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518A" w14:textId="77777777" w:rsidR="00A32071" w:rsidRPr="00904BF5" w:rsidRDefault="00A32071" w:rsidP="00A32071">
      <w:pPr>
        <w:spacing w:line="460" w:lineRule="exact"/>
        <w:jc w:val="both"/>
        <w:rPr>
          <w:rFonts w:ascii="標楷體" w:eastAsia="標楷體"/>
          <w:b/>
          <w:sz w:val="32"/>
          <w:szCs w:val="32"/>
        </w:rPr>
      </w:pPr>
      <w:r w:rsidRPr="00904BF5"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7F8C8" wp14:editId="2D3FDC56">
                <wp:simplePos x="0" y="0"/>
                <wp:positionH relativeFrom="margin">
                  <wp:align>left</wp:align>
                </wp:positionH>
                <wp:positionV relativeFrom="paragraph">
                  <wp:posOffset>-466407</wp:posOffset>
                </wp:positionV>
                <wp:extent cx="1008000" cy="468000"/>
                <wp:effectExtent l="0" t="0" r="0" b="8255"/>
                <wp:wrapNone/>
                <wp:docPr id="1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C97CD" w14:textId="77777777" w:rsidR="00A32071" w:rsidRDefault="00A32071" w:rsidP="00A32071">
                            <w:pPr>
                              <w:pStyle w:val="ad"/>
                              <w:adjustRightInd/>
                              <w:snapToGrid/>
                              <w:spacing w:line="240" w:lineRule="auto"/>
                              <w:rPr>
                                <w:rFonts w:ascii="標楷體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標楷體" w:hAnsi="Times New Roman" w:hint="eastAsia"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7F8C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0;margin-top:-36.7pt;width:79.35pt;height:36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" filled="f" stroked="f">
                <v:textbox>
                  <w:txbxContent>
                    <w:p w14:paraId="4FAC97CD" w14:textId="77777777" w:rsidR="00A32071" w:rsidRDefault="00A32071" w:rsidP="00A32071">
                      <w:pPr>
                        <w:pStyle w:val="ad"/>
                        <w:adjustRightInd/>
                        <w:snapToGrid/>
                        <w:spacing w:line="240" w:lineRule="auto"/>
                        <w:rPr>
                          <w:rFonts w:ascii="標楷體" w:hAnsi="Times New Roman"/>
                          <w:szCs w:val="20"/>
                        </w:rPr>
                      </w:pPr>
                      <w:r>
                        <w:rPr>
                          <w:rFonts w:ascii="標楷體" w:hAnsi="Times New Roman" w:hint="eastAsia"/>
                          <w:szCs w:val="20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4BF5">
        <w:rPr>
          <w:rFonts w:ascii="標楷體" w:eastAsia="標楷體" w:hint="eastAsia"/>
          <w:b/>
          <w:sz w:val="32"/>
          <w:szCs w:val="32"/>
        </w:rPr>
        <w:t>（一）圖書封底、書脊、封面應記載事項示例</w:t>
      </w:r>
    </w:p>
    <w:p w14:paraId="7532D99F" w14:textId="77777777" w:rsidR="00A32071" w:rsidRPr="00904BF5" w:rsidRDefault="00A32071" w:rsidP="00A32071">
      <w:pPr>
        <w:spacing w:line="360" w:lineRule="exact"/>
        <w:rPr>
          <w:rFonts w:ascii="標楷體" w:eastAsia="標楷體"/>
        </w:rPr>
      </w:pPr>
      <w:r w:rsidRPr="00904BF5">
        <w:rPr>
          <w:rFonts w:ascii="標楷體" w:eastAsia="標楷體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F49441" wp14:editId="12E84042">
                <wp:simplePos x="0" y="0"/>
                <wp:positionH relativeFrom="column">
                  <wp:posOffset>-163884</wp:posOffset>
                </wp:positionH>
                <wp:positionV relativeFrom="paragraph">
                  <wp:posOffset>221933</wp:posOffset>
                </wp:positionV>
                <wp:extent cx="5798874" cy="3014662"/>
                <wp:effectExtent l="0" t="0" r="11430" b="14605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74" cy="3014662"/>
                          <a:chOff x="116151" y="0"/>
                          <a:chExt cx="5798874" cy="3115177"/>
                        </a:xfrm>
                      </wpg:grpSpPr>
                      <wps:wsp>
                        <wps:cNvPr id="12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16151" y="0"/>
                            <a:ext cx="5798874" cy="3115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BE103" w14:textId="77777777" w:rsidR="00A32071" w:rsidRPr="00904BF5" w:rsidRDefault="00A32071" w:rsidP="00A32071">
                              <w:r w:rsidRPr="00904BF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904BF5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1056" y="0"/>
                            <a:ext cx="609600" cy="311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E28B5" w14:textId="77777777" w:rsidR="00A32071" w:rsidRPr="00904BF5" w:rsidRDefault="00A32071" w:rsidP="00A32071">
                              <w:pPr>
                                <w:ind w:firstLineChars="150" w:firstLine="480"/>
                                <w:rPr>
                                  <w:rFonts w:eastAsia="標楷體"/>
                                  <w:sz w:val="32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  <w:sz w:val="32"/>
                                </w:rPr>
                                <w:t>書</w:t>
                              </w:r>
                              <w:r w:rsidRPr="00904BF5">
                                <w:rPr>
                                  <w:rFonts w:eastAsia="標楷體"/>
                                  <w:sz w:val="32"/>
                                </w:rPr>
                                <w:t xml:space="preserve">  </w:t>
                              </w:r>
                              <w:r w:rsidRPr="00904BF5">
                                <w:rPr>
                                  <w:rFonts w:eastAsia="標楷體" w:hint="eastAsia"/>
                                  <w:sz w:val="32"/>
                                </w:rPr>
                                <w:t>名</w:t>
                              </w:r>
                              <w:r w:rsidRPr="00904BF5">
                                <w:rPr>
                                  <w:rFonts w:eastAsia="標楷體"/>
                                  <w:sz w:val="32"/>
                                </w:rPr>
                                <w:tab/>
                              </w:r>
                              <w:r w:rsidRPr="00904BF5">
                                <w:rPr>
                                  <w:rFonts w:eastAsia="標楷體" w:hint="eastAsia"/>
                                  <w:sz w:val="32"/>
                                </w:rPr>
                                <w:t xml:space="preserve">   </w:t>
                              </w:r>
                              <w:r w:rsidRPr="00904BF5">
                                <w:rPr>
                                  <w:rFonts w:eastAsia="標楷體"/>
                                  <w:sz w:val="32"/>
                                </w:rPr>
                                <w:t xml:space="preserve">     </w:t>
                              </w:r>
                              <w:r w:rsidRPr="00904BF5">
                                <w:rPr>
                                  <w:rFonts w:eastAsia="標楷體" w:hint="eastAsia"/>
                                  <w:sz w:val="28"/>
                                </w:rPr>
                                <w:t>出版機關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49441" id="群組 62" o:spid="_x0000_s1027" style="position:absolute;margin-left:-12.9pt;margin-top:17.5pt;width:456.6pt;height:237.35pt;z-index:251660288;mso-width-relative:margin;mso-height-relative:margin" coordorigin="1161" coordsize="57988,3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">
                <v:rect id="Rectangle 2" o:spid="_x0000_s1028" style="position:absolute;left:1161;width:57989;height:3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>
                  <v:textbox>
                    <w:txbxContent>
                      <w:p w14:paraId="152BE103" w14:textId="77777777" w:rsidR="00A32071" w:rsidRPr="00904BF5" w:rsidRDefault="00A32071" w:rsidP="00A32071">
                        <w:r w:rsidRPr="00904BF5">
                          <w:rPr>
                            <w:rFonts w:hint="eastAsia"/>
                          </w:rPr>
                          <w:t xml:space="preserve"> </w:t>
                        </w:r>
                        <w:r w:rsidRPr="00904BF5">
                          <w:t xml:space="preserve"> </w:t>
                        </w:r>
                      </w:p>
                    </w:txbxContent>
                  </v:textbox>
                </v:rect>
                <v:shape id="Text Box 3" o:spid="_x0000_s1029" type="#_x0000_t202" style="position:absolute;left:26310;width:6096;height:3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">
                  <v:textbox style="layout-flow:vertical-ideographic">
                    <w:txbxContent>
                      <w:p w14:paraId="486E28B5" w14:textId="77777777" w:rsidR="00A32071" w:rsidRPr="00904BF5" w:rsidRDefault="00A32071" w:rsidP="00A32071">
                        <w:pPr>
                          <w:ind w:firstLineChars="150" w:firstLine="480"/>
                          <w:rPr>
                            <w:rFonts w:eastAsia="標楷體"/>
                            <w:sz w:val="32"/>
                          </w:rPr>
                        </w:pPr>
                        <w:r w:rsidRPr="00904BF5">
                          <w:rPr>
                            <w:rFonts w:eastAsia="標楷體" w:hint="eastAsia"/>
                            <w:sz w:val="32"/>
                          </w:rPr>
                          <w:t>書</w:t>
                        </w:r>
                        <w:r w:rsidRPr="00904BF5">
                          <w:rPr>
                            <w:rFonts w:eastAsia="標楷體"/>
                            <w:sz w:val="32"/>
                          </w:rPr>
                          <w:t xml:space="preserve">  </w:t>
                        </w:r>
                        <w:r w:rsidRPr="00904BF5">
                          <w:rPr>
                            <w:rFonts w:eastAsia="標楷體" w:hint="eastAsia"/>
                            <w:sz w:val="32"/>
                          </w:rPr>
                          <w:t>名</w:t>
                        </w:r>
                        <w:r w:rsidRPr="00904BF5">
                          <w:rPr>
                            <w:rFonts w:eastAsia="標楷體"/>
                            <w:sz w:val="32"/>
                          </w:rPr>
                          <w:tab/>
                        </w:r>
                        <w:r w:rsidRPr="00904BF5">
                          <w:rPr>
                            <w:rFonts w:eastAsia="標楷體" w:hint="eastAsia"/>
                            <w:sz w:val="32"/>
                          </w:rPr>
                          <w:t xml:space="preserve">   </w:t>
                        </w:r>
                        <w:r w:rsidRPr="00904BF5">
                          <w:rPr>
                            <w:rFonts w:eastAsia="標楷體"/>
                            <w:sz w:val="32"/>
                          </w:rPr>
                          <w:t xml:space="preserve">     </w:t>
                        </w:r>
                        <w:r w:rsidRPr="00904BF5">
                          <w:rPr>
                            <w:rFonts w:eastAsia="標楷體" w:hint="eastAsia"/>
                            <w:sz w:val="28"/>
                          </w:rPr>
                          <w:t>出版機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int="eastAsia"/>
        </w:rPr>
        <w:t xml:space="preserve">          </w:t>
      </w:r>
      <w:r w:rsidRPr="00904BF5">
        <w:rPr>
          <w:rFonts w:ascii="標楷體" w:eastAsia="標楷體" w:hint="eastAsia"/>
        </w:rPr>
        <w:t xml:space="preserve">封底  </w:t>
      </w:r>
      <w:r w:rsidRPr="00904BF5">
        <w:rPr>
          <w:rFonts w:ascii="標楷體" w:eastAsia="標楷體"/>
        </w:rPr>
        <w:tab/>
      </w:r>
      <w:r w:rsidRPr="00904BF5">
        <w:rPr>
          <w:rFonts w:ascii="標楷體" w:eastAsia="標楷體"/>
        </w:rPr>
        <w:tab/>
      </w:r>
      <w:r w:rsidRPr="00904BF5">
        <w:rPr>
          <w:rFonts w:ascii="標楷體" w:eastAsia="標楷體"/>
        </w:rPr>
        <w:tab/>
      </w:r>
      <w:r w:rsidRPr="00904BF5">
        <w:rPr>
          <w:rFonts w:ascii="標楷體" w:eastAsia="標楷體" w:hint="eastAsia"/>
        </w:rPr>
        <w:t xml:space="preserve">     書脊</w:t>
      </w:r>
      <w:r w:rsidRPr="00904BF5">
        <w:rPr>
          <w:rFonts w:ascii="標楷體" w:eastAsia="標楷體"/>
        </w:rPr>
        <w:tab/>
      </w:r>
      <w:r w:rsidRPr="00904BF5">
        <w:rPr>
          <w:rFonts w:ascii="標楷體" w:eastAsia="標楷體" w:hint="eastAsia"/>
        </w:rPr>
        <w:t xml:space="preserve">                封面</w:t>
      </w:r>
    </w:p>
    <w:p w14:paraId="3AD39555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F5D1C1" wp14:editId="5B7CD8A4">
                <wp:simplePos x="0" y="0"/>
                <wp:positionH relativeFrom="column">
                  <wp:posOffset>3320097</wp:posOffset>
                </wp:positionH>
                <wp:positionV relativeFrom="paragraph">
                  <wp:posOffset>328612</wp:posOffset>
                </wp:positionV>
                <wp:extent cx="1905000" cy="571500"/>
                <wp:effectExtent l="0" t="0" r="19050" b="19050"/>
                <wp:wrapNone/>
                <wp:docPr id="1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7F33" w14:textId="77777777" w:rsidR="00A32071" w:rsidRDefault="00A32071" w:rsidP="00A32071">
                            <w:pPr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書</w:t>
                            </w:r>
                            <w:r>
                              <w:rPr>
                                <w:rFonts w:eastAsia="標楷體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5D1C1" id="Text Box 4" o:spid="_x0000_s1030" type="#_x0000_t202" style="position:absolute;left:0;text-align:left;margin-left:261.4pt;margin-top:25.85pt;width:15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" o:allowincell="f">
                <v:textbox>
                  <w:txbxContent>
                    <w:p w14:paraId="70D57F33" w14:textId="77777777" w:rsidR="00A32071" w:rsidRDefault="00A32071" w:rsidP="00A32071">
                      <w:pPr>
                        <w:jc w:val="center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6"/>
                        </w:rPr>
                        <w:t>書</w:t>
                      </w:r>
                      <w:r>
                        <w:rPr>
                          <w:rFonts w:eastAsia="標楷體"/>
                          <w:sz w:val="36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36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904BF5">
        <w:rPr>
          <w:rFonts w:ascii="標楷體" w:eastAsia="標楷體" w:hint="eastAsia"/>
        </w:rPr>
        <w:t>封底</w:t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  <w:t>書脊</w:t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  <w:t>封面</w:t>
      </w:r>
    </w:p>
    <w:p w14:paraId="6214BF5C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50FE1253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3E11D531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4D2C86E0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403F238E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5143D2CE" w14:textId="360B92E3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8FEB69" wp14:editId="2F470133">
                <wp:simplePos x="0" y="0"/>
                <wp:positionH relativeFrom="column">
                  <wp:posOffset>-65722</wp:posOffset>
                </wp:positionH>
                <wp:positionV relativeFrom="paragraph">
                  <wp:posOffset>136208</wp:posOffset>
                </wp:positionV>
                <wp:extent cx="2272027" cy="1046482"/>
                <wp:effectExtent l="0" t="0" r="14605" b="1270"/>
                <wp:wrapNone/>
                <wp:docPr id="66" name="群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027" cy="1046482"/>
                          <a:chOff x="57164" y="0"/>
                          <a:chExt cx="2272488" cy="1047065"/>
                        </a:xfrm>
                      </wpg:grpSpPr>
                      <wps:wsp>
                        <wps:cNvPr id="1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15252" y="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BF50B" w14:textId="77777777" w:rsidR="00A32071" w:rsidRPr="003037E1" w:rsidRDefault="00A32071" w:rsidP="00A32071">
                              <w:pPr>
                                <w:rPr>
                                  <w:rFonts w:eastAsia="標楷體"/>
                                </w:rPr>
                              </w:pPr>
                              <w:r w:rsidRPr="003037E1">
                                <w:t>ISBN</w:t>
                              </w:r>
                              <w:r w:rsidRPr="003037E1">
                                <w:rPr>
                                  <w:rFonts w:eastAsia="標楷體" w:hint="eastAsia"/>
                                </w:rPr>
                                <w:t>號碼</w:t>
                              </w:r>
                              <w:r w:rsidRPr="003037E1">
                                <w:t>ISBN</w:t>
                              </w:r>
                              <w:r w:rsidRPr="003037E1">
                                <w:rPr>
                                  <w:rFonts w:eastAsia="標楷體" w:hint="eastAsia"/>
                                </w:rPr>
                                <w:t>條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04218" y="704165"/>
                            <a:ext cx="65278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F275B" w14:textId="77777777" w:rsidR="00A32071" w:rsidRPr="003037E1" w:rsidRDefault="00A32071" w:rsidP="00A32071">
                              <w:pPr>
                                <w:spacing w:line="0" w:lineRule="atLeast"/>
                                <w:rPr>
                                  <w:sz w:val="20"/>
                                </w:rPr>
                              </w:pPr>
                              <w:r w:rsidRPr="003037E1">
                                <w:rPr>
                                  <w:sz w:val="20"/>
                                </w:rPr>
                                <w:t>GPN</w:t>
                              </w:r>
                              <w:r w:rsidRPr="003037E1">
                                <w:rPr>
                                  <w:rFonts w:hint="eastAsia"/>
                                  <w:sz w:val="20"/>
                                </w:rPr>
                                <w:t>：</w:t>
                              </w:r>
                            </w:p>
                            <w:p w14:paraId="6E55752B" w14:textId="77777777" w:rsidR="00A32071" w:rsidRPr="003037E1" w:rsidRDefault="00A32071" w:rsidP="00A32071">
                              <w:pPr>
                                <w:spacing w:line="0" w:lineRule="atLeast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 w:rsidRPr="003037E1">
                                <w:rPr>
                                  <w:rFonts w:eastAsia="標楷體" w:hint="eastAsia"/>
                                  <w:sz w:val="20"/>
                                </w:rPr>
                                <w:t>定價：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64" y="618777"/>
                            <a:ext cx="1305190" cy="3329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E268E" w14:textId="77777777" w:rsidR="00A32071" w:rsidRPr="0091012E" w:rsidRDefault="00A32071" w:rsidP="00A3207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1012E">
                                <w:rPr>
                                  <w:rFonts w:ascii="標楷體" w:eastAsia="標楷體" w:hAnsi="標楷體" w:hint="eastAsia"/>
                                </w:rPr>
                                <w:t>出版機關名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FEB69" id="群組 66" o:spid="_x0000_s1031" style="position:absolute;left:0;text-align:left;margin-left:-5.15pt;margin-top:10.75pt;width:178.9pt;height:82.4pt;z-index:251664384;mso-width-relative:margin;mso-height-relative:margin" coordorigin="571" coordsize="22724,10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">
                <v:shape id="Text Box 5" o:spid="_x0000_s1032" type="#_x0000_t202" style="position:absolute;left:14152;width:914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<v:textbox>
                    <w:txbxContent>
                      <w:p w14:paraId="77CBF50B" w14:textId="77777777" w:rsidR="00A32071" w:rsidRPr="003037E1" w:rsidRDefault="00A32071" w:rsidP="00A32071">
                        <w:pPr>
                          <w:rPr>
                            <w:rFonts w:eastAsia="標楷體"/>
                          </w:rPr>
                        </w:pPr>
                        <w:r w:rsidRPr="003037E1">
                          <w:t>ISBN</w:t>
                        </w:r>
                        <w:r w:rsidRPr="003037E1">
                          <w:rPr>
                            <w:rFonts w:eastAsia="標楷體" w:hint="eastAsia"/>
                          </w:rPr>
                          <w:t>號碼</w:t>
                        </w:r>
                        <w:r w:rsidRPr="003037E1">
                          <w:t>ISBN</w:t>
                        </w:r>
                        <w:r w:rsidRPr="003037E1">
                          <w:rPr>
                            <w:rFonts w:eastAsia="標楷體" w:hint="eastAsia"/>
                          </w:rPr>
                          <w:t>條碼</w:t>
                        </w:r>
                      </w:p>
                    </w:txbxContent>
                  </v:textbox>
                </v:shape>
                <v:shape id="Text Box 6" o:spid="_x0000_s1033" type="#_x0000_t202" style="position:absolute;left:15042;top:7041;width:652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" stroked="f">
                  <v:textbox inset=".5mm,0,.5mm,0">
                    <w:txbxContent>
                      <w:p w14:paraId="06BF275B" w14:textId="77777777" w:rsidR="00A32071" w:rsidRPr="003037E1" w:rsidRDefault="00A32071" w:rsidP="00A32071">
                        <w:pPr>
                          <w:spacing w:line="0" w:lineRule="atLeast"/>
                          <w:rPr>
                            <w:sz w:val="20"/>
                          </w:rPr>
                        </w:pPr>
                        <w:r w:rsidRPr="003037E1">
                          <w:rPr>
                            <w:sz w:val="20"/>
                          </w:rPr>
                          <w:t>GPN</w:t>
                        </w:r>
                        <w:r w:rsidRPr="003037E1">
                          <w:rPr>
                            <w:rFonts w:hint="eastAsia"/>
                            <w:sz w:val="20"/>
                          </w:rPr>
                          <w:t>：</w:t>
                        </w:r>
                      </w:p>
                      <w:p w14:paraId="6E55752B" w14:textId="77777777" w:rsidR="00A32071" w:rsidRPr="003037E1" w:rsidRDefault="00A32071" w:rsidP="00A32071">
                        <w:pPr>
                          <w:spacing w:line="0" w:lineRule="atLeast"/>
                          <w:rPr>
                            <w:rFonts w:eastAsia="標楷體"/>
                            <w:sz w:val="20"/>
                          </w:rPr>
                        </w:pPr>
                        <w:r w:rsidRPr="003037E1">
                          <w:rPr>
                            <w:rFonts w:eastAsia="標楷體" w:hint="eastAsia"/>
                            <w:sz w:val="20"/>
                          </w:rPr>
                          <w:t>定價：</w:t>
                        </w:r>
                      </w:p>
                    </w:txbxContent>
                  </v:textbox>
                </v:shape>
                <v:shape id="文字方塊 2" o:spid="_x0000_s1034" type="#_x0000_t202" style="position:absolute;left:571;top:6187;width:13052;height: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" fillcolor="white [3201]" strokecolor="black [3200]" strokeweight="1pt">
                  <v:textbox style="mso-fit-shape-to-text:t">
                    <w:txbxContent>
                      <w:p w14:paraId="566E268E" w14:textId="77777777" w:rsidR="00A32071" w:rsidRPr="0091012E" w:rsidRDefault="00A32071" w:rsidP="00A3207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91012E">
                          <w:rPr>
                            <w:rFonts w:ascii="標楷體" w:eastAsia="標楷體" w:hAnsi="標楷體" w:hint="eastAsia"/>
                          </w:rPr>
                          <w:t>出版機關名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FB08F8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0693EDA9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74111E85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4FCCC203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7D3BC3EE" w14:textId="77777777" w:rsidR="00A32071" w:rsidRPr="00904BF5" w:rsidRDefault="00A32071" w:rsidP="00A32071">
      <w:pPr>
        <w:rPr>
          <w:rFonts w:ascii="標楷體" w:eastAsia="標楷體"/>
        </w:rPr>
      </w:pPr>
    </w:p>
    <w:p w14:paraId="78D86F4D" w14:textId="77777777" w:rsidR="00A32071" w:rsidRPr="00904BF5" w:rsidRDefault="00A32071" w:rsidP="00A32071">
      <w:pPr>
        <w:rPr>
          <w:rFonts w:eastAsia="標楷體"/>
          <w:b/>
          <w:sz w:val="20"/>
          <w:szCs w:val="20"/>
        </w:rPr>
      </w:pPr>
      <w:proofErr w:type="gramStart"/>
      <w:r w:rsidRPr="00904BF5">
        <w:rPr>
          <w:rFonts w:eastAsia="標楷體"/>
          <w:sz w:val="20"/>
          <w:szCs w:val="20"/>
        </w:rPr>
        <w:t>註</w:t>
      </w:r>
      <w:proofErr w:type="gramEnd"/>
      <w:r w:rsidRPr="00904BF5">
        <w:rPr>
          <w:rFonts w:eastAsia="標楷體"/>
          <w:sz w:val="20"/>
          <w:szCs w:val="20"/>
        </w:rPr>
        <w:t>：非騎馬</w:t>
      </w:r>
      <w:proofErr w:type="gramStart"/>
      <w:r w:rsidRPr="00904BF5">
        <w:rPr>
          <w:rFonts w:eastAsia="標楷體"/>
          <w:sz w:val="20"/>
          <w:szCs w:val="20"/>
        </w:rPr>
        <w:t>釘裝且</w:t>
      </w:r>
      <w:proofErr w:type="gramEnd"/>
      <w:r w:rsidRPr="00904BF5">
        <w:rPr>
          <w:rFonts w:eastAsia="標楷體"/>
          <w:sz w:val="20"/>
          <w:szCs w:val="20"/>
        </w:rPr>
        <w:t>厚度在</w:t>
      </w:r>
      <w:r w:rsidRPr="00904BF5">
        <w:rPr>
          <w:rFonts w:eastAsia="標楷體"/>
          <w:sz w:val="20"/>
          <w:szCs w:val="20"/>
        </w:rPr>
        <w:t>0.5</w:t>
      </w:r>
      <w:r w:rsidRPr="00904BF5">
        <w:rPr>
          <w:rFonts w:eastAsia="標楷體"/>
          <w:sz w:val="20"/>
          <w:szCs w:val="20"/>
        </w:rPr>
        <w:t>公分以上或內頁超過</w:t>
      </w:r>
      <w:proofErr w:type="gramStart"/>
      <w:r w:rsidRPr="00904BF5">
        <w:rPr>
          <w:rFonts w:eastAsia="標楷體"/>
          <w:sz w:val="20"/>
          <w:szCs w:val="20"/>
        </w:rPr>
        <w:t>一百頁者</w:t>
      </w:r>
      <w:proofErr w:type="gramEnd"/>
      <w:r w:rsidRPr="00904BF5">
        <w:rPr>
          <w:rFonts w:eastAsia="標楷體"/>
          <w:sz w:val="20"/>
          <w:szCs w:val="20"/>
        </w:rPr>
        <w:t>，書脊上記載書名、出版機關名稱。</w:t>
      </w:r>
    </w:p>
    <w:p w14:paraId="2232E844" w14:textId="77777777" w:rsidR="00A32071" w:rsidRPr="00904BF5" w:rsidRDefault="00A32071" w:rsidP="00A32071">
      <w:pPr>
        <w:spacing w:line="480" w:lineRule="exact"/>
        <w:rPr>
          <w:rFonts w:ascii="標楷體" w:eastAsia="標楷體"/>
          <w:b/>
          <w:sz w:val="32"/>
          <w:szCs w:val="32"/>
        </w:rPr>
      </w:pPr>
      <w:r w:rsidRPr="00904BF5">
        <w:rPr>
          <w:rFonts w:ascii="標楷體" w:eastAsia="標楷體" w:hint="eastAsia"/>
          <w:b/>
          <w:sz w:val="32"/>
          <w:szCs w:val="32"/>
        </w:rPr>
        <w:t>（二）圖書版權頁、</w:t>
      </w:r>
      <w:proofErr w:type="gramStart"/>
      <w:r w:rsidRPr="00904BF5">
        <w:rPr>
          <w:rFonts w:ascii="標楷體" w:eastAsia="標楷體" w:hint="eastAsia"/>
          <w:b/>
          <w:sz w:val="32"/>
          <w:szCs w:val="32"/>
        </w:rPr>
        <w:t>書名頁應記載</w:t>
      </w:r>
      <w:proofErr w:type="gramEnd"/>
      <w:r w:rsidRPr="00904BF5">
        <w:rPr>
          <w:rFonts w:ascii="標楷體" w:eastAsia="標楷體" w:hint="eastAsia"/>
          <w:b/>
          <w:sz w:val="32"/>
          <w:szCs w:val="32"/>
        </w:rPr>
        <w:t>事項示例</w:t>
      </w:r>
    </w:p>
    <w:p w14:paraId="160545F5" w14:textId="77777777" w:rsidR="00A32071" w:rsidRPr="00904BF5" w:rsidRDefault="00A32071" w:rsidP="00A32071">
      <w:pPr>
        <w:rPr>
          <w:rFonts w:ascii="標楷體" w:eastAsia="標楷體"/>
        </w:rPr>
      </w:pPr>
      <w:r w:rsidRPr="00904BF5">
        <w:rPr>
          <w:rFonts w:ascii="標楷體" w:eastAsia="標楷體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05C423" wp14:editId="42425EE9">
                <wp:simplePos x="0" y="0"/>
                <wp:positionH relativeFrom="column">
                  <wp:posOffset>-165735</wp:posOffset>
                </wp:positionH>
                <wp:positionV relativeFrom="paragraph">
                  <wp:posOffset>231458</wp:posOffset>
                </wp:positionV>
                <wp:extent cx="5915025" cy="4106174"/>
                <wp:effectExtent l="0" t="0" r="28575" b="27940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4106174"/>
                          <a:chOff x="142875" y="0"/>
                          <a:chExt cx="5915025" cy="4319905"/>
                        </a:xfrm>
                      </wpg:grpSpPr>
                      <wpg:grpSp>
                        <wpg:cNvPr id="8" name="群組 8"/>
                        <wpg:cNvGrpSpPr/>
                        <wpg:grpSpPr>
                          <a:xfrm>
                            <a:off x="3217444" y="0"/>
                            <a:ext cx="2840456" cy="4319905"/>
                            <a:chOff x="133067" y="-1"/>
                            <a:chExt cx="2477153" cy="4059805"/>
                          </a:xfrm>
                        </wpg:grpSpPr>
                        <wps:wsp>
                          <wps:cNvPr id="11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067" y="-1"/>
                              <a:ext cx="2477153" cy="4059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CC88E" w14:textId="77777777" w:rsidR="00A32071" w:rsidRPr="00DD2B17" w:rsidRDefault="00A32071" w:rsidP="00A3207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242" y="165100"/>
                              <a:ext cx="17526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9FC83" w14:textId="77777777" w:rsidR="00A32071" w:rsidRPr="00DD2B17" w:rsidRDefault="00A32071" w:rsidP="00A32071">
                                <w:pPr>
                                  <w:jc w:val="center"/>
                                  <w:rPr>
                                    <w:rFonts w:eastAsia="標楷體"/>
                                    <w:sz w:val="36"/>
                                  </w:rPr>
                                </w:pPr>
                                <w:r w:rsidRPr="00485DB0">
                                  <w:rPr>
                                    <w:rFonts w:eastAsia="標楷體" w:hint="eastAsia"/>
                                    <w:sz w:val="36"/>
                                  </w:rPr>
                                  <w:t>書</w:t>
                                </w:r>
                                <w:r w:rsidRPr="00485DB0">
                                  <w:rPr>
                                    <w:rFonts w:eastAsia="標楷體"/>
                                    <w:sz w:val="36"/>
                                  </w:rPr>
                                  <w:t xml:space="preserve">  </w:t>
                                </w:r>
                                <w:r w:rsidRPr="00485DB0">
                                  <w:rPr>
                                    <w:rFonts w:eastAsia="標楷體" w:hint="eastAsia"/>
                                    <w:sz w:val="36"/>
                                  </w:rPr>
                                  <w:t>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663" y="891760"/>
                              <a:ext cx="16002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F556F7" w14:textId="77777777" w:rsidR="00A32071" w:rsidRPr="00DD2B17" w:rsidRDefault="00A32071" w:rsidP="00A32071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485DB0">
                                  <w:rPr>
                                    <w:rFonts w:eastAsia="標楷體" w:hint="eastAsia"/>
                                  </w:rPr>
                                  <w:t>著（編、譯）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群組 5"/>
                        <wpg:cNvGrpSpPr/>
                        <wpg:grpSpPr>
                          <a:xfrm>
                            <a:off x="142875" y="0"/>
                            <a:ext cx="2988940" cy="4319905"/>
                            <a:chOff x="142904" y="0"/>
                            <a:chExt cx="2989576" cy="4072296"/>
                          </a:xfrm>
                        </wpg:grpSpPr>
                        <wps:wsp>
                          <wps:cNvPr id="10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04" y="0"/>
                              <a:ext cx="2989576" cy="4072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34F03" w14:textId="77777777" w:rsidR="00A32071" w:rsidRDefault="00A32071" w:rsidP="00A3207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26" y="59366"/>
                              <a:ext cx="2889081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6A504" w14:textId="77777777" w:rsidR="00A32071" w:rsidRPr="00904BF5" w:rsidRDefault="00A32071" w:rsidP="00A32071">
                                <w:pPr>
                                  <w:pStyle w:val="Web"/>
                                  <w:widowControl w:val="0"/>
                                  <w:spacing w:before="0" w:beforeAutospacing="0" w:after="0" w:afterAutospacing="0" w:line="280" w:lineRule="exact"/>
                                  <w:rPr>
                                    <w:rFonts w:ascii="Times New Roman" w:eastAsia="標楷體" w:hAnsi="Times New Roman"/>
                                    <w:kern w:val="2"/>
                                  </w:rPr>
                                </w:pPr>
                                <w:r w:rsidRPr="00904BF5">
                                  <w:rPr>
                                    <w:rFonts w:ascii="Times New Roman" w:eastAsia="標楷體" w:hAnsi="Times New Roman" w:hint="eastAsia"/>
                                    <w:kern w:val="2"/>
                                  </w:rPr>
                                  <w:t>國家圖書館出版品預行編目資料（</w:t>
                                </w:r>
                                <w:r w:rsidRPr="00904BF5">
                                  <w:rPr>
                                    <w:rFonts w:ascii="Times New Roman" w:eastAsia="標楷體" w:hAnsi="Times New Roman" w:hint="eastAsia"/>
                                    <w:kern w:val="2"/>
                                  </w:rPr>
                                  <w:t>CIP</w:t>
                                </w:r>
                                <w:r w:rsidRPr="00904BF5">
                                  <w:rPr>
                                    <w:rFonts w:ascii="Times New Roman" w:eastAsia="標楷體" w:hAnsi="Times New Roman" w:hint="eastAsia"/>
                                    <w:kern w:val="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112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0067" y="522514"/>
                              <a:ext cx="578485" cy="325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B9063" w14:textId="77777777" w:rsidR="00A32071" w:rsidRDefault="00A32071" w:rsidP="00A3207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t>7</w:t>
                                </w:r>
                                <w:r>
                                  <w:rPr>
                                    <w:rFonts w:eastAsia="標楷體" w:hint="eastAsia"/>
                                    <w:sz w:val="22"/>
                                  </w:rPr>
                                  <w:t>公分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0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103" y="308729"/>
                              <a:ext cx="1818640" cy="586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5697E8" w14:textId="77777777" w:rsidR="00A32071" w:rsidRPr="00485DB0" w:rsidRDefault="00A32071" w:rsidP="00A32071">
                                <w:pPr>
                                  <w:ind w:firstLineChars="400" w:firstLine="960"/>
                                </w:pPr>
                                <w:r w:rsidRPr="00485DB0">
                                  <w:t>1</w:t>
                                </w:r>
                                <w:r w:rsidRPr="00485DB0">
                                  <w:rPr>
                                    <w:rFonts w:hint="eastAsia"/>
                                  </w:rPr>
                                  <w:t>2</w:t>
                                </w:r>
                                <w:r w:rsidRPr="00485DB0">
                                  <w:rPr>
                                    <w:rFonts w:eastAsia="標楷體" w:hint="eastAsia"/>
                                  </w:rPr>
                                  <w:t>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639" y="653143"/>
                              <a:ext cx="17195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30" y="947934"/>
                              <a:ext cx="2880612" cy="3088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883BB" w14:textId="77777777" w:rsidR="00A32071" w:rsidRPr="00C550F5" w:rsidRDefault="00A32071" w:rsidP="00F22BF3">
                                <w:pPr>
                                  <w:pStyle w:val="ab"/>
                                  <w:numPr>
                                    <w:ilvl w:val="0"/>
                                    <w:numId w:val="2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C550F5">
                                  <w:rPr>
                                    <w:rFonts w:eastAsia="標楷體" w:hint="eastAsia"/>
                                  </w:rPr>
                                  <w:t>書名</w:t>
                                </w:r>
                              </w:p>
                              <w:p w14:paraId="4B226D55" w14:textId="77777777" w:rsidR="00A32071" w:rsidRPr="00904BF5" w:rsidRDefault="00A32071" w:rsidP="00F22BF3">
                                <w:pPr>
                                  <w:pStyle w:val="ab"/>
                                  <w:numPr>
                                    <w:ilvl w:val="0"/>
                                    <w:numId w:val="2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C550F5">
                                  <w:rPr>
                                    <w:rFonts w:eastAsia="標楷體" w:hint="eastAsia"/>
                                  </w:rPr>
                                  <w:t>著（編、譯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）者</w:t>
                                </w:r>
                              </w:p>
                              <w:p w14:paraId="02C92BE7" w14:textId="77777777" w:rsidR="00A32071" w:rsidRPr="00904BF5" w:rsidRDefault="00A32071" w:rsidP="00F22BF3">
                                <w:pPr>
                                  <w:pStyle w:val="ab"/>
                                  <w:numPr>
                                    <w:ilvl w:val="0"/>
                                    <w:numId w:val="2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904BF5">
                                  <w:rPr>
                                    <w:rFonts w:eastAsia="標楷體" w:hint="eastAsia"/>
                                  </w:rPr>
                                  <w:t>設計審核</w:t>
                                </w:r>
                              </w:p>
                              <w:p w14:paraId="7AA5DE1C" w14:textId="77777777" w:rsidR="00A32071" w:rsidRPr="00904BF5" w:rsidRDefault="00A32071" w:rsidP="00F22BF3">
                                <w:pPr>
                                  <w:pStyle w:val="ab"/>
                                  <w:numPr>
                                    <w:ilvl w:val="0"/>
                                    <w:numId w:val="2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904BF5">
                                  <w:rPr>
                                    <w:rFonts w:eastAsia="標楷體" w:hint="eastAsia"/>
                                  </w:rPr>
                                  <w:t>美編設計</w:t>
                                </w:r>
                              </w:p>
                              <w:p w14:paraId="4846C3EC" w14:textId="77777777" w:rsidR="00A32071" w:rsidRPr="00904BF5" w:rsidRDefault="00A32071" w:rsidP="00F22BF3">
                                <w:pPr>
                                  <w:pStyle w:val="ab"/>
                                  <w:numPr>
                                    <w:ilvl w:val="0"/>
                                    <w:numId w:val="2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904BF5">
                                  <w:rPr>
                                    <w:rFonts w:eastAsia="標楷體" w:hint="eastAsia"/>
                                  </w:rPr>
                                  <w:t>出版機關（含名稱、地址、網址、編印或統一分發單位電話）</w:t>
                                </w:r>
                              </w:p>
                              <w:p w14:paraId="5DD706EE" w14:textId="77777777" w:rsidR="00A32071" w:rsidRPr="00904BF5" w:rsidRDefault="00A32071" w:rsidP="00F22BF3">
                                <w:pPr>
                                  <w:pStyle w:val="ab"/>
                                  <w:numPr>
                                    <w:ilvl w:val="0"/>
                                    <w:numId w:val="2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904BF5">
                                  <w:rPr>
                                    <w:rFonts w:eastAsia="標楷體" w:hint="eastAsia"/>
                                  </w:rPr>
                                  <w:t>出版年月</w:t>
                                </w:r>
                              </w:p>
                              <w:p w14:paraId="1D31BC45" w14:textId="77777777" w:rsidR="00A32071" w:rsidRPr="00904BF5" w:rsidRDefault="00A32071" w:rsidP="00F22BF3">
                                <w:pPr>
                                  <w:pStyle w:val="ab"/>
                                  <w:numPr>
                                    <w:ilvl w:val="0"/>
                                    <w:numId w:val="2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904BF5">
                                  <w:rPr>
                                    <w:rFonts w:eastAsia="標楷體" w:hint="eastAsia"/>
                                  </w:rPr>
                                  <w:t>版（刷）次</w:t>
                                </w:r>
                              </w:p>
                              <w:p w14:paraId="18105472" w14:textId="77777777" w:rsidR="00A32071" w:rsidRPr="00904BF5" w:rsidRDefault="00A32071" w:rsidP="00F22BF3">
                                <w:pPr>
                                  <w:pStyle w:val="ab"/>
                                  <w:numPr>
                                    <w:ilvl w:val="0"/>
                                    <w:numId w:val="2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904BF5">
                                  <w:rPr>
                                    <w:rFonts w:eastAsia="標楷體" w:hint="eastAsia"/>
                                  </w:rPr>
                                  <w:t>其他類型版本說明（如：本書另有電子版本，取得方式為○○○、或本書同時登載於○○網站，網址為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http</w:t>
                                </w:r>
                                <w:r w:rsidRPr="00904BF5">
                                  <w:rPr>
                                    <w:rFonts w:eastAsia="標楷體"/>
                                  </w:rPr>
                                  <w:t>s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://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○○○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.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○○○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.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○○○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.</w:t>
                                </w:r>
                                <w:r w:rsidRPr="00904BF5">
                                  <w:rPr>
                                    <w:rFonts w:eastAsia="標楷體" w:hint="eastAsia"/>
                                  </w:rPr>
                                  <w:t>○○、本書於民國○○年○○月○○日以隨選列印方式產出（若採隨選列印方式印製時應註明））</w:t>
                                </w:r>
                              </w:p>
                              <w:p w14:paraId="458467CA" w14:textId="77777777" w:rsidR="00A32071" w:rsidRPr="00904BF5" w:rsidRDefault="00A32071" w:rsidP="00F22BF3">
                                <w:pPr>
                                  <w:pStyle w:val="ab"/>
                                  <w:numPr>
                                    <w:ilvl w:val="0"/>
                                    <w:numId w:val="2"/>
                                  </w:numPr>
                                  <w:spacing w:line="240" w:lineRule="exact"/>
                                  <w:ind w:leftChars="0" w:left="426" w:rightChars="38" w:right="91" w:hanging="284"/>
                                  <w:rPr>
                                    <w:rFonts w:eastAsia="標楷體"/>
                                  </w:rPr>
                                </w:pPr>
                                <w:r w:rsidRPr="00904BF5">
                                  <w:rPr>
                                    <w:rFonts w:eastAsia="標楷體" w:hint="eastAsia"/>
                                  </w:rPr>
                                  <w:t>定價</w:t>
                                </w:r>
                              </w:p>
                              <w:p w14:paraId="038E8A13" w14:textId="77777777" w:rsidR="00A32071" w:rsidRPr="00904BF5" w:rsidRDefault="00A32071" w:rsidP="00F22BF3">
                                <w:pPr>
                                  <w:pStyle w:val="ab"/>
                                  <w:numPr>
                                    <w:ilvl w:val="0"/>
                                    <w:numId w:val="2"/>
                                  </w:numPr>
                                  <w:spacing w:line="240" w:lineRule="exact"/>
                                  <w:ind w:leftChars="0" w:rightChars="38" w:right="91"/>
                                </w:pPr>
                                <w:r w:rsidRPr="00904BF5">
                                  <w:rPr>
                                    <w:rFonts w:eastAsia="標楷體" w:hint="eastAsia"/>
                                  </w:rPr>
                                  <w:t>展售處（含地址、電話、網址）</w:t>
                                </w:r>
                              </w:p>
                              <w:p w14:paraId="0E53BEA4" w14:textId="77777777" w:rsidR="00A32071" w:rsidRPr="00904BF5" w:rsidRDefault="00A32071" w:rsidP="00F22BF3">
                                <w:pPr>
                                  <w:pStyle w:val="ab"/>
                                  <w:numPr>
                                    <w:ilvl w:val="0"/>
                                    <w:numId w:val="2"/>
                                  </w:numPr>
                                  <w:spacing w:line="240" w:lineRule="exact"/>
                                  <w:ind w:leftChars="0" w:rightChars="38" w:right="91"/>
                                </w:pPr>
                                <w:r w:rsidRPr="00904BF5">
                                  <w:t>GPN</w:t>
                                </w:r>
                              </w:p>
                              <w:p w14:paraId="3DC554D9" w14:textId="77777777" w:rsidR="00A32071" w:rsidRPr="008F0D35" w:rsidRDefault="00A32071" w:rsidP="00F22BF3">
                                <w:pPr>
                                  <w:pStyle w:val="ab"/>
                                  <w:numPr>
                                    <w:ilvl w:val="0"/>
                                    <w:numId w:val="2"/>
                                  </w:numPr>
                                  <w:spacing w:line="240" w:lineRule="exact"/>
                                  <w:ind w:leftChars="0" w:rightChars="38" w:right="91"/>
                                </w:pPr>
                                <w:r w:rsidRPr="008F0D35">
                                  <w:t>ISBN</w:t>
                                </w:r>
                              </w:p>
                              <w:p w14:paraId="5654D64F" w14:textId="77777777" w:rsidR="00A32071" w:rsidRPr="00C550F5" w:rsidRDefault="00A32071" w:rsidP="00F22BF3">
                                <w:pPr>
                                  <w:pStyle w:val="ab"/>
                                  <w:numPr>
                                    <w:ilvl w:val="0"/>
                                    <w:numId w:val="2"/>
                                  </w:numPr>
                                  <w:spacing w:line="240" w:lineRule="exact"/>
                                  <w:ind w:leftChars="0" w:left="357" w:rightChars="38" w:right="91" w:hanging="357"/>
                                </w:pPr>
                                <w:r w:rsidRPr="00C550F5">
                                  <w:rPr>
                                    <w:rFonts w:eastAsia="標楷體"/>
                                  </w:rPr>
                                  <w:t>著作權</w:t>
                                </w:r>
                                <w:r w:rsidRPr="00C550F5">
                                  <w:rPr>
                                    <w:rFonts w:eastAsia="標楷體" w:hint="eastAsia"/>
                                  </w:rPr>
                                  <w:t>利</w:t>
                                </w:r>
                                <w:r w:rsidRPr="00C550F5">
                                  <w:rPr>
                                    <w:rFonts w:eastAsia="標楷體"/>
                                  </w:rPr>
                                  <w:t>管理</w:t>
                                </w:r>
                                <w:r w:rsidRPr="00C550F5">
                                  <w:rPr>
                                    <w:rFonts w:eastAsia="標楷體" w:hint="eastAsia"/>
                                  </w:rPr>
                                  <w:t>資</w:t>
                                </w:r>
                                <w:r w:rsidRPr="00C550F5">
                                  <w:rPr>
                                    <w:rFonts w:eastAsia="標楷體"/>
                                  </w:rPr>
                                  <w:t>訊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105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8815" y="308758"/>
                              <a:ext cx="0" cy="6392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5C423" id="群組 41" o:spid="_x0000_s1035" style="position:absolute;margin-left:-13.05pt;margin-top:18.25pt;width:465.75pt;height:323.3pt;z-index:251663360;mso-width-relative:margin;mso-height-relative:margin" coordorigin="1428" coordsize="59150,4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">
                <v:group id="群組 8" o:spid="_x0000_s1036" style="position:absolute;left:32174;width:28405;height:43199" coordorigin="1330" coordsize="24771,4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7" o:spid="_x0000_s1037" type="#_x0000_t202" style="position:absolute;left:1330;width:24772;height:40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  <v:textbox>
                      <w:txbxContent>
                        <w:p w14:paraId="117CC88E" w14:textId="77777777" w:rsidR="00A32071" w:rsidRPr="00DD2B17" w:rsidRDefault="00A32071" w:rsidP="00A32071"/>
                      </w:txbxContent>
                    </v:textbox>
                  </v:shape>
                  <v:shape id="Text Box 8" o:spid="_x0000_s1038" type="#_x0000_t202" style="position:absolute;left:4432;top:1651;width:1752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<v:textbox>
                      <w:txbxContent>
                        <w:p w14:paraId="15D9FC83" w14:textId="77777777" w:rsidR="00A32071" w:rsidRPr="00DD2B17" w:rsidRDefault="00A32071" w:rsidP="00A32071">
                          <w:pPr>
                            <w:jc w:val="center"/>
                            <w:rPr>
                              <w:rFonts w:eastAsia="標楷體"/>
                              <w:sz w:val="36"/>
                            </w:rPr>
                          </w:pPr>
                          <w:r w:rsidRPr="00485DB0">
                            <w:rPr>
                              <w:rFonts w:eastAsia="標楷體" w:hint="eastAsia"/>
                              <w:sz w:val="36"/>
                            </w:rPr>
                            <w:t>書</w:t>
                          </w:r>
                          <w:r w:rsidRPr="00485DB0">
                            <w:rPr>
                              <w:rFonts w:eastAsia="標楷體"/>
                              <w:sz w:val="36"/>
                            </w:rPr>
                            <w:t xml:space="preserve">  </w:t>
                          </w:r>
                          <w:r w:rsidRPr="00485DB0">
                            <w:rPr>
                              <w:rFonts w:eastAsia="標楷體" w:hint="eastAsia"/>
                              <w:sz w:val="36"/>
                            </w:rPr>
                            <w:t>名</w:t>
                          </w:r>
                        </w:p>
                      </w:txbxContent>
                    </v:textbox>
                  </v:shape>
                  <v:shape id="Text Box 9" o:spid="_x0000_s1039" type="#_x0000_t202" style="position:absolute;left:5416;top:8917;width:16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  <v:textbox>
                      <w:txbxContent>
                        <w:p w14:paraId="5DF556F7" w14:textId="77777777" w:rsidR="00A32071" w:rsidRPr="00DD2B17" w:rsidRDefault="00A32071" w:rsidP="00A32071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 w:rsidRPr="00485DB0">
                            <w:rPr>
                              <w:rFonts w:eastAsia="標楷體" w:hint="eastAsia"/>
                            </w:rPr>
                            <w:t>著（編、譯）者</w:t>
                          </w:r>
                        </w:p>
                      </w:txbxContent>
                    </v:textbox>
                  </v:shape>
                </v:group>
                <v:group id="群組 5" o:spid="_x0000_s1040" style="position:absolute;left:1428;width:29890;height:43199" coordorigin="1429" coordsize="29895,40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12" o:spid="_x0000_s1041" style="position:absolute;left:1429;width:29895;height:40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  <v:textbox>
                      <w:txbxContent>
                        <w:p w14:paraId="77934F03" w14:textId="77777777" w:rsidR="00A32071" w:rsidRDefault="00A32071" w:rsidP="00A32071"/>
                      </w:txbxContent>
                    </v:textbox>
                  </v:rect>
                  <v:shape id="Text Box 15" o:spid="_x0000_s1042" type="#_x0000_t202" style="position:absolute;left:1590;top:593;width:288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" filled="f" stroked="f">
                    <v:textbox inset=",.3mm,,.3mm">
                      <w:txbxContent>
                        <w:p w14:paraId="0256A504" w14:textId="77777777" w:rsidR="00A32071" w:rsidRPr="00904BF5" w:rsidRDefault="00A32071" w:rsidP="00A32071">
                          <w:pPr>
                            <w:pStyle w:val="Web"/>
                            <w:widowControl w:val="0"/>
                            <w:spacing w:before="0" w:beforeAutospacing="0" w:after="0" w:afterAutospacing="0" w:line="280" w:lineRule="exact"/>
                            <w:rPr>
                              <w:rFonts w:ascii="Times New Roman" w:eastAsia="標楷體" w:hAnsi="Times New Roman"/>
                              <w:kern w:val="2"/>
                            </w:rPr>
                          </w:pPr>
                          <w:r w:rsidRPr="00904BF5">
                            <w:rPr>
                              <w:rFonts w:ascii="Times New Roman" w:eastAsia="標楷體" w:hAnsi="Times New Roman" w:hint="eastAsia"/>
                              <w:kern w:val="2"/>
                            </w:rPr>
                            <w:t>國家圖書館出版品預行編目資料（</w:t>
                          </w:r>
                          <w:r w:rsidRPr="00904BF5">
                            <w:rPr>
                              <w:rFonts w:ascii="Times New Roman" w:eastAsia="標楷體" w:hAnsi="Times New Roman" w:hint="eastAsia"/>
                              <w:kern w:val="2"/>
                            </w:rPr>
                            <w:t>CIP</w:t>
                          </w:r>
                          <w:r w:rsidRPr="00904BF5">
                            <w:rPr>
                              <w:rFonts w:ascii="Times New Roman" w:eastAsia="標楷體" w:hAnsi="Times New Roman" w:hint="eastAsia"/>
                              <w:kern w:val="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7" o:spid="_x0000_s1043" type="#_x0000_t202" style="position:absolute;left:24700;top:5225;width:578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" filled="f" stroked="f">
                    <v:textbox inset=".5mm,.5mm,.5mm,.5mm">
                      <w:txbxContent>
                        <w:p w14:paraId="502B9063" w14:textId="77777777" w:rsidR="00A32071" w:rsidRDefault="00A32071" w:rsidP="00A32071">
                          <w:pPr>
                            <w:rPr>
                              <w:sz w:val="20"/>
                            </w:rPr>
                          </w:pPr>
                          <w:r>
                            <w:t>7</w:t>
                          </w:r>
                          <w:r>
                            <w:rPr>
                              <w:rFonts w:eastAsia="標楷體" w:hint="eastAsia"/>
                              <w:sz w:val="22"/>
                            </w:rPr>
                            <w:t>公分</w:t>
                          </w:r>
                        </w:p>
                      </w:txbxContent>
                    </v:textbox>
                  </v:shape>
                  <v:shape id="Text Box 13" o:spid="_x0000_s1044" type="#_x0000_t202" style="position:absolute;left:4631;top:3087;width:18186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  <v:textbox>
                      <w:txbxContent>
                        <w:p w14:paraId="1B5697E8" w14:textId="77777777" w:rsidR="00A32071" w:rsidRPr="00485DB0" w:rsidRDefault="00A32071" w:rsidP="00A32071">
                          <w:pPr>
                            <w:ind w:firstLineChars="400" w:firstLine="960"/>
                          </w:pPr>
                          <w:r w:rsidRPr="00485DB0">
                            <w:t>1</w:t>
                          </w:r>
                          <w:r w:rsidRPr="00485DB0">
                            <w:rPr>
                              <w:rFonts w:hint="eastAsia"/>
                            </w:rPr>
                            <w:t>2</w:t>
                          </w:r>
                          <w:r w:rsidRPr="00485DB0">
                            <w:rPr>
                              <w:rFonts w:eastAsia="標楷體" w:hint="eastAsia"/>
                            </w:rPr>
                            <w:t>公分</w:t>
                          </w:r>
                        </w:p>
                      </w:txbxContent>
                    </v:textbox>
                  </v:shape>
                  <v:line id="Line 14" o:spid="_x0000_s1045" style="position:absolute;visibility:visible;mso-wrap-style:square" from="5106,6531" to="22302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">
                    <v:stroke startarrow="block" endarrow="block"/>
                  </v:line>
                  <v:shape id="Text Box 18" o:spid="_x0000_s1046" type="#_x0000_t202" style="position:absolute;left:2019;top:9479;width:28806;height:30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" strokecolor="white">
                    <v:textbox inset=",.3mm,,.3mm">
                      <w:txbxContent>
                        <w:p w14:paraId="183883BB" w14:textId="77777777" w:rsidR="00A32071" w:rsidRPr="00C550F5" w:rsidRDefault="00A32071" w:rsidP="00F22BF3">
                          <w:pPr>
                            <w:pStyle w:val="ab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C550F5">
                            <w:rPr>
                              <w:rFonts w:eastAsia="標楷體" w:hint="eastAsia"/>
                            </w:rPr>
                            <w:t>書名</w:t>
                          </w:r>
                        </w:p>
                        <w:p w14:paraId="4B226D55" w14:textId="77777777" w:rsidR="00A32071" w:rsidRPr="00904BF5" w:rsidRDefault="00A32071" w:rsidP="00F22BF3">
                          <w:pPr>
                            <w:pStyle w:val="ab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C550F5">
                            <w:rPr>
                              <w:rFonts w:eastAsia="標楷體" w:hint="eastAsia"/>
                            </w:rPr>
                            <w:t>著（編、譯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）者</w:t>
                          </w:r>
                        </w:p>
                        <w:p w14:paraId="02C92BE7" w14:textId="77777777" w:rsidR="00A32071" w:rsidRPr="00904BF5" w:rsidRDefault="00A32071" w:rsidP="00F22BF3">
                          <w:pPr>
                            <w:pStyle w:val="ab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904BF5">
                            <w:rPr>
                              <w:rFonts w:eastAsia="標楷體" w:hint="eastAsia"/>
                            </w:rPr>
                            <w:t>設計審核</w:t>
                          </w:r>
                        </w:p>
                        <w:p w14:paraId="7AA5DE1C" w14:textId="77777777" w:rsidR="00A32071" w:rsidRPr="00904BF5" w:rsidRDefault="00A32071" w:rsidP="00F22BF3">
                          <w:pPr>
                            <w:pStyle w:val="ab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904BF5">
                            <w:rPr>
                              <w:rFonts w:eastAsia="標楷體" w:hint="eastAsia"/>
                            </w:rPr>
                            <w:t>美編設計</w:t>
                          </w:r>
                        </w:p>
                        <w:p w14:paraId="4846C3EC" w14:textId="77777777" w:rsidR="00A32071" w:rsidRPr="00904BF5" w:rsidRDefault="00A32071" w:rsidP="00F22BF3">
                          <w:pPr>
                            <w:pStyle w:val="ab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904BF5">
                            <w:rPr>
                              <w:rFonts w:eastAsia="標楷體" w:hint="eastAsia"/>
                            </w:rPr>
                            <w:t>出版機關（含名稱、地址、網址、編印或統一分發單位電話）</w:t>
                          </w:r>
                        </w:p>
                        <w:p w14:paraId="5DD706EE" w14:textId="77777777" w:rsidR="00A32071" w:rsidRPr="00904BF5" w:rsidRDefault="00A32071" w:rsidP="00F22BF3">
                          <w:pPr>
                            <w:pStyle w:val="ab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904BF5">
                            <w:rPr>
                              <w:rFonts w:eastAsia="標楷體" w:hint="eastAsia"/>
                            </w:rPr>
                            <w:t>出版年月</w:t>
                          </w:r>
                        </w:p>
                        <w:p w14:paraId="1D31BC45" w14:textId="77777777" w:rsidR="00A32071" w:rsidRPr="00904BF5" w:rsidRDefault="00A32071" w:rsidP="00F22BF3">
                          <w:pPr>
                            <w:pStyle w:val="ab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904BF5">
                            <w:rPr>
                              <w:rFonts w:eastAsia="標楷體" w:hint="eastAsia"/>
                            </w:rPr>
                            <w:t>版（刷）次</w:t>
                          </w:r>
                        </w:p>
                        <w:p w14:paraId="18105472" w14:textId="77777777" w:rsidR="00A32071" w:rsidRPr="00904BF5" w:rsidRDefault="00A32071" w:rsidP="00F22BF3">
                          <w:pPr>
                            <w:pStyle w:val="ab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904BF5">
                            <w:rPr>
                              <w:rFonts w:eastAsia="標楷體" w:hint="eastAsia"/>
                            </w:rPr>
                            <w:t>其他類型版本說明（如：本書另有電子版本，取得方式為○○○、或本書同時登載於○○網站，網址為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http</w:t>
                          </w:r>
                          <w:r w:rsidRPr="00904BF5">
                            <w:rPr>
                              <w:rFonts w:eastAsia="標楷體"/>
                            </w:rPr>
                            <w:t>s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://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○○○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.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○○○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.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○○○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.</w:t>
                          </w:r>
                          <w:r w:rsidRPr="00904BF5">
                            <w:rPr>
                              <w:rFonts w:eastAsia="標楷體" w:hint="eastAsia"/>
                            </w:rPr>
                            <w:t>○○、本書於民國○○年○○月○○日以隨選列印方式產出（若採隨選列印方式印製時應註明））</w:t>
                          </w:r>
                        </w:p>
                        <w:p w14:paraId="458467CA" w14:textId="77777777" w:rsidR="00A32071" w:rsidRPr="00904BF5" w:rsidRDefault="00A32071" w:rsidP="00F22BF3">
                          <w:pPr>
                            <w:pStyle w:val="ab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 w:left="426" w:rightChars="38" w:right="91" w:hanging="284"/>
                            <w:rPr>
                              <w:rFonts w:eastAsia="標楷體"/>
                            </w:rPr>
                          </w:pPr>
                          <w:r w:rsidRPr="00904BF5">
                            <w:rPr>
                              <w:rFonts w:eastAsia="標楷體" w:hint="eastAsia"/>
                            </w:rPr>
                            <w:t>定價</w:t>
                          </w:r>
                        </w:p>
                        <w:p w14:paraId="038E8A13" w14:textId="77777777" w:rsidR="00A32071" w:rsidRPr="00904BF5" w:rsidRDefault="00A32071" w:rsidP="00F22BF3">
                          <w:pPr>
                            <w:pStyle w:val="ab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 w:rightChars="38" w:right="91"/>
                          </w:pPr>
                          <w:r w:rsidRPr="00904BF5">
                            <w:rPr>
                              <w:rFonts w:eastAsia="標楷體" w:hint="eastAsia"/>
                            </w:rPr>
                            <w:t>展售處（含地址、電話、網址）</w:t>
                          </w:r>
                        </w:p>
                        <w:p w14:paraId="0E53BEA4" w14:textId="77777777" w:rsidR="00A32071" w:rsidRPr="00904BF5" w:rsidRDefault="00A32071" w:rsidP="00F22BF3">
                          <w:pPr>
                            <w:pStyle w:val="ab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 w:rightChars="38" w:right="91"/>
                          </w:pPr>
                          <w:r w:rsidRPr="00904BF5">
                            <w:t>GPN</w:t>
                          </w:r>
                        </w:p>
                        <w:p w14:paraId="3DC554D9" w14:textId="77777777" w:rsidR="00A32071" w:rsidRPr="008F0D35" w:rsidRDefault="00A32071" w:rsidP="00F22BF3">
                          <w:pPr>
                            <w:pStyle w:val="ab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 w:rightChars="38" w:right="91"/>
                          </w:pPr>
                          <w:r w:rsidRPr="008F0D35">
                            <w:t>ISBN</w:t>
                          </w:r>
                        </w:p>
                        <w:p w14:paraId="5654D64F" w14:textId="77777777" w:rsidR="00A32071" w:rsidRPr="00C550F5" w:rsidRDefault="00A32071" w:rsidP="00F22BF3">
                          <w:pPr>
                            <w:pStyle w:val="ab"/>
                            <w:numPr>
                              <w:ilvl w:val="0"/>
                              <w:numId w:val="2"/>
                            </w:numPr>
                            <w:spacing w:line="240" w:lineRule="exact"/>
                            <w:ind w:leftChars="0" w:left="357" w:rightChars="38" w:right="91" w:hanging="357"/>
                          </w:pPr>
                          <w:r w:rsidRPr="00C550F5">
                            <w:rPr>
                              <w:rFonts w:eastAsia="標楷體"/>
                            </w:rPr>
                            <w:t>著作權</w:t>
                          </w:r>
                          <w:r w:rsidRPr="00C550F5">
                            <w:rPr>
                              <w:rFonts w:eastAsia="標楷體" w:hint="eastAsia"/>
                            </w:rPr>
                            <w:t>利</w:t>
                          </w:r>
                          <w:r w:rsidRPr="00C550F5">
                            <w:rPr>
                              <w:rFonts w:eastAsia="標楷體"/>
                            </w:rPr>
                            <w:t>管理</w:t>
                          </w:r>
                          <w:r w:rsidRPr="00C550F5">
                            <w:rPr>
                              <w:rFonts w:eastAsia="標楷體" w:hint="eastAsia"/>
                            </w:rPr>
                            <w:t>資</w:t>
                          </w:r>
                          <w:r w:rsidRPr="00C550F5">
                            <w:rPr>
                              <w:rFonts w:eastAsia="標楷體"/>
                            </w:rPr>
                            <w:t>訊</w:t>
                          </w:r>
                        </w:p>
                      </w:txbxContent>
                    </v:textbox>
                  </v:shape>
                  <v:line id="Line 10" o:spid="_x0000_s1047" style="position:absolute;visibility:visible;mso-wrap-style:square" from="23988,3087" to="23988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">
                    <v:stroke startarrow="block" endarrow="block"/>
                  </v:line>
                </v:group>
              </v:group>
            </w:pict>
          </mc:Fallback>
        </mc:AlternateContent>
      </w:r>
      <w:r w:rsidRPr="00904BF5">
        <w:rPr>
          <w:rFonts w:ascii="標楷體" w:eastAsia="標楷體" w:hint="eastAsia"/>
          <w:b/>
          <w:sz w:val="32"/>
          <w:szCs w:val="32"/>
        </w:rPr>
        <w:t xml:space="preserve">           </w:t>
      </w:r>
      <w:r w:rsidRPr="00904BF5">
        <w:rPr>
          <w:rFonts w:ascii="標楷體" w:eastAsia="標楷體" w:hint="eastAsia"/>
        </w:rPr>
        <w:t>版權頁</w:t>
      </w:r>
      <w:r w:rsidRPr="00904BF5">
        <w:rPr>
          <w:rFonts w:ascii="標楷體" w:eastAsia="標楷體"/>
        </w:rPr>
        <w:tab/>
      </w:r>
      <w:r w:rsidRPr="00904BF5">
        <w:rPr>
          <w:rFonts w:ascii="標楷體" w:eastAsia="標楷體"/>
        </w:rPr>
        <w:tab/>
      </w:r>
      <w:r w:rsidRPr="00904BF5">
        <w:rPr>
          <w:rFonts w:ascii="標楷體" w:eastAsia="標楷體"/>
        </w:rPr>
        <w:tab/>
      </w:r>
      <w:r w:rsidRPr="00904BF5">
        <w:rPr>
          <w:rFonts w:ascii="標楷體" w:eastAsia="標楷體"/>
        </w:rPr>
        <w:tab/>
      </w:r>
      <w:r w:rsidRPr="00904BF5">
        <w:rPr>
          <w:rFonts w:ascii="標楷體" w:eastAsia="標楷體"/>
        </w:rPr>
        <w:tab/>
      </w:r>
      <w:r w:rsidRPr="00904BF5">
        <w:rPr>
          <w:rFonts w:ascii="標楷體" w:eastAsia="標楷體"/>
        </w:rPr>
        <w:tab/>
      </w:r>
      <w:r w:rsidRPr="00904BF5">
        <w:rPr>
          <w:rFonts w:ascii="標楷體" w:eastAsia="標楷體"/>
        </w:rPr>
        <w:tab/>
      </w:r>
      <w:r w:rsidRPr="00904BF5">
        <w:rPr>
          <w:rFonts w:ascii="標楷體" w:eastAsia="標楷體" w:hint="eastAsia"/>
        </w:rPr>
        <w:t xml:space="preserve">      書名頁</w:t>
      </w:r>
    </w:p>
    <w:p w14:paraId="635985E5" w14:textId="77777777" w:rsidR="00A32071" w:rsidRPr="00904BF5" w:rsidRDefault="00A32071" w:rsidP="00A32071">
      <w:pPr>
        <w:rPr>
          <w:rFonts w:ascii="標楷體" w:eastAsia="標楷體"/>
        </w:rPr>
      </w:pPr>
    </w:p>
    <w:p w14:paraId="7C727D60" w14:textId="77777777" w:rsidR="00A32071" w:rsidRPr="00904BF5" w:rsidRDefault="00A32071" w:rsidP="00A32071">
      <w:pPr>
        <w:rPr>
          <w:rFonts w:ascii="標楷體" w:eastAsia="標楷體"/>
        </w:rPr>
      </w:pPr>
    </w:p>
    <w:p w14:paraId="4F40CE40" w14:textId="77777777" w:rsidR="00A32071" w:rsidRPr="00904BF5" w:rsidRDefault="00A32071" w:rsidP="00A32071">
      <w:pPr>
        <w:rPr>
          <w:rFonts w:ascii="標楷體" w:eastAsia="標楷體"/>
        </w:rPr>
      </w:pPr>
    </w:p>
    <w:p w14:paraId="04354931" w14:textId="77777777" w:rsidR="00A32071" w:rsidRPr="00904BF5" w:rsidRDefault="00A32071" w:rsidP="00A32071">
      <w:pPr>
        <w:rPr>
          <w:rFonts w:ascii="標楷體" w:eastAsia="標楷體"/>
        </w:rPr>
      </w:pPr>
    </w:p>
    <w:p w14:paraId="0B458B69" w14:textId="77777777" w:rsidR="00A32071" w:rsidRPr="00904BF5" w:rsidRDefault="00A32071" w:rsidP="00A32071">
      <w:pPr>
        <w:rPr>
          <w:rFonts w:ascii="標楷體" w:eastAsia="標楷體"/>
        </w:rPr>
      </w:pPr>
    </w:p>
    <w:p w14:paraId="0601EDE0" w14:textId="77777777" w:rsidR="00A32071" w:rsidRPr="00904BF5" w:rsidRDefault="00A32071" w:rsidP="00A32071">
      <w:pPr>
        <w:rPr>
          <w:rFonts w:ascii="標楷體" w:eastAsia="標楷體"/>
        </w:rPr>
      </w:pPr>
    </w:p>
    <w:p w14:paraId="130F5CBB" w14:textId="77777777" w:rsidR="00A32071" w:rsidRPr="00904BF5" w:rsidRDefault="00A32071" w:rsidP="00A32071">
      <w:pPr>
        <w:rPr>
          <w:rFonts w:ascii="標楷體" w:eastAsia="標楷體"/>
        </w:rPr>
      </w:pPr>
    </w:p>
    <w:p w14:paraId="4F6527CE" w14:textId="77777777" w:rsidR="00A32071" w:rsidRPr="00904BF5" w:rsidRDefault="00A32071" w:rsidP="00A32071">
      <w:pPr>
        <w:rPr>
          <w:rFonts w:ascii="標楷體" w:eastAsia="標楷體"/>
        </w:rPr>
      </w:pPr>
    </w:p>
    <w:p w14:paraId="76B4FAAD" w14:textId="77777777" w:rsidR="00A32071" w:rsidRPr="00904BF5" w:rsidRDefault="00A32071" w:rsidP="00A32071">
      <w:pPr>
        <w:rPr>
          <w:rFonts w:ascii="標楷體" w:eastAsia="標楷體"/>
        </w:rPr>
      </w:pPr>
    </w:p>
    <w:p w14:paraId="1801ADD2" w14:textId="77777777" w:rsidR="00A32071" w:rsidRPr="00904BF5" w:rsidRDefault="00A32071" w:rsidP="00A32071">
      <w:pPr>
        <w:rPr>
          <w:rFonts w:ascii="標楷體" w:eastAsia="標楷體"/>
        </w:rPr>
      </w:pPr>
    </w:p>
    <w:p w14:paraId="13760538" w14:textId="77777777" w:rsidR="00A32071" w:rsidRPr="00904BF5" w:rsidRDefault="00A32071" w:rsidP="00A32071">
      <w:pPr>
        <w:rPr>
          <w:rFonts w:ascii="標楷體" w:eastAsia="標楷體"/>
        </w:rPr>
      </w:pPr>
    </w:p>
    <w:p w14:paraId="31B2E41A" w14:textId="77777777" w:rsidR="00A32071" w:rsidRPr="00904BF5" w:rsidRDefault="00A32071" w:rsidP="00A32071">
      <w:pPr>
        <w:rPr>
          <w:rFonts w:ascii="標楷體" w:eastAsia="標楷體"/>
        </w:rPr>
      </w:pPr>
    </w:p>
    <w:p w14:paraId="36E57A1C" w14:textId="77777777" w:rsidR="00A32071" w:rsidRPr="00904BF5" w:rsidRDefault="00A32071" w:rsidP="00A32071">
      <w:pPr>
        <w:rPr>
          <w:rFonts w:ascii="標楷體" w:eastAsia="標楷體"/>
        </w:rPr>
      </w:pPr>
    </w:p>
    <w:p w14:paraId="1C8A54A6" w14:textId="77777777" w:rsidR="00A32071" w:rsidRPr="00904BF5" w:rsidRDefault="00A32071" w:rsidP="00A32071">
      <w:pPr>
        <w:rPr>
          <w:rFonts w:ascii="標楷體" w:eastAsia="標楷體"/>
        </w:rPr>
      </w:pPr>
    </w:p>
    <w:p w14:paraId="01DE1AEE" w14:textId="77777777" w:rsidR="00A32071" w:rsidRPr="00904BF5" w:rsidRDefault="00A32071" w:rsidP="00A32071">
      <w:pPr>
        <w:rPr>
          <w:rFonts w:ascii="標楷體" w:eastAsia="標楷體"/>
        </w:rPr>
      </w:pPr>
    </w:p>
    <w:p w14:paraId="40BBDFE6" w14:textId="77777777" w:rsidR="00A32071" w:rsidRPr="00904BF5" w:rsidRDefault="00A32071" w:rsidP="00A32071">
      <w:pPr>
        <w:rPr>
          <w:rFonts w:ascii="標楷體" w:eastAsia="標楷體"/>
        </w:rPr>
      </w:pPr>
    </w:p>
    <w:p w14:paraId="02894052" w14:textId="77777777" w:rsidR="00A32071" w:rsidRPr="00904BF5" w:rsidRDefault="00A32071" w:rsidP="00A32071">
      <w:pPr>
        <w:rPr>
          <w:rFonts w:ascii="標楷體" w:eastAsia="標楷體"/>
        </w:rPr>
      </w:pPr>
    </w:p>
    <w:p w14:paraId="66753206" w14:textId="77777777" w:rsidR="00A32071" w:rsidRPr="00904BF5" w:rsidRDefault="00A32071" w:rsidP="00A32071">
      <w:pPr>
        <w:rPr>
          <w:rFonts w:ascii="標楷體" w:eastAsia="標楷體"/>
        </w:rPr>
      </w:pPr>
    </w:p>
    <w:p w14:paraId="390CFEC7" w14:textId="77777777" w:rsidR="00A32071" w:rsidRPr="00904BF5" w:rsidRDefault="00A32071" w:rsidP="00A32071">
      <w:pPr>
        <w:rPr>
          <w:rFonts w:eastAsia="標楷體"/>
          <w:sz w:val="20"/>
        </w:rPr>
      </w:pPr>
      <w:proofErr w:type="gramStart"/>
      <w:r w:rsidRPr="00904BF5">
        <w:rPr>
          <w:rFonts w:eastAsia="標楷體"/>
          <w:sz w:val="20"/>
          <w:szCs w:val="20"/>
        </w:rPr>
        <w:t>註</w:t>
      </w:r>
      <w:proofErr w:type="gramEnd"/>
      <w:r w:rsidRPr="00904BF5">
        <w:rPr>
          <w:rFonts w:eastAsia="標楷體"/>
          <w:sz w:val="20"/>
          <w:szCs w:val="20"/>
        </w:rPr>
        <w:t>：</w:t>
      </w:r>
      <w:r w:rsidRPr="00904BF5">
        <w:rPr>
          <w:rFonts w:eastAsia="標楷體" w:hint="eastAsia"/>
          <w:sz w:val="20"/>
          <w:szCs w:val="20"/>
        </w:rPr>
        <w:t>若圖書另附光碟者，請參照電子出版品與電腦檔、資料庫及網頁外盒部分、側面標籤、光碟型式標籤應載事項示例</w:t>
      </w:r>
      <w:r w:rsidRPr="00904BF5">
        <w:rPr>
          <w:rFonts w:eastAsia="標楷體"/>
          <w:sz w:val="20"/>
          <w:szCs w:val="20"/>
        </w:rPr>
        <w:t>。</w:t>
      </w:r>
    </w:p>
    <w:p w14:paraId="4296E6AB" w14:textId="77777777" w:rsidR="00A32071" w:rsidRPr="00904BF5" w:rsidRDefault="00A32071" w:rsidP="00A32071">
      <w:pPr>
        <w:spacing w:line="440" w:lineRule="exact"/>
        <w:rPr>
          <w:rFonts w:ascii="標楷體" w:eastAsia="標楷體"/>
          <w:b/>
          <w:sz w:val="32"/>
          <w:szCs w:val="32"/>
        </w:rPr>
      </w:pPr>
      <w:r w:rsidRPr="00904BF5">
        <w:br w:type="page"/>
      </w:r>
      <w:r w:rsidRPr="00904BF5">
        <w:rPr>
          <w:rFonts w:ascii="標楷體"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FF594" wp14:editId="3BBCD594">
                <wp:simplePos x="0" y="0"/>
                <wp:positionH relativeFrom="margin">
                  <wp:align>left</wp:align>
                </wp:positionH>
                <wp:positionV relativeFrom="paragraph">
                  <wp:posOffset>-429857</wp:posOffset>
                </wp:positionV>
                <wp:extent cx="1008000" cy="468000"/>
                <wp:effectExtent l="0" t="0" r="0" b="8255"/>
                <wp:wrapNone/>
                <wp:docPr id="10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541F6" w14:textId="77777777" w:rsidR="00A32071" w:rsidRDefault="00A32071" w:rsidP="00A32071">
                            <w:pPr>
                              <w:pStyle w:val="ad"/>
                              <w:adjustRightInd/>
                              <w:snapToGrid/>
                              <w:spacing w:line="240" w:lineRule="auto"/>
                              <w:rPr>
                                <w:rFonts w:ascii="標楷體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附件二</w:t>
                            </w:r>
                          </w:p>
                          <w:p w14:paraId="1A805781" w14:textId="77777777" w:rsidR="00A32071" w:rsidRPr="00426106" w:rsidRDefault="00A32071" w:rsidP="00A32071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FF594" id="Text Box 29" o:spid="_x0000_s1048" type="#_x0000_t202" style="position:absolute;margin-left:0;margin-top:-33.85pt;width:79.35pt;height:36.8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" filled="f" stroked="f">
                <v:textbox>
                  <w:txbxContent>
                    <w:p w14:paraId="30C541F6" w14:textId="77777777" w:rsidR="00A32071" w:rsidRDefault="00A32071" w:rsidP="00A32071">
                      <w:pPr>
                        <w:pStyle w:val="ad"/>
                        <w:adjustRightInd/>
                        <w:snapToGrid/>
                        <w:spacing w:line="240" w:lineRule="auto"/>
                        <w:rPr>
                          <w:rFonts w:ascii="標楷體" w:hAnsi="Times New Roman"/>
                          <w:szCs w:val="20"/>
                        </w:rPr>
                      </w:pPr>
                      <w:r>
                        <w:rPr>
                          <w:rFonts w:ascii="標楷體" w:hint="eastAsia"/>
                        </w:rPr>
                        <w:t>附件二</w:t>
                      </w:r>
                    </w:p>
                    <w:p w14:paraId="1A805781" w14:textId="77777777" w:rsidR="00A32071" w:rsidRPr="00426106" w:rsidRDefault="00A32071" w:rsidP="00A32071">
                      <w:pPr>
                        <w:rPr>
                          <w:rFonts w:eastAsia="標楷體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4BF5">
        <w:rPr>
          <w:rFonts w:ascii="標楷體" w:eastAsia="標楷體" w:hint="eastAsia"/>
          <w:b/>
          <w:sz w:val="32"/>
          <w:szCs w:val="32"/>
        </w:rPr>
        <w:t>（一）連續性出版品封底、書脊、封面應記載事項示例</w:t>
      </w:r>
    </w:p>
    <w:p w14:paraId="321C07D0" w14:textId="77777777" w:rsidR="00A32071" w:rsidRPr="00904BF5" w:rsidRDefault="00A32071" w:rsidP="00A32071">
      <w:pPr>
        <w:spacing w:line="360" w:lineRule="exact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65A6C0D" wp14:editId="65F00E08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5557838" cy="3303270"/>
                <wp:effectExtent l="0" t="0" r="24130" b="11430"/>
                <wp:wrapNone/>
                <wp:docPr id="9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7838" cy="330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6FEAD" w14:textId="77777777" w:rsidR="00A32071" w:rsidRDefault="00A32071" w:rsidP="00A32071">
                            <w:pPr>
                              <w:pStyle w:val="041-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kern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A6C0D" id="Rectangle 19" o:spid="_x0000_s1049" style="position:absolute;margin-left:386.45pt;margin-top:17.35pt;width:437.65pt;height:260.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" o:allowincell="f">
                <v:textbox>
                  <w:txbxContent>
                    <w:p w14:paraId="3366FEAD" w14:textId="77777777" w:rsidR="00A32071" w:rsidRDefault="00A32071" w:rsidP="00A32071">
                      <w:pPr>
                        <w:pStyle w:val="041-"/>
                        <w:widowControl w:val="0"/>
                        <w:spacing w:before="0" w:beforeAutospacing="0" w:after="0" w:afterAutospacing="0"/>
                        <w:rPr>
                          <w:rFonts w:ascii="Times New Roman" w:hAnsi="Times New Roman"/>
                          <w:kern w:val="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4BF5"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557248B" wp14:editId="3B21C7F5">
                <wp:simplePos x="0" y="0"/>
                <wp:positionH relativeFrom="column">
                  <wp:posOffset>2492484</wp:posOffset>
                </wp:positionH>
                <wp:positionV relativeFrom="paragraph">
                  <wp:posOffset>224790</wp:posOffset>
                </wp:positionV>
                <wp:extent cx="464820" cy="3303270"/>
                <wp:effectExtent l="0" t="0" r="11430" b="11430"/>
                <wp:wrapNone/>
                <wp:docPr id="9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330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F6535" w14:textId="77777777" w:rsidR="00A32071" w:rsidRPr="00904BF5" w:rsidRDefault="00A32071" w:rsidP="00A32071">
                            <w:pPr>
                              <w:ind w:firstLineChars="100" w:firstLine="240"/>
                              <w:rPr>
                                <w:rFonts w:eastAsia="標楷體"/>
                              </w:rPr>
                            </w:pPr>
                            <w:r w:rsidRPr="00904BF5">
                              <w:rPr>
                                <w:rFonts w:eastAsia="標楷體" w:hint="eastAsia"/>
                              </w:rPr>
                              <w:t>刊名</w:t>
                            </w:r>
                            <w:r w:rsidRPr="00904BF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904BF5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904BF5">
                              <w:rPr>
                                <w:rFonts w:eastAsia="標楷體" w:hint="eastAsia"/>
                              </w:rPr>
                              <w:t>出版機關名稱</w:t>
                            </w:r>
                            <w:r w:rsidRPr="00904BF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904BF5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904BF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proofErr w:type="gramStart"/>
                            <w:r w:rsidRPr="00904BF5">
                              <w:rPr>
                                <w:rFonts w:eastAsia="標楷體" w:hint="eastAsia"/>
                              </w:rPr>
                              <w:t>卷期</w:t>
                            </w:r>
                            <w:proofErr w:type="gramEnd"/>
                            <w:r w:rsidRPr="00904BF5">
                              <w:rPr>
                                <w:rFonts w:eastAsia="標楷體" w:hint="eastAsia"/>
                              </w:rPr>
                              <w:t>（或出版年月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7248B" id="Text Box 20" o:spid="_x0000_s1050" type="#_x0000_t202" style="position:absolute;margin-left:196.25pt;margin-top:17.7pt;width:36.6pt;height:2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" o:allowincell="f">
                <v:textbox style="layout-flow:vertical-ideographic">
                  <w:txbxContent>
                    <w:p w14:paraId="21BF6535" w14:textId="77777777" w:rsidR="00A32071" w:rsidRPr="00904BF5" w:rsidRDefault="00A32071" w:rsidP="00A32071">
                      <w:pPr>
                        <w:ind w:firstLineChars="100" w:firstLine="240"/>
                        <w:rPr>
                          <w:rFonts w:eastAsia="標楷體"/>
                        </w:rPr>
                      </w:pPr>
                      <w:r w:rsidRPr="00904BF5">
                        <w:rPr>
                          <w:rFonts w:eastAsia="標楷體" w:hint="eastAsia"/>
                        </w:rPr>
                        <w:t>刊名</w:t>
                      </w:r>
                      <w:r w:rsidRPr="00904BF5">
                        <w:rPr>
                          <w:rFonts w:eastAsia="標楷體" w:hint="eastAsia"/>
                        </w:rPr>
                        <w:t xml:space="preserve"> </w:t>
                      </w:r>
                      <w:r w:rsidRPr="00904BF5">
                        <w:rPr>
                          <w:rFonts w:eastAsia="標楷體"/>
                        </w:rPr>
                        <w:t xml:space="preserve"> </w:t>
                      </w:r>
                      <w:r w:rsidRPr="00904BF5">
                        <w:rPr>
                          <w:rFonts w:eastAsia="標楷體" w:hint="eastAsia"/>
                        </w:rPr>
                        <w:t>出版機關名稱</w:t>
                      </w:r>
                      <w:r w:rsidRPr="00904BF5">
                        <w:rPr>
                          <w:rFonts w:eastAsia="標楷體" w:hint="eastAsia"/>
                        </w:rPr>
                        <w:t xml:space="preserve"> </w:t>
                      </w:r>
                      <w:r w:rsidRPr="00904BF5">
                        <w:rPr>
                          <w:rFonts w:eastAsia="標楷體"/>
                        </w:rPr>
                        <w:t xml:space="preserve"> </w:t>
                      </w:r>
                      <w:r w:rsidRPr="00904BF5">
                        <w:rPr>
                          <w:rFonts w:eastAsia="標楷體" w:hint="eastAsia"/>
                        </w:rPr>
                        <w:t xml:space="preserve"> </w:t>
                      </w:r>
                      <w:proofErr w:type="gramStart"/>
                      <w:r w:rsidRPr="00904BF5">
                        <w:rPr>
                          <w:rFonts w:eastAsia="標楷體" w:hint="eastAsia"/>
                        </w:rPr>
                        <w:t>卷期</w:t>
                      </w:r>
                      <w:proofErr w:type="gramEnd"/>
                      <w:r w:rsidRPr="00904BF5">
                        <w:rPr>
                          <w:rFonts w:eastAsia="標楷體" w:hint="eastAsia"/>
                        </w:rPr>
                        <w:t>（或出版年月）</w:t>
                      </w:r>
                    </w:p>
                  </w:txbxContent>
                </v:textbox>
              </v:shape>
            </w:pict>
          </mc:Fallback>
        </mc:AlternateContent>
      </w:r>
      <w:r w:rsidRPr="00904BF5">
        <w:rPr>
          <w:rFonts w:ascii="標楷體" w:eastAsia="標楷體" w:hint="eastAsia"/>
        </w:rPr>
        <w:t xml:space="preserve">　　　　　 　封底</w:t>
      </w:r>
      <w:r w:rsidRPr="00904BF5">
        <w:rPr>
          <w:rFonts w:ascii="標楷體" w:eastAsia="標楷體"/>
        </w:rPr>
        <w:tab/>
      </w:r>
      <w:r w:rsidRPr="00904BF5">
        <w:rPr>
          <w:rFonts w:ascii="標楷體" w:eastAsia="標楷體" w:hint="eastAsia"/>
        </w:rPr>
        <w:t xml:space="preserve">       </w:t>
      </w:r>
      <w:r w:rsidRPr="00904BF5">
        <w:rPr>
          <w:rFonts w:ascii="標楷體" w:eastAsia="標楷體"/>
        </w:rPr>
        <w:tab/>
      </w:r>
      <w:r w:rsidRPr="00904BF5">
        <w:rPr>
          <w:rFonts w:ascii="標楷體" w:eastAsia="標楷體" w:hint="eastAsia"/>
        </w:rPr>
        <w:t xml:space="preserve">      書脊                封面</w:t>
      </w:r>
    </w:p>
    <w:p w14:paraId="78647A4B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A00C538" wp14:editId="2A9AA633">
                <wp:simplePos x="0" y="0"/>
                <wp:positionH relativeFrom="column">
                  <wp:posOffset>3166427</wp:posOffset>
                </wp:positionH>
                <wp:positionV relativeFrom="paragraph">
                  <wp:posOffset>259080</wp:posOffset>
                </wp:positionV>
                <wp:extent cx="2057400" cy="571500"/>
                <wp:effectExtent l="0" t="0" r="19050" b="19050"/>
                <wp:wrapNone/>
                <wp:docPr id="10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05838" w14:textId="77777777" w:rsidR="00A32071" w:rsidRDefault="00A32071" w:rsidP="00A32071">
                            <w:pPr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刊</w:t>
                            </w:r>
                            <w:r>
                              <w:rPr>
                                <w:rFonts w:eastAsia="標楷體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0C538" id="Text Box 21" o:spid="_x0000_s1051" type="#_x0000_t202" style="position:absolute;left:0;text-align:left;margin-left:249.3pt;margin-top:20.4pt;width:16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" o:allowincell="f">
                <v:textbox>
                  <w:txbxContent>
                    <w:p w14:paraId="29E05838" w14:textId="77777777" w:rsidR="00A32071" w:rsidRDefault="00A32071" w:rsidP="00A32071">
                      <w:pPr>
                        <w:jc w:val="center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6"/>
                        </w:rPr>
                        <w:t>刊</w:t>
                      </w:r>
                      <w:r>
                        <w:rPr>
                          <w:rFonts w:eastAsia="標楷體"/>
                          <w:sz w:val="36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36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904BF5">
        <w:rPr>
          <w:rFonts w:ascii="標楷體" w:eastAsia="標楷體" w:hint="eastAsia"/>
        </w:rPr>
        <w:t>封底</w:t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  <w:t>書脊</w:t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</w:r>
      <w:r w:rsidRPr="00904BF5">
        <w:rPr>
          <w:rFonts w:ascii="標楷體" w:eastAsia="標楷體" w:hint="eastAsia"/>
        </w:rPr>
        <w:tab/>
        <w:t>封面</w:t>
      </w:r>
    </w:p>
    <w:p w14:paraId="41B4973E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481AF313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4CEBF9AA" w14:textId="3F77B91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6B67E" wp14:editId="72F3A995">
                <wp:simplePos x="0" y="0"/>
                <wp:positionH relativeFrom="column">
                  <wp:posOffset>3761740</wp:posOffset>
                </wp:positionH>
                <wp:positionV relativeFrom="paragraph">
                  <wp:posOffset>197167</wp:posOffset>
                </wp:positionV>
                <wp:extent cx="1535430" cy="333375"/>
                <wp:effectExtent l="0" t="0" r="7620" b="9525"/>
                <wp:wrapNone/>
                <wp:docPr id="9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0F0DC" w14:textId="77777777" w:rsidR="00A32071" w:rsidRPr="00904BF5" w:rsidRDefault="00A32071" w:rsidP="00A32071">
                            <w:pPr>
                              <w:spacing w:line="280" w:lineRule="exact"/>
                            </w:pPr>
                            <w:proofErr w:type="gramStart"/>
                            <w:r w:rsidRPr="00904BF5">
                              <w:rPr>
                                <w:rFonts w:eastAsia="標楷體" w:hint="eastAsia"/>
                              </w:rPr>
                              <w:t>刊期頻率或卷期</w:t>
                            </w:r>
                            <w:proofErr w:type="gramEnd"/>
                            <w:r w:rsidRPr="00904BF5">
                              <w:rPr>
                                <w:rFonts w:eastAsia="標楷體" w:hint="eastAsia"/>
                              </w:rPr>
                              <w:t>編次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6B67E" id="Text Box 24" o:spid="_x0000_s1052" type="#_x0000_t202" style="position:absolute;left:0;text-align:left;margin-left:296.2pt;margin-top:15.5pt;width:120.9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" stroked="f">
                <v:textbox inset="1.5mm,.3mm,1.5mm,.3mm">
                  <w:txbxContent>
                    <w:p w14:paraId="4130F0DC" w14:textId="77777777" w:rsidR="00A32071" w:rsidRPr="00904BF5" w:rsidRDefault="00A32071" w:rsidP="00A32071">
                      <w:pPr>
                        <w:spacing w:line="280" w:lineRule="exact"/>
                      </w:pPr>
                      <w:proofErr w:type="gramStart"/>
                      <w:r w:rsidRPr="00904BF5">
                        <w:rPr>
                          <w:rFonts w:eastAsia="標楷體" w:hint="eastAsia"/>
                        </w:rPr>
                        <w:t>刊期頻率或卷期</w:t>
                      </w:r>
                      <w:proofErr w:type="gramEnd"/>
                      <w:r w:rsidRPr="00904BF5">
                        <w:rPr>
                          <w:rFonts w:eastAsia="標楷體" w:hint="eastAsia"/>
                        </w:rPr>
                        <w:t>編次</w:t>
                      </w:r>
                    </w:p>
                  </w:txbxContent>
                </v:textbox>
              </v:shape>
            </w:pict>
          </mc:Fallback>
        </mc:AlternateContent>
      </w:r>
    </w:p>
    <w:p w14:paraId="13D5DFD4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0EF87F2B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6E333C1B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3E95CD72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13F76F26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166FCB64" w14:textId="7034269E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8BDA09C" wp14:editId="6DC72E4D">
                <wp:simplePos x="0" y="0"/>
                <wp:positionH relativeFrom="column">
                  <wp:posOffset>1285240</wp:posOffset>
                </wp:positionH>
                <wp:positionV relativeFrom="paragraph">
                  <wp:posOffset>47308</wp:posOffset>
                </wp:positionV>
                <wp:extent cx="914400" cy="571500"/>
                <wp:effectExtent l="0" t="0" r="19050" b="19050"/>
                <wp:wrapNone/>
                <wp:docPr id="10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F6FD9" w14:textId="77777777" w:rsidR="00A32071" w:rsidRDefault="00A32071" w:rsidP="00A32071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t>ISSN</w:t>
                            </w:r>
                            <w:r>
                              <w:rPr>
                                <w:rFonts w:eastAsia="標楷體" w:hint="eastAsia"/>
                              </w:rPr>
                              <w:t>號碼</w:t>
                            </w:r>
                            <w:r>
                              <w:t>ISSN</w:t>
                            </w:r>
                            <w:r>
                              <w:rPr>
                                <w:rFonts w:eastAsia="標楷體" w:hint="eastAsia"/>
                              </w:rPr>
                              <w:t>條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DA09C" id="Text Box 22" o:spid="_x0000_s1053" type="#_x0000_t202" style="position:absolute;left:0;text-align:left;margin-left:101.2pt;margin-top:3.75pt;width:1in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" o:allowincell="f">
                <v:textbox>
                  <w:txbxContent>
                    <w:p w14:paraId="2A7F6FD9" w14:textId="77777777" w:rsidR="00A32071" w:rsidRDefault="00A32071" w:rsidP="00A32071">
                      <w:pPr>
                        <w:rPr>
                          <w:rFonts w:eastAsia="標楷體"/>
                        </w:rPr>
                      </w:pPr>
                      <w:r>
                        <w:t>ISSN</w:t>
                      </w:r>
                      <w:r>
                        <w:rPr>
                          <w:rFonts w:eastAsia="標楷體" w:hint="eastAsia"/>
                        </w:rPr>
                        <w:t>號碼</w:t>
                      </w:r>
                      <w:r>
                        <w:t>ISSN</w:t>
                      </w:r>
                      <w:r>
                        <w:rPr>
                          <w:rFonts w:eastAsia="標楷體" w:hint="eastAsia"/>
                        </w:rPr>
                        <w:t>條碼</w:t>
                      </w:r>
                    </w:p>
                  </w:txbxContent>
                </v:textbox>
              </v:shape>
            </w:pict>
          </mc:Fallback>
        </mc:AlternateContent>
      </w:r>
    </w:p>
    <w:p w14:paraId="59DA72D9" w14:textId="3182FADE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  <w:r w:rsidRPr="00904BF5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83191" wp14:editId="25A2493D">
                <wp:simplePos x="0" y="0"/>
                <wp:positionH relativeFrom="column">
                  <wp:posOffset>3537267</wp:posOffset>
                </wp:positionH>
                <wp:positionV relativeFrom="paragraph">
                  <wp:posOffset>80010</wp:posOffset>
                </wp:positionV>
                <wp:extent cx="1600200" cy="359410"/>
                <wp:effectExtent l="0" t="0" r="19050" b="21590"/>
                <wp:wrapNone/>
                <wp:docPr id="9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BCF183" w14:textId="77777777" w:rsidR="00A32071" w:rsidRDefault="00A32071" w:rsidP="00A32071">
                            <w:pPr>
                              <w:pStyle w:val="Web"/>
                              <w:widowControl w:val="0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標楷體" w:hAnsi="Times New Roman"/>
                                <w:kern w:val="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kern w:val="2"/>
                              </w:rPr>
                              <w:t>出版年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83191" id="Text Box 30" o:spid="_x0000_s1054" type="#_x0000_t202" style="position:absolute;left:0;text-align:left;margin-left:278.5pt;margin-top:6.3pt;width:126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" filled="f">
                <v:textbox>
                  <w:txbxContent>
                    <w:p w14:paraId="76BCF183" w14:textId="77777777" w:rsidR="00A32071" w:rsidRDefault="00A32071" w:rsidP="00A32071">
                      <w:pPr>
                        <w:pStyle w:val="Web"/>
                        <w:widowControl w:val="0"/>
                        <w:spacing w:before="0" w:beforeAutospacing="0" w:after="0" w:afterAutospacing="0"/>
                        <w:jc w:val="center"/>
                        <w:rPr>
                          <w:rFonts w:ascii="Times New Roman" w:eastAsia="標楷體" w:hAnsi="Times New Roman"/>
                          <w:kern w:val="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kern w:val="2"/>
                        </w:rPr>
                        <w:t>出版年月</w:t>
                      </w:r>
                    </w:p>
                  </w:txbxContent>
                </v:textbox>
              </v:shape>
            </w:pict>
          </mc:Fallback>
        </mc:AlternateContent>
      </w:r>
    </w:p>
    <w:p w14:paraId="2C74DF87" w14:textId="29A9AA12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DE08086" wp14:editId="08AF8CF1">
                <wp:simplePos x="0" y="0"/>
                <wp:positionH relativeFrom="column">
                  <wp:posOffset>1470353</wp:posOffset>
                </wp:positionH>
                <wp:positionV relativeFrom="paragraph">
                  <wp:posOffset>190500</wp:posOffset>
                </wp:positionV>
                <wp:extent cx="838200" cy="342900"/>
                <wp:effectExtent l="0" t="0" r="0" b="0"/>
                <wp:wrapNone/>
                <wp:docPr id="10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07E5B" w14:textId="77777777" w:rsidR="00A32071" w:rsidRPr="00A73192" w:rsidRDefault="00A32071" w:rsidP="00A32071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P</w:t>
                            </w:r>
                            <w:r w:rsidRPr="00A73192">
                              <w:rPr>
                                <w:sz w:val="20"/>
                              </w:rPr>
                              <w:t>N</w:t>
                            </w:r>
                            <w:r w:rsidRPr="00A73192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14:paraId="493C4A51" w14:textId="77777777" w:rsidR="00A32071" w:rsidRPr="00A73192" w:rsidRDefault="00A32071" w:rsidP="00A32071">
                            <w:pPr>
                              <w:spacing w:line="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A73192">
                              <w:rPr>
                                <w:rFonts w:eastAsia="標楷體" w:hint="eastAsia"/>
                                <w:sz w:val="20"/>
                              </w:rPr>
                              <w:t>定價：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08086" id="Text Box 23" o:spid="_x0000_s1055" type="#_x0000_t202" style="position:absolute;left:0;text-align:left;margin-left:115.8pt;margin-top:15pt;width:6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" o:allowincell="f" stroked="f">
                <v:textbox inset=".5mm,0,.5mm,0">
                  <w:txbxContent>
                    <w:p w14:paraId="54407E5B" w14:textId="77777777" w:rsidR="00A32071" w:rsidRPr="00A73192" w:rsidRDefault="00A32071" w:rsidP="00A32071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P</w:t>
                      </w:r>
                      <w:r w:rsidRPr="00A73192">
                        <w:rPr>
                          <w:sz w:val="20"/>
                        </w:rPr>
                        <w:t>N</w:t>
                      </w:r>
                      <w:r w:rsidRPr="00A73192">
                        <w:rPr>
                          <w:rFonts w:hint="eastAsia"/>
                          <w:sz w:val="20"/>
                        </w:rPr>
                        <w:t>：</w:t>
                      </w:r>
                    </w:p>
                    <w:p w14:paraId="493C4A51" w14:textId="77777777" w:rsidR="00A32071" w:rsidRPr="00A73192" w:rsidRDefault="00A32071" w:rsidP="00A32071">
                      <w:pPr>
                        <w:spacing w:line="0" w:lineRule="atLeast"/>
                        <w:rPr>
                          <w:rFonts w:eastAsia="標楷體"/>
                          <w:sz w:val="20"/>
                        </w:rPr>
                      </w:pPr>
                      <w:r w:rsidRPr="00A73192">
                        <w:rPr>
                          <w:rFonts w:eastAsia="標楷體" w:hint="eastAsia"/>
                          <w:sz w:val="20"/>
                        </w:rPr>
                        <w:t>定價：</w:t>
                      </w:r>
                    </w:p>
                  </w:txbxContent>
                </v:textbox>
              </v:shape>
            </w:pict>
          </mc:Fallback>
        </mc:AlternateContent>
      </w:r>
    </w:p>
    <w:p w14:paraId="1AAFF8B7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6BE54092" w14:textId="77777777" w:rsidR="00A32071" w:rsidRPr="00904BF5" w:rsidRDefault="00A32071" w:rsidP="00A32071">
      <w:pPr>
        <w:spacing w:line="360" w:lineRule="exact"/>
        <w:ind w:left="2880" w:firstLine="482"/>
        <w:rPr>
          <w:rFonts w:ascii="標楷體" w:eastAsia="標楷體"/>
        </w:rPr>
      </w:pPr>
    </w:p>
    <w:p w14:paraId="54EB14CD" w14:textId="77777777" w:rsidR="00A32071" w:rsidRPr="00904BF5" w:rsidRDefault="00A32071" w:rsidP="00A32071">
      <w:pPr>
        <w:spacing w:afterLines="50" w:after="180" w:line="240" w:lineRule="exact"/>
        <w:ind w:leftChars="60" w:left="568" w:rightChars="-60" w:right="-144" w:hangingChars="212" w:hanging="424"/>
        <w:rPr>
          <w:rFonts w:eastAsia="標楷體"/>
          <w:b/>
          <w:sz w:val="20"/>
          <w:szCs w:val="20"/>
        </w:rPr>
      </w:pPr>
      <w:proofErr w:type="gramStart"/>
      <w:r w:rsidRPr="00904BF5">
        <w:rPr>
          <w:rFonts w:eastAsia="標楷體"/>
          <w:sz w:val="20"/>
          <w:szCs w:val="20"/>
        </w:rPr>
        <w:t>註</w:t>
      </w:r>
      <w:proofErr w:type="gramEnd"/>
      <w:r w:rsidRPr="00904BF5">
        <w:rPr>
          <w:rFonts w:eastAsia="標楷體"/>
          <w:sz w:val="20"/>
          <w:szCs w:val="20"/>
        </w:rPr>
        <w:t>：非騎馬</w:t>
      </w:r>
      <w:proofErr w:type="gramStart"/>
      <w:r w:rsidRPr="00904BF5">
        <w:rPr>
          <w:rFonts w:eastAsia="標楷體"/>
          <w:sz w:val="20"/>
          <w:szCs w:val="20"/>
        </w:rPr>
        <w:t>釘裝且</w:t>
      </w:r>
      <w:proofErr w:type="gramEnd"/>
      <w:r w:rsidRPr="00904BF5">
        <w:rPr>
          <w:rFonts w:eastAsia="標楷體"/>
          <w:sz w:val="20"/>
          <w:szCs w:val="20"/>
        </w:rPr>
        <w:t>厚度在</w:t>
      </w:r>
      <w:r w:rsidRPr="00904BF5">
        <w:rPr>
          <w:rFonts w:eastAsia="標楷體"/>
          <w:sz w:val="20"/>
          <w:szCs w:val="20"/>
        </w:rPr>
        <w:t>0.5</w:t>
      </w:r>
      <w:r w:rsidRPr="00904BF5">
        <w:rPr>
          <w:rFonts w:eastAsia="標楷體"/>
          <w:sz w:val="20"/>
          <w:szCs w:val="20"/>
        </w:rPr>
        <w:t>公分以上或內頁超過</w:t>
      </w:r>
      <w:proofErr w:type="gramStart"/>
      <w:r w:rsidRPr="00904BF5">
        <w:rPr>
          <w:rFonts w:eastAsia="標楷體"/>
          <w:sz w:val="20"/>
          <w:szCs w:val="20"/>
        </w:rPr>
        <w:t>一百頁者</w:t>
      </w:r>
      <w:proofErr w:type="gramEnd"/>
      <w:r w:rsidRPr="00904BF5">
        <w:rPr>
          <w:rFonts w:eastAsia="標楷體"/>
          <w:sz w:val="20"/>
          <w:szCs w:val="20"/>
        </w:rPr>
        <w:t>，書脊上記載刊名、出版機關名稱、</w:t>
      </w:r>
      <w:proofErr w:type="gramStart"/>
      <w:r w:rsidRPr="00904BF5">
        <w:rPr>
          <w:rFonts w:eastAsia="標楷體"/>
          <w:sz w:val="20"/>
          <w:szCs w:val="20"/>
        </w:rPr>
        <w:t>卷期（無卷期者</w:t>
      </w:r>
      <w:proofErr w:type="gramEnd"/>
      <w:r w:rsidRPr="00904BF5">
        <w:rPr>
          <w:rFonts w:eastAsia="標楷體"/>
          <w:sz w:val="20"/>
          <w:szCs w:val="20"/>
        </w:rPr>
        <w:t>記載出版年月）</w:t>
      </w:r>
    </w:p>
    <w:p w14:paraId="5989EEBD" w14:textId="77777777" w:rsidR="00A32071" w:rsidRPr="00904BF5" w:rsidRDefault="00A32071" w:rsidP="00A32071">
      <w:pPr>
        <w:spacing w:line="440" w:lineRule="exact"/>
        <w:rPr>
          <w:rFonts w:ascii="標楷體" w:eastAsia="標楷體"/>
          <w:b/>
          <w:sz w:val="32"/>
          <w:szCs w:val="32"/>
        </w:rPr>
      </w:pPr>
      <w:r w:rsidRPr="00904BF5">
        <w:rPr>
          <w:rFonts w:ascii="標楷體" w:eastAsia="標楷體" w:hint="eastAsia"/>
          <w:b/>
          <w:sz w:val="32"/>
          <w:szCs w:val="32"/>
        </w:rPr>
        <w:t>（二）</w:t>
      </w:r>
      <w:r w:rsidRPr="00904BF5">
        <w:rPr>
          <w:rFonts w:ascii="標楷體" w:eastAsia="標楷體" w:hint="eastAsia"/>
          <w:b/>
          <w:sz w:val="32"/>
        </w:rPr>
        <w:t>連續性出版品</w:t>
      </w:r>
      <w:r w:rsidRPr="00904BF5">
        <w:rPr>
          <w:rFonts w:ascii="標楷體" w:eastAsia="標楷體" w:hint="eastAsia"/>
          <w:b/>
          <w:sz w:val="32"/>
          <w:szCs w:val="32"/>
        </w:rPr>
        <w:t>版權頁應記載事項示例</w:t>
      </w:r>
    </w:p>
    <w:p w14:paraId="1B98A294" w14:textId="77777777" w:rsidR="00A32071" w:rsidRPr="00904BF5" w:rsidRDefault="00A32071" w:rsidP="00A32071">
      <w:pPr>
        <w:ind w:left="1440" w:firstLine="480"/>
        <w:rPr>
          <w:rFonts w:ascii="標楷體" w:eastAsia="標楷體"/>
        </w:rPr>
      </w:pPr>
      <w:r w:rsidRPr="00904BF5">
        <w:rPr>
          <w:rFonts w:ascii="標楷體" w:eastAsia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BEC17B" wp14:editId="1E1173E9">
                <wp:simplePos x="0" y="0"/>
                <wp:positionH relativeFrom="margin">
                  <wp:align>left</wp:align>
                </wp:positionH>
                <wp:positionV relativeFrom="paragraph">
                  <wp:posOffset>231139</wp:posOffset>
                </wp:positionV>
                <wp:extent cx="3552825" cy="3762711"/>
                <wp:effectExtent l="0" t="0" r="28575" b="28575"/>
                <wp:wrapNone/>
                <wp:docPr id="9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3762711"/>
                          <a:chOff x="1800" y="9360"/>
                          <a:chExt cx="4680" cy="4729"/>
                        </a:xfrm>
                      </wpg:grpSpPr>
                      <wps:wsp>
                        <wps:cNvPr id="9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00" y="9360"/>
                            <a:ext cx="4680" cy="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DD4A2" w14:textId="77777777" w:rsidR="00A32071" w:rsidRPr="00904BF5" w:rsidRDefault="00A32071" w:rsidP="00A3207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896" y="9575"/>
                            <a:ext cx="4437" cy="4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4C001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6D6828">
                                <w:rPr>
                                  <w:rFonts w:eastAsia="標楷體" w:hint="eastAsia"/>
                                </w:rPr>
                                <w:t>刊名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（如有更改、註明原刊名及更改日期）</w:t>
                              </w:r>
                            </w:p>
                            <w:p w14:paraId="4926ABAC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編者</w:t>
                              </w:r>
                            </w:p>
                            <w:p w14:paraId="6B94BFFF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設計審核</w:t>
                              </w:r>
                            </w:p>
                            <w:p w14:paraId="449683A9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美編設計</w:t>
                              </w:r>
                            </w:p>
                            <w:p w14:paraId="5D45C522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出版機關（含名稱、地址、網址、編印或統一分發單位電話）</w:t>
                              </w:r>
                            </w:p>
                            <w:p w14:paraId="58A881EA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出版年月</w:t>
                              </w:r>
                            </w:p>
                            <w:p w14:paraId="538CE2AC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創刊年月</w:t>
                              </w:r>
                            </w:p>
                            <w:p w14:paraId="5EE0B334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刊期頻率（如有更改，註明原刊期頻率及更改日期）</w:t>
                              </w:r>
                            </w:p>
                            <w:p w14:paraId="6D47C01C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6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其他類型版本說明（如：本刊另有電子版本，取得方式為○○○、或本刊同時登載於○○網站，網址為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http</w:t>
                              </w:r>
                              <w:r w:rsidRPr="00904BF5">
                                <w:rPr>
                                  <w:rFonts w:eastAsia="標楷體"/>
                                </w:rPr>
                                <w:t>s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://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○○○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.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○○○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.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○○○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.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○○、本刊於民國○○年○○月○○日以隨選列印方式產出（若採隨選列印方式印製時應註明））</w:t>
                              </w:r>
                            </w:p>
                            <w:p w14:paraId="74A1D36D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60" w:lineRule="exact"/>
                                <w:ind w:leftChars="0" w:left="425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定價</w:t>
                              </w:r>
                            </w:p>
                            <w:p w14:paraId="7F38F41B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60" w:lineRule="exact"/>
                                <w:ind w:leftChars="0" w:left="425" w:hanging="426"/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展售處（含地址、電話、網址）</w:t>
                              </w:r>
                            </w:p>
                            <w:p w14:paraId="46F9A539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60" w:lineRule="exact"/>
                                <w:ind w:leftChars="0" w:left="425" w:hanging="426"/>
                              </w:pPr>
                              <w:r w:rsidRPr="00904BF5">
                                <w:t>GPN</w:t>
                              </w:r>
                            </w:p>
                            <w:p w14:paraId="72444775" w14:textId="77777777" w:rsidR="00A32071" w:rsidRPr="008F0D3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60" w:lineRule="exact"/>
                                <w:ind w:leftChars="0" w:left="425" w:hanging="426"/>
                              </w:pPr>
                              <w:r w:rsidRPr="008F0D35">
                                <w:t>IS</w:t>
                              </w:r>
                              <w:r w:rsidRPr="008F0D35">
                                <w:rPr>
                                  <w:rFonts w:hint="eastAsia"/>
                                </w:rPr>
                                <w:t>S</w:t>
                              </w:r>
                              <w:r w:rsidRPr="008F0D35">
                                <w:t>N</w:t>
                              </w:r>
                            </w:p>
                            <w:p w14:paraId="407645D8" w14:textId="77777777" w:rsidR="00A32071" w:rsidRPr="006D6828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260" w:lineRule="exact"/>
                                <w:ind w:leftChars="0" w:left="425" w:hanging="426"/>
                              </w:pPr>
                              <w:r w:rsidRPr="006D6828">
                                <w:rPr>
                                  <w:rFonts w:eastAsia="標楷體"/>
                                </w:rPr>
                                <w:t>著作權</w:t>
                              </w:r>
                              <w:r w:rsidRPr="006D6828">
                                <w:rPr>
                                  <w:rFonts w:eastAsia="標楷體" w:hint="eastAsia"/>
                                </w:rPr>
                                <w:t>利</w:t>
                              </w:r>
                              <w:r w:rsidRPr="006D6828">
                                <w:rPr>
                                  <w:rFonts w:eastAsia="標楷體"/>
                                </w:rPr>
                                <w:t>管理</w:t>
                              </w:r>
                              <w:r w:rsidRPr="006D6828">
                                <w:rPr>
                                  <w:rFonts w:eastAsia="標楷體" w:hint="eastAsia"/>
                                </w:rPr>
                                <w:t>資</w:t>
                              </w:r>
                              <w:r w:rsidRPr="006D6828">
                                <w:rPr>
                                  <w:rFonts w:eastAsia="標楷體"/>
                                </w:rPr>
                                <w:t>訊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EC17B" id="Group 25" o:spid="_x0000_s1056" style="position:absolute;left:0;text-align:left;margin-left:0;margin-top:18.2pt;width:279.75pt;height:296.3pt;z-index:251671552;mso-position-horizontal:left;mso-position-horizontal-relative:margin" coordorigin="1800,9360" coordsize="4680,4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">
                <v:rect id="Rectangle 26" o:spid="_x0000_s1057" style="position:absolute;left:1800;top:9360;width:4680;height: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<v:textbox>
                    <w:txbxContent>
                      <w:p w14:paraId="605DD4A2" w14:textId="77777777" w:rsidR="00A32071" w:rsidRPr="00904BF5" w:rsidRDefault="00A32071" w:rsidP="00A32071"/>
                    </w:txbxContent>
                  </v:textbox>
                </v:rect>
                <v:shape id="Text Box 27" o:spid="_x0000_s1058" type="#_x0000_t202" style="position:absolute;left:1896;top:9575;width:4437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" strokecolor="white">
                  <v:textbox inset=",.3mm,,.3mm">
                    <w:txbxContent>
                      <w:p w14:paraId="1964C001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6D6828">
                          <w:rPr>
                            <w:rFonts w:eastAsia="標楷體" w:hint="eastAsia"/>
                          </w:rPr>
                          <w:t>刊名</w:t>
                        </w:r>
                        <w:r w:rsidRPr="00904BF5">
                          <w:rPr>
                            <w:rFonts w:eastAsia="標楷體" w:hint="eastAsia"/>
                          </w:rPr>
                          <w:t>（如有更改、註明原刊名及更改日期）</w:t>
                        </w:r>
                      </w:p>
                      <w:p w14:paraId="4926ABAC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編者</w:t>
                        </w:r>
                      </w:p>
                      <w:p w14:paraId="6B94BFFF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設計審核</w:t>
                        </w:r>
                      </w:p>
                      <w:p w14:paraId="449683A9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美編設計</w:t>
                        </w:r>
                      </w:p>
                      <w:p w14:paraId="5D45C522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出版機關（含名稱、地址、網址、編印或統一分發單位電話）</w:t>
                        </w:r>
                      </w:p>
                      <w:p w14:paraId="58A881EA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出版年月</w:t>
                        </w:r>
                      </w:p>
                      <w:p w14:paraId="538CE2AC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創刊年月</w:t>
                        </w:r>
                      </w:p>
                      <w:p w14:paraId="5EE0B334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刊期頻率（如有更改，註明原刊期頻率及更改日期）</w:t>
                        </w:r>
                      </w:p>
                      <w:p w14:paraId="6D47C01C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26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其他類型版本說明（如：本刊另有電子版本，取得方式為○○○、或本刊同時登載於○○網站，網址為</w:t>
                        </w:r>
                        <w:r w:rsidRPr="00904BF5">
                          <w:rPr>
                            <w:rFonts w:eastAsia="標楷體" w:hint="eastAsia"/>
                          </w:rPr>
                          <w:t>http</w:t>
                        </w:r>
                        <w:r w:rsidRPr="00904BF5">
                          <w:rPr>
                            <w:rFonts w:eastAsia="標楷體"/>
                          </w:rPr>
                          <w:t>s</w:t>
                        </w:r>
                        <w:r w:rsidRPr="00904BF5">
                          <w:rPr>
                            <w:rFonts w:eastAsia="標楷體" w:hint="eastAsia"/>
                          </w:rPr>
                          <w:t>://</w:t>
                        </w:r>
                        <w:r w:rsidRPr="00904BF5">
                          <w:rPr>
                            <w:rFonts w:eastAsia="標楷體" w:hint="eastAsia"/>
                          </w:rPr>
                          <w:t>○○○</w:t>
                        </w:r>
                        <w:r w:rsidRPr="00904BF5">
                          <w:rPr>
                            <w:rFonts w:eastAsia="標楷體" w:hint="eastAsia"/>
                          </w:rPr>
                          <w:t>.</w:t>
                        </w:r>
                        <w:r w:rsidRPr="00904BF5">
                          <w:rPr>
                            <w:rFonts w:eastAsia="標楷體" w:hint="eastAsia"/>
                          </w:rPr>
                          <w:t>○○○</w:t>
                        </w:r>
                        <w:r w:rsidRPr="00904BF5">
                          <w:rPr>
                            <w:rFonts w:eastAsia="標楷體" w:hint="eastAsia"/>
                          </w:rPr>
                          <w:t>.</w:t>
                        </w:r>
                        <w:r w:rsidRPr="00904BF5">
                          <w:rPr>
                            <w:rFonts w:eastAsia="標楷體" w:hint="eastAsia"/>
                          </w:rPr>
                          <w:t>○○○</w:t>
                        </w:r>
                        <w:r w:rsidRPr="00904BF5">
                          <w:rPr>
                            <w:rFonts w:eastAsia="標楷體" w:hint="eastAsia"/>
                          </w:rPr>
                          <w:t>.</w:t>
                        </w:r>
                        <w:r w:rsidRPr="00904BF5">
                          <w:rPr>
                            <w:rFonts w:eastAsia="標楷體" w:hint="eastAsia"/>
                          </w:rPr>
                          <w:t>○○、本刊於民國○○年○○月○○日以隨選列印方式產出（若採隨選列印方式印製時應註明））</w:t>
                        </w:r>
                      </w:p>
                      <w:p w14:paraId="74A1D36D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260" w:lineRule="exact"/>
                          <w:ind w:leftChars="0" w:left="425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定價</w:t>
                        </w:r>
                      </w:p>
                      <w:p w14:paraId="7F38F41B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260" w:lineRule="exact"/>
                          <w:ind w:leftChars="0" w:left="425" w:hanging="426"/>
                        </w:pPr>
                        <w:r w:rsidRPr="00904BF5">
                          <w:rPr>
                            <w:rFonts w:eastAsia="標楷體" w:hint="eastAsia"/>
                          </w:rPr>
                          <w:t>展售處（含地址、電話、網址）</w:t>
                        </w:r>
                      </w:p>
                      <w:p w14:paraId="46F9A539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260" w:lineRule="exact"/>
                          <w:ind w:leftChars="0" w:left="425" w:hanging="426"/>
                        </w:pPr>
                        <w:r w:rsidRPr="00904BF5">
                          <w:t>GPN</w:t>
                        </w:r>
                      </w:p>
                      <w:p w14:paraId="72444775" w14:textId="77777777" w:rsidR="00A32071" w:rsidRPr="008F0D35" w:rsidRDefault="00A32071" w:rsidP="00F22BF3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260" w:lineRule="exact"/>
                          <w:ind w:leftChars="0" w:left="425" w:hanging="426"/>
                        </w:pPr>
                        <w:r w:rsidRPr="008F0D35">
                          <w:t>IS</w:t>
                        </w:r>
                        <w:r w:rsidRPr="008F0D35">
                          <w:rPr>
                            <w:rFonts w:hint="eastAsia"/>
                          </w:rPr>
                          <w:t>S</w:t>
                        </w:r>
                        <w:r w:rsidRPr="008F0D35">
                          <w:t>N</w:t>
                        </w:r>
                      </w:p>
                      <w:p w14:paraId="407645D8" w14:textId="77777777" w:rsidR="00A32071" w:rsidRPr="006D6828" w:rsidRDefault="00A32071" w:rsidP="00F22BF3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260" w:lineRule="exact"/>
                          <w:ind w:leftChars="0" w:left="425" w:hanging="426"/>
                        </w:pPr>
                        <w:r w:rsidRPr="006D6828">
                          <w:rPr>
                            <w:rFonts w:eastAsia="標楷體"/>
                          </w:rPr>
                          <w:t>著作權</w:t>
                        </w:r>
                        <w:r w:rsidRPr="006D6828">
                          <w:rPr>
                            <w:rFonts w:eastAsia="標楷體" w:hint="eastAsia"/>
                          </w:rPr>
                          <w:t>利</w:t>
                        </w:r>
                        <w:r w:rsidRPr="006D6828">
                          <w:rPr>
                            <w:rFonts w:eastAsia="標楷體"/>
                          </w:rPr>
                          <w:t>管理</w:t>
                        </w:r>
                        <w:r w:rsidRPr="006D6828">
                          <w:rPr>
                            <w:rFonts w:eastAsia="標楷體" w:hint="eastAsia"/>
                          </w:rPr>
                          <w:t>資</w:t>
                        </w:r>
                        <w:r w:rsidRPr="006D6828">
                          <w:rPr>
                            <w:rFonts w:eastAsia="標楷體"/>
                          </w:rPr>
                          <w:t>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04BF5">
        <w:rPr>
          <w:rFonts w:ascii="標楷體" w:eastAsia="標楷體"/>
        </w:rPr>
        <w:t xml:space="preserve">  </w:t>
      </w:r>
      <w:r w:rsidRPr="00904BF5">
        <w:rPr>
          <w:rFonts w:ascii="標楷體" w:eastAsia="標楷體" w:hint="eastAsia"/>
        </w:rPr>
        <w:t>版權頁</w:t>
      </w:r>
    </w:p>
    <w:p w14:paraId="49A1BA0B" w14:textId="77777777" w:rsidR="00A32071" w:rsidRPr="00904BF5" w:rsidRDefault="00A32071" w:rsidP="00A32071">
      <w:pPr>
        <w:ind w:left="1440" w:firstLine="480"/>
        <w:rPr>
          <w:rFonts w:ascii="標楷體" w:eastAsia="標楷體"/>
        </w:rPr>
      </w:pPr>
    </w:p>
    <w:p w14:paraId="5C6B0D43" w14:textId="77777777" w:rsidR="00A32071" w:rsidRPr="00904BF5" w:rsidRDefault="00A32071" w:rsidP="00A32071">
      <w:pPr>
        <w:ind w:left="1440" w:firstLine="480"/>
        <w:rPr>
          <w:rFonts w:ascii="標楷體" w:eastAsia="標楷體"/>
        </w:rPr>
      </w:pPr>
    </w:p>
    <w:p w14:paraId="11E8B84E" w14:textId="77777777" w:rsidR="00A32071" w:rsidRPr="00904BF5" w:rsidRDefault="00A32071" w:rsidP="00A32071">
      <w:pPr>
        <w:ind w:left="1440" w:firstLine="480"/>
        <w:rPr>
          <w:rFonts w:ascii="標楷體" w:eastAsia="標楷體"/>
        </w:rPr>
      </w:pPr>
    </w:p>
    <w:p w14:paraId="27F35092" w14:textId="77777777" w:rsidR="00A32071" w:rsidRPr="00904BF5" w:rsidRDefault="00A32071" w:rsidP="00A32071">
      <w:pPr>
        <w:ind w:left="1440" w:firstLine="480"/>
        <w:rPr>
          <w:rFonts w:ascii="標楷體" w:eastAsia="標楷體"/>
        </w:rPr>
      </w:pPr>
    </w:p>
    <w:p w14:paraId="3C66A869" w14:textId="77777777" w:rsidR="00A32071" w:rsidRPr="00904BF5" w:rsidRDefault="00A32071" w:rsidP="00A32071">
      <w:pPr>
        <w:ind w:left="1440" w:firstLine="480"/>
        <w:rPr>
          <w:rFonts w:ascii="標楷體" w:eastAsia="標楷體"/>
        </w:rPr>
      </w:pPr>
    </w:p>
    <w:p w14:paraId="4957A6E6" w14:textId="77777777" w:rsidR="00A32071" w:rsidRPr="00904BF5" w:rsidRDefault="00A32071" w:rsidP="00A32071">
      <w:pPr>
        <w:ind w:left="1440" w:firstLine="480"/>
        <w:rPr>
          <w:rFonts w:ascii="標楷體" w:eastAsia="標楷體"/>
        </w:rPr>
      </w:pPr>
    </w:p>
    <w:p w14:paraId="42AAAED4" w14:textId="77777777" w:rsidR="00A32071" w:rsidRPr="00904BF5" w:rsidRDefault="00A32071" w:rsidP="00A32071">
      <w:pPr>
        <w:ind w:left="1440" w:firstLine="480"/>
        <w:rPr>
          <w:rFonts w:ascii="標楷體" w:eastAsia="標楷體"/>
        </w:rPr>
      </w:pPr>
    </w:p>
    <w:p w14:paraId="2901DCB9" w14:textId="77777777" w:rsidR="00A32071" w:rsidRPr="00904BF5" w:rsidRDefault="00A32071" w:rsidP="00A32071">
      <w:pPr>
        <w:ind w:left="1440" w:firstLine="480"/>
        <w:rPr>
          <w:rFonts w:ascii="標楷體" w:eastAsia="標楷體"/>
        </w:rPr>
      </w:pPr>
    </w:p>
    <w:p w14:paraId="477D79A7" w14:textId="77777777" w:rsidR="00A32071" w:rsidRPr="00904BF5" w:rsidRDefault="00A32071" w:rsidP="00A32071">
      <w:pPr>
        <w:ind w:left="1440" w:firstLine="480"/>
        <w:rPr>
          <w:rFonts w:ascii="標楷體" w:eastAsia="標楷體"/>
        </w:rPr>
      </w:pPr>
    </w:p>
    <w:p w14:paraId="33B0CA58" w14:textId="77777777" w:rsidR="00A32071" w:rsidRPr="00904BF5" w:rsidRDefault="00A32071" w:rsidP="00A32071">
      <w:pPr>
        <w:ind w:left="1440" w:firstLine="480"/>
        <w:rPr>
          <w:rFonts w:ascii="標楷體" w:eastAsia="標楷體"/>
        </w:rPr>
      </w:pPr>
    </w:p>
    <w:p w14:paraId="204F612C" w14:textId="77777777" w:rsidR="00A32071" w:rsidRPr="00904BF5" w:rsidRDefault="00A32071" w:rsidP="00A32071">
      <w:pPr>
        <w:ind w:left="1440" w:firstLine="480"/>
        <w:rPr>
          <w:rFonts w:ascii="標楷體" w:eastAsia="標楷體"/>
        </w:rPr>
      </w:pPr>
    </w:p>
    <w:p w14:paraId="204F883D" w14:textId="77777777" w:rsidR="00A32071" w:rsidRPr="00904BF5" w:rsidRDefault="00A32071" w:rsidP="00A32071">
      <w:pPr>
        <w:ind w:left="1440" w:firstLine="480"/>
        <w:rPr>
          <w:rFonts w:ascii="標楷體" w:eastAsia="標楷體"/>
        </w:rPr>
      </w:pPr>
    </w:p>
    <w:p w14:paraId="262A48EE" w14:textId="77777777" w:rsidR="00A32071" w:rsidRPr="00904BF5" w:rsidRDefault="00A32071" w:rsidP="00A32071">
      <w:pPr>
        <w:spacing w:line="360" w:lineRule="exact"/>
        <w:rPr>
          <w:rFonts w:eastAsia="標楷體"/>
          <w:sz w:val="32"/>
        </w:rPr>
      </w:pPr>
    </w:p>
    <w:p w14:paraId="3F3C91DA" w14:textId="77777777" w:rsidR="00A32071" w:rsidRPr="00904BF5" w:rsidRDefault="00A32071" w:rsidP="00A32071">
      <w:pPr>
        <w:pStyle w:val="ad"/>
        <w:adjustRightInd/>
        <w:snapToGrid/>
        <w:spacing w:line="240" w:lineRule="auto"/>
        <w:rPr>
          <w:b/>
        </w:rPr>
      </w:pPr>
      <w:r w:rsidRPr="00904BF5">
        <w:br w:type="page"/>
      </w:r>
      <w:r w:rsidRPr="00904BF5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987E86" wp14:editId="5B3A9C17">
                <wp:simplePos x="0" y="0"/>
                <wp:positionH relativeFrom="margin">
                  <wp:align>left</wp:align>
                </wp:positionH>
                <wp:positionV relativeFrom="paragraph">
                  <wp:posOffset>-434672</wp:posOffset>
                </wp:positionV>
                <wp:extent cx="1008000" cy="468000"/>
                <wp:effectExtent l="0" t="0" r="0" b="8255"/>
                <wp:wrapNone/>
                <wp:docPr id="9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B720F5" w14:textId="77777777" w:rsidR="00A32071" w:rsidRDefault="00A32071" w:rsidP="00A32071">
                            <w:pPr>
                              <w:pStyle w:val="ad"/>
                              <w:adjustRightInd/>
                              <w:snapToGrid/>
                              <w:spacing w:line="240" w:lineRule="auto"/>
                              <w:rPr>
                                <w:rFonts w:ascii="標楷體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hint="eastAsia"/>
                              </w:rPr>
                              <w:t>三</w:t>
                            </w:r>
                            <w:proofErr w:type="gramEnd"/>
                          </w:p>
                          <w:p w14:paraId="7E782467" w14:textId="77777777" w:rsidR="00A32071" w:rsidRPr="00426106" w:rsidRDefault="00A32071" w:rsidP="00A3207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87E86" id="Text Box 41" o:spid="_x0000_s1059" type="#_x0000_t202" style="position:absolute;margin-left:0;margin-top:-34.25pt;width:79.35pt;height:36.8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" filled="f" stroked="f">
                <v:textbox>
                  <w:txbxContent>
                    <w:p w14:paraId="1AB720F5" w14:textId="77777777" w:rsidR="00A32071" w:rsidRDefault="00A32071" w:rsidP="00A32071">
                      <w:pPr>
                        <w:pStyle w:val="ad"/>
                        <w:adjustRightInd/>
                        <w:snapToGrid/>
                        <w:spacing w:line="240" w:lineRule="auto"/>
                        <w:rPr>
                          <w:rFonts w:ascii="標楷體" w:hAnsi="Times New Roman"/>
                          <w:szCs w:val="20"/>
                        </w:rPr>
                      </w:pPr>
                      <w:r>
                        <w:rPr>
                          <w:rFonts w:asci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hint="eastAsia"/>
                        </w:rPr>
                        <w:t>三</w:t>
                      </w:r>
                      <w:proofErr w:type="gramEnd"/>
                    </w:p>
                    <w:p w14:paraId="7E782467" w14:textId="77777777" w:rsidR="00A32071" w:rsidRPr="00426106" w:rsidRDefault="00A32071" w:rsidP="00A32071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904BF5">
        <w:rPr>
          <w:rFonts w:hint="eastAsia"/>
          <w:b/>
        </w:rPr>
        <w:t>非書資料</w:t>
      </w:r>
      <w:proofErr w:type="gramEnd"/>
      <w:r w:rsidRPr="00904BF5">
        <w:rPr>
          <w:rFonts w:hint="eastAsia"/>
          <w:b/>
        </w:rPr>
        <w:t>及電子出版品應記載事項示例</w:t>
      </w:r>
    </w:p>
    <w:p w14:paraId="11B4254D" w14:textId="77777777" w:rsidR="00A32071" w:rsidRPr="00904BF5" w:rsidRDefault="00A32071" w:rsidP="00A32071">
      <w:pPr>
        <w:spacing w:line="400" w:lineRule="exact"/>
        <w:ind w:left="868" w:hangingChars="310" w:hanging="868"/>
        <w:rPr>
          <w:rFonts w:ascii="標楷體" w:eastAsia="標楷體"/>
          <w:sz w:val="28"/>
          <w:szCs w:val="28"/>
        </w:rPr>
      </w:pPr>
      <w:r w:rsidRPr="00904BF5">
        <w:rPr>
          <w:rFonts w:ascii="標楷體" w:eastAsia="標楷體" w:hint="eastAsia"/>
          <w:sz w:val="28"/>
          <w:szCs w:val="28"/>
        </w:rPr>
        <w:t>（一）錄影節目帶（含錄影帶及光碟型式等）外盒部分、側面標籤、</w:t>
      </w:r>
      <w:proofErr w:type="gramStart"/>
      <w:r w:rsidRPr="00904BF5">
        <w:rPr>
          <w:rFonts w:ascii="標楷體" w:eastAsia="標楷體" w:hint="eastAsia"/>
          <w:sz w:val="28"/>
          <w:szCs w:val="28"/>
        </w:rPr>
        <w:t>帶面及</w:t>
      </w:r>
      <w:proofErr w:type="gramEnd"/>
      <w:r w:rsidRPr="00904BF5">
        <w:rPr>
          <w:rFonts w:ascii="標楷體" w:eastAsia="標楷體" w:hint="eastAsia"/>
          <w:sz w:val="28"/>
          <w:szCs w:val="28"/>
        </w:rPr>
        <w:t>光碟型式標籤應記載事項示例</w:t>
      </w:r>
    </w:p>
    <w:p w14:paraId="4707AAED" w14:textId="77777777" w:rsidR="00A32071" w:rsidRPr="00904BF5" w:rsidRDefault="00A32071" w:rsidP="00A32071">
      <w:pPr>
        <w:rPr>
          <w:rFonts w:ascii="標楷體" w:eastAsia="標楷體"/>
        </w:rPr>
      </w:pPr>
    </w:p>
    <w:p w14:paraId="0C352988" w14:textId="58732B3C" w:rsidR="00A32071" w:rsidRPr="00904BF5" w:rsidRDefault="00A32071" w:rsidP="00A32071">
      <w:pPr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2830E25" wp14:editId="28C2A1F2">
                <wp:simplePos x="0" y="0"/>
                <wp:positionH relativeFrom="margin">
                  <wp:posOffset>1026160</wp:posOffset>
                </wp:positionH>
                <wp:positionV relativeFrom="paragraph">
                  <wp:posOffset>116498</wp:posOffset>
                </wp:positionV>
                <wp:extent cx="4631690" cy="2727960"/>
                <wp:effectExtent l="0" t="0" r="16510" b="1524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690" cy="2727960"/>
                          <a:chOff x="-1009841" y="321801"/>
                          <a:chExt cx="4632024" cy="1751153"/>
                        </a:xfrm>
                      </wpg:grpSpPr>
                      <wps:wsp>
                        <wps:cNvPr id="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1009841" y="1082366"/>
                            <a:ext cx="858889" cy="313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1B49F" w14:textId="77777777" w:rsidR="00A32071" w:rsidRPr="00904BF5" w:rsidRDefault="00A32071" w:rsidP="00A32071">
                              <w:pPr>
                                <w:jc w:val="right"/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外盒部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-47867" y="321801"/>
                            <a:ext cx="3670050" cy="1751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F6FCA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題名</w:t>
                              </w:r>
                            </w:p>
                            <w:p w14:paraId="4F006A94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內容大要</w:t>
                              </w:r>
                            </w:p>
                            <w:p w14:paraId="5E059392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4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設計審核</w:t>
                              </w:r>
                            </w:p>
                            <w:p w14:paraId="16FB1FC8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美編設計</w:t>
                              </w:r>
                            </w:p>
                            <w:p w14:paraId="3AFF0A08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機關（含名稱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、</w:t>
                              </w:r>
                              <w:r w:rsidRPr="00904BF5">
                                <w:rPr>
                                  <w:rFonts w:eastAsia="標楷體"/>
                                </w:rPr>
                                <w:t>地址、網址、編印或統一分發單位電話）</w:t>
                              </w:r>
                            </w:p>
                            <w:p w14:paraId="6530AE98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年月</w:t>
                              </w:r>
                            </w:p>
                            <w:p w14:paraId="17A6E752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長度</w:t>
                              </w:r>
                            </w:p>
                            <w:p w14:paraId="7904F00E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級別</w:t>
                              </w:r>
                            </w:p>
                            <w:p w14:paraId="4D7A3CED" w14:textId="77777777" w:rsidR="00A32071" w:rsidRPr="00BE5D18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BE5D18">
                                <w:rPr>
                                  <w:rFonts w:eastAsia="標楷體"/>
                                </w:rPr>
                                <w:t>權利範圍（註明家用或公開播映用）</w:t>
                              </w:r>
                            </w:p>
                            <w:p w14:paraId="6580230B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其他類型版本說明</w:t>
                              </w:r>
                            </w:p>
                            <w:p w14:paraId="7FCD39C1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定價</w:t>
                              </w:r>
                            </w:p>
                            <w:p w14:paraId="7F2D9C5E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展售處（含地址、電話、網址）</w:t>
                              </w:r>
                            </w:p>
                            <w:p w14:paraId="13D4BAB6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GPN</w:t>
                              </w:r>
                            </w:p>
                            <w:p w14:paraId="630B95A2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4"/>
                                </w:numPr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相關國際編號</w:t>
                              </w:r>
                            </w:p>
                            <w:p w14:paraId="4E78468F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著作權利管理資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30E25" id="群組 17" o:spid="_x0000_s1060" style="position:absolute;margin-left:80.8pt;margin-top:9.15pt;width:364.7pt;height:214.8pt;z-index:251678720;mso-position-horizontal-relative:margin;mso-width-relative:margin;mso-height-relative:margin" coordorigin="-10098,3218" coordsize="46320,1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">
                <v:shape id="Text Box 31" o:spid="_x0000_s1061" type="#_x0000_t202" style="position:absolute;left:-10098;top:10823;width:8589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5C1B49F" w14:textId="77777777" w:rsidR="00A32071" w:rsidRPr="00904BF5" w:rsidRDefault="00A32071" w:rsidP="00A32071">
                        <w:pPr>
                          <w:jc w:val="right"/>
                        </w:pPr>
                        <w:r w:rsidRPr="00904BF5">
                          <w:rPr>
                            <w:rFonts w:eastAsia="標楷體" w:hint="eastAsia"/>
                          </w:rPr>
                          <w:t>外盒部分</w:t>
                        </w:r>
                      </w:p>
                    </w:txbxContent>
                  </v:textbox>
                </v:shape>
                <v:rect id="Rectangle 32" o:spid="_x0000_s1062" style="position:absolute;left:-478;top:3218;width:36699;height:17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>
                  <v:textbox>
                    <w:txbxContent>
                      <w:p w14:paraId="36CF6FCA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題名</w:t>
                        </w:r>
                      </w:p>
                      <w:p w14:paraId="4F006A94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內容大要</w:t>
                        </w:r>
                      </w:p>
                      <w:p w14:paraId="5E059392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設計審核</w:t>
                        </w:r>
                      </w:p>
                      <w:p w14:paraId="16FB1FC8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美編設計</w:t>
                        </w:r>
                      </w:p>
                      <w:p w14:paraId="3AFF0A08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機關（含名稱</w:t>
                        </w:r>
                        <w:r w:rsidRPr="00904BF5">
                          <w:rPr>
                            <w:rFonts w:eastAsia="標楷體" w:hint="eastAsia"/>
                          </w:rPr>
                          <w:t>、</w:t>
                        </w:r>
                        <w:r w:rsidRPr="00904BF5">
                          <w:rPr>
                            <w:rFonts w:eastAsia="標楷體"/>
                          </w:rPr>
                          <w:t>地址、網址、編印或統一分發單位電話）</w:t>
                        </w:r>
                      </w:p>
                      <w:p w14:paraId="6530AE98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年月</w:t>
                        </w:r>
                      </w:p>
                      <w:p w14:paraId="17A6E752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長度</w:t>
                        </w:r>
                      </w:p>
                      <w:p w14:paraId="7904F00E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級別</w:t>
                        </w:r>
                      </w:p>
                      <w:p w14:paraId="4D7A3CED" w14:textId="77777777" w:rsidR="00A32071" w:rsidRPr="00BE5D18" w:rsidRDefault="00A32071" w:rsidP="00F22BF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BE5D18">
                          <w:rPr>
                            <w:rFonts w:eastAsia="標楷體"/>
                          </w:rPr>
                          <w:t>權利範圍（註明家用或公開播映用）</w:t>
                        </w:r>
                      </w:p>
                      <w:p w14:paraId="6580230B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snapToGrid w:val="0"/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其他類型版本說明</w:t>
                        </w:r>
                      </w:p>
                      <w:p w14:paraId="7FCD39C1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snapToGrid w:val="0"/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定價</w:t>
                        </w:r>
                      </w:p>
                      <w:p w14:paraId="7F2D9C5E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snapToGrid w:val="0"/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展售處（含地址、電話、網址）</w:t>
                        </w:r>
                      </w:p>
                      <w:p w14:paraId="13D4BAB6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snapToGrid w:val="0"/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GPN</w:t>
                        </w:r>
                      </w:p>
                      <w:p w14:paraId="630B95A2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相關國際編號</w:t>
                        </w:r>
                      </w:p>
                      <w:p w14:paraId="4E78468F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snapToGrid w:val="0"/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著作權利管理資訊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E86FB4E" w14:textId="77777777" w:rsidR="00A32071" w:rsidRPr="00904BF5" w:rsidRDefault="00A32071" w:rsidP="00A32071">
      <w:pPr>
        <w:rPr>
          <w:rFonts w:ascii="標楷體" w:eastAsia="標楷體"/>
        </w:rPr>
      </w:pPr>
    </w:p>
    <w:p w14:paraId="4B63C251" w14:textId="261A5FCC" w:rsidR="00A32071" w:rsidRPr="00904BF5" w:rsidRDefault="00A32071" w:rsidP="00A32071">
      <w:pPr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DCB882C" wp14:editId="1433CFDC">
                <wp:simplePos x="0" y="0"/>
                <wp:positionH relativeFrom="margin">
                  <wp:posOffset>-154305</wp:posOffset>
                </wp:positionH>
                <wp:positionV relativeFrom="paragraph">
                  <wp:posOffset>167982</wp:posOffset>
                </wp:positionV>
                <wp:extent cx="1331595" cy="4341495"/>
                <wp:effectExtent l="0" t="0" r="1905" b="2095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4341495"/>
                          <a:chOff x="-89604" y="85048"/>
                          <a:chExt cx="1307805" cy="3802892"/>
                        </a:xfrm>
                      </wpg:grpSpPr>
                      <wps:wsp>
                        <wps:cNvPr id="8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25304" y="511534"/>
                            <a:ext cx="736148" cy="3376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FB0BE" w14:textId="77777777" w:rsidR="00A32071" w:rsidRPr="00183196" w:rsidRDefault="00A32071" w:rsidP="00A32071">
                              <w:pPr>
                                <w:rPr>
                                  <w:rFonts w:eastAsia="標楷體"/>
                                </w:rPr>
                              </w:pPr>
                            </w:p>
                            <w:p w14:paraId="191C2964" w14:textId="77777777" w:rsidR="00A32071" w:rsidRPr="008F0D35" w:rsidRDefault="00A32071" w:rsidP="00A32071">
                              <w:pPr>
                                <w:rPr>
                                  <w:rFonts w:eastAsia="標楷體"/>
                                </w:rPr>
                              </w:pPr>
                              <w:r w:rsidRPr="008F0D35">
                                <w:rPr>
                                  <w:rFonts w:eastAsia="標楷體"/>
                                </w:rPr>
                                <w:t>題名</w:t>
                              </w:r>
                              <w:r w:rsidRPr="008F0D35">
                                <w:rPr>
                                  <w:rFonts w:eastAsia="標楷體" w:hint="eastAsia"/>
                                </w:rPr>
                                <w:t>、</w:t>
                              </w:r>
                              <w:r w:rsidRPr="008F0D35">
                                <w:rPr>
                                  <w:rFonts w:eastAsia="標楷體"/>
                                </w:rPr>
                                <w:t>出版機關</w:t>
                              </w:r>
                              <w:r w:rsidRPr="008F0D35">
                                <w:rPr>
                                  <w:rFonts w:eastAsia="標楷體" w:hint="eastAsia"/>
                                </w:rPr>
                                <w:t>名稱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89604" y="85048"/>
                            <a:ext cx="1307805" cy="32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09292" w14:textId="77777777" w:rsidR="00A32071" w:rsidRPr="00904BF5" w:rsidRDefault="00A32071" w:rsidP="00A32071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/>
                                </w:rPr>
                              </w:pPr>
                              <w:r w:rsidRPr="00904BF5">
                                <w:rPr>
                                  <w:rFonts w:ascii="標楷體" w:eastAsia="標楷體" w:hint="eastAsia"/>
                                </w:rPr>
                                <w:t>側面標籤</w:t>
                              </w:r>
                            </w:p>
                            <w:p w14:paraId="7EC3ACF9" w14:textId="77777777" w:rsidR="00A32071" w:rsidRPr="00904BF5" w:rsidRDefault="00A32071" w:rsidP="00A320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B882C" id="群組 15" o:spid="_x0000_s1063" style="position:absolute;margin-left:-12.15pt;margin-top:13.25pt;width:104.85pt;height:341.85pt;z-index:251679744;mso-position-horizontal-relative:margin;mso-width-relative:margin;mso-height-relative:margin" coordorigin="-896,850" coordsize="13078,3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">
                <v:shape id="Text Box 34" o:spid="_x0000_s1064" type="#_x0000_t202" style="position:absolute;left:2253;top:5115;width:7361;height:3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">
                  <v:textbox style="layout-flow:vertical-ideographic">
                    <w:txbxContent>
                      <w:p w14:paraId="32AFB0BE" w14:textId="77777777" w:rsidR="00A32071" w:rsidRPr="00183196" w:rsidRDefault="00A32071" w:rsidP="00A32071">
                        <w:pPr>
                          <w:rPr>
                            <w:rFonts w:eastAsia="標楷體"/>
                          </w:rPr>
                        </w:pPr>
                      </w:p>
                      <w:p w14:paraId="191C2964" w14:textId="77777777" w:rsidR="00A32071" w:rsidRPr="008F0D35" w:rsidRDefault="00A32071" w:rsidP="00A32071">
                        <w:pPr>
                          <w:rPr>
                            <w:rFonts w:eastAsia="標楷體"/>
                          </w:rPr>
                        </w:pPr>
                        <w:r w:rsidRPr="008F0D35">
                          <w:rPr>
                            <w:rFonts w:eastAsia="標楷體"/>
                          </w:rPr>
                          <w:t>題名</w:t>
                        </w:r>
                        <w:r w:rsidRPr="008F0D35">
                          <w:rPr>
                            <w:rFonts w:eastAsia="標楷體" w:hint="eastAsia"/>
                          </w:rPr>
                          <w:t>、</w:t>
                        </w:r>
                        <w:r w:rsidRPr="008F0D35">
                          <w:rPr>
                            <w:rFonts w:eastAsia="標楷體"/>
                          </w:rPr>
                          <w:t>出版機關</w:t>
                        </w:r>
                        <w:r w:rsidRPr="008F0D35">
                          <w:rPr>
                            <w:rFonts w:eastAsia="標楷體" w:hint="eastAsia"/>
                          </w:rPr>
                          <w:t>名稱</w:t>
                        </w:r>
                      </w:p>
                    </w:txbxContent>
                  </v:textbox>
                </v:shape>
                <v:shape id="Text Box 31" o:spid="_x0000_s1065" type="#_x0000_t202" style="position:absolute;left:-896;top:850;width:1307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28C09292" w14:textId="77777777" w:rsidR="00A32071" w:rsidRPr="00904BF5" w:rsidRDefault="00A32071" w:rsidP="00A32071">
                        <w:pPr>
                          <w:spacing w:line="360" w:lineRule="exact"/>
                          <w:jc w:val="center"/>
                          <w:rPr>
                            <w:rFonts w:ascii="標楷體" w:eastAsia="標楷體"/>
                          </w:rPr>
                        </w:pPr>
                        <w:r w:rsidRPr="00904BF5">
                          <w:rPr>
                            <w:rFonts w:ascii="標楷體" w:eastAsia="標楷體" w:hint="eastAsia"/>
                          </w:rPr>
                          <w:t>側面標籤</w:t>
                        </w:r>
                      </w:p>
                      <w:p w14:paraId="7EC3ACF9" w14:textId="77777777" w:rsidR="00A32071" w:rsidRPr="00904BF5" w:rsidRDefault="00A32071" w:rsidP="00A32071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227551" w14:textId="77777777" w:rsidR="00A32071" w:rsidRPr="00904BF5" w:rsidRDefault="00A32071" w:rsidP="00A32071">
      <w:pPr>
        <w:rPr>
          <w:rFonts w:ascii="標楷體" w:eastAsia="標楷體"/>
        </w:rPr>
      </w:pPr>
    </w:p>
    <w:p w14:paraId="3DFB80BD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7486A41B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6C528AA7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359E29C5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0FB54336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37E01D86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2BD96C48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4F1BCE63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78C989B2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66B47AC8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34D73415" w14:textId="34A10CC3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  <w:r w:rsidRPr="00904BF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B9F687" wp14:editId="53335715">
                <wp:simplePos x="0" y="0"/>
                <wp:positionH relativeFrom="margin">
                  <wp:posOffset>901700</wp:posOffset>
                </wp:positionH>
                <wp:positionV relativeFrom="paragraph">
                  <wp:posOffset>149567</wp:posOffset>
                </wp:positionV>
                <wp:extent cx="4744085" cy="2421255"/>
                <wp:effectExtent l="0" t="0" r="18415" b="17145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4085" cy="2421255"/>
                          <a:chOff x="-295688" y="-8747"/>
                          <a:chExt cx="4744973" cy="1682799"/>
                        </a:xfrm>
                      </wpg:grpSpPr>
                      <wps:wsp>
                        <wps:cNvPr id="3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295688" y="520209"/>
                            <a:ext cx="1345442" cy="425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54B7D" w14:textId="77777777" w:rsidR="00A32071" w:rsidRPr="00904BF5" w:rsidRDefault="00A32071" w:rsidP="00A32071">
                              <w:pPr>
                                <w:ind w:right="360"/>
                                <w:jc w:val="center"/>
                              </w:pPr>
                              <w:proofErr w:type="gramStart"/>
                              <w:r w:rsidRPr="00904BF5">
                                <w:rPr>
                                  <w:rFonts w:eastAsia="標楷體" w:hint="eastAsia"/>
                                </w:rPr>
                                <w:t>帶面</w:t>
                              </w:r>
                              <w:r w:rsidRPr="00904BF5">
                                <w:rPr>
                                  <w:rFonts w:eastAsia="標楷體"/>
                                </w:rPr>
                                <w:t>及</w:t>
                              </w:r>
                              <w:proofErr w:type="gramEnd"/>
                              <w:r w:rsidRPr="00904BF5">
                                <w:rPr>
                                  <w:rFonts w:eastAsia="標楷體"/>
                                </w:rPr>
                                <w:t>光碟型式標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80917" y="-8747"/>
                            <a:ext cx="3668368" cy="1682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89C92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0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題名</w:t>
                              </w:r>
                            </w:p>
                            <w:p w14:paraId="3AFB666E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0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設計審核</w:t>
                              </w:r>
                            </w:p>
                            <w:p w14:paraId="5995582F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0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美編設計</w:t>
                              </w:r>
                            </w:p>
                            <w:p w14:paraId="5164F530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0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機關（含名稱、地址、網址、編印或統一分發單位電話）</w:t>
                              </w:r>
                            </w:p>
                            <w:p w14:paraId="291F24C8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0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年月</w:t>
                              </w:r>
                            </w:p>
                            <w:p w14:paraId="2AD2C72D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0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長度</w:t>
                              </w:r>
                            </w:p>
                            <w:p w14:paraId="732FDDDD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0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級別</w:t>
                              </w:r>
                            </w:p>
                            <w:p w14:paraId="0E5F634B" w14:textId="77777777" w:rsidR="00A32071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0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BE5D18">
                                <w:rPr>
                                  <w:rFonts w:eastAsia="標楷體"/>
                                </w:rPr>
                                <w:t>權利範圍（註明家用或公開播映用）</w:t>
                              </w:r>
                            </w:p>
                            <w:p w14:paraId="7C70FF65" w14:textId="77777777" w:rsidR="00A32071" w:rsidRPr="00BE5D18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0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BE5D18">
                                <w:rPr>
                                  <w:rFonts w:eastAsia="標楷體"/>
                                </w:rPr>
                                <w:t>其他類型版本說明</w:t>
                              </w:r>
                            </w:p>
                            <w:p w14:paraId="1602CD04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0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定價</w:t>
                              </w:r>
                            </w:p>
                            <w:p w14:paraId="047FC7BB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0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GPN</w:t>
                              </w:r>
                            </w:p>
                            <w:p w14:paraId="351E0A08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0"/>
                                </w:numPr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相關國際編號</w:t>
                              </w:r>
                            </w:p>
                            <w:p w14:paraId="5C73981E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0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 w:left="426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著作權利管理資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9F687" id="群組 29" o:spid="_x0000_s1066" style="position:absolute;left:0;text-align:left;margin-left:71pt;margin-top:11.8pt;width:373.55pt;height:190.65pt;z-index:251659264;mso-position-horizontal-relative:margin;mso-width-relative:margin;mso-height-relative:margin" coordorigin="-2956,-87" coordsize="47449,1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">
                <v:shape id="Text Box 31" o:spid="_x0000_s1067" type="#_x0000_t202" style="position:absolute;left:-2956;top:5202;width:13453;height:4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5054B7D" w14:textId="77777777" w:rsidR="00A32071" w:rsidRPr="00904BF5" w:rsidRDefault="00A32071" w:rsidP="00A32071">
                        <w:pPr>
                          <w:ind w:right="360"/>
                          <w:jc w:val="center"/>
                        </w:pPr>
                        <w:proofErr w:type="gramStart"/>
                        <w:r w:rsidRPr="00904BF5">
                          <w:rPr>
                            <w:rFonts w:eastAsia="標楷體" w:hint="eastAsia"/>
                          </w:rPr>
                          <w:t>帶面</w:t>
                        </w:r>
                        <w:r w:rsidRPr="00904BF5">
                          <w:rPr>
                            <w:rFonts w:eastAsia="標楷體"/>
                          </w:rPr>
                          <w:t>及</w:t>
                        </w:r>
                        <w:proofErr w:type="gramEnd"/>
                        <w:r w:rsidRPr="00904BF5">
                          <w:rPr>
                            <w:rFonts w:eastAsia="標楷體"/>
                          </w:rPr>
                          <w:t>光碟型式標籤</w:t>
                        </w:r>
                      </w:p>
                    </w:txbxContent>
                  </v:textbox>
                </v:shape>
                <v:shape id="Text Box 38" o:spid="_x0000_s1068" type="#_x0000_t202" style="position:absolute;left:7809;top:-87;width:36683;height:1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32D89C92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題名</w:t>
                        </w:r>
                      </w:p>
                      <w:p w14:paraId="3AFB666E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設計審核</w:t>
                        </w:r>
                      </w:p>
                      <w:p w14:paraId="5995582F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美編設計</w:t>
                        </w:r>
                      </w:p>
                      <w:p w14:paraId="5164F530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機關（含名稱、地址、網址、編印或統一分發單位電話）</w:t>
                        </w:r>
                      </w:p>
                      <w:p w14:paraId="291F24C8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年月</w:t>
                        </w:r>
                      </w:p>
                      <w:p w14:paraId="2AD2C72D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長度</w:t>
                        </w:r>
                      </w:p>
                      <w:p w14:paraId="732FDDDD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級別</w:t>
                        </w:r>
                      </w:p>
                      <w:p w14:paraId="0E5F634B" w14:textId="77777777" w:rsidR="00A32071" w:rsidRDefault="00A32071" w:rsidP="00F22BF3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BE5D18">
                          <w:rPr>
                            <w:rFonts w:eastAsia="標楷體"/>
                          </w:rPr>
                          <w:t>權利範圍（註明家用或公開播映用）</w:t>
                        </w:r>
                      </w:p>
                      <w:p w14:paraId="7C70FF65" w14:textId="77777777" w:rsidR="00A32071" w:rsidRPr="00BE5D18" w:rsidRDefault="00A32071" w:rsidP="00F22BF3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BE5D18">
                          <w:rPr>
                            <w:rFonts w:eastAsia="標楷體"/>
                          </w:rPr>
                          <w:t>其他類型版本說明</w:t>
                        </w:r>
                      </w:p>
                      <w:p w14:paraId="1602CD04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定價</w:t>
                        </w:r>
                      </w:p>
                      <w:p w14:paraId="047FC7BB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GPN</w:t>
                        </w:r>
                      </w:p>
                      <w:p w14:paraId="351E0A08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相關國際編號</w:t>
                        </w:r>
                      </w:p>
                      <w:p w14:paraId="5C73981E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djustRightInd w:val="0"/>
                          <w:snapToGrid w:val="0"/>
                          <w:spacing w:line="240" w:lineRule="exact"/>
                          <w:ind w:leftChars="0" w:left="426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著作權利管理資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F5D2E9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77A900D8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29925442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6DB73021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27BE5F1F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4D53E8ED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271B9C93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69526A06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19BA51FB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1BE7CFF2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27212E83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3F0228E3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50E76960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58C26AB4" w14:textId="77777777" w:rsidR="00A32071" w:rsidRPr="00904BF5" w:rsidRDefault="00A32071" w:rsidP="00A32071">
      <w:pPr>
        <w:spacing w:line="360" w:lineRule="exact"/>
        <w:ind w:left="2880" w:hanging="2640"/>
        <w:jc w:val="both"/>
        <w:rPr>
          <w:rFonts w:ascii="標楷體" w:eastAsia="標楷體"/>
        </w:rPr>
      </w:pPr>
    </w:p>
    <w:p w14:paraId="35846BA2" w14:textId="77777777" w:rsidR="00A32071" w:rsidRDefault="00A32071" w:rsidP="00A32071">
      <w:pPr>
        <w:spacing w:line="360" w:lineRule="exact"/>
        <w:jc w:val="both"/>
        <w:rPr>
          <w:rFonts w:ascii="標楷體" w:eastAsia="標楷體"/>
        </w:rPr>
      </w:pPr>
    </w:p>
    <w:p w14:paraId="34220370" w14:textId="77777777" w:rsidR="00A32071" w:rsidRPr="00904BF5" w:rsidRDefault="00A32071" w:rsidP="00A32071">
      <w:pPr>
        <w:spacing w:line="360" w:lineRule="exact"/>
        <w:jc w:val="both"/>
        <w:rPr>
          <w:rFonts w:ascii="標楷體" w:eastAsia="標楷體"/>
        </w:rPr>
      </w:pPr>
    </w:p>
    <w:p w14:paraId="17EAB482" w14:textId="77777777" w:rsidR="00A32071" w:rsidRPr="00904BF5" w:rsidRDefault="00A32071" w:rsidP="00A32071">
      <w:pPr>
        <w:spacing w:line="360" w:lineRule="exact"/>
        <w:jc w:val="both"/>
        <w:rPr>
          <w:rFonts w:ascii="標楷體" w:eastAsia="標楷體"/>
        </w:rPr>
      </w:pPr>
    </w:p>
    <w:p w14:paraId="221BAA62" w14:textId="77777777" w:rsidR="00A32071" w:rsidRPr="00904BF5" w:rsidRDefault="00A32071" w:rsidP="00A32071">
      <w:pPr>
        <w:spacing w:line="360" w:lineRule="exact"/>
        <w:jc w:val="both"/>
        <w:rPr>
          <w:rFonts w:ascii="標楷體" w:eastAsia="標楷體"/>
        </w:rPr>
      </w:pPr>
    </w:p>
    <w:p w14:paraId="1A642C33" w14:textId="77777777" w:rsidR="00A32071" w:rsidRPr="00904BF5" w:rsidRDefault="00A32071" w:rsidP="00A32071">
      <w:pPr>
        <w:spacing w:line="360" w:lineRule="exact"/>
        <w:jc w:val="both"/>
        <w:rPr>
          <w:rFonts w:ascii="標楷體" w:eastAsia="標楷體"/>
        </w:rPr>
      </w:pPr>
    </w:p>
    <w:p w14:paraId="100055A8" w14:textId="77777777" w:rsidR="00A32071" w:rsidRPr="00904BF5" w:rsidRDefault="00A32071" w:rsidP="00A32071">
      <w:pPr>
        <w:spacing w:line="400" w:lineRule="exact"/>
        <w:ind w:left="850" w:hangingChars="425" w:hanging="850"/>
        <w:rPr>
          <w:rFonts w:ascii="標楷體" w:eastAsia="標楷體" w:hAnsi="標楷體"/>
          <w:noProof/>
          <w:sz w:val="28"/>
          <w:szCs w:val="28"/>
        </w:rPr>
      </w:pPr>
      <w:r w:rsidRPr="00904BF5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0A9C0" wp14:editId="759D24E1">
                <wp:simplePos x="0" y="0"/>
                <wp:positionH relativeFrom="margin">
                  <wp:align>left</wp:align>
                </wp:positionH>
                <wp:positionV relativeFrom="paragraph">
                  <wp:posOffset>-445077</wp:posOffset>
                </wp:positionV>
                <wp:extent cx="1007745" cy="467995"/>
                <wp:effectExtent l="0" t="0" r="0" b="8255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1BD8DB" w14:textId="77777777" w:rsidR="00A32071" w:rsidRDefault="00A32071" w:rsidP="00A32071">
                            <w:pPr>
                              <w:pStyle w:val="ad"/>
                              <w:adjustRightInd/>
                              <w:snapToGrid/>
                              <w:spacing w:line="240" w:lineRule="auto"/>
                              <w:rPr>
                                <w:rFonts w:ascii="標楷體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hint="eastAsia"/>
                              </w:rPr>
                              <w:t>三</w:t>
                            </w:r>
                            <w:proofErr w:type="gramEnd"/>
                          </w:p>
                          <w:p w14:paraId="1C5B4019" w14:textId="77777777" w:rsidR="00A32071" w:rsidRPr="00426106" w:rsidRDefault="00A32071" w:rsidP="00A3207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A9C0" id="_x0000_s1069" type="#_x0000_t202" style="position:absolute;left:0;text-align:left;margin-left:0;margin-top:-35.05pt;width:79.35pt;height:36.8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" filled="f" stroked="f">
                <v:textbox>
                  <w:txbxContent>
                    <w:p w14:paraId="591BD8DB" w14:textId="77777777" w:rsidR="00A32071" w:rsidRDefault="00A32071" w:rsidP="00A32071">
                      <w:pPr>
                        <w:pStyle w:val="ad"/>
                        <w:adjustRightInd/>
                        <w:snapToGrid/>
                        <w:spacing w:line="240" w:lineRule="auto"/>
                        <w:rPr>
                          <w:rFonts w:ascii="標楷體" w:hAnsi="Times New Roman"/>
                          <w:szCs w:val="20"/>
                        </w:rPr>
                      </w:pPr>
                      <w:r>
                        <w:rPr>
                          <w:rFonts w:asci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hint="eastAsia"/>
                        </w:rPr>
                        <w:t>三</w:t>
                      </w:r>
                      <w:proofErr w:type="gramEnd"/>
                    </w:p>
                    <w:p w14:paraId="1C5B4019" w14:textId="77777777" w:rsidR="00A32071" w:rsidRPr="00426106" w:rsidRDefault="00A32071" w:rsidP="00A32071"/>
                  </w:txbxContent>
                </v:textbox>
                <w10:wrap anchorx="margin"/>
              </v:shape>
            </w:pict>
          </mc:Fallback>
        </mc:AlternateContent>
      </w:r>
      <w:r w:rsidRPr="00904BF5">
        <w:rPr>
          <w:rFonts w:ascii="標楷體" w:eastAsia="標楷體" w:hAnsi="標楷體" w:hint="eastAsia"/>
          <w:noProof/>
          <w:sz w:val="28"/>
          <w:szCs w:val="28"/>
        </w:rPr>
        <w:t>（二）錄音資料帶（含錄音帶及光碟型式等）外盒部分、</w:t>
      </w:r>
      <w:r w:rsidRPr="00904BF5">
        <w:rPr>
          <w:rFonts w:ascii="標楷體" w:eastAsia="標楷體" w:hint="eastAsia"/>
          <w:sz w:val="28"/>
          <w:szCs w:val="28"/>
        </w:rPr>
        <w:t>側面標籤、</w:t>
      </w:r>
      <w:proofErr w:type="gramStart"/>
      <w:r w:rsidRPr="00904BF5">
        <w:rPr>
          <w:rFonts w:ascii="標楷體" w:eastAsia="標楷體" w:hint="eastAsia"/>
          <w:sz w:val="28"/>
          <w:szCs w:val="28"/>
        </w:rPr>
        <w:t>帶面及</w:t>
      </w:r>
      <w:proofErr w:type="gramEnd"/>
      <w:r w:rsidRPr="00904BF5">
        <w:rPr>
          <w:rFonts w:ascii="標楷體" w:eastAsia="標楷體" w:hint="eastAsia"/>
          <w:sz w:val="28"/>
          <w:szCs w:val="28"/>
        </w:rPr>
        <w:t>光碟型式標籤</w:t>
      </w:r>
      <w:r w:rsidRPr="00904BF5">
        <w:rPr>
          <w:rFonts w:ascii="標楷體" w:eastAsia="標楷體" w:hAnsi="標楷體" w:hint="eastAsia"/>
          <w:noProof/>
          <w:sz w:val="28"/>
          <w:szCs w:val="28"/>
        </w:rPr>
        <w:t>應記載事項示例</w:t>
      </w:r>
    </w:p>
    <w:p w14:paraId="77E2B930" w14:textId="77777777" w:rsidR="00A32071" w:rsidRPr="00904BF5" w:rsidRDefault="00A32071" w:rsidP="00A32071">
      <w:pPr>
        <w:spacing w:line="360" w:lineRule="exact"/>
        <w:ind w:left="2880" w:hanging="2640"/>
        <w:rPr>
          <w:rFonts w:ascii="標楷體" w:eastAsia="標楷體"/>
        </w:rPr>
      </w:pPr>
    </w:p>
    <w:p w14:paraId="4FE75841" w14:textId="77777777" w:rsidR="00A32071" w:rsidRPr="00904BF5" w:rsidRDefault="00A32071" w:rsidP="00A32071">
      <w:pPr>
        <w:spacing w:line="360" w:lineRule="exact"/>
        <w:ind w:left="2880" w:hanging="2640"/>
        <w:rPr>
          <w:rFonts w:ascii="標楷體" w:eastAsia="標楷體"/>
        </w:rPr>
      </w:pPr>
    </w:p>
    <w:p w14:paraId="79318C27" w14:textId="77777777" w:rsidR="00A32071" w:rsidRPr="00904BF5" w:rsidRDefault="00A32071" w:rsidP="00A32071">
      <w:pPr>
        <w:spacing w:line="360" w:lineRule="exact"/>
        <w:ind w:left="2880" w:hanging="2640"/>
        <w:rPr>
          <w:rFonts w:ascii="標楷體" w:eastAsia="標楷體"/>
        </w:rPr>
      </w:pPr>
    </w:p>
    <w:p w14:paraId="7CDAAC80" w14:textId="4AAD6A7C" w:rsidR="00A32071" w:rsidRPr="00904BF5" w:rsidRDefault="00A32071" w:rsidP="00A32071">
      <w:pPr>
        <w:spacing w:line="360" w:lineRule="exact"/>
        <w:ind w:left="2880" w:hanging="2640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9CCEF1" wp14:editId="22BBA920">
                <wp:simplePos x="0" y="0"/>
                <wp:positionH relativeFrom="margin">
                  <wp:posOffset>988505</wp:posOffset>
                </wp:positionH>
                <wp:positionV relativeFrom="paragraph">
                  <wp:posOffset>96520</wp:posOffset>
                </wp:positionV>
                <wp:extent cx="4637405" cy="2252980"/>
                <wp:effectExtent l="0" t="0" r="10795" b="1397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7405" cy="2252980"/>
                          <a:chOff x="119318" y="2"/>
                          <a:chExt cx="4467361" cy="2253082"/>
                        </a:xfrm>
                      </wpg:grpSpPr>
                      <wps:wsp>
                        <wps:cNvPr id="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49771" y="2"/>
                            <a:ext cx="3536908" cy="2253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81215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5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題名</w:t>
                              </w:r>
                            </w:p>
                            <w:p w14:paraId="7BDA9A40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5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內容大要</w:t>
                              </w:r>
                            </w:p>
                            <w:p w14:paraId="0C5C754D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5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設計審核</w:t>
                              </w:r>
                            </w:p>
                            <w:p w14:paraId="520CBBC0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美編設計</w:t>
                              </w:r>
                            </w:p>
                            <w:p w14:paraId="4D8B981B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5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機關（含名稱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、</w:t>
                              </w:r>
                              <w:r w:rsidRPr="00904BF5">
                                <w:rPr>
                                  <w:rFonts w:eastAsia="標楷體"/>
                                </w:rPr>
                                <w:t>地址、網址、編印或統一分發單位電話）</w:t>
                              </w:r>
                            </w:p>
                            <w:p w14:paraId="7F571819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5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年月</w:t>
                              </w:r>
                            </w:p>
                            <w:p w14:paraId="4B44848C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5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長度</w:t>
                              </w:r>
                            </w:p>
                            <w:p w14:paraId="1E9DC64E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5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其他類型版本說明</w:t>
                              </w:r>
                            </w:p>
                            <w:p w14:paraId="25CD50D7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5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定價</w:t>
                              </w:r>
                            </w:p>
                            <w:p w14:paraId="50A30BEA" w14:textId="77777777" w:rsidR="00A32071" w:rsidRPr="008F0D3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5"/>
                                </w:numPr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展售處（含地址、電</w:t>
                              </w:r>
                              <w:r w:rsidRPr="008F0D35">
                                <w:rPr>
                                  <w:rFonts w:eastAsia="標楷體"/>
                                </w:rPr>
                                <w:t>話、網址）</w:t>
                              </w:r>
                            </w:p>
                            <w:p w14:paraId="1A0CF89C" w14:textId="77777777" w:rsidR="00A32071" w:rsidRPr="00BB4B03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5"/>
                                </w:numPr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BB4B03">
                                <w:rPr>
                                  <w:rFonts w:eastAsia="標楷體"/>
                                </w:rPr>
                                <w:t>GPN</w:t>
                              </w:r>
                            </w:p>
                            <w:p w14:paraId="7EAA4206" w14:textId="77777777" w:rsidR="00A32071" w:rsidRPr="00BB4B03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5"/>
                                </w:numPr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BB4B03">
                                <w:rPr>
                                  <w:rFonts w:eastAsia="標楷體"/>
                                </w:rPr>
                                <w:t>相關國際編號</w:t>
                              </w:r>
                            </w:p>
                            <w:p w14:paraId="64B3D9B6" w14:textId="77777777" w:rsidR="00A32071" w:rsidRPr="00BB4B03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5"/>
                                </w:numPr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BB4B03">
                                <w:rPr>
                                  <w:rFonts w:eastAsia="標楷體"/>
                                </w:rPr>
                                <w:t>著作權利管理資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9318" y="945825"/>
                            <a:ext cx="858520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1034B" w14:textId="77777777" w:rsidR="00A32071" w:rsidRPr="004B25A2" w:rsidRDefault="00A32071" w:rsidP="00A32071">
                              <w:pPr>
                                <w:jc w:val="right"/>
                              </w:pPr>
                              <w:r w:rsidRPr="004B25A2">
                                <w:rPr>
                                  <w:rFonts w:eastAsia="標楷體" w:hint="eastAsia"/>
                                </w:rPr>
                                <w:t>外盒部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CCEF1" id="群組 21" o:spid="_x0000_s1070" style="position:absolute;left:0;text-align:left;margin-left:77.85pt;margin-top:7.6pt;width:365.15pt;height:177.4pt;z-index:251680768;mso-position-horizontal-relative:margin;mso-width-relative:margin;mso-height-relative:margin" coordorigin="1193" coordsize="44673,2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">
                <v:rect id="Rectangle 36" o:spid="_x0000_s1071" style="position:absolute;left:10497;width:35369;height:2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>
                  <v:textbox>
                    <w:txbxContent>
                      <w:p w14:paraId="44F81215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題名</w:t>
                        </w:r>
                      </w:p>
                      <w:p w14:paraId="7BDA9A40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內容大要</w:t>
                        </w:r>
                      </w:p>
                      <w:p w14:paraId="0C5C754D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設計審核</w:t>
                        </w:r>
                      </w:p>
                      <w:p w14:paraId="520CBBC0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美編設計</w:t>
                        </w:r>
                      </w:p>
                      <w:p w14:paraId="4D8B981B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機關（含名稱</w:t>
                        </w:r>
                        <w:r w:rsidRPr="00904BF5">
                          <w:rPr>
                            <w:rFonts w:eastAsia="標楷體" w:hint="eastAsia"/>
                          </w:rPr>
                          <w:t>、</w:t>
                        </w:r>
                        <w:r w:rsidRPr="00904BF5">
                          <w:rPr>
                            <w:rFonts w:eastAsia="標楷體"/>
                          </w:rPr>
                          <w:t>地址、網址、編印或統一分發單位電話）</w:t>
                        </w:r>
                      </w:p>
                      <w:p w14:paraId="7F571819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年月</w:t>
                        </w:r>
                      </w:p>
                      <w:p w14:paraId="4B44848C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長度</w:t>
                        </w:r>
                      </w:p>
                      <w:p w14:paraId="1E9DC64E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其他類型版本說明</w:t>
                        </w:r>
                      </w:p>
                      <w:p w14:paraId="25CD50D7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定價</w:t>
                        </w:r>
                      </w:p>
                      <w:p w14:paraId="50A30BEA" w14:textId="77777777" w:rsidR="00A32071" w:rsidRPr="008F0D35" w:rsidRDefault="00A32071" w:rsidP="00F22BF3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展售處（含地址、電</w:t>
                        </w:r>
                        <w:r w:rsidRPr="008F0D35">
                          <w:rPr>
                            <w:rFonts w:eastAsia="標楷體"/>
                          </w:rPr>
                          <w:t>話、網址）</w:t>
                        </w:r>
                      </w:p>
                      <w:p w14:paraId="1A0CF89C" w14:textId="77777777" w:rsidR="00A32071" w:rsidRPr="00BB4B03" w:rsidRDefault="00A32071" w:rsidP="00F22BF3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BB4B03">
                          <w:rPr>
                            <w:rFonts w:eastAsia="標楷體"/>
                          </w:rPr>
                          <w:t>GPN</w:t>
                        </w:r>
                      </w:p>
                      <w:p w14:paraId="7EAA4206" w14:textId="77777777" w:rsidR="00A32071" w:rsidRPr="00BB4B03" w:rsidRDefault="00A32071" w:rsidP="00F22BF3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BB4B03">
                          <w:rPr>
                            <w:rFonts w:eastAsia="標楷體"/>
                          </w:rPr>
                          <w:t>相關國際編號</w:t>
                        </w:r>
                      </w:p>
                      <w:p w14:paraId="64B3D9B6" w14:textId="77777777" w:rsidR="00A32071" w:rsidRPr="00BB4B03" w:rsidRDefault="00A32071" w:rsidP="00F22BF3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BB4B03">
                          <w:rPr>
                            <w:rFonts w:eastAsia="標楷體"/>
                          </w:rPr>
                          <w:t>著作權利管理資訊</w:t>
                        </w:r>
                      </w:p>
                    </w:txbxContent>
                  </v:textbox>
                </v:rect>
                <v:shape id="Text Box 31" o:spid="_x0000_s1072" type="#_x0000_t202" style="position:absolute;left:1193;top:9458;width:858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3061034B" w14:textId="77777777" w:rsidR="00A32071" w:rsidRPr="004B25A2" w:rsidRDefault="00A32071" w:rsidP="00A32071">
                        <w:pPr>
                          <w:jc w:val="right"/>
                        </w:pPr>
                        <w:r w:rsidRPr="004B25A2">
                          <w:rPr>
                            <w:rFonts w:eastAsia="標楷體" w:hint="eastAsia"/>
                          </w:rPr>
                          <w:t>外盒部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189FE9" w14:textId="77777777" w:rsidR="00A32071" w:rsidRPr="00904BF5" w:rsidRDefault="00A32071" w:rsidP="00A32071">
      <w:pPr>
        <w:spacing w:line="360" w:lineRule="exact"/>
        <w:ind w:left="2880" w:hanging="2640"/>
        <w:rPr>
          <w:rFonts w:ascii="標楷體" w:eastAsia="標楷體"/>
        </w:rPr>
      </w:pPr>
    </w:p>
    <w:p w14:paraId="07BB9FC4" w14:textId="44154888" w:rsidR="00A32071" w:rsidRPr="00904BF5" w:rsidRDefault="00A32071" w:rsidP="00A32071">
      <w:pPr>
        <w:spacing w:line="360" w:lineRule="exact"/>
        <w:ind w:left="2880" w:hanging="2640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4540599" wp14:editId="7667714E">
                <wp:simplePos x="0" y="0"/>
                <wp:positionH relativeFrom="margin">
                  <wp:posOffset>154899</wp:posOffset>
                </wp:positionH>
                <wp:positionV relativeFrom="paragraph">
                  <wp:posOffset>13640</wp:posOffset>
                </wp:positionV>
                <wp:extent cx="849003" cy="4216210"/>
                <wp:effectExtent l="0" t="0" r="8255" b="1333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003" cy="4216210"/>
                          <a:chOff x="274556" y="63681"/>
                          <a:chExt cx="893263" cy="2297975"/>
                        </a:xfrm>
                      </wpg:grpSpPr>
                      <wps:wsp>
                        <wps:cNvPr id="2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37028" y="281888"/>
                            <a:ext cx="775185" cy="207976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3AD45" w14:textId="77777777" w:rsidR="00A32071" w:rsidRPr="00017CB8" w:rsidRDefault="00A32071" w:rsidP="00A32071">
                              <w:pPr>
                                <w:rPr>
                                  <w:rFonts w:eastAsia="標楷體"/>
                                  <w:color w:val="FF0000"/>
                                </w:rPr>
                              </w:pPr>
                            </w:p>
                            <w:p w14:paraId="76FB13CB" w14:textId="77777777" w:rsidR="00A32071" w:rsidRPr="00904BF5" w:rsidRDefault="00A32071" w:rsidP="00A32071">
                              <w:pPr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題名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、</w:t>
                              </w:r>
                              <w:r w:rsidRPr="00904BF5">
                                <w:rPr>
                                  <w:rFonts w:eastAsia="標楷體"/>
                                </w:rPr>
                                <w:t>出版機關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名稱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74556" y="63681"/>
                            <a:ext cx="893263" cy="211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635BF" w14:textId="77777777" w:rsidR="00A32071" w:rsidRPr="00904BF5" w:rsidRDefault="00A32071" w:rsidP="00A32071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/>
                                </w:rPr>
                              </w:pPr>
                              <w:r w:rsidRPr="00904BF5">
                                <w:rPr>
                                  <w:rFonts w:ascii="標楷體" w:eastAsia="標楷體" w:hint="eastAsia"/>
                                </w:rPr>
                                <w:t>側面標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40599" id="群組 9" o:spid="_x0000_s1073" style="position:absolute;left:0;text-align:left;margin-left:12.2pt;margin-top:1.05pt;width:66.85pt;height:332pt;z-index:251684864;mso-position-horizontal-relative:margin;mso-width-relative:margin;mso-height-relative:margin" coordorigin="2745,636" coordsize="8932,22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">
                <v:shape id="Text Box 34" o:spid="_x0000_s1074" type="#_x0000_t202" style="position:absolute;left:3370;top:2818;width:7752;height:20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" fillcolor="white [3201]" strokecolor="black [3200]" strokeweight="1pt">
                  <v:textbox style="layout-flow:vertical-ideographic">
                    <w:txbxContent>
                      <w:p w14:paraId="5C63AD45" w14:textId="77777777" w:rsidR="00A32071" w:rsidRPr="00017CB8" w:rsidRDefault="00A32071" w:rsidP="00A32071">
                        <w:pPr>
                          <w:rPr>
                            <w:rFonts w:eastAsia="標楷體"/>
                            <w:color w:val="FF0000"/>
                          </w:rPr>
                        </w:pPr>
                      </w:p>
                      <w:p w14:paraId="76FB13CB" w14:textId="77777777" w:rsidR="00A32071" w:rsidRPr="00904BF5" w:rsidRDefault="00A32071" w:rsidP="00A32071">
                        <w:pPr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題名</w:t>
                        </w:r>
                        <w:r w:rsidRPr="00904BF5">
                          <w:rPr>
                            <w:rFonts w:eastAsia="標楷體" w:hint="eastAsia"/>
                          </w:rPr>
                          <w:t>、</w:t>
                        </w:r>
                        <w:r w:rsidRPr="00904BF5">
                          <w:rPr>
                            <w:rFonts w:eastAsia="標楷體"/>
                          </w:rPr>
                          <w:t>出版機關</w:t>
                        </w:r>
                        <w:r w:rsidRPr="00904BF5">
                          <w:rPr>
                            <w:rFonts w:eastAsia="標楷體" w:hint="eastAsia"/>
                          </w:rPr>
                          <w:t>名稱</w:t>
                        </w:r>
                      </w:p>
                    </w:txbxContent>
                  </v:textbox>
                </v:shape>
                <v:shape id="Text Box 31" o:spid="_x0000_s1075" type="#_x0000_t202" style="position:absolute;left:2745;top:636;width:8933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5FA635BF" w14:textId="77777777" w:rsidR="00A32071" w:rsidRPr="00904BF5" w:rsidRDefault="00A32071" w:rsidP="00A32071">
                        <w:pPr>
                          <w:spacing w:line="360" w:lineRule="exact"/>
                          <w:jc w:val="center"/>
                          <w:rPr>
                            <w:rFonts w:ascii="標楷體" w:eastAsia="標楷體"/>
                          </w:rPr>
                        </w:pPr>
                        <w:r w:rsidRPr="00904BF5">
                          <w:rPr>
                            <w:rFonts w:ascii="標楷體" w:eastAsia="標楷體" w:hint="eastAsia"/>
                          </w:rPr>
                          <w:t>側面標籤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ECC7E4" w14:textId="77777777" w:rsidR="00A32071" w:rsidRPr="00904BF5" w:rsidRDefault="00A32071" w:rsidP="00A32071">
      <w:pPr>
        <w:spacing w:line="360" w:lineRule="exact"/>
        <w:ind w:left="2880" w:hanging="2640"/>
        <w:rPr>
          <w:rFonts w:ascii="標楷體" w:eastAsia="標楷體"/>
        </w:rPr>
      </w:pPr>
    </w:p>
    <w:p w14:paraId="6DBD5DAD" w14:textId="77777777" w:rsidR="00A32071" w:rsidRPr="00904BF5" w:rsidRDefault="00A32071" w:rsidP="00A32071">
      <w:pPr>
        <w:spacing w:line="360" w:lineRule="exact"/>
        <w:ind w:left="2880" w:hanging="2640"/>
        <w:rPr>
          <w:rFonts w:ascii="標楷體" w:eastAsia="標楷體"/>
        </w:rPr>
      </w:pPr>
    </w:p>
    <w:p w14:paraId="14BFAC9D" w14:textId="77777777" w:rsidR="00A32071" w:rsidRPr="00904BF5" w:rsidRDefault="00A32071" w:rsidP="00A32071">
      <w:pPr>
        <w:spacing w:line="360" w:lineRule="exact"/>
        <w:ind w:left="2880" w:hanging="2640"/>
        <w:rPr>
          <w:rFonts w:ascii="標楷體" w:eastAsia="標楷體"/>
        </w:rPr>
      </w:pPr>
    </w:p>
    <w:p w14:paraId="184DB2C4" w14:textId="77777777" w:rsidR="00A32071" w:rsidRPr="00904BF5" w:rsidRDefault="00A32071" w:rsidP="00A32071">
      <w:pPr>
        <w:spacing w:line="360" w:lineRule="exact"/>
        <w:ind w:left="2880" w:hanging="2640"/>
        <w:rPr>
          <w:rFonts w:ascii="標楷體" w:eastAsia="標楷體"/>
        </w:rPr>
      </w:pPr>
    </w:p>
    <w:p w14:paraId="77CFD7BA" w14:textId="77777777" w:rsidR="00A32071" w:rsidRPr="00904BF5" w:rsidRDefault="00A32071" w:rsidP="00A32071">
      <w:pPr>
        <w:spacing w:line="360" w:lineRule="exact"/>
        <w:ind w:left="2880" w:hanging="2640"/>
        <w:rPr>
          <w:rFonts w:ascii="標楷體" w:eastAsia="標楷體"/>
        </w:rPr>
      </w:pPr>
    </w:p>
    <w:p w14:paraId="7B93E231" w14:textId="77777777" w:rsidR="00A32071" w:rsidRPr="00904BF5" w:rsidRDefault="00A32071" w:rsidP="00A32071">
      <w:pPr>
        <w:spacing w:line="360" w:lineRule="exact"/>
        <w:ind w:left="2880" w:hanging="2640"/>
        <w:rPr>
          <w:rFonts w:ascii="標楷體" w:eastAsia="標楷體"/>
        </w:rPr>
      </w:pPr>
    </w:p>
    <w:p w14:paraId="73597A18" w14:textId="77777777" w:rsidR="00A32071" w:rsidRPr="00904BF5" w:rsidRDefault="00A32071" w:rsidP="00A32071">
      <w:pPr>
        <w:spacing w:line="360" w:lineRule="exact"/>
        <w:ind w:left="2880" w:hanging="2640"/>
      </w:pPr>
    </w:p>
    <w:p w14:paraId="4AADD424" w14:textId="77777777" w:rsidR="00A32071" w:rsidRPr="00904BF5" w:rsidRDefault="00A32071" w:rsidP="00A32071">
      <w:pPr>
        <w:spacing w:line="360" w:lineRule="exact"/>
        <w:ind w:left="2880" w:hanging="2640"/>
      </w:pPr>
    </w:p>
    <w:p w14:paraId="09B058CD" w14:textId="77777777" w:rsidR="00A32071" w:rsidRPr="00904BF5" w:rsidRDefault="00A32071" w:rsidP="00A32071">
      <w:pPr>
        <w:spacing w:line="360" w:lineRule="exact"/>
        <w:ind w:left="2880" w:hanging="2640"/>
      </w:pPr>
    </w:p>
    <w:p w14:paraId="4D4B5D47" w14:textId="4FA716C5" w:rsidR="00A32071" w:rsidRPr="00904BF5" w:rsidRDefault="00A32071" w:rsidP="00A32071">
      <w:pPr>
        <w:spacing w:line="360" w:lineRule="exact"/>
        <w:ind w:left="2880" w:hanging="2640"/>
      </w:pPr>
      <w:r w:rsidRPr="00904BF5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972BC69" wp14:editId="41B30ABF">
                <wp:simplePos x="0" y="0"/>
                <wp:positionH relativeFrom="margin">
                  <wp:posOffset>894080</wp:posOffset>
                </wp:positionH>
                <wp:positionV relativeFrom="paragraph">
                  <wp:posOffset>58164</wp:posOffset>
                </wp:positionV>
                <wp:extent cx="4758690" cy="1945640"/>
                <wp:effectExtent l="0" t="0" r="22860" b="1651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690" cy="1945640"/>
                          <a:chOff x="-570969" y="2"/>
                          <a:chExt cx="6979949" cy="1013715"/>
                        </a:xfrm>
                      </wpg:grpSpPr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570969" y="401071"/>
                            <a:ext cx="1930343" cy="31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F9D97" w14:textId="77777777" w:rsidR="00A32071" w:rsidRPr="00904BF5" w:rsidRDefault="00A32071" w:rsidP="00A32071">
                              <w:pPr>
                                <w:ind w:right="240"/>
                                <w:jc w:val="center"/>
                              </w:pPr>
                              <w:proofErr w:type="gramStart"/>
                              <w:r w:rsidRPr="00904BF5">
                                <w:rPr>
                                  <w:rFonts w:eastAsia="標楷體" w:hint="eastAsia"/>
                                </w:rPr>
                                <w:t>帶面</w:t>
                              </w:r>
                              <w:r w:rsidRPr="00904BF5">
                                <w:rPr>
                                  <w:rFonts w:eastAsia="標楷體"/>
                                </w:rPr>
                                <w:t>及</w:t>
                              </w:r>
                              <w:proofErr w:type="gramEnd"/>
                              <w:r w:rsidRPr="00904BF5">
                                <w:rPr>
                                  <w:rFonts w:eastAsia="標楷體"/>
                                </w:rPr>
                                <w:t>光碟型式標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2980" y="2"/>
                            <a:ext cx="5386000" cy="10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04307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6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題名</w:t>
                              </w:r>
                            </w:p>
                            <w:p w14:paraId="75784519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6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設計審核</w:t>
                              </w:r>
                            </w:p>
                            <w:p w14:paraId="21FFBCF4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美編設計</w:t>
                              </w:r>
                            </w:p>
                            <w:p w14:paraId="6B00B3A1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6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機關（含名稱、地址、網址、編印或統一分發單位電話）</w:t>
                              </w:r>
                            </w:p>
                            <w:p w14:paraId="14F82346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6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年月</w:t>
                              </w:r>
                            </w:p>
                            <w:p w14:paraId="0E6DEA9B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6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長度</w:t>
                              </w:r>
                            </w:p>
                            <w:p w14:paraId="29CDFC4D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6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其他類型版本說明</w:t>
                              </w:r>
                            </w:p>
                            <w:p w14:paraId="5E54CE18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6"/>
                                </w:numPr>
                                <w:spacing w:line="240" w:lineRule="exact"/>
                                <w:ind w:leftChars="0" w:left="426" w:hanging="284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定價</w:t>
                              </w:r>
                            </w:p>
                            <w:p w14:paraId="76734A6E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6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GPN</w:t>
                              </w:r>
                            </w:p>
                            <w:p w14:paraId="3FFB4463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6"/>
                                </w:numPr>
                                <w:spacing w:line="240" w:lineRule="exact"/>
                                <w:ind w:leftChars="0" w:left="426" w:hanging="426"/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相關國際編號</w:t>
                              </w:r>
                            </w:p>
                            <w:p w14:paraId="257B6F7F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6"/>
                                </w:numPr>
                                <w:spacing w:line="240" w:lineRule="exact"/>
                                <w:ind w:leftChars="0" w:left="426" w:hanging="426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著作權利管理資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2BC69" id="群組 20" o:spid="_x0000_s1076" style="position:absolute;left:0;text-align:left;margin-left:70.4pt;margin-top:4.6pt;width:374.7pt;height:153.2pt;z-index:251681792;mso-position-horizontal-relative:margin;mso-width-relative:margin;mso-height-relative:margin" coordorigin="-5709" coordsize="69799,1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">
                <v:shape id="Text Box 31" o:spid="_x0000_s1077" type="#_x0000_t202" style="position:absolute;left:-5709;top:4010;width:1930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7CBF9D97" w14:textId="77777777" w:rsidR="00A32071" w:rsidRPr="00904BF5" w:rsidRDefault="00A32071" w:rsidP="00A32071">
                        <w:pPr>
                          <w:ind w:right="240"/>
                          <w:jc w:val="center"/>
                        </w:pPr>
                        <w:proofErr w:type="gramStart"/>
                        <w:r w:rsidRPr="00904BF5">
                          <w:rPr>
                            <w:rFonts w:eastAsia="標楷體" w:hint="eastAsia"/>
                          </w:rPr>
                          <w:t>帶面</w:t>
                        </w:r>
                        <w:r w:rsidRPr="00904BF5">
                          <w:rPr>
                            <w:rFonts w:eastAsia="標楷體"/>
                          </w:rPr>
                          <w:t>及</w:t>
                        </w:r>
                        <w:proofErr w:type="gramEnd"/>
                        <w:r w:rsidRPr="00904BF5">
                          <w:rPr>
                            <w:rFonts w:eastAsia="標楷體"/>
                          </w:rPr>
                          <w:t>光碟型式標籤</w:t>
                        </w:r>
                      </w:p>
                    </w:txbxContent>
                  </v:textbox>
                </v:shape>
                <v:shape id="Text Box 38" o:spid="_x0000_s1078" type="#_x0000_t202" style="position:absolute;left:10229;width:53860;height:10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14:paraId="4BE04307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題名</w:t>
                        </w:r>
                      </w:p>
                      <w:p w14:paraId="75784519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設計審核</w:t>
                        </w:r>
                      </w:p>
                      <w:p w14:paraId="21FFBCF4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6"/>
                          </w:numPr>
                          <w:snapToGrid w:val="0"/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美編設計</w:t>
                        </w:r>
                      </w:p>
                      <w:p w14:paraId="6B00B3A1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機關（含名稱、地址、網址、編印或統一分發單位電話）</w:t>
                        </w:r>
                      </w:p>
                      <w:p w14:paraId="14F82346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年月</w:t>
                        </w:r>
                      </w:p>
                      <w:p w14:paraId="0E6DEA9B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長度</w:t>
                        </w:r>
                      </w:p>
                      <w:p w14:paraId="29CDFC4D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其他類型版本說明</w:t>
                        </w:r>
                      </w:p>
                      <w:p w14:paraId="5E54CE18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Chars="0" w:left="426" w:hanging="284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定價</w:t>
                        </w:r>
                      </w:p>
                      <w:p w14:paraId="76734A6E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GPN</w:t>
                        </w:r>
                      </w:p>
                      <w:p w14:paraId="3FFB4463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Chars="0" w:left="426" w:hanging="426"/>
                        </w:pPr>
                        <w:r w:rsidRPr="00904BF5">
                          <w:rPr>
                            <w:rFonts w:eastAsia="標楷體"/>
                          </w:rPr>
                          <w:t>相關國際編號</w:t>
                        </w:r>
                      </w:p>
                      <w:p w14:paraId="257B6F7F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6"/>
                          </w:numPr>
                          <w:spacing w:line="240" w:lineRule="exact"/>
                          <w:ind w:leftChars="0" w:left="426" w:hanging="426"/>
                          <w:jc w:val="both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著作權利管理資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465E75" w14:textId="77777777" w:rsidR="00A32071" w:rsidRPr="00904BF5" w:rsidRDefault="00A32071" w:rsidP="00A32071">
      <w:pPr>
        <w:spacing w:line="360" w:lineRule="exact"/>
        <w:ind w:left="2880" w:hanging="2640"/>
      </w:pPr>
    </w:p>
    <w:p w14:paraId="29A29D66" w14:textId="77777777" w:rsidR="00A32071" w:rsidRPr="00904BF5" w:rsidRDefault="00A32071" w:rsidP="00A32071">
      <w:pPr>
        <w:spacing w:line="360" w:lineRule="exact"/>
        <w:ind w:left="2880" w:hanging="2640"/>
      </w:pPr>
    </w:p>
    <w:p w14:paraId="5E7D254C" w14:textId="77777777" w:rsidR="00A32071" w:rsidRPr="00904BF5" w:rsidRDefault="00A32071" w:rsidP="00A32071">
      <w:pPr>
        <w:spacing w:line="360" w:lineRule="exact"/>
        <w:ind w:left="2880" w:hanging="2640"/>
      </w:pPr>
    </w:p>
    <w:p w14:paraId="020CCD3F" w14:textId="77777777" w:rsidR="00A32071" w:rsidRPr="00904BF5" w:rsidRDefault="00A32071" w:rsidP="00A32071">
      <w:pPr>
        <w:spacing w:line="360" w:lineRule="exact"/>
        <w:ind w:left="2880" w:hanging="2640"/>
      </w:pPr>
    </w:p>
    <w:p w14:paraId="402AAE4C" w14:textId="77777777" w:rsidR="00A32071" w:rsidRPr="00904BF5" w:rsidRDefault="00A32071" w:rsidP="00A32071">
      <w:pPr>
        <w:spacing w:line="360" w:lineRule="exact"/>
        <w:ind w:left="2880" w:hanging="2640"/>
      </w:pPr>
    </w:p>
    <w:p w14:paraId="406D6D3B" w14:textId="7B20D9E9" w:rsidR="00A32071" w:rsidRPr="00904BF5" w:rsidRDefault="00A32071" w:rsidP="00A32071">
      <w:pPr>
        <w:spacing w:line="360" w:lineRule="exact"/>
        <w:ind w:left="2880" w:hanging="2640"/>
      </w:pPr>
      <w:r w:rsidRPr="00904BF5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00BF2" wp14:editId="58C6EC20">
                <wp:simplePos x="0" y="0"/>
                <wp:positionH relativeFrom="column">
                  <wp:posOffset>76200</wp:posOffset>
                </wp:positionH>
                <wp:positionV relativeFrom="paragraph">
                  <wp:posOffset>185057</wp:posOffset>
                </wp:positionV>
                <wp:extent cx="1752600" cy="342900"/>
                <wp:effectExtent l="0" t="0" r="4445" b="635"/>
                <wp:wrapNone/>
                <wp:docPr id="8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F8690" w14:textId="77777777" w:rsidR="00A32071" w:rsidRDefault="00A32071" w:rsidP="00A32071"/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0BF2" id="Text Box 39" o:spid="_x0000_s1079" type="#_x0000_t202" style="position:absolute;left:0;text-align:left;margin-left:6pt;margin-top:14.55pt;width:13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" stroked="f">
                <v:textbox inset="1.5mm,.3mm,1.5mm,.3mm">
                  <w:txbxContent>
                    <w:p w14:paraId="0BFF8690" w14:textId="77777777" w:rsidR="00A32071" w:rsidRDefault="00A32071" w:rsidP="00A32071"/>
                  </w:txbxContent>
                </v:textbox>
              </v:shape>
            </w:pict>
          </mc:Fallback>
        </mc:AlternateContent>
      </w:r>
    </w:p>
    <w:p w14:paraId="41045630" w14:textId="77777777" w:rsidR="00A32071" w:rsidRPr="00904BF5" w:rsidRDefault="00A32071" w:rsidP="00A32071">
      <w:pPr>
        <w:spacing w:line="360" w:lineRule="exact"/>
        <w:ind w:left="2880" w:hanging="2640"/>
        <w:jc w:val="center"/>
      </w:pPr>
    </w:p>
    <w:p w14:paraId="5E6B3C8A" w14:textId="77777777" w:rsidR="00A32071" w:rsidRPr="00904BF5" w:rsidRDefault="00A32071" w:rsidP="00A32071">
      <w:pPr>
        <w:spacing w:line="360" w:lineRule="exact"/>
        <w:ind w:left="2880" w:hanging="2640"/>
      </w:pPr>
    </w:p>
    <w:p w14:paraId="52FE5073" w14:textId="77777777" w:rsidR="00A32071" w:rsidRPr="00904BF5" w:rsidRDefault="00A32071" w:rsidP="00A32071">
      <w:pPr>
        <w:spacing w:line="360" w:lineRule="exact"/>
        <w:ind w:left="2880" w:hanging="2640"/>
      </w:pPr>
    </w:p>
    <w:p w14:paraId="01612F36" w14:textId="77777777" w:rsidR="00A32071" w:rsidRDefault="00A32071" w:rsidP="00A32071"/>
    <w:p w14:paraId="085CDF85" w14:textId="77777777" w:rsidR="00A32071" w:rsidRPr="00904BF5" w:rsidRDefault="00A32071" w:rsidP="00A32071"/>
    <w:p w14:paraId="6DF7ADEF" w14:textId="77777777" w:rsidR="00A32071" w:rsidRPr="00904BF5" w:rsidRDefault="00A32071" w:rsidP="00A32071"/>
    <w:p w14:paraId="51D88D24" w14:textId="77777777" w:rsidR="00A32071" w:rsidRPr="00904BF5" w:rsidRDefault="00A32071" w:rsidP="00A32071">
      <w:pPr>
        <w:spacing w:line="360" w:lineRule="exact"/>
        <w:ind w:left="2880" w:hanging="2640"/>
      </w:pPr>
    </w:p>
    <w:p w14:paraId="7BAB821B" w14:textId="77777777" w:rsidR="00A32071" w:rsidRPr="00904BF5" w:rsidRDefault="00A32071" w:rsidP="00A32071">
      <w:pPr>
        <w:spacing w:line="360" w:lineRule="exact"/>
        <w:ind w:left="2880" w:hanging="2640"/>
      </w:pPr>
    </w:p>
    <w:p w14:paraId="7DAB3274" w14:textId="77777777" w:rsidR="00A32071" w:rsidRPr="00904BF5" w:rsidRDefault="00A32071" w:rsidP="00A32071">
      <w:pPr>
        <w:spacing w:line="360" w:lineRule="exact"/>
        <w:ind w:left="2880" w:hanging="2640"/>
      </w:pPr>
    </w:p>
    <w:p w14:paraId="2BBB74AB" w14:textId="77777777" w:rsidR="00A32071" w:rsidRPr="00904BF5" w:rsidRDefault="00A32071" w:rsidP="00A32071">
      <w:pPr>
        <w:spacing w:line="360" w:lineRule="exact"/>
        <w:ind w:left="2880" w:hanging="2640"/>
      </w:pPr>
    </w:p>
    <w:p w14:paraId="51778695" w14:textId="77777777" w:rsidR="00A32071" w:rsidRPr="00904BF5" w:rsidRDefault="00A32071" w:rsidP="00A32071">
      <w:pPr>
        <w:spacing w:line="360" w:lineRule="exact"/>
        <w:ind w:left="2880" w:hanging="2640"/>
      </w:pPr>
    </w:p>
    <w:p w14:paraId="7172E063" w14:textId="77777777" w:rsidR="00A32071" w:rsidRDefault="00A32071" w:rsidP="00A32071">
      <w:pPr>
        <w:spacing w:line="360" w:lineRule="exact"/>
        <w:ind w:left="2880" w:hanging="2640"/>
      </w:pPr>
    </w:p>
    <w:p w14:paraId="5F172322" w14:textId="77777777" w:rsidR="00A32071" w:rsidRPr="00904BF5" w:rsidRDefault="00A32071" w:rsidP="00A32071">
      <w:pPr>
        <w:spacing w:line="360" w:lineRule="exact"/>
        <w:ind w:left="2880" w:hanging="2640"/>
      </w:pPr>
    </w:p>
    <w:p w14:paraId="15ABC238" w14:textId="77777777" w:rsidR="00A32071" w:rsidRPr="00904BF5" w:rsidRDefault="00A32071" w:rsidP="00A32071">
      <w:pPr>
        <w:spacing w:line="360" w:lineRule="exact"/>
        <w:ind w:left="2880" w:hanging="2640"/>
      </w:pPr>
    </w:p>
    <w:p w14:paraId="7946A346" w14:textId="77777777" w:rsidR="00A32071" w:rsidRPr="00904BF5" w:rsidRDefault="00A32071" w:rsidP="00A32071">
      <w:pPr>
        <w:spacing w:line="360" w:lineRule="exact"/>
        <w:ind w:left="2880" w:hanging="2640"/>
      </w:pPr>
    </w:p>
    <w:p w14:paraId="25F2B8D4" w14:textId="77777777" w:rsidR="00A32071" w:rsidRPr="00904BF5" w:rsidRDefault="00A32071" w:rsidP="00A32071">
      <w:pPr>
        <w:spacing w:line="360" w:lineRule="exact"/>
        <w:ind w:left="850" w:hangingChars="425" w:hanging="850"/>
        <w:rPr>
          <w:rFonts w:ascii="標楷體" w:eastAsia="標楷體"/>
          <w:spacing w:val="-20"/>
          <w:sz w:val="28"/>
          <w:szCs w:val="28"/>
        </w:rPr>
      </w:pPr>
      <w:r w:rsidRPr="00904BF5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D5DB7" wp14:editId="32E12A5F">
                <wp:simplePos x="0" y="0"/>
                <wp:positionH relativeFrom="margin">
                  <wp:align>left</wp:align>
                </wp:positionH>
                <wp:positionV relativeFrom="paragraph">
                  <wp:posOffset>-469900</wp:posOffset>
                </wp:positionV>
                <wp:extent cx="1008000" cy="467995"/>
                <wp:effectExtent l="0" t="0" r="0" b="8255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BE972" w14:textId="77777777" w:rsidR="00A32071" w:rsidRDefault="00A32071" w:rsidP="00A32071">
                            <w:pPr>
                              <w:pStyle w:val="ad"/>
                              <w:adjustRightInd/>
                              <w:snapToGrid/>
                              <w:spacing w:line="240" w:lineRule="auto"/>
                              <w:rPr>
                                <w:rFonts w:ascii="標楷體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hint="eastAsia"/>
                              </w:rPr>
                              <w:t>三</w:t>
                            </w:r>
                            <w:proofErr w:type="gramEnd"/>
                          </w:p>
                          <w:p w14:paraId="7037681E" w14:textId="77777777" w:rsidR="00A32071" w:rsidRPr="00426106" w:rsidRDefault="00A32071" w:rsidP="00A320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5DB7" id="_x0000_s1080" type="#_x0000_t202" style="position:absolute;left:0;text-align:left;margin-left:0;margin-top:-37pt;width:79.35pt;height:36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" filled="f" stroked="f">
                <v:textbox>
                  <w:txbxContent>
                    <w:p w14:paraId="19FBE972" w14:textId="77777777" w:rsidR="00A32071" w:rsidRDefault="00A32071" w:rsidP="00A32071">
                      <w:pPr>
                        <w:pStyle w:val="ad"/>
                        <w:adjustRightInd/>
                        <w:snapToGrid/>
                        <w:spacing w:line="240" w:lineRule="auto"/>
                        <w:rPr>
                          <w:rFonts w:ascii="標楷體" w:hAnsi="Times New Roman"/>
                          <w:szCs w:val="20"/>
                        </w:rPr>
                      </w:pPr>
                      <w:r>
                        <w:rPr>
                          <w:rFonts w:asci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hint="eastAsia"/>
                        </w:rPr>
                        <w:t>三</w:t>
                      </w:r>
                      <w:proofErr w:type="gramEnd"/>
                    </w:p>
                    <w:p w14:paraId="7037681E" w14:textId="77777777" w:rsidR="00A32071" w:rsidRPr="00426106" w:rsidRDefault="00A32071" w:rsidP="00A32071"/>
                  </w:txbxContent>
                </v:textbox>
                <w10:wrap anchorx="margin"/>
              </v:shape>
            </w:pict>
          </mc:Fallback>
        </mc:AlternateContent>
      </w:r>
      <w:r w:rsidRPr="00904BF5">
        <w:rPr>
          <w:rFonts w:ascii="標楷體" w:eastAsia="標楷體" w:hAnsi="標楷體" w:hint="eastAsia"/>
          <w:noProof/>
          <w:sz w:val="28"/>
          <w:szCs w:val="28"/>
        </w:rPr>
        <w:t>（三）電子出版品與電腦檔、資料庫及網頁外盒部分、側面標籤、</w:t>
      </w:r>
      <w:r w:rsidRPr="00904BF5">
        <w:rPr>
          <w:rFonts w:ascii="標楷體" w:eastAsia="標楷體" w:hint="eastAsia"/>
          <w:sz w:val="28"/>
          <w:szCs w:val="28"/>
        </w:rPr>
        <w:t>光碟型式標籤</w:t>
      </w:r>
      <w:r w:rsidRPr="00904BF5">
        <w:rPr>
          <w:rFonts w:ascii="標楷體" w:eastAsia="標楷體" w:hAnsi="標楷體" w:hint="eastAsia"/>
          <w:noProof/>
          <w:sz w:val="28"/>
          <w:szCs w:val="28"/>
        </w:rPr>
        <w:t>應載事項示例</w:t>
      </w:r>
    </w:p>
    <w:p w14:paraId="6BA9755B" w14:textId="5085731F" w:rsidR="00A32071" w:rsidRPr="00904BF5" w:rsidRDefault="00A32071" w:rsidP="00A32071">
      <w:pPr>
        <w:spacing w:line="360" w:lineRule="exact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3233FC7" wp14:editId="7A5270C8">
                <wp:simplePos x="0" y="0"/>
                <wp:positionH relativeFrom="margin">
                  <wp:posOffset>720024</wp:posOffset>
                </wp:positionH>
                <wp:positionV relativeFrom="paragraph">
                  <wp:posOffset>146685</wp:posOffset>
                </wp:positionV>
                <wp:extent cx="4776470" cy="2491740"/>
                <wp:effectExtent l="0" t="0" r="24130" b="2286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6470" cy="2491740"/>
                          <a:chOff x="951705" y="-137658"/>
                          <a:chExt cx="3870515" cy="1978489"/>
                        </a:xfrm>
                      </wpg:grpSpPr>
                      <wps:wsp>
                        <wps:cNvPr id="2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51705" y="639624"/>
                            <a:ext cx="1213973" cy="264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94F63" w14:textId="77777777" w:rsidR="00A32071" w:rsidRPr="00904BF5" w:rsidRDefault="00A32071" w:rsidP="00A32071">
                              <w:pPr>
                                <w:ind w:right="938"/>
                                <w:jc w:val="right"/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外盒部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14498" y="-137658"/>
                            <a:ext cx="3007722" cy="19784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16452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題名</w:t>
                              </w:r>
                            </w:p>
                            <w:p w14:paraId="46E2517D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編者</w:t>
                              </w:r>
                            </w:p>
                            <w:p w14:paraId="735D0EFC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設計審核</w:t>
                              </w:r>
                            </w:p>
                            <w:p w14:paraId="5414CCEF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美編設計</w:t>
                              </w:r>
                            </w:p>
                            <w:p w14:paraId="3D06E289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機關（含名稱、地址、網址、編印或統一分發單位電話）</w:t>
                              </w:r>
                            </w:p>
                            <w:p w14:paraId="4C2D8952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年月</w:t>
                              </w:r>
                            </w:p>
                            <w:p w14:paraId="09F9E9AE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檔案格式</w:t>
                              </w:r>
                            </w:p>
                            <w:p w14:paraId="53867859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系統需求設備</w:t>
                              </w:r>
                            </w:p>
                            <w:p w14:paraId="68C3DAC0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240" w:lineRule="exact"/>
                                <w:ind w:leftChars="0" w:left="425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其他類型版本說明</w:t>
                              </w:r>
                            </w:p>
                            <w:p w14:paraId="3CABF195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240" w:lineRule="exact"/>
                                <w:ind w:leftChars="0" w:left="425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定價</w:t>
                              </w:r>
                            </w:p>
                            <w:p w14:paraId="2B5FC84F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240" w:lineRule="exact"/>
                                <w:ind w:leftChars="0" w:left="425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展售處（含地址、電話、網址）</w:t>
                              </w:r>
                            </w:p>
                            <w:p w14:paraId="149436C0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240" w:lineRule="exact"/>
                                <w:ind w:leftChars="0" w:left="425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GPN</w:t>
                              </w:r>
                            </w:p>
                            <w:p w14:paraId="15051222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240" w:lineRule="exact"/>
                                <w:ind w:leftChars="0" w:left="425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相關國際編號</w:t>
                              </w:r>
                            </w:p>
                            <w:p w14:paraId="7E956688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7"/>
                                </w:numPr>
                                <w:spacing w:line="240" w:lineRule="exact"/>
                                <w:ind w:leftChars="0" w:left="425" w:hanging="426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著作權利管理資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33FC7" id="群組 24" o:spid="_x0000_s1081" style="position:absolute;margin-left:56.7pt;margin-top:11.55pt;width:376.1pt;height:196.2pt;z-index:251682816;mso-position-horizontal-relative:margin;mso-width-relative:margin;mso-height-relative:margin" coordorigin="9517,-1376" coordsize="38705,1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">
                <v:shape id="Text Box 31" o:spid="_x0000_s1082" type="#_x0000_t202" style="position:absolute;left:9517;top:6396;width:12139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23694F63" w14:textId="77777777" w:rsidR="00A32071" w:rsidRPr="00904BF5" w:rsidRDefault="00A32071" w:rsidP="00A32071">
                        <w:pPr>
                          <w:ind w:right="938"/>
                          <w:jc w:val="right"/>
                        </w:pPr>
                        <w:r w:rsidRPr="00904BF5">
                          <w:rPr>
                            <w:rFonts w:eastAsia="標楷體" w:hint="eastAsia"/>
                          </w:rPr>
                          <w:t>外盒部分</w:t>
                        </w:r>
                      </w:p>
                    </w:txbxContent>
                  </v:textbox>
                </v:shape>
                <v:shape id="Text Box 49" o:spid="_x0000_s1083" type="#_x0000_t202" style="position:absolute;left:18144;top:-1376;width:30078;height:19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eo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WzsD58&#10;CT9ALr8AAAD//wMAUEsBAi0AFAAGAAgAAAAhANvh9svuAAAAhQEAABMAAAAAAAAAAAAAAAAAAAAA&#10;AFtDb250ZW50X1R5cGVzXS54bWxQSwECLQAUAAYACAAAACEAWvQsW78AAAAVAQAACwAAAAAAAAAA&#10;AAAAAAAfAQAAX3JlbHMvLnJlbHNQSwECLQAUAAYACAAAACEAacKXqL0AAADbAAAADwAAAAAAAAAA&#10;AAAAAAAHAgAAZHJzL2Rvd25yZXYueG1sUEsFBgAAAAADAAMAtwAAAPECAAAAAA==&#10;" fillcolor="white [3201]" strokecolor="black [3200]" strokeweight="1pt">
                  <v:textbox>
                    <w:txbxContent>
                      <w:p w14:paraId="09316452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題名</w:t>
                        </w:r>
                      </w:p>
                      <w:p w14:paraId="46E2517D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編者</w:t>
                        </w:r>
                      </w:p>
                      <w:p w14:paraId="735D0EFC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設計審核</w:t>
                        </w:r>
                      </w:p>
                      <w:p w14:paraId="5414CCEF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美編設計</w:t>
                        </w:r>
                      </w:p>
                      <w:p w14:paraId="3D06E289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機關（含名稱、地址、網址、編印或統一分發單位電話）</w:t>
                        </w:r>
                      </w:p>
                      <w:p w14:paraId="4C2D8952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年月</w:t>
                        </w:r>
                      </w:p>
                      <w:p w14:paraId="09F9E9AE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檔案格式</w:t>
                        </w:r>
                      </w:p>
                      <w:p w14:paraId="53867859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系統需求設備</w:t>
                        </w:r>
                      </w:p>
                      <w:p w14:paraId="68C3DAC0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240" w:lineRule="exact"/>
                          <w:ind w:leftChars="0" w:left="425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其他類型版本說明</w:t>
                        </w:r>
                      </w:p>
                      <w:p w14:paraId="3CABF195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240" w:lineRule="exact"/>
                          <w:ind w:leftChars="0" w:left="425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定價</w:t>
                        </w:r>
                      </w:p>
                      <w:p w14:paraId="2B5FC84F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240" w:lineRule="exact"/>
                          <w:ind w:leftChars="0" w:left="425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展售處（含地址、電話、網址）</w:t>
                        </w:r>
                      </w:p>
                      <w:p w14:paraId="149436C0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240" w:lineRule="exact"/>
                          <w:ind w:leftChars="0" w:left="425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GPN</w:t>
                        </w:r>
                      </w:p>
                      <w:p w14:paraId="15051222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240" w:lineRule="exact"/>
                          <w:ind w:leftChars="0" w:left="425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相關國際編號</w:t>
                        </w:r>
                      </w:p>
                      <w:p w14:paraId="7E956688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7"/>
                          </w:numPr>
                          <w:spacing w:line="240" w:lineRule="exact"/>
                          <w:ind w:leftChars="0" w:left="425" w:hanging="426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著作權利管理資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0803D1" w14:textId="77777777" w:rsidR="00A32071" w:rsidRPr="00904BF5" w:rsidRDefault="00A32071" w:rsidP="00A32071">
      <w:pPr>
        <w:spacing w:line="360" w:lineRule="exact"/>
        <w:rPr>
          <w:rFonts w:ascii="標楷體" w:eastAsia="標楷體"/>
        </w:rPr>
      </w:pPr>
    </w:p>
    <w:p w14:paraId="51874829" w14:textId="77777777" w:rsidR="00A32071" w:rsidRPr="00904BF5" w:rsidRDefault="00A32071" w:rsidP="00A32071">
      <w:pPr>
        <w:spacing w:line="360" w:lineRule="exact"/>
        <w:rPr>
          <w:rFonts w:ascii="標楷體" w:eastAsia="標楷體"/>
        </w:rPr>
      </w:pPr>
    </w:p>
    <w:p w14:paraId="4DE82190" w14:textId="08A7D8FB" w:rsidR="00A32071" w:rsidRPr="00904BF5" w:rsidRDefault="00A32071" w:rsidP="00A32071">
      <w:pPr>
        <w:spacing w:line="360" w:lineRule="exact"/>
        <w:rPr>
          <w:rFonts w:ascii="標楷體" w:eastAsia="標楷體"/>
        </w:rPr>
      </w:pPr>
      <w:r w:rsidRPr="00904BF5">
        <w:rPr>
          <w:rFonts w:ascii="標楷體" w:eastAsia="標楷體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7BDB167" wp14:editId="534B99DA">
                <wp:simplePos x="0" y="0"/>
                <wp:positionH relativeFrom="margin">
                  <wp:posOffset>-252730</wp:posOffset>
                </wp:positionH>
                <wp:positionV relativeFrom="paragraph">
                  <wp:posOffset>311150</wp:posOffset>
                </wp:positionV>
                <wp:extent cx="1092200" cy="4159885"/>
                <wp:effectExtent l="0" t="0" r="0" b="12065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4159885"/>
                          <a:chOff x="-5887" y="61565"/>
                          <a:chExt cx="1046560" cy="2583244"/>
                        </a:xfrm>
                      </wpg:grpSpPr>
                      <wps:wsp>
                        <wps:cNvPr id="4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5887" y="61565"/>
                            <a:ext cx="1046560" cy="258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4B205" w14:textId="77777777" w:rsidR="00A32071" w:rsidRPr="00904BF5" w:rsidRDefault="00A32071" w:rsidP="00A32071">
                              <w:pPr>
                                <w:spacing w:line="360" w:lineRule="exact"/>
                                <w:ind w:firstLineChars="100" w:firstLine="240"/>
                                <w:rPr>
                                  <w:rFonts w:ascii="標楷體" w:eastAsia="標楷體"/>
                                </w:rPr>
                              </w:pPr>
                              <w:r w:rsidRPr="00904BF5">
                                <w:rPr>
                                  <w:rFonts w:ascii="標楷體" w:eastAsia="標楷體" w:hint="eastAsia"/>
                                </w:rPr>
                                <w:t>側面標籤</w:t>
                              </w:r>
                            </w:p>
                            <w:p w14:paraId="075E45D5" w14:textId="77777777" w:rsidR="00A32071" w:rsidRPr="008E348D" w:rsidRDefault="00A32071" w:rsidP="00A32071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08199" y="275416"/>
                            <a:ext cx="627966" cy="236939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CB29B" w14:textId="77777777" w:rsidR="00A32071" w:rsidRPr="00904BF5" w:rsidRDefault="00A32071" w:rsidP="00A32071">
                              <w:pPr>
                                <w:spacing w:beforeLines="50" w:before="180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題名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、</w:t>
                              </w:r>
                              <w:r w:rsidRPr="00904BF5">
                                <w:rPr>
                                  <w:rFonts w:eastAsia="標楷體"/>
                                </w:rPr>
                                <w:t>出版機關</w:t>
                              </w:r>
                              <w:r w:rsidRPr="00904BF5">
                                <w:rPr>
                                  <w:rFonts w:eastAsia="標楷體" w:hint="eastAsia"/>
                                </w:rPr>
                                <w:t>名稱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DB167" id="群組 38" o:spid="_x0000_s1084" style="position:absolute;margin-left:-19.9pt;margin-top:24.5pt;width:86pt;height:327.55pt;z-index:251685888;mso-position-horizontal-relative:margin;mso-width-relative:margin;mso-height-relative:margin" coordorigin="-58,615" coordsize="10465,25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">
                <v:shape id="Text Box 31" o:spid="_x0000_s1085" type="#_x0000_t202" style="position:absolute;left:-58;top:615;width:10464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35F4B205" w14:textId="77777777" w:rsidR="00A32071" w:rsidRPr="00904BF5" w:rsidRDefault="00A32071" w:rsidP="00A32071">
                        <w:pPr>
                          <w:spacing w:line="360" w:lineRule="exact"/>
                          <w:ind w:firstLineChars="100" w:firstLine="240"/>
                          <w:rPr>
                            <w:rFonts w:ascii="標楷體" w:eastAsia="標楷體"/>
                          </w:rPr>
                        </w:pPr>
                        <w:r w:rsidRPr="00904BF5">
                          <w:rPr>
                            <w:rFonts w:ascii="標楷體" w:eastAsia="標楷體" w:hint="eastAsia"/>
                          </w:rPr>
                          <w:t>側面標籤</w:t>
                        </w:r>
                      </w:p>
                      <w:p w14:paraId="075E45D5" w14:textId="77777777" w:rsidR="00A32071" w:rsidRPr="008E348D" w:rsidRDefault="00A32071" w:rsidP="00A32071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34" o:spid="_x0000_s1086" type="#_x0000_t202" style="position:absolute;left:2081;top:2754;width:6280;height:2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" fillcolor="white [3201]" strokecolor="black [3200]" strokeweight="1pt">
                  <v:textbox style="layout-flow:vertical-ideographic">
                    <w:txbxContent>
                      <w:p w14:paraId="771CB29B" w14:textId="77777777" w:rsidR="00A32071" w:rsidRPr="00904BF5" w:rsidRDefault="00A32071" w:rsidP="00A32071">
                        <w:pPr>
                          <w:spacing w:beforeLines="50" w:before="180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題名</w:t>
                        </w:r>
                        <w:r w:rsidRPr="00904BF5">
                          <w:rPr>
                            <w:rFonts w:eastAsia="標楷體" w:hint="eastAsia"/>
                          </w:rPr>
                          <w:t>、</w:t>
                        </w:r>
                        <w:r w:rsidRPr="00904BF5">
                          <w:rPr>
                            <w:rFonts w:eastAsia="標楷體"/>
                          </w:rPr>
                          <w:t>出版機關</w:t>
                        </w:r>
                        <w:r w:rsidRPr="00904BF5">
                          <w:rPr>
                            <w:rFonts w:eastAsia="標楷體" w:hint="eastAsia"/>
                          </w:rPr>
                          <w:t>名稱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5C74E4" w14:textId="77777777" w:rsidR="00A32071" w:rsidRPr="00904BF5" w:rsidRDefault="00A32071" w:rsidP="00A32071">
      <w:pPr>
        <w:spacing w:line="360" w:lineRule="exact"/>
        <w:rPr>
          <w:rFonts w:ascii="標楷體" w:eastAsia="標楷體"/>
        </w:rPr>
      </w:pPr>
    </w:p>
    <w:p w14:paraId="3EFD3807" w14:textId="77777777" w:rsidR="00A32071" w:rsidRPr="00904BF5" w:rsidRDefault="00A32071" w:rsidP="00A32071">
      <w:pPr>
        <w:spacing w:line="360" w:lineRule="exact"/>
        <w:rPr>
          <w:rFonts w:ascii="標楷體" w:eastAsia="標楷體"/>
        </w:rPr>
      </w:pPr>
    </w:p>
    <w:p w14:paraId="135B3F49" w14:textId="77777777" w:rsidR="00A32071" w:rsidRPr="00904BF5" w:rsidRDefault="00A32071" w:rsidP="00A32071">
      <w:pPr>
        <w:spacing w:line="360" w:lineRule="exact"/>
        <w:rPr>
          <w:rFonts w:ascii="標楷體" w:eastAsia="標楷體"/>
        </w:rPr>
      </w:pPr>
    </w:p>
    <w:p w14:paraId="2E9785B9" w14:textId="77777777" w:rsidR="00A32071" w:rsidRPr="00904BF5" w:rsidRDefault="00A32071" w:rsidP="00A32071">
      <w:pPr>
        <w:spacing w:beforeLines="50" w:before="180" w:line="0" w:lineRule="atLeast"/>
        <w:rPr>
          <w:rFonts w:eastAsia="標楷體"/>
        </w:rPr>
      </w:pPr>
    </w:p>
    <w:p w14:paraId="05F1D883" w14:textId="77777777" w:rsidR="00A32071" w:rsidRPr="00904BF5" w:rsidRDefault="00A32071" w:rsidP="00A32071">
      <w:pPr>
        <w:spacing w:beforeLines="50" w:before="180" w:line="0" w:lineRule="atLeast"/>
        <w:rPr>
          <w:rFonts w:eastAsia="標楷體"/>
        </w:rPr>
      </w:pPr>
    </w:p>
    <w:p w14:paraId="2A0BC5F3" w14:textId="77777777" w:rsidR="00A32071" w:rsidRPr="00904BF5" w:rsidRDefault="00A32071" w:rsidP="00A32071">
      <w:pPr>
        <w:spacing w:beforeLines="50" w:before="180" w:line="0" w:lineRule="atLeast"/>
        <w:rPr>
          <w:rFonts w:eastAsia="標楷體"/>
        </w:rPr>
      </w:pPr>
    </w:p>
    <w:p w14:paraId="20B5C323" w14:textId="5E6CAA46" w:rsidR="00A32071" w:rsidRPr="00904BF5" w:rsidRDefault="00A32071" w:rsidP="00A32071">
      <w:pPr>
        <w:spacing w:beforeLines="50" w:before="180" w:line="0" w:lineRule="atLeast"/>
        <w:rPr>
          <w:rFonts w:eastAsia="標楷體"/>
        </w:rPr>
      </w:pPr>
      <w:r w:rsidRPr="00904BF5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5A2D72" wp14:editId="1C8E1B73">
                <wp:simplePos x="0" y="0"/>
                <wp:positionH relativeFrom="margin">
                  <wp:posOffset>650240</wp:posOffset>
                </wp:positionH>
                <wp:positionV relativeFrom="paragraph">
                  <wp:posOffset>293370</wp:posOffset>
                </wp:positionV>
                <wp:extent cx="4226560" cy="2733040"/>
                <wp:effectExtent l="0" t="0" r="21590" b="1016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2733040"/>
                          <a:chOff x="-538339" y="783941"/>
                          <a:chExt cx="4337530" cy="2740611"/>
                        </a:xfrm>
                      </wpg:grpSpPr>
                      <wps:wsp>
                        <wps:cNvPr id="78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994115" y="783941"/>
                            <a:ext cx="2805076" cy="27406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A88A1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47144E">
                                <w:rPr>
                                  <w:rFonts w:eastAsia="標楷體"/>
                                </w:rPr>
                                <w:t>題</w:t>
                              </w:r>
                              <w:r w:rsidRPr="00904BF5">
                                <w:rPr>
                                  <w:rFonts w:eastAsia="標楷體"/>
                                </w:rPr>
                                <w:t>名</w:t>
                              </w:r>
                            </w:p>
                            <w:p w14:paraId="41186BB2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機關（含名稱、地址、網址、編印或統一分發單位電話）</w:t>
                              </w:r>
                            </w:p>
                            <w:p w14:paraId="60E85205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年月</w:t>
                              </w:r>
                            </w:p>
                            <w:p w14:paraId="4B9F7929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檔案格式</w:t>
                              </w:r>
                            </w:p>
                            <w:p w14:paraId="3FF7F096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系統需求設備</w:t>
                              </w:r>
                            </w:p>
                            <w:p w14:paraId="25D58A67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其他類型版本說明</w:t>
                              </w:r>
                            </w:p>
                            <w:p w14:paraId="0C2B5814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GPN</w:t>
                              </w:r>
                            </w:p>
                            <w:p w14:paraId="75DEB5C1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相關國際編號</w:t>
                              </w:r>
                            </w:p>
                            <w:p w14:paraId="7BEF99AE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8"/>
                                </w:numPr>
                                <w:spacing w:line="240" w:lineRule="exact"/>
                                <w:ind w:leftChars="0" w:left="426" w:hanging="284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著作權利管理資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538339" y="1881053"/>
                            <a:ext cx="1459097" cy="40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9EF11" w14:textId="77777777" w:rsidR="00A32071" w:rsidRPr="00904BF5" w:rsidRDefault="00A32071" w:rsidP="00A32071">
                              <w:pPr>
                                <w:jc w:val="right"/>
                              </w:pPr>
                              <w:r w:rsidRPr="00904BF5">
                                <w:rPr>
                                  <w:rFonts w:ascii="標楷體" w:eastAsia="標楷體" w:hint="eastAsia"/>
                                </w:rPr>
                                <w:t>光碟型式標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A2D72" id="群組 28" o:spid="_x0000_s1087" style="position:absolute;margin-left:51.2pt;margin-top:23.1pt;width:332.8pt;height:215.2pt;z-index:251683840;mso-position-horizontal-relative:margin;mso-width-relative:margin;mso-height-relative:margin" coordorigin="-5383,7839" coordsize="43375,2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">
                <v:oval id="Oval 51" o:spid="_x0000_s1088" style="position:absolute;left:9941;top:7839;width:28050;height:27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>
                  <v:textbox>
                    <w:txbxContent>
                      <w:p w14:paraId="5ABA88A1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47144E">
                          <w:rPr>
                            <w:rFonts w:eastAsia="標楷體"/>
                          </w:rPr>
                          <w:t>題</w:t>
                        </w:r>
                        <w:r w:rsidRPr="00904BF5">
                          <w:rPr>
                            <w:rFonts w:eastAsia="標楷體"/>
                          </w:rPr>
                          <w:t>名</w:t>
                        </w:r>
                      </w:p>
                      <w:p w14:paraId="41186BB2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機關（含名稱、地址、網址、編印或統一分發單位電話）</w:t>
                        </w:r>
                      </w:p>
                      <w:p w14:paraId="60E85205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年月</w:t>
                        </w:r>
                      </w:p>
                      <w:p w14:paraId="4B9F7929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檔案格式</w:t>
                        </w:r>
                      </w:p>
                      <w:p w14:paraId="3FF7F096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系統需求設備</w:t>
                        </w:r>
                      </w:p>
                      <w:p w14:paraId="25D58A67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其他類型版本說明</w:t>
                        </w:r>
                      </w:p>
                      <w:p w14:paraId="0C2B5814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GPN</w:t>
                        </w:r>
                      </w:p>
                      <w:p w14:paraId="75DEB5C1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相關國際編號</w:t>
                        </w:r>
                      </w:p>
                      <w:p w14:paraId="7BEF99AE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8"/>
                          </w:numPr>
                          <w:spacing w:line="240" w:lineRule="exact"/>
                          <w:ind w:leftChars="0" w:left="426" w:hanging="284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著作權利管理資訊</w:t>
                        </w:r>
                      </w:p>
                    </w:txbxContent>
                  </v:textbox>
                </v:oval>
                <v:shape id="Text Box 31" o:spid="_x0000_s1089" type="#_x0000_t202" style="position:absolute;left:-5383;top:18810;width:14590;height:4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059EF11" w14:textId="77777777" w:rsidR="00A32071" w:rsidRPr="00904BF5" w:rsidRDefault="00A32071" w:rsidP="00A32071">
                        <w:pPr>
                          <w:jc w:val="right"/>
                        </w:pPr>
                        <w:r w:rsidRPr="00904BF5">
                          <w:rPr>
                            <w:rFonts w:ascii="標楷體" w:eastAsia="標楷體" w:hint="eastAsia"/>
                          </w:rPr>
                          <w:t>光碟型式標籤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0BD09B" w14:textId="77777777" w:rsidR="00A32071" w:rsidRPr="00904BF5" w:rsidRDefault="00A32071" w:rsidP="00A32071">
      <w:pPr>
        <w:spacing w:beforeLines="50" w:before="180" w:line="0" w:lineRule="atLeast"/>
        <w:rPr>
          <w:rFonts w:eastAsia="標楷體"/>
        </w:rPr>
      </w:pPr>
    </w:p>
    <w:p w14:paraId="784EC1AB" w14:textId="77777777" w:rsidR="00A32071" w:rsidRPr="00904BF5" w:rsidRDefault="00A32071" w:rsidP="00A32071">
      <w:pPr>
        <w:spacing w:beforeLines="50" w:before="180" w:line="0" w:lineRule="atLeast"/>
        <w:rPr>
          <w:rFonts w:eastAsia="標楷體"/>
        </w:rPr>
      </w:pPr>
    </w:p>
    <w:p w14:paraId="0068A49A" w14:textId="77777777" w:rsidR="00A32071" w:rsidRPr="00904BF5" w:rsidRDefault="00A32071" w:rsidP="00A32071">
      <w:pPr>
        <w:pStyle w:val="a5"/>
        <w:tabs>
          <w:tab w:val="left" w:pos="482"/>
        </w:tabs>
        <w:snapToGrid/>
        <w:spacing w:beforeLines="50" w:before="180" w:line="0" w:lineRule="atLeast"/>
        <w:jc w:val="center"/>
        <w:rPr>
          <w:rFonts w:eastAsia="標楷體"/>
          <w:szCs w:val="24"/>
        </w:rPr>
      </w:pPr>
    </w:p>
    <w:p w14:paraId="497F5594" w14:textId="77777777" w:rsidR="00A32071" w:rsidRPr="00904BF5" w:rsidRDefault="00A32071" w:rsidP="00A32071">
      <w:pPr>
        <w:pStyle w:val="a5"/>
        <w:tabs>
          <w:tab w:val="left" w:pos="482"/>
        </w:tabs>
        <w:snapToGrid/>
        <w:spacing w:beforeLines="50" w:before="180" w:line="0" w:lineRule="atLeast"/>
        <w:jc w:val="center"/>
        <w:rPr>
          <w:rFonts w:eastAsia="標楷體"/>
          <w:szCs w:val="24"/>
        </w:rPr>
      </w:pPr>
    </w:p>
    <w:p w14:paraId="3502D9FF" w14:textId="77777777" w:rsidR="00A32071" w:rsidRPr="00904BF5" w:rsidRDefault="00A32071" w:rsidP="00A32071">
      <w:pPr>
        <w:spacing w:beforeLines="50" w:before="180" w:line="0" w:lineRule="atLeast"/>
        <w:rPr>
          <w:rFonts w:eastAsia="標楷體"/>
          <w:sz w:val="40"/>
          <w:szCs w:val="40"/>
        </w:rPr>
      </w:pPr>
    </w:p>
    <w:p w14:paraId="4971DB96" w14:textId="77777777" w:rsidR="00A32071" w:rsidRPr="00904BF5" w:rsidRDefault="00A32071" w:rsidP="00A32071">
      <w:pPr>
        <w:spacing w:beforeLines="50" w:before="180" w:line="0" w:lineRule="atLeast"/>
        <w:rPr>
          <w:rFonts w:eastAsia="標楷體"/>
        </w:rPr>
      </w:pPr>
    </w:p>
    <w:p w14:paraId="3001DC11" w14:textId="77777777" w:rsidR="00A32071" w:rsidRPr="00904BF5" w:rsidRDefault="00A32071" w:rsidP="00A32071">
      <w:pPr>
        <w:spacing w:line="360" w:lineRule="exact"/>
        <w:rPr>
          <w:rFonts w:ascii="標楷體" w:eastAsia="標楷體"/>
        </w:rPr>
      </w:pPr>
    </w:p>
    <w:p w14:paraId="52643218" w14:textId="77777777" w:rsidR="00A32071" w:rsidRPr="00904BF5" w:rsidRDefault="00A32071" w:rsidP="00A32071">
      <w:pPr>
        <w:spacing w:beforeLines="50" w:before="180" w:line="0" w:lineRule="atLeast"/>
        <w:rPr>
          <w:rFonts w:eastAsia="標楷體"/>
        </w:rPr>
      </w:pPr>
    </w:p>
    <w:p w14:paraId="68E2AC37" w14:textId="77777777" w:rsidR="00A32071" w:rsidRPr="00904BF5" w:rsidRDefault="00A32071" w:rsidP="00A32071">
      <w:pPr>
        <w:spacing w:beforeLines="50" w:before="180" w:line="0" w:lineRule="atLeast"/>
        <w:rPr>
          <w:rFonts w:ascii="標楷體" w:eastAsia="標楷體"/>
        </w:rPr>
      </w:pPr>
    </w:p>
    <w:p w14:paraId="5AF5B097" w14:textId="77777777" w:rsidR="00A32071" w:rsidRPr="00904BF5" w:rsidRDefault="00A32071" w:rsidP="00A32071">
      <w:pPr>
        <w:spacing w:beforeLines="50" w:before="180" w:line="0" w:lineRule="atLeast"/>
        <w:rPr>
          <w:rFonts w:eastAsia="標楷體"/>
        </w:rPr>
      </w:pPr>
    </w:p>
    <w:p w14:paraId="1E847F4D" w14:textId="63DACC03" w:rsidR="00A32071" w:rsidRPr="00904BF5" w:rsidRDefault="00A32071" w:rsidP="00A32071">
      <w:pPr>
        <w:spacing w:beforeLines="50" w:before="180" w:line="0" w:lineRule="atLeast"/>
        <w:rPr>
          <w:rFonts w:eastAsia="標楷體"/>
        </w:rPr>
      </w:pPr>
      <w:r w:rsidRPr="00904BF5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2BFC4A0" wp14:editId="61E6EA4A">
                <wp:simplePos x="0" y="0"/>
                <wp:positionH relativeFrom="margin">
                  <wp:posOffset>522160</wp:posOffset>
                </wp:positionH>
                <wp:positionV relativeFrom="paragraph">
                  <wp:posOffset>11430</wp:posOffset>
                </wp:positionV>
                <wp:extent cx="5074285" cy="2379980"/>
                <wp:effectExtent l="0" t="0" r="12065" b="2032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285" cy="2379980"/>
                          <a:chOff x="783373" y="-1"/>
                          <a:chExt cx="3997499" cy="2380776"/>
                        </a:xfrm>
                      </wpg:grpSpPr>
                      <wps:wsp>
                        <wps:cNvPr id="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83373" y="815981"/>
                            <a:ext cx="1467021" cy="541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2B43E" w14:textId="77777777" w:rsidR="00A32071" w:rsidRPr="00904BF5" w:rsidRDefault="00A32071" w:rsidP="00A32071">
                              <w:pPr>
                                <w:ind w:right="600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電腦檔、</w:t>
                              </w:r>
                            </w:p>
                            <w:p w14:paraId="6CD99313" w14:textId="77777777" w:rsidR="00A32071" w:rsidRPr="00904BF5" w:rsidRDefault="00A32071" w:rsidP="00A32071">
                              <w:pPr>
                                <w:ind w:right="600"/>
                                <w:jc w:val="center"/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資料庫及網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59854" y="-1"/>
                            <a:ext cx="2921018" cy="2380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56D56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題名</w:t>
                              </w:r>
                            </w:p>
                            <w:p w14:paraId="01403A5D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 w:hint="eastAsia"/>
                                </w:rPr>
                                <w:t>編者</w:t>
                              </w:r>
                            </w:p>
                            <w:p w14:paraId="180BA527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設計審核</w:t>
                              </w:r>
                            </w:p>
                            <w:p w14:paraId="11CB98D2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美編設計</w:t>
                              </w:r>
                            </w:p>
                            <w:p w14:paraId="4AB2727D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機關（含名稱、地址、網址、編印或統一分發單位電話）</w:t>
                              </w:r>
                            </w:p>
                            <w:p w14:paraId="3ADEFE77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出版年月</w:t>
                              </w:r>
                            </w:p>
                            <w:p w14:paraId="17D4DD52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檔案格式</w:t>
                              </w:r>
                            </w:p>
                            <w:p w14:paraId="5C3B4E35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系統需求設備</w:t>
                              </w:r>
                            </w:p>
                            <w:p w14:paraId="6A3422AA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82" w:hanging="338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其他類型版本說明</w:t>
                              </w:r>
                            </w:p>
                            <w:p w14:paraId="6D22C4AC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82" w:hanging="482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定價</w:t>
                              </w:r>
                            </w:p>
                            <w:p w14:paraId="69DFF06B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82" w:hanging="482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展售處（含地址、電話、網址）</w:t>
                              </w:r>
                            </w:p>
                            <w:p w14:paraId="4F17357A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82" w:hanging="482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GPN</w:t>
                              </w:r>
                            </w:p>
                            <w:p w14:paraId="486B65C8" w14:textId="77777777" w:rsidR="00A32071" w:rsidRPr="00904BF5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82" w:hanging="482"/>
                                <w:rPr>
                                  <w:rFonts w:eastAsia="標楷體"/>
                                </w:rPr>
                              </w:pPr>
                              <w:r w:rsidRPr="00904BF5">
                                <w:rPr>
                                  <w:rFonts w:eastAsia="標楷體"/>
                                </w:rPr>
                                <w:t>相關國際編號</w:t>
                              </w:r>
                            </w:p>
                            <w:p w14:paraId="5B2C890A" w14:textId="77777777" w:rsidR="00A32071" w:rsidRPr="007B7A00" w:rsidRDefault="00A32071" w:rsidP="00F22BF3">
                              <w:pPr>
                                <w:pStyle w:val="ab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482" w:hanging="482"/>
                                <w:rPr>
                                  <w:rFonts w:eastAsia="標楷體"/>
                                </w:rPr>
                              </w:pPr>
                              <w:r w:rsidRPr="007B7A00">
                                <w:rPr>
                                  <w:rFonts w:eastAsia="標楷體"/>
                                </w:rPr>
                                <w:t>著作權利管理資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FC4A0" id="群組 4" o:spid="_x0000_s1090" style="position:absolute;margin-left:41.1pt;margin-top:.9pt;width:399.55pt;height:187.4pt;z-index:251686912;mso-position-horizontal-relative:margin;mso-width-relative:margin;mso-height-relative:margin" coordorigin="7833" coordsize="39974,2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">
                <v:shape id="Text Box 31" o:spid="_x0000_s1091" type="#_x0000_t202" style="position:absolute;left:7833;top:8159;width:14670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152B43E" w14:textId="77777777" w:rsidR="00A32071" w:rsidRPr="00904BF5" w:rsidRDefault="00A32071" w:rsidP="00A32071">
                        <w:pPr>
                          <w:ind w:right="600"/>
                          <w:jc w:val="center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電腦檔、</w:t>
                        </w:r>
                      </w:p>
                      <w:p w14:paraId="6CD99313" w14:textId="77777777" w:rsidR="00A32071" w:rsidRPr="00904BF5" w:rsidRDefault="00A32071" w:rsidP="00A32071">
                        <w:pPr>
                          <w:ind w:right="600"/>
                          <w:jc w:val="center"/>
                        </w:pPr>
                        <w:r w:rsidRPr="00904BF5">
                          <w:rPr>
                            <w:rFonts w:eastAsia="標楷體" w:hint="eastAsia"/>
                          </w:rPr>
                          <w:t>資料庫及網頁</w:t>
                        </w:r>
                      </w:p>
                    </w:txbxContent>
                  </v:textbox>
                </v:shape>
                <v:shape id="Text Box 49" o:spid="_x0000_s1092" type="#_x0000_t202" style="position:absolute;left:18598;width:29210;height:2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0E056D56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題名</w:t>
                        </w:r>
                      </w:p>
                      <w:p w14:paraId="01403A5D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 w:hint="eastAsia"/>
                          </w:rPr>
                          <w:t>編者</w:t>
                        </w:r>
                      </w:p>
                      <w:p w14:paraId="180BA527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設計審核</w:t>
                        </w:r>
                      </w:p>
                      <w:p w14:paraId="11CB98D2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美編設計</w:t>
                        </w:r>
                      </w:p>
                      <w:p w14:paraId="4AB2727D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機關（含名稱、地址、網址、編印或統一分發單位電話）</w:t>
                        </w:r>
                      </w:p>
                      <w:p w14:paraId="3ADEFE77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出版年月</w:t>
                        </w:r>
                      </w:p>
                      <w:p w14:paraId="17D4DD52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檔案格式</w:t>
                        </w:r>
                      </w:p>
                      <w:p w14:paraId="5C3B4E35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系統需求設備</w:t>
                        </w:r>
                      </w:p>
                      <w:p w14:paraId="6A3422AA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82" w:hanging="338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其他類型版本說明</w:t>
                        </w:r>
                      </w:p>
                      <w:p w14:paraId="6D22C4AC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82" w:hanging="482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定價</w:t>
                        </w:r>
                      </w:p>
                      <w:p w14:paraId="69DFF06B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82" w:hanging="482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展售處（含地址、電話、網址）</w:t>
                        </w:r>
                      </w:p>
                      <w:p w14:paraId="4F17357A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82" w:hanging="482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GPN</w:t>
                        </w:r>
                      </w:p>
                      <w:p w14:paraId="486B65C8" w14:textId="77777777" w:rsidR="00A32071" w:rsidRPr="00904BF5" w:rsidRDefault="00A32071" w:rsidP="00F22BF3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82" w:hanging="482"/>
                          <w:rPr>
                            <w:rFonts w:eastAsia="標楷體"/>
                          </w:rPr>
                        </w:pPr>
                        <w:r w:rsidRPr="00904BF5">
                          <w:rPr>
                            <w:rFonts w:eastAsia="標楷體"/>
                          </w:rPr>
                          <w:t>相關國際編號</w:t>
                        </w:r>
                      </w:p>
                      <w:p w14:paraId="5B2C890A" w14:textId="77777777" w:rsidR="00A32071" w:rsidRPr="007B7A00" w:rsidRDefault="00A32071" w:rsidP="00F22BF3">
                        <w:pPr>
                          <w:pStyle w:val="ab"/>
                          <w:numPr>
                            <w:ilvl w:val="0"/>
                            <w:numId w:val="11"/>
                          </w:numPr>
                          <w:spacing w:line="240" w:lineRule="exact"/>
                          <w:ind w:leftChars="0" w:left="482" w:hanging="482"/>
                          <w:rPr>
                            <w:rFonts w:eastAsia="標楷體"/>
                          </w:rPr>
                        </w:pPr>
                        <w:r w:rsidRPr="007B7A00">
                          <w:rPr>
                            <w:rFonts w:eastAsia="標楷體"/>
                          </w:rPr>
                          <w:t>著作權利管理資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147CC5" w14:textId="77777777" w:rsidR="00A32071" w:rsidRPr="00904BF5" w:rsidRDefault="00A32071" w:rsidP="00A32071">
      <w:pPr>
        <w:spacing w:beforeLines="50" w:before="180" w:line="0" w:lineRule="atLeast"/>
        <w:rPr>
          <w:rFonts w:eastAsia="標楷體"/>
        </w:rPr>
      </w:pPr>
    </w:p>
    <w:p w14:paraId="19037C91" w14:textId="77777777" w:rsidR="00A32071" w:rsidRPr="00904BF5" w:rsidRDefault="00A32071" w:rsidP="00A32071">
      <w:pPr>
        <w:spacing w:beforeLines="50" w:before="180" w:line="0" w:lineRule="atLeast"/>
        <w:rPr>
          <w:rFonts w:eastAsia="標楷體"/>
        </w:rPr>
      </w:pPr>
    </w:p>
    <w:p w14:paraId="35CE88D7" w14:textId="77777777" w:rsidR="00A32071" w:rsidRPr="00904BF5" w:rsidRDefault="00A32071" w:rsidP="00A32071">
      <w:pPr>
        <w:spacing w:beforeLines="50" w:before="180" w:line="0" w:lineRule="atLeast"/>
        <w:rPr>
          <w:rFonts w:eastAsia="標楷體"/>
        </w:rPr>
      </w:pPr>
    </w:p>
    <w:p w14:paraId="4F64627E" w14:textId="77777777" w:rsidR="00A32071" w:rsidRPr="00904BF5" w:rsidRDefault="00A32071" w:rsidP="00A32071">
      <w:pPr>
        <w:spacing w:beforeLines="50" w:before="180" w:line="0" w:lineRule="atLeast"/>
        <w:rPr>
          <w:rFonts w:eastAsia="標楷體"/>
        </w:rPr>
      </w:pPr>
    </w:p>
    <w:p w14:paraId="59235310" w14:textId="77777777" w:rsidR="00A32071" w:rsidRPr="00904BF5" w:rsidRDefault="00A32071" w:rsidP="00A32071">
      <w:pPr>
        <w:spacing w:beforeLines="50" w:before="180" w:line="0" w:lineRule="atLeast"/>
      </w:pPr>
    </w:p>
    <w:p w14:paraId="3B367E1B" w14:textId="77777777" w:rsidR="00A32071" w:rsidRPr="00904BF5" w:rsidRDefault="00A32071" w:rsidP="00A32071">
      <w:pPr>
        <w:spacing w:beforeLines="50" w:before="180" w:line="0" w:lineRule="atLeast"/>
      </w:pPr>
    </w:p>
    <w:p w14:paraId="34909DDD" w14:textId="77777777" w:rsidR="00A32071" w:rsidRPr="00904BF5" w:rsidRDefault="00A32071" w:rsidP="00A32071">
      <w:pPr>
        <w:spacing w:beforeLines="50" w:before="180" w:line="0" w:lineRule="atLeast"/>
      </w:pPr>
    </w:p>
    <w:p w14:paraId="2B04E8C6" w14:textId="77777777" w:rsidR="00A32071" w:rsidRDefault="00A32071" w:rsidP="00A32071">
      <w:pPr>
        <w:spacing w:beforeLines="50" w:before="180" w:line="0" w:lineRule="atLeast"/>
      </w:pPr>
    </w:p>
    <w:p w14:paraId="7662C453" w14:textId="77777777" w:rsidR="00A32071" w:rsidRPr="001E0CE7" w:rsidRDefault="00A32071" w:rsidP="00A32071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CF7ADF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B7139D" wp14:editId="74785C1A">
                <wp:simplePos x="0" y="0"/>
                <wp:positionH relativeFrom="margin">
                  <wp:align>left</wp:align>
                </wp:positionH>
                <wp:positionV relativeFrom="paragraph">
                  <wp:posOffset>-477695</wp:posOffset>
                </wp:positionV>
                <wp:extent cx="1008000" cy="468000"/>
                <wp:effectExtent l="0" t="0" r="0" b="8255"/>
                <wp:wrapNone/>
                <wp:docPr id="3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82A80" w14:textId="77777777" w:rsidR="00A32071" w:rsidRPr="00E4562E" w:rsidRDefault="00A32071" w:rsidP="00A32071">
                            <w:pPr>
                              <w:snapToGrid w:val="0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E4562E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139D" id="Text Box 43" o:spid="_x0000_s1093" type="#_x0000_t202" style="position:absolute;left:0;text-align:left;margin-left:0;margin-top:-37.6pt;width:79.35pt;height:36.8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" filled="f" stroked="f">
                <v:textbox>
                  <w:txbxContent>
                    <w:p w14:paraId="3FF82A80" w14:textId="77777777" w:rsidR="00A32071" w:rsidRPr="00E4562E" w:rsidRDefault="00A32071" w:rsidP="00A32071">
                      <w:pPr>
                        <w:snapToGrid w:val="0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E4562E">
                        <w:rPr>
                          <w:rFonts w:eastAsia="標楷體" w:hint="eastAsia"/>
                          <w:sz w:val="32"/>
                          <w:szCs w:val="32"/>
                        </w:rPr>
                        <w:t>附件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CE7">
        <w:rPr>
          <w:rFonts w:ascii="標楷體" w:eastAsia="標楷體" w:hAnsi="標楷體" w:hint="eastAsia"/>
          <w:b/>
          <w:sz w:val="32"/>
          <w:szCs w:val="32"/>
        </w:rPr>
        <w:t>國家教育研究院出版品統一編號申請表</w:t>
      </w:r>
    </w:p>
    <w:p w14:paraId="4612A089" w14:textId="77777777" w:rsidR="00A32071" w:rsidRPr="001E0CE7" w:rsidRDefault="00A32071" w:rsidP="00A32071">
      <w:pPr>
        <w:snapToGrid w:val="0"/>
        <w:spacing w:beforeLines="50" w:before="180" w:line="360" w:lineRule="auto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出版品中文題名：_________________________________________________________</w:t>
      </w:r>
    </w:p>
    <w:p w14:paraId="53A56F53" w14:textId="77777777" w:rsidR="00A32071" w:rsidRPr="001E0CE7" w:rsidRDefault="00A32071" w:rsidP="00A32071">
      <w:pPr>
        <w:snapToGrid w:val="0"/>
        <w:spacing w:line="360" w:lineRule="auto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英文</w:t>
      </w:r>
      <w:r w:rsidRPr="001E0CE7">
        <w:rPr>
          <w:rFonts w:eastAsia="標楷體"/>
        </w:rPr>
        <w:t>（</w:t>
      </w:r>
      <w:r w:rsidRPr="001E0CE7">
        <w:rPr>
          <w:rFonts w:ascii="標楷體" w:eastAsia="標楷體" w:hAnsi="標楷體" w:hint="eastAsia"/>
        </w:rPr>
        <w:t>副題名</w:t>
      </w:r>
      <w:r w:rsidRPr="001E0CE7">
        <w:rPr>
          <w:rFonts w:eastAsia="標楷體"/>
        </w:rPr>
        <w:t>）</w:t>
      </w:r>
      <w:r w:rsidRPr="001E0CE7">
        <w:rPr>
          <w:rFonts w:ascii="標楷體" w:eastAsia="標楷體" w:hAnsi="標楷體" w:hint="eastAsia"/>
        </w:rPr>
        <w:t>題名：_____________________________________________________</w:t>
      </w:r>
    </w:p>
    <w:p w14:paraId="0CACAEE7" w14:textId="77777777" w:rsidR="00A32071" w:rsidRPr="001E0CE7" w:rsidRDefault="00A32071" w:rsidP="00A32071">
      <w:pPr>
        <w:snapToGrid w:val="0"/>
        <w:ind w:left="1080" w:rightChars="-118" w:right="-283" w:hangingChars="450" w:hanging="1080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出版形制：□圖書</w:t>
      </w:r>
      <w:r w:rsidRPr="001E0CE7">
        <w:rPr>
          <w:rFonts w:eastAsia="標楷體"/>
        </w:rPr>
        <w:t>ISBN</w:t>
      </w:r>
      <w:r w:rsidRPr="001E0CE7">
        <w:rPr>
          <w:rFonts w:eastAsia="標楷體" w:hint="eastAsia"/>
        </w:rPr>
        <w:t xml:space="preserve">  </w:t>
      </w:r>
      <w:r w:rsidRPr="001E0CE7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Pr="001E0CE7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Pr="001E0CE7">
        <w:rPr>
          <w:rFonts w:ascii="標楷體" w:eastAsia="標楷體" w:hAnsi="標楷體" w:hint="eastAsia"/>
        </w:rPr>
        <w:t>□圖</w:t>
      </w:r>
      <w:r w:rsidRPr="001E0CE7">
        <w:rPr>
          <w:rFonts w:eastAsia="標楷體"/>
        </w:rPr>
        <w:t>書</w:t>
      </w:r>
      <w:r w:rsidRPr="001E0CE7">
        <w:rPr>
          <w:rFonts w:eastAsia="標楷體"/>
        </w:rPr>
        <w:t>GPN</w:t>
      </w:r>
      <w:r w:rsidRPr="001E0CE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1E0CE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</w:t>
      </w:r>
      <w:r w:rsidRPr="001E0CE7">
        <w:rPr>
          <w:rFonts w:ascii="標楷體" w:eastAsia="標楷體" w:hAnsi="標楷體" w:hint="eastAsia"/>
        </w:rPr>
        <w:t>□電子</w:t>
      </w:r>
      <w:r w:rsidRPr="001E0CE7">
        <w:rPr>
          <w:rFonts w:eastAsia="標楷體"/>
        </w:rPr>
        <w:t>書</w:t>
      </w:r>
      <w:r w:rsidRPr="001E0CE7">
        <w:rPr>
          <w:rFonts w:eastAsia="標楷體"/>
        </w:rPr>
        <w:t>ISBN</w:t>
      </w:r>
      <w:r w:rsidRPr="001E0CE7">
        <w:rPr>
          <w:rFonts w:eastAsia="標楷體" w:hint="eastAsia"/>
        </w:rPr>
        <w:t xml:space="preserve">  </w:t>
      </w:r>
      <w:r w:rsidRPr="001E0CE7">
        <w:rPr>
          <w:rFonts w:ascii="標楷體" w:eastAsia="標楷體" w:hAnsi="標楷體" w:hint="eastAsia"/>
        </w:rPr>
        <w:t>□電子書</w:t>
      </w:r>
      <w:r w:rsidRPr="001E0CE7">
        <w:rPr>
          <w:rFonts w:eastAsia="標楷體"/>
        </w:rPr>
        <w:t>GPN</w:t>
      </w:r>
    </w:p>
    <w:p w14:paraId="57BE8F09" w14:textId="5EA8B453" w:rsidR="00A32071" w:rsidRPr="001E0CE7" w:rsidRDefault="00A32071" w:rsidP="00A32071">
      <w:pPr>
        <w:snapToGrid w:val="0"/>
        <w:ind w:left="1080" w:hangingChars="450" w:hanging="1080"/>
        <w:rPr>
          <w:rFonts w:ascii="標楷體" w:eastAsia="標楷體" w:hAnsi="標楷體"/>
          <w:u w:val="single"/>
        </w:rPr>
      </w:pPr>
      <w:r w:rsidRPr="001E0CE7">
        <w:rPr>
          <w:rFonts w:ascii="標楷體" w:eastAsia="標楷體" w:hAnsi="標楷體" w:hint="eastAsia"/>
        </w:rPr>
        <w:t xml:space="preserve">          □連續性出版</w:t>
      </w:r>
      <w:r w:rsidRPr="001E0CE7">
        <w:rPr>
          <w:rFonts w:eastAsia="標楷體"/>
        </w:rPr>
        <w:t>品</w:t>
      </w:r>
      <w:r w:rsidRPr="001E0CE7">
        <w:rPr>
          <w:rFonts w:eastAsia="標楷體"/>
        </w:rPr>
        <w:t>GPN</w:t>
      </w:r>
      <w:r w:rsidRPr="001E0CE7">
        <w:rPr>
          <w:rFonts w:eastAsia="標楷體" w:hint="eastAsia"/>
        </w:rPr>
        <w:t xml:space="preserve"> </w:t>
      </w:r>
      <w:r w:rsidRPr="001E0CE7">
        <w:rPr>
          <w:rFonts w:ascii="標楷體" w:eastAsia="標楷體" w:hAnsi="標楷體" w:hint="eastAsia"/>
        </w:rPr>
        <w:t>□電子出</w:t>
      </w:r>
      <w:r w:rsidRPr="001E0CE7">
        <w:rPr>
          <w:rFonts w:eastAsia="標楷體"/>
        </w:rPr>
        <w:t>版品</w:t>
      </w:r>
      <w:r w:rsidRPr="001E0CE7">
        <w:rPr>
          <w:rFonts w:eastAsia="標楷體"/>
        </w:rPr>
        <w:t>GPN</w:t>
      </w:r>
      <w:r>
        <w:rPr>
          <w:rFonts w:eastAsia="標楷體" w:hint="eastAsia"/>
        </w:rPr>
        <w:t xml:space="preserve"> </w:t>
      </w:r>
      <w:r w:rsidRPr="001E0CE7">
        <w:rPr>
          <w:rFonts w:eastAsia="標楷體" w:hint="eastAsia"/>
        </w:rPr>
        <w:t xml:space="preserve"> </w:t>
      </w:r>
      <w:r w:rsidRPr="001E0CE7">
        <w:rPr>
          <w:rFonts w:ascii="標楷體" w:eastAsia="標楷體" w:hAnsi="標楷體" w:hint="eastAsia"/>
        </w:rPr>
        <w:t>□其他：</w:t>
      </w:r>
      <w:r w:rsidRPr="001E0CE7">
        <w:rPr>
          <w:rFonts w:ascii="標楷體" w:eastAsia="標楷體" w:hAnsi="標楷體" w:hint="eastAsia"/>
          <w:u w:val="single"/>
        </w:rPr>
        <w:t xml:space="preserve">          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4545"/>
        <w:gridCol w:w="2466"/>
      </w:tblGrid>
      <w:tr w:rsidR="00BF50F8" w:rsidRPr="00BF50F8" w14:paraId="26904ACB" w14:textId="77777777" w:rsidTr="0093286B">
        <w:trPr>
          <w:trHeight w:val="613"/>
          <w:tblHeader/>
          <w:jc w:val="center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482322C" w14:textId="77777777" w:rsidR="00A32071" w:rsidRPr="00BF50F8" w:rsidRDefault="00A32071" w:rsidP="0093286B">
            <w:pPr>
              <w:snapToGrid w:val="0"/>
              <w:jc w:val="center"/>
              <w:rPr>
                <w:rFonts w:eastAsia="標楷體"/>
              </w:rPr>
            </w:pPr>
            <w:r w:rsidRPr="00BF50F8">
              <w:rPr>
                <w:rFonts w:eastAsia="標楷體"/>
              </w:rPr>
              <w:t>出版品基本項目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51CB9D06" w14:textId="77777777" w:rsidR="00A32071" w:rsidRPr="00BF50F8" w:rsidRDefault="00A32071" w:rsidP="0093286B">
            <w:pPr>
              <w:snapToGrid w:val="0"/>
              <w:jc w:val="center"/>
              <w:rPr>
                <w:rFonts w:eastAsia="標楷體"/>
              </w:rPr>
            </w:pPr>
            <w:r w:rsidRPr="00BF50F8">
              <w:rPr>
                <w:rFonts w:eastAsia="標楷體"/>
              </w:rPr>
              <w:t>出版品基本資料內容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0B53BD42" w14:textId="77777777" w:rsidR="00A32071" w:rsidRPr="00BF50F8" w:rsidRDefault="00A32071" w:rsidP="0093286B">
            <w:pPr>
              <w:snapToGrid w:val="0"/>
              <w:jc w:val="center"/>
              <w:rPr>
                <w:rFonts w:eastAsia="標楷體"/>
              </w:rPr>
            </w:pPr>
            <w:r w:rsidRPr="00BF50F8">
              <w:rPr>
                <w:rFonts w:eastAsia="標楷體"/>
              </w:rPr>
              <w:t>備註</w:t>
            </w:r>
          </w:p>
        </w:tc>
      </w:tr>
      <w:tr w:rsidR="00BF50F8" w:rsidRPr="00BF50F8" w14:paraId="613BB252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089221F8" w14:textId="772D5240" w:rsidR="004C497E" w:rsidRPr="00BF50F8" w:rsidRDefault="004C497E" w:rsidP="004C497E">
            <w:pPr>
              <w:snapToGrid w:val="0"/>
              <w:ind w:firstLineChars="13" w:firstLine="31"/>
              <w:rPr>
                <w:rFonts w:eastAsia="標楷體"/>
              </w:rPr>
            </w:pPr>
            <w:r w:rsidRPr="00BF50F8">
              <w:rPr>
                <w:rFonts w:eastAsia="標楷體"/>
              </w:rPr>
              <w:t>1.</w:t>
            </w:r>
            <w:r w:rsidRPr="00BF50F8">
              <w:rPr>
                <w:rFonts w:eastAsia="標楷體"/>
              </w:rPr>
              <w:t>出版機關</w:t>
            </w:r>
          </w:p>
        </w:tc>
        <w:tc>
          <w:tcPr>
            <w:tcW w:w="4545" w:type="dxa"/>
            <w:vAlign w:val="center"/>
          </w:tcPr>
          <w:p w14:paraId="692DE0DC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14:paraId="201859DA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</w:p>
        </w:tc>
      </w:tr>
      <w:tr w:rsidR="00BF50F8" w:rsidRPr="00BF50F8" w14:paraId="7B8D0D79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4A34E17C" w14:textId="03832964" w:rsidR="004C497E" w:rsidRPr="00BF50F8" w:rsidRDefault="004C497E" w:rsidP="004C497E">
            <w:pPr>
              <w:snapToGrid w:val="0"/>
              <w:ind w:firstLineChars="13" w:firstLine="31"/>
              <w:rPr>
                <w:rFonts w:eastAsia="標楷體"/>
              </w:rPr>
            </w:pPr>
            <w:r w:rsidRPr="00BF50F8">
              <w:rPr>
                <w:rFonts w:eastAsia="標楷體"/>
              </w:rPr>
              <w:t>2.</w:t>
            </w:r>
            <w:r w:rsidRPr="00BF50F8">
              <w:rPr>
                <w:rFonts w:eastAsia="標楷體"/>
              </w:rPr>
              <w:t>編</w:t>
            </w:r>
            <w:proofErr w:type="gramStart"/>
            <w:r w:rsidRPr="00BF50F8">
              <w:rPr>
                <w:rFonts w:eastAsia="標楷體"/>
              </w:rPr>
              <w:t>/</w:t>
            </w:r>
            <w:r w:rsidRPr="00BF50F8">
              <w:rPr>
                <w:rFonts w:eastAsia="標楷體"/>
              </w:rPr>
              <w:t>著</w:t>
            </w:r>
            <w:proofErr w:type="gramEnd"/>
            <w:r w:rsidRPr="00BF50F8">
              <w:rPr>
                <w:rFonts w:eastAsia="標楷體"/>
              </w:rPr>
              <w:t>/</w:t>
            </w:r>
            <w:r w:rsidRPr="00BF50F8">
              <w:rPr>
                <w:rFonts w:eastAsia="標楷體"/>
              </w:rPr>
              <w:t>譯者</w:t>
            </w:r>
            <w:r w:rsidRPr="00BF50F8">
              <w:rPr>
                <w:rFonts w:eastAsia="標楷體"/>
              </w:rPr>
              <w:t>/</w:t>
            </w:r>
            <w:r w:rsidRPr="00BF50F8">
              <w:rPr>
                <w:rFonts w:eastAsia="標楷體"/>
              </w:rPr>
              <w:t>製作者</w:t>
            </w:r>
          </w:p>
        </w:tc>
        <w:tc>
          <w:tcPr>
            <w:tcW w:w="4545" w:type="dxa"/>
            <w:vAlign w:val="center"/>
          </w:tcPr>
          <w:p w14:paraId="69BB28E3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14:paraId="4C1C7A4F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</w:p>
        </w:tc>
      </w:tr>
      <w:tr w:rsidR="00BF50F8" w:rsidRPr="00BF50F8" w14:paraId="08769B2F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6D4AE6EC" w14:textId="3E1B5884" w:rsidR="004C497E" w:rsidRPr="00BF50F8" w:rsidRDefault="004C497E" w:rsidP="004C497E">
            <w:pPr>
              <w:snapToGrid w:val="0"/>
              <w:ind w:firstLineChars="13" w:firstLine="31"/>
              <w:rPr>
                <w:rFonts w:eastAsia="標楷體"/>
              </w:rPr>
            </w:pPr>
            <w:r w:rsidRPr="00BF50F8">
              <w:rPr>
                <w:rFonts w:eastAsia="標楷體"/>
              </w:rPr>
              <w:t>3.</w:t>
            </w:r>
            <w:r w:rsidRPr="00BF50F8">
              <w:rPr>
                <w:rFonts w:eastAsia="標楷體"/>
              </w:rPr>
              <w:t>發行人</w:t>
            </w:r>
          </w:p>
        </w:tc>
        <w:tc>
          <w:tcPr>
            <w:tcW w:w="4545" w:type="dxa"/>
            <w:vAlign w:val="center"/>
          </w:tcPr>
          <w:p w14:paraId="6D89D142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14:paraId="5B2DD5F9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</w:p>
        </w:tc>
      </w:tr>
      <w:tr w:rsidR="00BF50F8" w:rsidRPr="00BF50F8" w14:paraId="67D9F5F8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492C18DD" w14:textId="6B305D56" w:rsidR="004C497E" w:rsidRPr="00BF50F8" w:rsidRDefault="004C497E" w:rsidP="004C497E">
            <w:pPr>
              <w:snapToGrid w:val="0"/>
              <w:ind w:firstLineChars="13" w:firstLine="31"/>
              <w:rPr>
                <w:rFonts w:eastAsia="標楷體"/>
              </w:rPr>
            </w:pPr>
            <w:r w:rsidRPr="00BF50F8">
              <w:rPr>
                <w:rFonts w:eastAsia="標楷體"/>
              </w:rPr>
              <w:t>4.</w:t>
            </w:r>
            <w:r w:rsidRPr="00BF50F8">
              <w:rPr>
                <w:rFonts w:eastAsia="標楷體"/>
              </w:rPr>
              <w:t>創刊年月</w:t>
            </w:r>
          </w:p>
        </w:tc>
        <w:tc>
          <w:tcPr>
            <w:tcW w:w="4545" w:type="dxa"/>
            <w:vAlign w:val="center"/>
          </w:tcPr>
          <w:p w14:paraId="3BC2B85E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14:paraId="3827BF12" w14:textId="08D9E59F" w:rsidR="004C497E" w:rsidRPr="00BF50F8" w:rsidRDefault="004C497E" w:rsidP="004C497E">
            <w:pPr>
              <w:snapToGrid w:val="0"/>
              <w:rPr>
                <w:rFonts w:eastAsia="標楷體"/>
              </w:rPr>
            </w:pPr>
            <w:r w:rsidRPr="00BF50F8">
              <w:rPr>
                <w:rFonts w:eastAsia="標楷體"/>
              </w:rPr>
              <w:t>期刊資料填寫欄</w:t>
            </w:r>
          </w:p>
        </w:tc>
      </w:tr>
      <w:tr w:rsidR="00BF50F8" w:rsidRPr="00BF50F8" w14:paraId="147ACC5D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2FBE2288" w14:textId="0DA503B1" w:rsidR="004C497E" w:rsidRPr="00BF50F8" w:rsidRDefault="004C497E" w:rsidP="004C497E">
            <w:pPr>
              <w:snapToGrid w:val="0"/>
              <w:ind w:firstLineChars="13" w:firstLine="31"/>
              <w:rPr>
                <w:rFonts w:eastAsia="標楷體"/>
              </w:rPr>
            </w:pPr>
            <w:r w:rsidRPr="00BF50F8">
              <w:rPr>
                <w:rFonts w:eastAsia="標楷體"/>
              </w:rPr>
              <w:t>5.</w:t>
            </w:r>
            <w:r w:rsidRPr="00BF50F8">
              <w:rPr>
                <w:rFonts w:eastAsia="標楷體"/>
              </w:rPr>
              <w:t>出版日期</w:t>
            </w:r>
          </w:p>
        </w:tc>
        <w:tc>
          <w:tcPr>
            <w:tcW w:w="4545" w:type="dxa"/>
            <w:vAlign w:val="center"/>
          </w:tcPr>
          <w:p w14:paraId="2C3F836A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14:paraId="1BA14257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</w:p>
        </w:tc>
      </w:tr>
      <w:tr w:rsidR="00BF50F8" w:rsidRPr="00BF50F8" w14:paraId="77BC26A2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45FECD92" w14:textId="12788A87" w:rsidR="004C497E" w:rsidRPr="00BF50F8" w:rsidRDefault="004C497E" w:rsidP="004C497E">
            <w:pPr>
              <w:snapToGrid w:val="0"/>
              <w:ind w:firstLineChars="13" w:firstLine="31"/>
              <w:rPr>
                <w:rFonts w:eastAsia="標楷體"/>
              </w:rPr>
            </w:pPr>
            <w:r w:rsidRPr="00BF50F8">
              <w:rPr>
                <w:rFonts w:eastAsia="標楷體"/>
              </w:rPr>
              <w:t>6.</w:t>
            </w:r>
            <w:r w:rsidRPr="00BF50F8">
              <w:rPr>
                <w:rFonts w:eastAsia="標楷體"/>
              </w:rPr>
              <w:t>語言</w:t>
            </w:r>
          </w:p>
        </w:tc>
        <w:tc>
          <w:tcPr>
            <w:tcW w:w="4545" w:type="dxa"/>
            <w:vAlign w:val="center"/>
          </w:tcPr>
          <w:p w14:paraId="5B21464F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14:paraId="26933099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</w:p>
        </w:tc>
      </w:tr>
      <w:tr w:rsidR="00BF50F8" w:rsidRPr="00BF50F8" w14:paraId="6E9A62FE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082318E1" w14:textId="4EC9264A" w:rsidR="004C497E" w:rsidRPr="00BF50F8" w:rsidRDefault="004C497E" w:rsidP="004C497E">
            <w:pPr>
              <w:snapToGrid w:val="0"/>
              <w:ind w:firstLineChars="13" w:firstLine="31"/>
              <w:rPr>
                <w:rFonts w:eastAsia="標楷體"/>
              </w:rPr>
            </w:pPr>
            <w:r w:rsidRPr="00BF50F8">
              <w:rPr>
                <w:rFonts w:eastAsia="標楷體"/>
              </w:rPr>
              <w:t>7.</w:t>
            </w:r>
            <w:r w:rsidRPr="00BF50F8">
              <w:rPr>
                <w:rFonts w:eastAsia="標楷體"/>
              </w:rPr>
              <w:t>發行別</w:t>
            </w:r>
          </w:p>
        </w:tc>
        <w:tc>
          <w:tcPr>
            <w:tcW w:w="4545" w:type="dxa"/>
            <w:vAlign w:val="center"/>
          </w:tcPr>
          <w:p w14:paraId="3712F568" w14:textId="77777777" w:rsidR="004C497E" w:rsidRPr="00BF50F8" w:rsidRDefault="004C497E" w:rsidP="004C497E">
            <w:pPr>
              <w:snapToGrid w:val="0"/>
              <w:rPr>
                <w:rFonts w:ascii="標楷體" w:eastAsia="標楷體" w:hAnsi="標楷體"/>
              </w:rPr>
            </w:pPr>
            <w:r w:rsidRPr="00BF50F8">
              <w:rPr>
                <w:rFonts w:ascii="標楷體" w:eastAsia="標楷體" w:hAnsi="標楷體" w:hint="eastAsia"/>
              </w:rPr>
              <w:t>□單行本  □套書</w:t>
            </w:r>
          </w:p>
          <w:p w14:paraId="457E2550" w14:textId="6D5D66F4" w:rsidR="004C497E" w:rsidRPr="00BF50F8" w:rsidRDefault="004C497E" w:rsidP="004C497E">
            <w:pPr>
              <w:snapToGrid w:val="0"/>
              <w:rPr>
                <w:rFonts w:ascii="標楷體" w:eastAsia="標楷體" w:hAnsi="標楷體"/>
              </w:rPr>
            </w:pPr>
            <w:r w:rsidRPr="00BF50F8">
              <w:rPr>
                <w:rFonts w:ascii="標楷體" w:eastAsia="標楷體" w:hAnsi="標楷體" w:hint="eastAsia"/>
              </w:rPr>
              <w:t>□叢書：叢書名稱</w:t>
            </w:r>
            <w:r w:rsidRPr="00BF50F8"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</w:p>
        </w:tc>
        <w:tc>
          <w:tcPr>
            <w:tcW w:w="2466" w:type="dxa"/>
            <w:vAlign w:val="center"/>
          </w:tcPr>
          <w:p w14:paraId="136A4309" w14:textId="407D00E5" w:rsidR="004C497E" w:rsidRPr="00BF50F8" w:rsidRDefault="004C497E" w:rsidP="004C497E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BF50F8">
              <w:rPr>
                <w:rFonts w:ascii="標楷體" w:eastAsia="標楷體" w:hAnsi="標楷體" w:hint="eastAsia"/>
              </w:rPr>
              <w:t>非書資料免填</w:t>
            </w:r>
            <w:proofErr w:type="gramEnd"/>
          </w:p>
        </w:tc>
      </w:tr>
      <w:tr w:rsidR="00BF50F8" w:rsidRPr="00BF50F8" w14:paraId="1A5DFF45" w14:textId="77777777" w:rsidTr="0093286B">
        <w:trPr>
          <w:trHeight w:val="836"/>
          <w:jc w:val="center"/>
        </w:trPr>
        <w:tc>
          <w:tcPr>
            <w:tcW w:w="2551" w:type="dxa"/>
            <w:vAlign w:val="center"/>
          </w:tcPr>
          <w:p w14:paraId="33D4A95A" w14:textId="64871CCB" w:rsidR="004C497E" w:rsidRPr="00BF50F8" w:rsidRDefault="004C497E" w:rsidP="004C497E">
            <w:pPr>
              <w:snapToGrid w:val="0"/>
              <w:ind w:firstLineChars="13" w:firstLine="31"/>
              <w:rPr>
                <w:rFonts w:eastAsia="標楷體"/>
              </w:rPr>
            </w:pPr>
            <w:r w:rsidRPr="00BF50F8">
              <w:rPr>
                <w:rFonts w:eastAsia="標楷體"/>
              </w:rPr>
              <w:t>8.</w:t>
            </w:r>
            <w:r w:rsidRPr="00BF50F8">
              <w:rPr>
                <w:rFonts w:eastAsia="標楷體"/>
              </w:rPr>
              <w:t>適用對象</w:t>
            </w:r>
          </w:p>
        </w:tc>
        <w:tc>
          <w:tcPr>
            <w:tcW w:w="4545" w:type="dxa"/>
            <w:vAlign w:val="center"/>
          </w:tcPr>
          <w:p w14:paraId="7D3B3B37" w14:textId="77777777" w:rsidR="004C497E" w:rsidRPr="00BF50F8" w:rsidRDefault="004C497E" w:rsidP="004C497E">
            <w:pPr>
              <w:snapToGrid w:val="0"/>
              <w:rPr>
                <w:rFonts w:ascii="標楷體" w:eastAsia="標楷體" w:hAnsi="標楷體"/>
              </w:rPr>
            </w:pPr>
            <w:r w:rsidRPr="00BF50F8">
              <w:rPr>
                <w:rFonts w:ascii="標楷體" w:eastAsia="標楷體" w:hAnsi="標楷體" w:hint="eastAsia"/>
              </w:rPr>
              <w:t>□學前兒童        □青少年</w:t>
            </w:r>
          </w:p>
          <w:p w14:paraId="2690444E" w14:textId="645B9B46" w:rsidR="004C497E" w:rsidRPr="00BF50F8" w:rsidRDefault="004C497E" w:rsidP="004C497E">
            <w:pPr>
              <w:snapToGrid w:val="0"/>
              <w:rPr>
                <w:rFonts w:ascii="標楷體" w:eastAsia="標楷體" w:hAnsi="標楷體"/>
              </w:rPr>
            </w:pPr>
            <w:r w:rsidRPr="00BF50F8">
              <w:rPr>
                <w:rFonts w:ascii="標楷體" w:eastAsia="標楷體" w:hAnsi="標楷體" w:hint="eastAsia"/>
              </w:rPr>
              <w:t>□成人（學術性）  □成人（一般）</w:t>
            </w:r>
          </w:p>
        </w:tc>
        <w:tc>
          <w:tcPr>
            <w:tcW w:w="2466" w:type="dxa"/>
            <w:vAlign w:val="center"/>
          </w:tcPr>
          <w:p w14:paraId="07992CF2" w14:textId="77777777" w:rsidR="004C497E" w:rsidRPr="00BF50F8" w:rsidRDefault="004C497E" w:rsidP="004C497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F50F8" w:rsidRPr="00BF50F8" w14:paraId="0D0A975D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2316B081" w14:textId="7DFF5DE7" w:rsidR="004C497E" w:rsidRPr="00BF50F8" w:rsidRDefault="004C497E" w:rsidP="004C497E">
            <w:pPr>
              <w:snapToGrid w:val="0"/>
              <w:ind w:firstLineChars="13" w:firstLine="31"/>
              <w:rPr>
                <w:rFonts w:eastAsia="標楷體"/>
              </w:rPr>
            </w:pPr>
            <w:r w:rsidRPr="00BF50F8">
              <w:rPr>
                <w:rFonts w:eastAsia="標楷體"/>
              </w:rPr>
              <w:t>9.</w:t>
            </w:r>
            <w:r w:rsidRPr="00BF50F8">
              <w:rPr>
                <w:rFonts w:eastAsia="標楷體"/>
              </w:rPr>
              <w:t>版次</w:t>
            </w:r>
          </w:p>
        </w:tc>
        <w:tc>
          <w:tcPr>
            <w:tcW w:w="4545" w:type="dxa"/>
            <w:vAlign w:val="center"/>
          </w:tcPr>
          <w:p w14:paraId="387E0A0F" w14:textId="77777777" w:rsidR="004C497E" w:rsidRPr="00BF50F8" w:rsidRDefault="004C497E" w:rsidP="004C497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66" w:type="dxa"/>
            <w:vAlign w:val="center"/>
          </w:tcPr>
          <w:p w14:paraId="5654C4B1" w14:textId="671189F4" w:rsidR="004C497E" w:rsidRPr="00BF50F8" w:rsidRDefault="004C497E" w:rsidP="004C497E">
            <w:pPr>
              <w:snapToGrid w:val="0"/>
              <w:rPr>
                <w:rFonts w:ascii="標楷體" w:eastAsia="標楷體" w:hAnsi="標楷體"/>
              </w:rPr>
            </w:pPr>
            <w:r w:rsidRPr="00BF50F8">
              <w:rPr>
                <w:rFonts w:ascii="標楷體" w:eastAsia="標楷體" w:hAnsi="標楷體" w:hint="eastAsia"/>
              </w:rPr>
              <w:t>例：初版、二版、三版</w:t>
            </w:r>
          </w:p>
        </w:tc>
      </w:tr>
      <w:tr w:rsidR="00BF50F8" w:rsidRPr="00BF50F8" w14:paraId="1B15E8F5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6A5D9530" w14:textId="68CF26CF" w:rsidR="004C497E" w:rsidRPr="00BF50F8" w:rsidRDefault="004C497E" w:rsidP="004C497E">
            <w:pPr>
              <w:snapToGrid w:val="0"/>
              <w:rPr>
                <w:rFonts w:eastAsia="標楷體"/>
              </w:rPr>
            </w:pPr>
            <w:r w:rsidRPr="00BF50F8">
              <w:rPr>
                <w:rFonts w:eastAsia="標楷體"/>
              </w:rPr>
              <w:t>10.</w:t>
            </w:r>
            <w:r w:rsidRPr="00BF50F8">
              <w:rPr>
                <w:rFonts w:eastAsia="標楷體"/>
              </w:rPr>
              <w:t>定價</w:t>
            </w:r>
          </w:p>
        </w:tc>
        <w:tc>
          <w:tcPr>
            <w:tcW w:w="4545" w:type="dxa"/>
            <w:vAlign w:val="center"/>
          </w:tcPr>
          <w:p w14:paraId="23313A71" w14:textId="140FA4AD" w:rsidR="004C497E" w:rsidRPr="00BF50F8" w:rsidRDefault="004C497E" w:rsidP="004C497E">
            <w:pPr>
              <w:snapToGrid w:val="0"/>
              <w:ind w:right="480"/>
              <w:rPr>
                <w:rFonts w:ascii="標楷體" w:eastAsia="標楷體" w:hAnsi="標楷體"/>
              </w:rPr>
            </w:pPr>
            <w:r w:rsidRPr="00BF50F8">
              <w:rPr>
                <w:rFonts w:ascii="標楷體" w:eastAsia="標楷體" w:hAnsi="標楷體" w:hint="eastAsia"/>
              </w:rPr>
              <w:t xml:space="preserve">金額：              □是 </w:t>
            </w:r>
            <w:proofErr w:type="gramStart"/>
            <w:r w:rsidRPr="00BF50F8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BF50F8">
              <w:rPr>
                <w:rFonts w:ascii="標楷體" w:eastAsia="標楷體" w:hAnsi="標楷體" w:hint="eastAsia"/>
              </w:rPr>
              <w:t xml:space="preserve"> 販售</w:t>
            </w:r>
          </w:p>
        </w:tc>
        <w:tc>
          <w:tcPr>
            <w:tcW w:w="2466" w:type="dxa"/>
            <w:vAlign w:val="center"/>
          </w:tcPr>
          <w:p w14:paraId="329BB906" w14:textId="77777777" w:rsidR="004C497E" w:rsidRPr="00BF50F8" w:rsidRDefault="004C497E" w:rsidP="004C497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F50F8" w:rsidRPr="00BF50F8" w14:paraId="02CEE860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3296C750" w14:textId="5AB077AB" w:rsidR="004C497E" w:rsidRPr="00BF50F8" w:rsidRDefault="004C497E" w:rsidP="004C497E">
            <w:pPr>
              <w:snapToGrid w:val="0"/>
              <w:rPr>
                <w:rFonts w:eastAsia="標楷體"/>
              </w:rPr>
            </w:pPr>
            <w:r w:rsidRPr="00BF50F8">
              <w:rPr>
                <w:rFonts w:eastAsia="標楷體"/>
              </w:rPr>
              <w:t>11.</w:t>
            </w:r>
            <w:r w:rsidRPr="00BF50F8">
              <w:rPr>
                <w:rFonts w:eastAsia="標楷體"/>
              </w:rPr>
              <w:t>冊數（發行數量）</w:t>
            </w:r>
          </w:p>
        </w:tc>
        <w:tc>
          <w:tcPr>
            <w:tcW w:w="4545" w:type="dxa"/>
            <w:vAlign w:val="center"/>
          </w:tcPr>
          <w:p w14:paraId="5D690667" w14:textId="77777777" w:rsidR="004C497E" w:rsidRPr="00BF50F8" w:rsidRDefault="004C497E" w:rsidP="004C497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66" w:type="dxa"/>
            <w:vAlign w:val="center"/>
          </w:tcPr>
          <w:p w14:paraId="21277C0E" w14:textId="77777777" w:rsidR="004C497E" w:rsidRPr="00BF50F8" w:rsidRDefault="004C497E" w:rsidP="004C497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F50F8" w:rsidRPr="00BF50F8" w14:paraId="7859076A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56B562B2" w14:textId="7835DD3D" w:rsidR="004C497E" w:rsidRPr="00BF50F8" w:rsidRDefault="004C497E" w:rsidP="004C497E">
            <w:pPr>
              <w:snapToGrid w:val="0"/>
              <w:rPr>
                <w:rFonts w:eastAsia="標楷體"/>
              </w:rPr>
            </w:pPr>
            <w:r w:rsidRPr="00BF50F8">
              <w:rPr>
                <w:rFonts w:eastAsia="標楷體"/>
              </w:rPr>
              <w:t>12.</w:t>
            </w:r>
            <w:r w:rsidRPr="00BF50F8">
              <w:rPr>
                <w:rFonts w:eastAsia="標楷體"/>
              </w:rPr>
              <w:t>頁數</w:t>
            </w:r>
          </w:p>
        </w:tc>
        <w:tc>
          <w:tcPr>
            <w:tcW w:w="4545" w:type="dxa"/>
            <w:vAlign w:val="center"/>
          </w:tcPr>
          <w:p w14:paraId="07982CDF" w14:textId="77777777" w:rsidR="004C497E" w:rsidRPr="00BF50F8" w:rsidRDefault="004C497E" w:rsidP="004C497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66" w:type="dxa"/>
            <w:vAlign w:val="center"/>
          </w:tcPr>
          <w:p w14:paraId="73FE2832" w14:textId="40EC48D5" w:rsidR="004C497E" w:rsidRPr="00BF50F8" w:rsidRDefault="004C497E" w:rsidP="004C497E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BF50F8">
              <w:rPr>
                <w:rFonts w:ascii="標楷體" w:eastAsia="標楷體" w:hAnsi="標楷體" w:hint="eastAsia"/>
              </w:rPr>
              <w:t>非書資料免填</w:t>
            </w:r>
            <w:proofErr w:type="gramEnd"/>
          </w:p>
        </w:tc>
      </w:tr>
      <w:tr w:rsidR="00BF50F8" w:rsidRPr="00BF50F8" w14:paraId="0E9CE182" w14:textId="77777777" w:rsidTr="0093286B">
        <w:trPr>
          <w:trHeight w:val="2118"/>
          <w:jc w:val="center"/>
        </w:trPr>
        <w:tc>
          <w:tcPr>
            <w:tcW w:w="2551" w:type="dxa"/>
            <w:vAlign w:val="center"/>
          </w:tcPr>
          <w:p w14:paraId="401E47B8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  <w:r w:rsidRPr="00BF50F8">
              <w:rPr>
                <w:rFonts w:eastAsia="標楷體"/>
              </w:rPr>
              <w:t>13.</w:t>
            </w:r>
            <w:r w:rsidRPr="00BF50F8">
              <w:rPr>
                <w:rFonts w:eastAsia="標楷體"/>
              </w:rPr>
              <w:t>規格</w:t>
            </w:r>
          </w:p>
          <w:p w14:paraId="2B6C9D18" w14:textId="64B224B9" w:rsidR="004C497E" w:rsidRPr="00BF50F8" w:rsidRDefault="004C497E" w:rsidP="004C497E">
            <w:pPr>
              <w:snapToGrid w:val="0"/>
              <w:rPr>
                <w:rFonts w:eastAsia="標楷體"/>
              </w:rPr>
            </w:pPr>
            <w:r w:rsidRPr="00BF50F8">
              <w:rPr>
                <w:rFonts w:eastAsia="標楷體"/>
              </w:rPr>
              <w:t>（開數、尺寸）</w:t>
            </w:r>
          </w:p>
        </w:tc>
        <w:tc>
          <w:tcPr>
            <w:tcW w:w="4545" w:type="dxa"/>
            <w:vAlign w:val="center"/>
          </w:tcPr>
          <w:p w14:paraId="73D8D1F0" w14:textId="77777777" w:rsidR="004C497E" w:rsidRPr="00BF50F8" w:rsidRDefault="004C497E" w:rsidP="00F22BF3">
            <w:pPr>
              <w:pStyle w:val="ab"/>
              <w:numPr>
                <w:ilvl w:val="0"/>
                <w:numId w:val="9"/>
              </w:numPr>
              <w:tabs>
                <w:tab w:val="left" w:pos="299"/>
              </w:tabs>
              <w:snapToGrid w:val="0"/>
              <w:ind w:leftChars="-124" w:left="-298" w:firstLineChars="130" w:firstLine="296"/>
              <w:rPr>
                <w:rFonts w:eastAsia="標楷體"/>
                <w:spacing w:val="-6"/>
              </w:rPr>
            </w:pPr>
            <w:r w:rsidRPr="00BF50F8">
              <w:rPr>
                <w:rFonts w:eastAsia="標楷體"/>
                <w:spacing w:val="-6"/>
              </w:rPr>
              <w:t>A4</w:t>
            </w:r>
            <w:r w:rsidRPr="00BF50F8">
              <w:rPr>
                <w:rFonts w:eastAsia="標楷體"/>
              </w:rPr>
              <w:t>（</w:t>
            </w:r>
            <w:r w:rsidRPr="00BF50F8">
              <w:rPr>
                <w:rFonts w:eastAsia="標楷體"/>
                <w:spacing w:val="-6"/>
              </w:rPr>
              <w:t>21x29.5</w:t>
            </w:r>
            <w:r w:rsidRPr="00BF50F8">
              <w:rPr>
                <w:rFonts w:eastAsia="標楷體"/>
                <w:spacing w:val="-6"/>
              </w:rPr>
              <w:t>公分</w:t>
            </w:r>
            <w:r w:rsidRPr="00BF50F8">
              <w:rPr>
                <w:rFonts w:eastAsia="標楷體"/>
              </w:rPr>
              <w:t>）</w:t>
            </w:r>
          </w:p>
          <w:p w14:paraId="5FFAC6B7" w14:textId="77777777" w:rsidR="004C497E" w:rsidRPr="00BF50F8" w:rsidRDefault="004C497E" w:rsidP="00F22BF3">
            <w:pPr>
              <w:pStyle w:val="ab"/>
              <w:numPr>
                <w:ilvl w:val="0"/>
                <w:numId w:val="9"/>
              </w:numPr>
              <w:tabs>
                <w:tab w:val="left" w:pos="299"/>
              </w:tabs>
              <w:snapToGrid w:val="0"/>
              <w:ind w:leftChars="-124" w:left="-298" w:firstLineChars="130" w:firstLine="296"/>
              <w:rPr>
                <w:rFonts w:eastAsia="標楷體"/>
                <w:spacing w:val="-6"/>
              </w:rPr>
            </w:pPr>
            <w:proofErr w:type="gramStart"/>
            <w:r w:rsidRPr="00BF50F8">
              <w:rPr>
                <w:rFonts w:eastAsia="標楷體"/>
                <w:spacing w:val="-6"/>
              </w:rPr>
              <w:t>菊版</w:t>
            </w:r>
            <w:r w:rsidRPr="00BF50F8">
              <w:rPr>
                <w:rFonts w:eastAsia="標楷體"/>
                <w:spacing w:val="-6"/>
              </w:rPr>
              <w:t>8</w:t>
            </w:r>
            <w:r w:rsidRPr="00BF50F8">
              <w:rPr>
                <w:rFonts w:eastAsia="標楷體"/>
                <w:spacing w:val="-6"/>
              </w:rPr>
              <w:t>開</w:t>
            </w:r>
            <w:proofErr w:type="gramEnd"/>
            <w:r w:rsidRPr="00BF50F8">
              <w:rPr>
                <w:rFonts w:eastAsia="標楷體"/>
                <w:spacing w:val="-6"/>
              </w:rPr>
              <w:t>（</w:t>
            </w:r>
            <w:r w:rsidRPr="00BF50F8">
              <w:rPr>
                <w:rFonts w:eastAsia="標楷體"/>
                <w:spacing w:val="-6"/>
              </w:rPr>
              <w:t>21x29</w:t>
            </w:r>
            <w:r w:rsidRPr="00BF50F8">
              <w:rPr>
                <w:rFonts w:eastAsia="標楷體"/>
                <w:spacing w:val="-6"/>
              </w:rPr>
              <w:t>公分）</w:t>
            </w:r>
          </w:p>
          <w:p w14:paraId="32A6554A" w14:textId="77777777" w:rsidR="004C497E" w:rsidRPr="00BF50F8" w:rsidRDefault="004C497E" w:rsidP="00F22BF3">
            <w:pPr>
              <w:pStyle w:val="ab"/>
              <w:numPr>
                <w:ilvl w:val="0"/>
                <w:numId w:val="9"/>
              </w:numPr>
              <w:tabs>
                <w:tab w:val="left" w:pos="299"/>
              </w:tabs>
              <w:snapToGrid w:val="0"/>
              <w:ind w:leftChars="-124" w:left="-298" w:firstLineChars="130" w:firstLine="312"/>
              <w:rPr>
                <w:rFonts w:eastAsia="標楷體"/>
              </w:rPr>
            </w:pPr>
            <w:r w:rsidRPr="00BF50F8">
              <w:rPr>
                <w:rFonts w:eastAsia="標楷體"/>
              </w:rPr>
              <w:t>四六版十六開（</w:t>
            </w:r>
            <w:r w:rsidRPr="00BF50F8">
              <w:rPr>
                <w:rFonts w:eastAsia="標楷體"/>
              </w:rPr>
              <w:t>19x26</w:t>
            </w:r>
            <w:r w:rsidRPr="00BF50F8">
              <w:rPr>
                <w:rFonts w:eastAsia="標楷體"/>
              </w:rPr>
              <w:t>公分）</w:t>
            </w:r>
          </w:p>
          <w:p w14:paraId="3222C68F" w14:textId="77777777" w:rsidR="004C497E" w:rsidRPr="00BF50F8" w:rsidRDefault="004C497E" w:rsidP="00F22BF3">
            <w:pPr>
              <w:pStyle w:val="ab"/>
              <w:numPr>
                <w:ilvl w:val="0"/>
                <w:numId w:val="9"/>
              </w:numPr>
              <w:tabs>
                <w:tab w:val="left" w:pos="299"/>
              </w:tabs>
              <w:snapToGrid w:val="0"/>
              <w:ind w:leftChars="-124" w:left="-298" w:firstLineChars="130" w:firstLine="312"/>
              <w:rPr>
                <w:rFonts w:eastAsia="標楷體"/>
              </w:rPr>
            </w:pPr>
            <w:r w:rsidRPr="00BF50F8">
              <w:rPr>
                <w:rFonts w:eastAsia="標楷體"/>
              </w:rPr>
              <w:t>四六版十八開（</w:t>
            </w:r>
            <w:r w:rsidRPr="00BF50F8">
              <w:rPr>
                <w:rFonts w:eastAsia="標楷體"/>
              </w:rPr>
              <w:t>16x23</w:t>
            </w:r>
            <w:r w:rsidRPr="00BF50F8">
              <w:rPr>
                <w:rFonts w:eastAsia="標楷體"/>
              </w:rPr>
              <w:t>公分）</w:t>
            </w:r>
          </w:p>
          <w:p w14:paraId="7B282B25" w14:textId="77777777" w:rsidR="004C497E" w:rsidRPr="00BF50F8" w:rsidRDefault="004C497E" w:rsidP="00F22BF3">
            <w:pPr>
              <w:pStyle w:val="ab"/>
              <w:numPr>
                <w:ilvl w:val="0"/>
                <w:numId w:val="9"/>
              </w:numPr>
              <w:tabs>
                <w:tab w:val="left" w:pos="299"/>
              </w:tabs>
              <w:snapToGrid w:val="0"/>
              <w:ind w:leftChars="-124" w:left="-298" w:firstLineChars="130" w:firstLine="312"/>
              <w:rPr>
                <w:rFonts w:eastAsia="標楷體"/>
              </w:rPr>
            </w:pPr>
            <w:proofErr w:type="gramStart"/>
            <w:r w:rsidRPr="00BF50F8">
              <w:rPr>
                <w:rFonts w:eastAsia="標楷體"/>
              </w:rPr>
              <w:t>菊版十六</w:t>
            </w:r>
            <w:proofErr w:type="gramEnd"/>
            <w:r w:rsidRPr="00BF50F8">
              <w:rPr>
                <w:rFonts w:eastAsia="標楷體"/>
              </w:rPr>
              <w:t>開（</w:t>
            </w:r>
            <w:r w:rsidRPr="00BF50F8">
              <w:rPr>
                <w:rFonts w:eastAsia="標楷體"/>
              </w:rPr>
              <w:t>15x21</w:t>
            </w:r>
            <w:r w:rsidRPr="00BF50F8">
              <w:rPr>
                <w:rFonts w:eastAsia="標楷體"/>
              </w:rPr>
              <w:t>公分）</w:t>
            </w:r>
          </w:p>
          <w:p w14:paraId="57635D10" w14:textId="4F0C2A6B" w:rsidR="004C497E" w:rsidRPr="00BF50F8" w:rsidRDefault="004C497E" w:rsidP="00F22BF3">
            <w:pPr>
              <w:pStyle w:val="ab"/>
              <w:numPr>
                <w:ilvl w:val="0"/>
                <w:numId w:val="9"/>
              </w:numPr>
              <w:tabs>
                <w:tab w:val="left" w:pos="299"/>
              </w:tabs>
              <w:snapToGrid w:val="0"/>
              <w:ind w:leftChars="-124" w:left="-298" w:firstLineChars="130" w:firstLine="312"/>
              <w:rPr>
                <w:rFonts w:eastAsia="標楷體"/>
                <w:u w:val="single"/>
              </w:rPr>
            </w:pPr>
            <w:r w:rsidRPr="00BF50F8">
              <w:rPr>
                <w:rFonts w:eastAsia="標楷體"/>
              </w:rPr>
              <w:t>其他：</w:t>
            </w:r>
            <w:r w:rsidRPr="00BF50F8">
              <w:rPr>
                <w:rFonts w:eastAsia="標楷體"/>
                <w:u w:val="single"/>
              </w:rPr>
              <w:t xml:space="preserve">                  </w:t>
            </w:r>
          </w:p>
        </w:tc>
        <w:tc>
          <w:tcPr>
            <w:tcW w:w="2466" w:type="dxa"/>
            <w:vAlign w:val="center"/>
          </w:tcPr>
          <w:p w14:paraId="19F607FB" w14:textId="21259BC1" w:rsidR="004C497E" w:rsidRPr="00BF50F8" w:rsidRDefault="004C497E" w:rsidP="004C497E">
            <w:pPr>
              <w:widowControl/>
              <w:snapToGrid w:val="0"/>
              <w:rPr>
                <w:rFonts w:eastAsia="標楷體"/>
              </w:rPr>
            </w:pPr>
            <w:proofErr w:type="gramStart"/>
            <w:r w:rsidRPr="00BF50F8">
              <w:rPr>
                <w:rFonts w:eastAsia="標楷體"/>
              </w:rPr>
              <w:t>非書資料</w:t>
            </w:r>
            <w:proofErr w:type="gramEnd"/>
            <w:r w:rsidRPr="00BF50F8">
              <w:rPr>
                <w:rFonts w:eastAsia="標楷體"/>
              </w:rPr>
              <w:t>勾選其他</w:t>
            </w:r>
          </w:p>
        </w:tc>
      </w:tr>
      <w:tr w:rsidR="00BF50F8" w:rsidRPr="00BF50F8" w14:paraId="51664174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3383E9FB" w14:textId="19A8FC4D" w:rsidR="004C497E" w:rsidRPr="00BF50F8" w:rsidRDefault="004C497E" w:rsidP="004C497E">
            <w:pPr>
              <w:snapToGrid w:val="0"/>
              <w:rPr>
                <w:rFonts w:eastAsia="標楷體"/>
              </w:rPr>
            </w:pPr>
            <w:r w:rsidRPr="00BF50F8">
              <w:rPr>
                <w:rFonts w:eastAsia="標楷體"/>
              </w:rPr>
              <w:t>14.</w:t>
            </w:r>
            <w:r w:rsidRPr="00BF50F8">
              <w:rPr>
                <w:rFonts w:eastAsia="標楷體"/>
              </w:rPr>
              <w:t>裝訂別</w:t>
            </w:r>
          </w:p>
        </w:tc>
        <w:tc>
          <w:tcPr>
            <w:tcW w:w="4545" w:type="dxa"/>
            <w:vAlign w:val="center"/>
          </w:tcPr>
          <w:p w14:paraId="66B40D09" w14:textId="792401E4" w:rsidR="004C497E" w:rsidRPr="00BF50F8" w:rsidRDefault="004C497E" w:rsidP="004C497E">
            <w:pPr>
              <w:snapToGrid w:val="0"/>
              <w:rPr>
                <w:rFonts w:ascii="標楷體" w:eastAsia="標楷體" w:hAnsi="標楷體"/>
              </w:rPr>
            </w:pPr>
            <w:r w:rsidRPr="00BF50F8">
              <w:rPr>
                <w:rFonts w:ascii="標楷體" w:eastAsia="標楷體" w:hAnsi="標楷體" w:hint="eastAsia"/>
              </w:rPr>
              <w:t>□平裝     □精裝    □其他：</w:t>
            </w:r>
            <w:r w:rsidRPr="00BF50F8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</w:p>
        </w:tc>
        <w:tc>
          <w:tcPr>
            <w:tcW w:w="2466" w:type="dxa"/>
            <w:vAlign w:val="center"/>
          </w:tcPr>
          <w:p w14:paraId="2464FDB8" w14:textId="6DF333CD" w:rsidR="004C497E" w:rsidRPr="00BF50F8" w:rsidRDefault="004C497E" w:rsidP="004C497E">
            <w:pPr>
              <w:snapToGrid w:val="0"/>
              <w:rPr>
                <w:rFonts w:eastAsia="標楷體"/>
              </w:rPr>
            </w:pPr>
            <w:proofErr w:type="gramStart"/>
            <w:r w:rsidRPr="00BF50F8">
              <w:rPr>
                <w:rFonts w:eastAsia="標楷體"/>
              </w:rPr>
              <w:t>非書資料免填</w:t>
            </w:r>
            <w:proofErr w:type="gramEnd"/>
          </w:p>
        </w:tc>
      </w:tr>
      <w:tr w:rsidR="00BF50F8" w:rsidRPr="00BF50F8" w14:paraId="391685F1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5AE9CF2A" w14:textId="62ED38DF" w:rsidR="004C497E" w:rsidRPr="00BF50F8" w:rsidRDefault="004C497E" w:rsidP="004C497E">
            <w:pPr>
              <w:snapToGrid w:val="0"/>
              <w:rPr>
                <w:rFonts w:eastAsia="標楷體"/>
              </w:rPr>
            </w:pPr>
            <w:r w:rsidRPr="00BF50F8">
              <w:rPr>
                <w:rFonts w:eastAsia="標楷體"/>
              </w:rPr>
              <w:t>15.</w:t>
            </w:r>
            <w:r w:rsidRPr="00BF50F8">
              <w:rPr>
                <w:rFonts w:eastAsia="標楷體"/>
              </w:rPr>
              <w:t>關鍵詞</w:t>
            </w:r>
            <w:r w:rsidRPr="00BF50F8">
              <w:rPr>
                <w:rFonts w:eastAsia="標楷體"/>
              </w:rPr>
              <w:t>/</w:t>
            </w:r>
            <w:r w:rsidRPr="00BF50F8">
              <w:rPr>
                <w:rFonts w:eastAsia="標楷體"/>
              </w:rPr>
              <w:t>字</w:t>
            </w:r>
          </w:p>
        </w:tc>
        <w:tc>
          <w:tcPr>
            <w:tcW w:w="4545" w:type="dxa"/>
            <w:vAlign w:val="center"/>
          </w:tcPr>
          <w:p w14:paraId="56BD57CC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14:paraId="38DE0946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</w:p>
        </w:tc>
      </w:tr>
      <w:tr w:rsidR="00BF50F8" w:rsidRPr="00BF50F8" w14:paraId="46EF2A81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301D3B47" w14:textId="7295A75E" w:rsidR="004C497E" w:rsidRPr="00BF50F8" w:rsidRDefault="004C497E" w:rsidP="004C497E">
            <w:pPr>
              <w:snapToGrid w:val="0"/>
              <w:rPr>
                <w:rFonts w:eastAsia="標楷體"/>
              </w:rPr>
            </w:pPr>
            <w:r w:rsidRPr="00BF50F8">
              <w:rPr>
                <w:rFonts w:eastAsia="標楷體"/>
              </w:rPr>
              <w:t>16.</w:t>
            </w:r>
            <w:r w:rsidRPr="00BF50F8">
              <w:rPr>
                <w:rFonts w:eastAsia="標楷體"/>
              </w:rPr>
              <w:t>中文內容大要</w:t>
            </w:r>
          </w:p>
        </w:tc>
        <w:tc>
          <w:tcPr>
            <w:tcW w:w="4545" w:type="dxa"/>
            <w:vAlign w:val="center"/>
          </w:tcPr>
          <w:p w14:paraId="7242C7B8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</w:p>
          <w:p w14:paraId="4FBDD486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14:paraId="408EF238" w14:textId="7684F751" w:rsidR="004C497E" w:rsidRPr="00BF50F8" w:rsidRDefault="004C497E" w:rsidP="004C497E">
            <w:pPr>
              <w:snapToGrid w:val="0"/>
              <w:rPr>
                <w:rFonts w:eastAsia="標楷體"/>
              </w:rPr>
            </w:pPr>
            <w:r w:rsidRPr="00BF50F8">
              <w:rPr>
                <w:rFonts w:eastAsia="標楷體"/>
              </w:rPr>
              <w:t>限</w:t>
            </w:r>
            <w:r w:rsidRPr="00BF50F8">
              <w:rPr>
                <w:rFonts w:eastAsia="標楷體"/>
              </w:rPr>
              <w:t>300</w:t>
            </w:r>
            <w:r w:rsidRPr="00BF50F8">
              <w:rPr>
                <w:rFonts w:eastAsia="標楷體"/>
              </w:rPr>
              <w:t>字以內</w:t>
            </w:r>
          </w:p>
        </w:tc>
      </w:tr>
      <w:tr w:rsidR="00BF50F8" w:rsidRPr="00BF50F8" w14:paraId="2D9AC69E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603E80BC" w14:textId="2E8D4B95" w:rsidR="004C497E" w:rsidRPr="00BF50F8" w:rsidRDefault="004C497E" w:rsidP="004C497E">
            <w:pPr>
              <w:snapToGrid w:val="0"/>
              <w:rPr>
                <w:rFonts w:eastAsia="標楷體"/>
              </w:rPr>
            </w:pPr>
            <w:r w:rsidRPr="00BF50F8">
              <w:rPr>
                <w:rFonts w:eastAsia="標楷體"/>
              </w:rPr>
              <w:t>17.</w:t>
            </w:r>
            <w:r w:rsidRPr="00BF50F8">
              <w:rPr>
                <w:rFonts w:eastAsia="標楷體"/>
              </w:rPr>
              <w:t>目次</w:t>
            </w:r>
          </w:p>
        </w:tc>
        <w:tc>
          <w:tcPr>
            <w:tcW w:w="4545" w:type="dxa"/>
            <w:vAlign w:val="center"/>
          </w:tcPr>
          <w:p w14:paraId="7D995450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</w:p>
          <w:p w14:paraId="493872CE" w14:textId="77777777" w:rsidR="004C497E" w:rsidRPr="00BF50F8" w:rsidRDefault="004C497E" w:rsidP="004C497E">
            <w:pPr>
              <w:snapToGrid w:val="0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14:paraId="15991A83" w14:textId="25481DA4" w:rsidR="004C497E" w:rsidRPr="00BF50F8" w:rsidRDefault="004C497E" w:rsidP="004C497E">
            <w:pPr>
              <w:snapToGrid w:val="0"/>
              <w:rPr>
                <w:rFonts w:eastAsia="標楷體"/>
              </w:rPr>
            </w:pPr>
            <w:r w:rsidRPr="00BF50F8">
              <w:rPr>
                <w:rFonts w:eastAsia="標楷體"/>
              </w:rPr>
              <w:t>限</w:t>
            </w:r>
            <w:r w:rsidRPr="00BF50F8">
              <w:rPr>
                <w:rFonts w:eastAsia="標楷體"/>
              </w:rPr>
              <w:t>150</w:t>
            </w:r>
            <w:r w:rsidRPr="00BF50F8">
              <w:rPr>
                <w:rFonts w:eastAsia="標楷體"/>
              </w:rPr>
              <w:t>字以內</w:t>
            </w:r>
          </w:p>
        </w:tc>
      </w:tr>
      <w:tr w:rsidR="00BF50F8" w:rsidRPr="00BF50F8" w14:paraId="7CA39E5C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25C269A0" w14:textId="529AF036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 w:hint="eastAsia"/>
              </w:rPr>
              <w:lastRenderedPageBreak/>
              <w:t>18.</w:t>
            </w:r>
            <w:r w:rsidRPr="00BF50F8">
              <w:rPr>
                <w:rFonts w:eastAsia="標楷體" w:hint="eastAsia"/>
              </w:rPr>
              <w:t>編</w:t>
            </w:r>
            <w:proofErr w:type="gramStart"/>
            <w:r w:rsidRPr="00BF50F8">
              <w:rPr>
                <w:rFonts w:eastAsia="標楷體" w:hint="eastAsia"/>
              </w:rPr>
              <w:t>/</w:t>
            </w:r>
            <w:r w:rsidRPr="00BF50F8">
              <w:rPr>
                <w:rFonts w:eastAsia="標楷體" w:hint="eastAsia"/>
              </w:rPr>
              <w:t>著</w:t>
            </w:r>
            <w:proofErr w:type="gramEnd"/>
            <w:r w:rsidRPr="00BF50F8">
              <w:rPr>
                <w:rFonts w:eastAsia="標楷體" w:hint="eastAsia"/>
              </w:rPr>
              <w:t>/</w:t>
            </w:r>
            <w:r w:rsidRPr="00BF50F8">
              <w:rPr>
                <w:rFonts w:eastAsia="標楷體" w:hint="eastAsia"/>
              </w:rPr>
              <w:t>譯者簡介：</w:t>
            </w:r>
          </w:p>
        </w:tc>
        <w:tc>
          <w:tcPr>
            <w:tcW w:w="4545" w:type="dxa"/>
            <w:vAlign w:val="center"/>
          </w:tcPr>
          <w:p w14:paraId="2E5AEAE1" w14:textId="77777777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2466" w:type="dxa"/>
            <w:vAlign w:val="center"/>
          </w:tcPr>
          <w:p w14:paraId="70F185B7" w14:textId="5B22C503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 w:hint="eastAsia"/>
              </w:rPr>
              <w:t>紙本圖書填寫欄</w:t>
            </w:r>
          </w:p>
        </w:tc>
      </w:tr>
      <w:tr w:rsidR="00BF50F8" w:rsidRPr="00BF50F8" w14:paraId="2F24FCB2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2BFF2A61" w14:textId="1FD0C531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19.</w:t>
            </w:r>
            <w:r w:rsidRPr="00BF50F8">
              <w:rPr>
                <w:rFonts w:eastAsia="標楷體"/>
              </w:rPr>
              <w:t>全文網址</w:t>
            </w:r>
          </w:p>
        </w:tc>
        <w:tc>
          <w:tcPr>
            <w:tcW w:w="4545" w:type="dxa"/>
            <w:vAlign w:val="center"/>
          </w:tcPr>
          <w:p w14:paraId="487BFD06" w14:textId="2729ADBD" w:rsidR="004C497E" w:rsidRPr="00BF50F8" w:rsidRDefault="004C497E" w:rsidP="004C497E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466" w:type="dxa"/>
            <w:vAlign w:val="center"/>
          </w:tcPr>
          <w:p w14:paraId="57A6A56C" w14:textId="04FAE356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本</w:t>
            </w:r>
            <w:proofErr w:type="gramStart"/>
            <w:r w:rsidRPr="00BF50F8">
              <w:rPr>
                <w:rFonts w:eastAsia="標楷體"/>
              </w:rPr>
              <w:t>院線上版</w:t>
            </w:r>
            <w:proofErr w:type="gramEnd"/>
          </w:p>
        </w:tc>
      </w:tr>
      <w:tr w:rsidR="00BF50F8" w:rsidRPr="00BF50F8" w14:paraId="79FF8F1F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38FF180C" w14:textId="3F0EC03B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20.</w:t>
            </w:r>
            <w:r w:rsidRPr="00BF50F8">
              <w:rPr>
                <w:rFonts w:eastAsia="標楷體"/>
              </w:rPr>
              <w:t>出版情況</w:t>
            </w:r>
          </w:p>
        </w:tc>
        <w:tc>
          <w:tcPr>
            <w:tcW w:w="4545" w:type="dxa"/>
            <w:vAlign w:val="center"/>
          </w:tcPr>
          <w:p w14:paraId="51FAABEF" w14:textId="77777777" w:rsidR="004C497E" w:rsidRPr="00BF50F8" w:rsidRDefault="004C497E" w:rsidP="004C497E">
            <w:pPr>
              <w:snapToGrid w:val="0"/>
              <w:spacing w:line="280" w:lineRule="exact"/>
              <w:rPr>
                <w:rFonts w:ascii="標楷體" w:eastAsia="標楷體" w:hAnsi="標楷體"/>
                <w:spacing w:val="-6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ascii="標楷體" w:eastAsia="標楷體" w:hAnsi="標楷體" w:hint="eastAsia"/>
              </w:rPr>
              <w:t xml:space="preserve">自行出版  </w:t>
            </w:r>
            <w:r w:rsidRPr="00BF50F8">
              <w:rPr>
                <w:rFonts w:ascii="標楷體" w:eastAsia="標楷體" w:hAnsi="標楷體" w:hint="eastAsia"/>
                <w:spacing w:val="-6"/>
              </w:rPr>
              <w:t xml:space="preserve">□合作出版  </w:t>
            </w:r>
          </w:p>
          <w:p w14:paraId="2D4A66F7" w14:textId="18A2DF2C" w:rsidR="004C497E" w:rsidRPr="00BF50F8" w:rsidRDefault="004C497E" w:rsidP="004C497E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翻譯書，原書國別__________</w:t>
            </w:r>
          </w:p>
        </w:tc>
        <w:tc>
          <w:tcPr>
            <w:tcW w:w="2466" w:type="dxa"/>
            <w:vAlign w:val="center"/>
          </w:tcPr>
          <w:p w14:paraId="1A5CED12" w14:textId="3B584B50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BF50F8" w:rsidRPr="00BF50F8" w14:paraId="53AF14D4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5C229252" w14:textId="6093E61D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21.</w:t>
            </w:r>
            <w:r w:rsidRPr="00BF50F8">
              <w:rPr>
                <w:rFonts w:eastAsia="標楷體"/>
              </w:rPr>
              <w:t>定稿之電子</w:t>
            </w:r>
            <w:proofErr w:type="gramStart"/>
            <w:r w:rsidRPr="00BF50F8">
              <w:rPr>
                <w:rFonts w:eastAsia="標楷體"/>
              </w:rPr>
              <w:t>檔</w:t>
            </w:r>
            <w:proofErr w:type="gramEnd"/>
            <w:r w:rsidRPr="00BF50F8">
              <w:rPr>
                <w:rFonts w:eastAsia="標楷體"/>
              </w:rPr>
              <w:t>繳交</w:t>
            </w:r>
          </w:p>
        </w:tc>
        <w:tc>
          <w:tcPr>
            <w:tcW w:w="4545" w:type="dxa"/>
            <w:vAlign w:val="center"/>
          </w:tcPr>
          <w:p w14:paraId="3F1EC816" w14:textId="1E5A818A" w:rsidR="004C497E" w:rsidRPr="00BF50F8" w:rsidRDefault="004C497E" w:rsidP="004C497E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ascii="標楷體" w:eastAsia="標楷體" w:hAnsi="標楷體" w:hint="eastAsia"/>
              </w:rPr>
              <w:t xml:space="preserve">封面      </w:t>
            </w: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ascii="標楷體" w:eastAsia="標楷體" w:hAnsi="標楷體" w:hint="eastAsia"/>
              </w:rPr>
              <w:t xml:space="preserve">內文      </w:t>
            </w:r>
            <w:r w:rsidRPr="00BF50F8">
              <w:rPr>
                <w:rFonts w:ascii="標楷體" w:eastAsia="標楷體" w:hAnsi="標楷體" w:hint="eastAsia"/>
                <w:spacing w:val="-6"/>
              </w:rPr>
              <w:t>□其他</w:t>
            </w:r>
          </w:p>
        </w:tc>
        <w:tc>
          <w:tcPr>
            <w:tcW w:w="2466" w:type="dxa"/>
            <w:vAlign w:val="center"/>
          </w:tcPr>
          <w:p w14:paraId="1AEEBC00" w14:textId="51190B48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書籍、期刊為印製用</w:t>
            </w:r>
            <w:r w:rsidRPr="00BF50F8">
              <w:rPr>
                <w:rFonts w:eastAsia="標楷體"/>
              </w:rPr>
              <w:t>PDF</w:t>
            </w:r>
            <w:r w:rsidRPr="00BF50F8">
              <w:rPr>
                <w:rFonts w:eastAsia="標楷體"/>
              </w:rPr>
              <w:t>檔</w:t>
            </w:r>
          </w:p>
        </w:tc>
      </w:tr>
      <w:tr w:rsidR="00BF50F8" w:rsidRPr="00BF50F8" w14:paraId="6F5040EF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7EBEF821" w14:textId="548FF920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22.</w:t>
            </w:r>
            <w:r w:rsidRPr="00BF50F8">
              <w:rPr>
                <w:rFonts w:eastAsia="標楷體"/>
              </w:rPr>
              <w:t>資料類型</w:t>
            </w:r>
          </w:p>
        </w:tc>
        <w:tc>
          <w:tcPr>
            <w:tcW w:w="4545" w:type="dxa"/>
            <w:vAlign w:val="center"/>
          </w:tcPr>
          <w:p w14:paraId="07F8E0FB" w14:textId="6B36B12D" w:rsidR="004C497E" w:rsidRPr="00BF50F8" w:rsidRDefault="004C497E" w:rsidP="004C497E">
            <w:pPr>
              <w:snapToGrid w:val="0"/>
              <w:spacing w:line="290" w:lineRule="exact"/>
              <w:rPr>
                <w:rFonts w:ascii="標楷體" w:eastAsia="標楷體" w:hAnsi="標楷體" w:cs="Arial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ascii="標楷體" w:eastAsia="標楷體" w:hAnsi="標楷體" w:cs="Arial"/>
              </w:rPr>
              <w:t>錄音光碟</w:t>
            </w:r>
            <w:r w:rsidRPr="00BF50F8">
              <w:rPr>
                <w:rFonts w:ascii="標楷體" w:eastAsia="標楷體" w:hAnsi="標楷體" w:cs="Arial" w:hint="eastAsia"/>
              </w:rPr>
              <w:t xml:space="preserve"> </w:t>
            </w: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ascii="標楷體" w:eastAsia="標楷體" w:hAnsi="標楷體" w:cs="Arial"/>
              </w:rPr>
              <w:t>錄影光碟</w:t>
            </w:r>
            <w:r w:rsidRPr="00BF50F8">
              <w:rPr>
                <w:rFonts w:ascii="標楷體" w:eastAsia="標楷體" w:hAnsi="標楷體" w:cs="Arial" w:hint="eastAsia"/>
              </w:rPr>
              <w:t xml:space="preserve"> </w:t>
            </w: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ascii="標楷體" w:eastAsia="標楷體" w:hAnsi="標楷體" w:cs="Arial"/>
              </w:rPr>
              <w:t>非視聽類光碟</w:t>
            </w:r>
          </w:p>
          <w:p w14:paraId="71DBB514" w14:textId="77777777" w:rsidR="004C497E" w:rsidRPr="00BF50F8" w:rsidRDefault="004C497E" w:rsidP="004C497E">
            <w:pPr>
              <w:snapToGrid w:val="0"/>
              <w:spacing w:line="290" w:lineRule="exact"/>
              <w:rPr>
                <w:rStyle w:val="style31"/>
                <w:rFonts w:ascii="標楷體" w:eastAsia="標楷體" w:hAnsi="標楷體" w:cs="Arial"/>
                <w:color w:val="auto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Style w:val="style31"/>
                <w:rFonts w:ascii="標楷體" w:eastAsia="標楷體" w:hAnsi="標楷體" w:cs="Arial"/>
                <w:color w:val="auto"/>
              </w:rPr>
              <w:t>光碟版連續性出版品</w:t>
            </w:r>
          </w:p>
          <w:p w14:paraId="14BEAD70" w14:textId="77777777" w:rsidR="004C497E" w:rsidRPr="00BF50F8" w:rsidRDefault="004C497E" w:rsidP="004C497E">
            <w:pPr>
              <w:snapToGrid w:val="0"/>
              <w:spacing w:line="290" w:lineRule="exact"/>
              <w:rPr>
                <w:rStyle w:val="style31"/>
                <w:rFonts w:ascii="標楷體" w:eastAsia="標楷體" w:hAnsi="標楷體" w:cs="Arial"/>
                <w:color w:val="auto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proofErr w:type="gramStart"/>
            <w:r w:rsidRPr="00BF50F8">
              <w:rPr>
                <w:rFonts w:ascii="標楷體" w:eastAsia="標楷體" w:hAnsi="標楷體" w:hint="eastAsia"/>
                <w:spacing w:val="-6"/>
              </w:rPr>
              <w:t>線上</w:t>
            </w:r>
            <w:r w:rsidRPr="00BF50F8">
              <w:rPr>
                <w:rStyle w:val="style31"/>
                <w:rFonts w:ascii="標楷體" w:eastAsia="標楷體" w:hAnsi="標楷體" w:cs="Arial"/>
                <w:color w:val="auto"/>
              </w:rPr>
              <w:t>版</w:t>
            </w:r>
            <w:proofErr w:type="gramEnd"/>
            <w:r w:rsidRPr="00BF50F8">
              <w:rPr>
                <w:rStyle w:val="style31"/>
                <w:rFonts w:ascii="標楷體" w:eastAsia="標楷體" w:hAnsi="標楷體" w:cs="Arial"/>
                <w:color w:val="auto"/>
              </w:rPr>
              <w:t>出版品</w:t>
            </w:r>
          </w:p>
          <w:p w14:paraId="72106E30" w14:textId="77777777" w:rsidR="004C497E" w:rsidRPr="00BF50F8" w:rsidRDefault="004C497E" w:rsidP="004C497E">
            <w:pPr>
              <w:snapToGrid w:val="0"/>
              <w:spacing w:line="290" w:lineRule="exact"/>
              <w:rPr>
                <w:rStyle w:val="style31"/>
                <w:rFonts w:ascii="標楷體" w:eastAsia="標楷體" w:hAnsi="標楷體" w:cs="Arial"/>
                <w:color w:val="auto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proofErr w:type="gramStart"/>
            <w:r w:rsidRPr="00BF50F8">
              <w:rPr>
                <w:rStyle w:val="style31"/>
                <w:rFonts w:ascii="標楷體" w:eastAsia="標楷體" w:hAnsi="標楷體" w:cs="Arial"/>
                <w:color w:val="auto"/>
              </w:rPr>
              <w:t>線上版</w:t>
            </w:r>
            <w:proofErr w:type="gramEnd"/>
            <w:r w:rsidRPr="00BF50F8">
              <w:rPr>
                <w:rStyle w:val="style31"/>
                <w:rFonts w:ascii="標楷體" w:eastAsia="標楷體" w:hAnsi="標楷體" w:cs="Arial"/>
                <w:color w:val="auto"/>
              </w:rPr>
              <w:t>連續性出版品</w:t>
            </w:r>
          </w:p>
          <w:p w14:paraId="25B2D2EC" w14:textId="7B6012BB" w:rsidR="004C497E" w:rsidRPr="00BF50F8" w:rsidRDefault="004C497E" w:rsidP="004C497E">
            <w:pPr>
              <w:snapToGrid w:val="0"/>
              <w:spacing w:line="280" w:lineRule="exact"/>
              <w:rPr>
                <w:rFonts w:ascii="標楷體" w:eastAsia="標楷體" w:hAnsi="標楷體"/>
                <w:spacing w:val="-6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ascii="標楷體" w:eastAsia="標楷體" w:hAnsi="標楷體" w:cs="Arial"/>
              </w:rPr>
              <w:t>其他</w:t>
            </w:r>
          </w:p>
        </w:tc>
        <w:tc>
          <w:tcPr>
            <w:tcW w:w="2466" w:type="dxa"/>
            <w:vAlign w:val="center"/>
          </w:tcPr>
          <w:p w14:paraId="58527B47" w14:textId="4A365938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proofErr w:type="gramStart"/>
            <w:r w:rsidRPr="00BF50F8">
              <w:rPr>
                <w:rFonts w:eastAsia="標楷體"/>
              </w:rPr>
              <w:t>非書資料</w:t>
            </w:r>
            <w:proofErr w:type="gramEnd"/>
            <w:r w:rsidRPr="00BF50F8">
              <w:rPr>
                <w:rFonts w:eastAsia="標楷體"/>
              </w:rPr>
              <w:t>申請欄</w:t>
            </w:r>
          </w:p>
        </w:tc>
      </w:tr>
      <w:tr w:rsidR="00BF50F8" w:rsidRPr="00BF50F8" w14:paraId="4A8B33B7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74D81179" w14:textId="65435987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23.</w:t>
            </w:r>
            <w:r w:rsidRPr="00BF50F8">
              <w:rPr>
                <w:rFonts w:eastAsia="標楷體"/>
              </w:rPr>
              <w:t>附件</w:t>
            </w:r>
          </w:p>
        </w:tc>
        <w:tc>
          <w:tcPr>
            <w:tcW w:w="4545" w:type="dxa"/>
            <w:vAlign w:val="center"/>
          </w:tcPr>
          <w:p w14:paraId="63CE7D23" w14:textId="77777777" w:rsidR="004C497E" w:rsidRPr="00BF50F8" w:rsidRDefault="004C497E" w:rsidP="004C497E">
            <w:pPr>
              <w:snapToGrid w:val="0"/>
              <w:spacing w:line="290" w:lineRule="exact"/>
              <w:rPr>
                <w:rFonts w:ascii="標楷體" w:eastAsia="標楷體" w:hAnsi="標楷體" w:cs="Arial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ascii="標楷體" w:eastAsia="標楷體" w:hAnsi="標楷體" w:cs="Arial" w:hint="eastAsia"/>
              </w:rPr>
              <w:t xml:space="preserve">操作說明書 </w:t>
            </w: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ascii="標楷體" w:eastAsia="標楷體" w:hAnsi="標楷體" w:cs="Arial" w:hint="eastAsia"/>
              </w:rPr>
              <w:t xml:space="preserve">內容簡介 </w:t>
            </w: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ascii="標楷體" w:eastAsia="標楷體" w:hAnsi="標楷體" w:cs="Arial" w:hint="eastAsia"/>
              </w:rPr>
              <w:t>圖書版內容</w:t>
            </w:r>
          </w:p>
          <w:p w14:paraId="20234A84" w14:textId="03A3938A" w:rsidR="004C497E" w:rsidRPr="00BF50F8" w:rsidRDefault="004C497E" w:rsidP="004C497E">
            <w:pPr>
              <w:snapToGrid w:val="0"/>
              <w:spacing w:line="280" w:lineRule="exact"/>
              <w:rPr>
                <w:rFonts w:ascii="標楷體" w:eastAsia="標楷體" w:hAnsi="標楷體"/>
                <w:spacing w:val="-6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Style w:val="style31"/>
                <w:rFonts w:ascii="標楷體" w:eastAsia="標楷體" w:hAnsi="標楷體" w:cs="Arial" w:hint="eastAsia"/>
                <w:color w:val="auto"/>
              </w:rPr>
              <w:t xml:space="preserve">無附件     </w:t>
            </w: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ascii="標楷體" w:eastAsia="標楷體" w:hAnsi="標楷體" w:cs="Arial"/>
              </w:rPr>
              <w:t>其他</w:t>
            </w:r>
          </w:p>
        </w:tc>
        <w:tc>
          <w:tcPr>
            <w:tcW w:w="2466" w:type="dxa"/>
            <w:vAlign w:val="center"/>
          </w:tcPr>
          <w:p w14:paraId="04EE71AA" w14:textId="38D06120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proofErr w:type="gramStart"/>
            <w:r w:rsidRPr="00BF50F8">
              <w:rPr>
                <w:rFonts w:eastAsia="標楷體"/>
              </w:rPr>
              <w:t>非書資料</w:t>
            </w:r>
            <w:proofErr w:type="gramEnd"/>
            <w:r w:rsidRPr="00BF50F8">
              <w:rPr>
                <w:rFonts w:eastAsia="標楷體"/>
              </w:rPr>
              <w:t>申請欄</w:t>
            </w:r>
          </w:p>
        </w:tc>
      </w:tr>
      <w:tr w:rsidR="00BF50F8" w:rsidRPr="00BF50F8" w14:paraId="4543CC94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594BCCB8" w14:textId="617B1E2F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24.</w:t>
            </w:r>
            <w:r w:rsidRPr="00BF50F8">
              <w:rPr>
                <w:rFonts w:eastAsia="標楷體"/>
              </w:rPr>
              <w:t>片數</w:t>
            </w:r>
          </w:p>
        </w:tc>
        <w:tc>
          <w:tcPr>
            <w:tcW w:w="4545" w:type="dxa"/>
            <w:vAlign w:val="center"/>
          </w:tcPr>
          <w:p w14:paraId="4BF9957F" w14:textId="77777777" w:rsidR="004C497E" w:rsidRPr="00BF50F8" w:rsidRDefault="004C497E" w:rsidP="004C497E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466" w:type="dxa"/>
            <w:vAlign w:val="center"/>
          </w:tcPr>
          <w:p w14:paraId="40E8FD22" w14:textId="3A48342F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proofErr w:type="gramStart"/>
            <w:r w:rsidRPr="00BF50F8">
              <w:rPr>
                <w:rFonts w:eastAsia="標楷體"/>
              </w:rPr>
              <w:t>非書資料</w:t>
            </w:r>
            <w:proofErr w:type="gramEnd"/>
            <w:r w:rsidRPr="00BF50F8">
              <w:rPr>
                <w:rFonts w:eastAsia="標楷體"/>
              </w:rPr>
              <w:t>申請欄</w:t>
            </w:r>
          </w:p>
        </w:tc>
      </w:tr>
      <w:tr w:rsidR="00BF50F8" w:rsidRPr="00BF50F8" w14:paraId="0406EBC0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550C31B1" w14:textId="40A47E35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25.</w:t>
            </w:r>
            <w:r w:rsidRPr="00BF50F8">
              <w:rPr>
                <w:rFonts w:eastAsia="標楷體"/>
              </w:rPr>
              <w:t>播放時間長度</w:t>
            </w:r>
          </w:p>
        </w:tc>
        <w:tc>
          <w:tcPr>
            <w:tcW w:w="4545" w:type="dxa"/>
            <w:vAlign w:val="center"/>
          </w:tcPr>
          <w:p w14:paraId="4FDB2AAB" w14:textId="018A9930" w:rsidR="004C497E" w:rsidRPr="00BF50F8" w:rsidRDefault="004C497E" w:rsidP="004C497E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466" w:type="dxa"/>
            <w:vAlign w:val="center"/>
          </w:tcPr>
          <w:p w14:paraId="2600B405" w14:textId="175BDCEA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proofErr w:type="gramStart"/>
            <w:r w:rsidRPr="00BF50F8">
              <w:rPr>
                <w:rFonts w:eastAsia="標楷體"/>
              </w:rPr>
              <w:t>非書資料</w:t>
            </w:r>
            <w:proofErr w:type="gramEnd"/>
            <w:r w:rsidRPr="00BF50F8">
              <w:rPr>
                <w:rFonts w:eastAsia="標楷體"/>
              </w:rPr>
              <w:t>申請欄</w:t>
            </w:r>
          </w:p>
        </w:tc>
      </w:tr>
      <w:tr w:rsidR="00BF50F8" w:rsidRPr="00BF50F8" w14:paraId="52EEEBAA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188EE69D" w14:textId="5F68135B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26.</w:t>
            </w:r>
            <w:r w:rsidRPr="00BF50F8">
              <w:rPr>
                <w:rFonts w:eastAsia="標楷體"/>
              </w:rPr>
              <w:t>級別</w:t>
            </w:r>
          </w:p>
        </w:tc>
        <w:tc>
          <w:tcPr>
            <w:tcW w:w="4545" w:type="dxa"/>
            <w:vAlign w:val="center"/>
          </w:tcPr>
          <w:p w14:paraId="3D31E1E9" w14:textId="4F13B34B" w:rsidR="004C497E" w:rsidRPr="00BF50F8" w:rsidRDefault="004C497E" w:rsidP="004C497E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ascii="標楷體" w:eastAsia="標楷體" w:hAnsi="標楷體" w:hint="eastAsia"/>
              </w:rPr>
              <w:t xml:space="preserve">普級  </w:t>
            </w: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ascii="標楷體" w:eastAsia="標楷體" w:hAnsi="標楷體" w:hint="eastAsia"/>
              </w:rPr>
              <w:t xml:space="preserve">輔導級     </w:t>
            </w:r>
            <w:r w:rsidRPr="00BF50F8">
              <w:rPr>
                <w:rFonts w:ascii="標楷體" w:eastAsia="標楷體" w:hAnsi="標楷體" w:hint="eastAsia"/>
                <w:spacing w:val="-6"/>
              </w:rPr>
              <w:t>□限制級</w:t>
            </w:r>
          </w:p>
        </w:tc>
        <w:tc>
          <w:tcPr>
            <w:tcW w:w="2466" w:type="dxa"/>
            <w:vAlign w:val="center"/>
          </w:tcPr>
          <w:p w14:paraId="3DB48F6C" w14:textId="3643335F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proofErr w:type="gramStart"/>
            <w:r w:rsidRPr="00BF50F8">
              <w:rPr>
                <w:rFonts w:eastAsia="標楷體"/>
              </w:rPr>
              <w:t>非書資料</w:t>
            </w:r>
            <w:proofErr w:type="gramEnd"/>
            <w:r w:rsidRPr="00BF50F8">
              <w:rPr>
                <w:rFonts w:eastAsia="標楷體"/>
              </w:rPr>
              <w:t>申請欄</w:t>
            </w:r>
          </w:p>
        </w:tc>
      </w:tr>
      <w:tr w:rsidR="00BF50F8" w:rsidRPr="00BF50F8" w14:paraId="2523817A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32D3B2E6" w14:textId="3A7A7B94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27.</w:t>
            </w:r>
            <w:r w:rsidRPr="00BF50F8">
              <w:rPr>
                <w:rFonts w:eastAsia="標楷體"/>
              </w:rPr>
              <w:t>權力範圍</w:t>
            </w:r>
          </w:p>
        </w:tc>
        <w:tc>
          <w:tcPr>
            <w:tcW w:w="4545" w:type="dxa"/>
            <w:vAlign w:val="center"/>
          </w:tcPr>
          <w:p w14:paraId="7E82E8BC" w14:textId="4642E595" w:rsidR="004C497E" w:rsidRPr="00BF50F8" w:rsidRDefault="004C497E" w:rsidP="004C497E">
            <w:pPr>
              <w:snapToGrid w:val="0"/>
              <w:spacing w:line="280" w:lineRule="exact"/>
              <w:rPr>
                <w:rFonts w:ascii="標楷體" w:eastAsia="標楷體" w:hAnsi="標楷體" w:cs="Arial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ascii="標楷體" w:eastAsia="標楷體" w:hAnsi="標楷體" w:hint="eastAsia"/>
              </w:rPr>
              <w:t xml:space="preserve">家用  </w:t>
            </w:r>
            <w:r w:rsidRPr="00BF50F8">
              <w:rPr>
                <w:rFonts w:ascii="標楷體" w:eastAsia="標楷體" w:hAnsi="標楷體" w:hint="eastAsia"/>
                <w:spacing w:val="-6"/>
              </w:rPr>
              <w:t>□公開播映用</w:t>
            </w:r>
            <w:r w:rsidRPr="00BF50F8">
              <w:rPr>
                <w:rFonts w:ascii="標楷體" w:eastAsia="標楷體" w:hAnsi="標楷體" w:hint="eastAsia"/>
              </w:rPr>
              <w:t xml:space="preserve">  </w:t>
            </w:r>
            <w:r w:rsidRPr="00BF50F8">
              <w:rPr>
                <w:rFonts w:ascii="標楷體" w:eastAsia="標楷體" w:hAnsi="標楷體" w:hint="eastAsia"/>
                <w:spacing w:val="-6"/>
              </w:rPr>
              <w:t>□教育版</w:t>
            </w:r>
          </w:p>
        </w:tc>
        <w:tc>
          <w:tcPr>
            <w:tcW w:w="2466" w:type="dxa"/>
            <w:vAlign w:val="center"/>
          </w:tcPr>
          <w:p w14:paraId="7F276390" w14:textId="1A2C8B86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proofErr w:type="gramStart"/>
            <w:r w:rsidRPr="00BF50F8">
              <w:rPr>
                <w:rFonts w:eastAsia="標楷體"/>
              </w:rPr>
              <w:t>非書資料</w:t>
            </w:r>
            <w:proofErr w:type="gramEnd"/>
            <w:r w:rsidRPr="00BF50F8">
              <w:rPr>
                <w:rFonts w:eastAsia="標楷體"/>
              </w:rPr>
              <w:t>申請欄</w:t>
            </w:r>
          </w:p>
        </w:tc>
      </w:tr>
      <w:tr w:rsidR="00BF50F8" w:rsidRPr="00BF50F8" w14:paraId="528AE01D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5E2AEA07" w14:textId="7B34B951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28.</w:t>
            </w:r>
            <w:r w:rsidRPr="00BF50F8">
              <w:rPr>
                <w:rFonts w:eastAsia="標楷體"/>
              </w:rPr>
              <w:t>檔案形式</w:t>
            </w:r>
          </w:p>
        </w:tc>
        <w:tc>
          <w:tcPr>
            <w:tcW w:w="4545" w:type="dxa"/>
            <w:vAlign w:val="center"/>
          </w:tcPr>
          <w:p w14:paraId="2F60FE0A" w14:textId="30B652A3" w:rsidR="004C497E" w:rsidRPr="00BF50F8" w:rsidRDefault="004C497E" w:rsidP="004C497E">
            <w:pPr>
              <w:snapToGrid w:val="0"/>
              <w:spacing w:line="280" w:lineRule="exact"/>
              <w:rPr>
                <w:rFonts w:ascii="標楷體" w:eastAsia="標楷體" w:hAnsi="標楷體"/>
                <w:spacing w:val="-6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 xml:space="preserve">□ </w:t>
            </w:r>
            <w:r w:rsidRPr="00BF50F8">
              <w:rPr>
                <w:rFonts w:eastAsia="標楷體"/>
              </w:rPr>
              <w:t xml:space="preserve">2D </w:t>
            </w:r>
            <w:r w:rsidRPr="00BF50F8">
              <w:rPr>
                <w:rFonts w:ascii="標楷體" w:eastAsia="標楷體" w:hAnsi="標楷體" w:cs="Arial" w:hint="eastAsia"/>
              </w:rPr>
              <w:t xml:space="preserve">  </w:t>
            </w:r>
            <w:r w:rsidRPr="00BF50F8">
              <w:rPr>
                <w:rFonts w:ascii="標楷體" w:eastAsia="標楷體" w:hAnsi="標楷體" w:hint="eastAsia"/>
                <w:spacing w:val="-6"/>
              </w:rPr>
              <w:t xml:space="preserve">□ </w:t>
            </w:r>
            <w:r w:rsidRPr="00BF50F8">
              <w:rPr>
                <w:rFonts w:eastAsia="標楷體"/>
                <w:spacing w:val="-6"/>
              </w:rPr>
              <w:t>3D</w:t>
            </w:r>
            <w:r w:rsidRPr="00BF50F8">
              <w:rPr>
                <w:rFonts w:ascii="標楷體" w:eastAsia="標楷體" w:hAnsi="標楷體" w:hint="eastAsia"/>
                <w:spacing w:val="-6"/>
              </w:rPr>
              <w:t xml:space="preserve">      </w:t>
            </w:r>
            <w:r w:rsidRPr="00BF50F8">
              <w:rPr>
                <w:rFonts w:ascii="標楷體" w:eastAsia="標楷體" w:hAnsi="標楷體" w:cs="Arial" w:hint="eastAsia"/>
              </w:rPr>
              <w:t xml:space="preserve">  </w:t>
            </w:r>
            <w:r w:rsidRPr="00BF50F8">
              <w:rPr>
                <w:rFonts w:ascii="標楷體" w:eastAsia="標楷體" w:hAnsi="標楷體" w:hint="eastAsia"/>
                <w:spacing w:val="-6"/>
              </w:rPr>
              <w:t>□有聲之檔案播放</w:t>
            </w:r>
          </w:p>
        </w:tc>
        <w:tc>
          <w:tcPr>
            <w:tcW w:w="2466" w:type="dxa"/>
            <w:vAlign w:val="center"/>
          </w:tcPr>
          <w:p w14:paraId="5D16E638" w14:textId="038FC8E8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電子書申請欄</w:t>
            </w:r>
          </w:p>
        </w:tc>
      </w:tr>
      <w:tr w:rsidR="00BF50F8" w:rsidRPr="00BF50F8" w14:paraId="49CEA5B4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34C49659" w14:textId="308473D3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29.</w:t>
            </w:r>
            <w:r w:rsidRPr="00BF50F8">
              <w:rPr>
                <w:rFonts w:eastAsia="標楷體"/>
              </w:rPr>
              <w:t>檔案大小</w:t>
            </w:r>
          </w:p>
        </w:tc>
        <w:tc>
          <w:tcPr>
            <w:tcW w:w="4545" w:type="dxa"/>
            <w:vAlign w:val="center"/>
          </w:tcPr>
          <w:p w14:paraId="444BB25F" w14:textId="645C2CE8" w:rsidR="004C497E" w:rsidRPr="00BF50F8" w:rsidRDefault="004C497E" w:rsidP="004C497E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2466" w:type="dxa"/>
            <w:vAlign w:val="center"/>
          </w:tcPr>
          <w:p w14:paraId="3DEDD7EB" w14:textId="77777777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電子書申請欄，</w:t>
            </w:r>
          </w:p>
          <w:p w14:paraId="2706C55F" w14:textId="688136C6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如</w:t>
            </w:r>
            <w:r w:rsidRPr="00BF50F8">
              <w:rPr>
                <w:rFonts w:eastAsia="標楷體"/>
              </w:rPr>
              <w:t>20mb</w:t>
            </w:r>
          </w:p>
        </w:tc>
      </w:tr>
      <w:tr w:rsidR="00BF50F8" w:rsidRPr="00BF50F8" w14:paraId="3B80D091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17B7BC37" w14:textId="07F673DC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30.</w:t>
            </w:r>
            <w:r w:rsidRPr="00BF50F8">
              <w:rPr>
                <w:rFonts w:eastAsia="標楷體"/>
              </w:rPr>
              <w:t>檔案格式</w:t>
            </w:r>
          </w:p>
        </w:tc>
        <w:tc>
          <w:tcPr>
            <w:tcW w:w="4545" w:type="dxa"/>
            <w:vAlign w:val="center"/>
          </w:tcPr>
          <w:p w14:paraId="42E9BFD0" w14:textId="67F14BC2" w:rsidR="004C497E" w:rsidRPr="00BF50F8" w:rsidRDefault="004C497E" w:rsidP="004C497E">
            <w:pPr>
              <w:snapToGrid w:val="0"/>
              <w:spacing w:line="290" w:lineRule="exact"/>
              <w:rPr>
                <w:rFonts w:ascii="標楷體" w:eastAsia="標楷體" w:hAnsi="標楷體" w:cs="Arial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 xml:space="preserve">□ </w:t>
            </w:r>
            <w:r w:rsidRPr="00BF50F8">
              <w:rPr>
                <w:rFonts w:eastAsia="標楷體"/>
              </w:rPr>
              <w:t xml:space="preserve">PDF </w:t>
            </w:r>
            <w:r w:rsidRPr="00BF50F8">
              <w:rPr>
                <w:rFonts w:ascii="標楷體" w:eastAsia="標楷體" w:hAnsi="標楷體" w:hint="eastAsia"/>
                <w:spacing w:val="-6"/>
              </w:rPr>
              <w:t xml:space="preserve">  </w:t>
            </w:r>
            <w:r w:rsidRPr="00BF50F8">
              <w:rPr>
                <w:rFonts w:ascii="標楷體" w:eastAsia="標楷體" w:hAnsi="標楷體" w:cs="Arial" w:hint="eastAsia"/>
              </w:rPr>
              <w:t xml:space="preserve">      </w:t>
            </w:r>
            <w:r w:rsidR="003D1D81">
              <w:rPr>
                <w:rFonts w:ascii="標楷體" w:eastAsia="標楷體" w:hAnsi="標楷體" w:cs="Arial" w:hint="eastAsia"/>
              </w:rPr>
              <w:t xml:space="preserve"> </w:t>
            </w:r>
            <w:r w:rsidRPr="00BF50F8">
              <w:rPr>
                <w:rFonts w:ascii="標楷體" w:eastAsia="標楷體" w:hAnsi="標楷體" w:hint="eastAsia"/>
                <w:spacing w:val="-6"/>
              </w:rPr>
              <w:t xml:space="preserve">□ </w:t>
            </w:r>
            <w:proofErr w:type="spellStart"/>
            <w:r w:rsidRPr="00BF50F8">
              <w:rPr>
                <w:rFonts w:eastAsia="標楷體" w:hint="eastAsia"/>
              </w:rPr>
              <w:t>ePub</w:t>
            </w:r>
            <w:proofErr w:type="spellEnd"/>
          </w:p>
          <w:p w14:paraId="7DCDA334" w14:textId="1DC86A1D" w:rsidR="004C497E" w:rsidRPr="00BF50F8" w:rsidRDefault="004C497E" w:rsidP="004C497E">
            <w:pPr>
              <w:snapToGrid w:val="0"/>
              <w:spacing w:line="280" w:lineRule="exact"/>
              <w:rPr>
                <w:rFonts w:ascii="標楷體" w:eastAsia="標楷體" w:hAnsi="標楷體"/>
                <w:spacing w:val="-6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ascii="標楷體" w:eastAsia="標楷體" w:hAnsi="標楷體" w:cs="Arial"/>
              </w:rPr>
              <w:t>其他</w:t>
            </w:r>
            <w:r w:rsidRPr="00BF50F8">
              <w:rPr>
                <w:rFonts w:ascii="標楷體" w:eastAsia="標楷體" w:hAnsi="標楷體" w:cs="Arial" w:hint="eastAsia"/>
              </w:rPr>
              <w:t xml:space="preserve">檔案格式  </w:t>
            </w:r>
            <w:r w:rsidRPr="00BF50F8">
              <w:rPr>
                <w:rFonts w:ascii="標楷體" w:eastAsia="標楷體" w:hAnsi="標楷體" w:hint="eastAsia"/>
                <w:spacing w:val="-6"/>
              </w:rPr>
              <w:t>□行動載具(不可上傳)</w:t>
            </w:r>
          </w:p>
        </w:tc>
        <w:tc>
          <w:tcPr>
            <w:tcW w:w="2466" w:type="dxa"/>
            <w:vAlign w:val="center"/>
          </w:tcPr>
          <w:p w14:paraId="54FAFB20" w14:textId="61CFB5FE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電子書申請欄</w:t>
            </w:r>
          </w:p>
        </w:tc>
      </w:tr>
      <w:tr w:rsidR="00BF50F8" w:rsidRPr="00BF50F8" w14:paraId="5DA46FD5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57CE31A0" w14:textId="3C529A14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31.</w:t>
            </w:r>
            <w:r w:rsidRPr="00BF50F8">
              <w:rPr>
                <w:rFonts w:eastAsia="標楷體"/>
              </w:rPr>
              <w:t>操作之作業系統</w:t>
            </w:r>
          </w:p>
        </w:tc>
        <w:tc>
          <w:tcPr>
            <w:tcW w:w="4545" w:type="dxa"/>
            <w:vAlign w:val="center"/>
          </w:tcPr>
          <w:p w14:paraId="0542C2C4" w14:textId="77777777" w:rsidR="004C497E" w:rsidRPr="00BF50F8" w:rsidRDefault="004C497E" w:rsidP="004C497E">
            <w:pPr>
              <w:snapToGrid w:val="0"/>
              <w:spacing w:line="290" w:lineRule="exact"/>
              <w:rPr>
                <w:rFonts w:ascii="標楷體" w:eastAsia="標楷體" w:hAnsi="標楷體" w:cs="Arial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eastAsia="標楷體" w:hint="eastAsia"/>
              </w:rPr>
              <w:t xml:space="preserve">Windows OS </w:t>
            </w: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eastAsia="標楷體" w:hint="eastAsia"/>
              </w:rPr>
              <w:t>Mac OS</w:t>
            </w:r>
            <w:r w:rsidRPr="00BF50F8">
              <w:rPr>
                <w:rFonts w:ascii="標楷體" w:eastAsia="標楷體" w:hAnsi="標楷體" w:hint="eastAsia"/>
                <w:spacing w:val="-6"/>
              </w:rPr>
              <w:t xml:space="preserve"> </w:t>
            </w:r>
            <w:r w:rsidRPr="00BF50F8">
              <w:rPr>
                <w:rFonts w:ascii="標楷體" w:eastAsia="標楷體" w:hAnsi="標楷體" w:cs="Arial" w:hint="eastAsia"/>
              </w:rPr>
              <w:t xml:space="preserve"> </w:t>
            </w: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eastAsia="標楷體" w:hint="eastAsia"/>
              </w:rPr>
              <w:t>Mac iOS</w:t>
            </w:r>
          </w:p>
          <w:p w14:paraId="6D36846F" w14:textId="77777777" w:rsidR="004C497E" w:rsidRPr="00BF50F8" w:rsidRDefault="004C497E" w:rsidP="004C497E">
            <w:pPr>
              <w:snapToGrid w:val="0"/>
              <w:spacing w:line="290" w:lineRule="exact"/>
              <w:rPr>
                <w:rStyle w:val="style31"/>
                <w:rFonts w:ascii="標楷體" w:eastAsia="標楷體" w:hAnsi="標楷體" w:cs="Arial"/>
                <w:color w:val="auto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eastAsia="標楷體" w:hint="eastAsia"/>
              </w:rPr>
              <w:t xml:space="preserve">Linux  </w:t>
            </w:r>
            <w:r w:rsidRPr="00BF50F8">
              <w:rPr>
                <w:rFonts w:ascii="標楷體" w:eastAsia="標楷體" w:hAnsi="標楷體" w:hint="eastAsia"/>
                <w:spacing w:val="-6"/>
              </w:rPr>
              <w:t xml:space="preserve">     □</w:t>
            </w:r>
            <w:r w:rsidRPr="00BF50F8">
              <w:rPr>
                <w:rFonts w:eastAsia="標楷體" w:hint="eastAsia"/>
              </w:rPr>
              <w:t xml:space="preserve">Android </w:t>
            </w:r>
            <w:r w:rsidRPr="00BF50F8">
              <w:rPr>
                <w:rFonts w:ascii="標楷體" w:eastAsia="標楷體" w:hAnsi="標楷體" w:hint="eastAsia"/>
                <w:spacing w:val="-6"/>
              </w:rPr>
              <w:t xml:space="preserve"> □</w:t>
            </w:r>
            <w:r w:rsidRPr="00BF50F8">
              <w:rPr>
                <w:rFonts w:eastAsia="標楷體" w:hint="eastAsia"/>
              </w:rPr>
              <w:t>Chrome iOS</w:t>
            </w:r>
          </w:p>
          <w:p w14:paraId="23B1E5AA" w14:textId="5F838F1B" w:rsidR="004C497E" w:rsidRPr="00BF50F8" w:rsidRDefault="004C497E" w:rsidP="004C497E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ascii="標楷體" w:eastAsia="標楷體" w:hAnsi="標楷體" w:cs="Arial"/>
              </w:rPr>
              <w:t>其他</w:t>
            </w:r>
            <w:r w:rsidRPr="00BF50F8">
              <w:rPr>
                <w:rFonts w:eastAsia="標楷體"/>
              </w:rPr>
              <w:t>：</w:t>
            </w:r>
            <w:r w:rsidRPr="00BF50F8">
              <w:rPr>
                <w:rFonts w:eastAsia="標楷體"/>
                <w:u w:val="single"/>
              </w:rPr>
              <w:t xml:space="preserve">             </w:t>
            </w:r>
          </w:p>
        </w:tc>
        <w:tc>
          <w:tcPr>
            <w:tcW w:w="2466" w:type="dxa"/>
            <w:vAlign w:val="center"/>
          </w:tcPr>
          <w:p w14:paraId="7AC47409" w14:textId="46C574B2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電子書申請欄</w:t>
            </w:r>
          </w:p>
        </w:tc>
      </w:tr>
      <w:tr w:rsidR="00BF50F8" w:rsidRPr="00BF50F8" w14:paraId="69F4406B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0863343F" w14:textId="387F3A62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32.</w:t>
            </w:r>
            <w:r w:rsidRPr="00BF50F8">
              <w:rPr>
                <w:rFonts w:eastAsia="標楷體"/>
              </w:rPr>
              <w:t>播放軟體</w:t>
            </w:r>
          </w:p>
        </w:tc>
        <w:tc>
          <w:tcPr>
            <w:tcW w:w="4545" w:type="dxa"/>
            <w:vAlign w:val="center"/>
          </w:tcPr>
          <w:p w14:paraId="19171C24" w14:textId="77777777" w:rsidR="004C497E" w:rsidRPr="00BF50F8" w:rsidRDefault="004C497E" w:rsidP="004C497E">
            <w:pPr>
              <w:snapToGrid w:val="0"/>
              <w:spacing w:line="290" w:lineRule="exact"/>
              <w:rPr>
                <w:rFonts w:ascii="標楷體" w:eastAsia="標楷體" w:hAnsi="標楷體" w:cs="Arial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eastAsia="標楷體" w:hint="eastAsia"/>
              </w:rPr>
              <w:t xml:space="preserve">PDF Reader </w:t>
            </w:r>
            <w:r w:rsidRPr="00BF50F8">
              <w:rPr>
                <w:rFonts w:ascii="標楷體" w:eastAsia="標楷體" w:hAnsi="標楷體" w:hint="eastAsia"/>
                <w:spacing w:val="-6"/>
              </w:rPr>
              <w:t xml:space="preserve"> </w:t>
            </w:r>
            <w:r w:rsidRPr="00BF50F8">
              <w:rPr>
                <w:rFonts w:ascii="標楷體" w:eastAsia="標楷體" w:hAnsi="標楷體" w:cs="Arial" w:hint="eastAsia"/>
              </w:rPr>
              <w:t xml:space="preserve"> </w:t>
            </w: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eastAsia="標楷體"/>
                <w:spacing w:val="-6"/>
              </w:rPr>
              <w:t>F</w:t>
            </w:r>
            <w:r w:rsidRPr="00BF50F8">
              <w:rPr>
                <w:rFonts w:eastAsia="標楷體"/>
              </w:rPr>
              <w:t>lash Player</w:t>
            </w:r>
          </w:p>
          <w:p w14:paraId="269F5018" w14:textId="77777777" w:rsidR="004C497E" w:rsidRPr="00BF50F8" w:rsidRDefault="004C497E" w:rsidP="004C497E">
            <w:pPr>
              <w:snapToGrid w:val="0"/>
              <w:spacing w:line="290" w:lineRule="exact"/>
              <w:rPr>
                <w:rFonts w:ascii="標楷體" w:eastAsia="標楷體" w:hAnsi="標楷體" w:cs="Arial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eastAsia="標楷體" w:hint="eastAsia"/>
              </w:rPr>
              <w:t xml:space="preserve">Web Browser </w:t>
            </w:r>
            <w:r w:rsidRPr="00BF50F8">
              <w:rPr>
                <w:rFonts w:ascii="標楷體" w:eastAsia="標楷體" w:hAnsi="標楷體" w:hint="eastAsia"/>
                <w:spacing w:val="-6"/>
              </w:rPr>
              <w:t xml:space="preserve"> □</w:t>
            </w:r>
            <w:proofErr w:type="spellStart"/>
            <w:r w:rsidRPr="00BF50F8">
              <w:rPr>
                <w:rFonts w:eastAsia="標楷體"/>
                <w:spacing w:val="-6"/>
              </w:rPr>
              <w:t>ePub</w:t>
            </w:r>
            <w:proofErr w:type="spellEnd"/>
            <w:r w:rsidRPr="00BF50F8">
              <w:rPr>
                <w:rFonts w:eastAsia="標楷體"/>
                <w:spacing w:val="-6"/>
              </w:rPr>
              <w:t xml:space="preserve"> Reader</w:t>
            </w:r>
          </w:p>
          <w:p w14:paraId="592A9BF3" w14:textId="48D07957" w:rsidR="004C497E" w:rsidRPr="00BF50F8" w:rsidRDefault="004C497E" w:rsidP="004C497E">
            <w:pPr>
              <w:snapToGrid w:val="0"/>
              <w:spacing w:line="280" w:lineRule="exact"/>
              <w:rPr>
                <w:rFonts w:ascii="標楷體" w:eastAsia="標楷體" w:hAnsi="標楷體"/>
                <w:spacing w:val="-6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</w:t>
            </w:r>
            <w:r w:rsidRPr="00BF50F8">
              <w:rPr>
                <w:rFonts w:ascii="標楷體" w:eastAsia="標楷體" w:hAnsi="標楷體" w:cs="Arial"/>
              </w:rPr>
              <w:t>其他</w:t>
            </w:r>
            <w:r w:rsidRPr="00BF50F8">
              <w:rPr>
                <w:rFonts w:eastAsia="標楷體"/>
              </w:rPr>
              <w:t>：</w:t>
            </w:r>
            <w:r w:rsidRPr="00BF50F8">
              <w:rPr>
                <w:rFonts w:eastAsia="標楷體"/>
                <w:u w:val="single"/>
              </w:rPr>
              <w:t xml:space="preserve">             </w:t>
            </w:r>
          </w:p>
        </w:tc>
        <w:tc>
          <w:tcPr>
            <w:tcW w:w="2466" w:type="dxa"/>
            <w:vAlign w:val="center"/>
          </w:tcPr>
          <w:p w14:paraId="52ADA087" w14:textId="29CAC19A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電子書申請欄</w:t>
            </w:r>
          </w:p>
        </w:tc>
      </w:tr>
      <w:tr w:rsidR="00BF50F8" w:rsidRPr="00BF50F8" w14:paraId="1BFBF809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5A583FDB" w14:textId="492EFF8F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33.</w:t>
            </w:r>
            <w:r w:rsidRPr="00BF50F8">
              <w:rPr>
                <w:rFonts w:eastAsia="標楷體"/>
              </w:rPr>
              <w:t>製作者地址</w:t>
            </w:r>
            <w:r w:rsidRPr="00BF50F8">
              <w:rPr>
                <w:rFonts w:eastAsia="標楷體"/>
              </w:rPr>
              <w:t>\</w:t>
            </w:r>
            <w:r w:rsidRPr="00BF50F8">
              <w:rPr>
                <w:rFonts w:eastAsia="標楷體"/>
              </w:rPr>
              <w:t>電郵</w:t>
            </w:r>
          </w:p>
        </w:tc>
        <w:tc>
          <w:tcPr>
            <w:tcW w:w="4545" w:type="dxa"/>
            <w:vAlign w:val="center"/>
          </w:tcPr>
          <w:p w14:paraId="76CDB37E" w14:textId="77777777" w:rsidR="004C497E" w:rsidRPr="00BF50F8" w:rsidRDefault="004C497E" w:rsidP="004C497E">
            <w:pPr>
              <w:snapToGrid w:val="0"/>
              <w:spacing w:line="290" w:lineRule="exact"/>
              <w:rPr>
                <w:rFonts w:ascii="標楷體" w:eastAsia="標楷體" w:hAnsi="標楷體"/>
                <w:spacing w:val="-6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地址：</w:t>
            </w:r>
          </w:p>
          <w:p w14:paraId="06969F7C" w14:textId="4C6BD0C6" w:rsidR="004C497E" w:rsidRPr="00BF50F8" w:rsidRDefault="004C497E" w:rsidP="004C497E">
            <w:pPr>
              <w:snapToGrid w:val="0"/>
              <w:spacing w:line="280" w:lineRule="exact"/>
              <w:rPr>
                <w:rFonts w:ascii="標楷體" w:eastAsia="標楷體" w:hAnsi="標楷體"/>
                <w:spacing w:val="-6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電郵：</w:t>
            </w:r>
          </w:p>
        </w:tc>
        <w:tc>
          <w:tcPr>
            <w:tcW w:w="2466" w:type="dxa"/>
            <w:vAlign w:val="center"/>
          </w:tcPr>
          <w:p w14:paraId="5B71133D" w14:textId="133D707B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電子書申請欄</w:t>
            </w:r>
          </w:p>
        </w:tc>
      </w:tr>
      <w:tr w:rsidR="00BF50F8" w:rsidRPr="00BF50F8" w14:paraId="2ADB1193" w14:textId="77777777" w:rsidTr="0093286B">
        <w:trPr>
          <w:trHeight w:val="491"/>
          <w:jc w:val="center"/>
        </w:trPr>
        <w:tc>
          <w:tcPr>
            <w:tcW w:w="2551" w:type="dxa"/>
            <w:vAlign w:val="center"/>
          </w:tcPr>
          <w:p w14:paraId="487707A8" w14:textId="3710E6FE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34.</w:t>
            </w:r>
            <w:r w:rsidRPr="00BF50F8">
              <w:rPr>
                <w:rFonts w:eastAsia="標楷體"/>
              </w:rPr>
              <w:t>徵集方式</w:t>
            </w:r>
          </w:p>
        </w:tc>
        <w:tc>
          <w:tcPr>
            <w:tcW w:w="4545" w:type="dxa"/>
            <w:vAlign w:val="center"/>
          </w:tcPr>
          <w:p w14:paraId="196D8F66" w14:textId="1E7A5C9E" w:rsidR="004C497E" w:rsidRPr="00BF50F8" w:rsidRDefault="004C497E" w:rsidP="004C497E">
            <w:pPr>
              <w:snapToGrid w:val="0"/>
              <w:spacing w:line="280" w:lineRule="exact"/>
              <w:rPr>
                <w:rFonts w:ascii="標楷體" w:eastAsia="標楷體" w:hAnsi="標楷體"/>
                <w:spacing w:val="-6"/>
              </w:rPr>
            </w:pPr>
            <w:r w:rsidRPr="00BF50F8">
              <w:rPr>
                <w:rFonts w:ascii="標楷體" w:eastAsia="標楷體" w:hAnsi="標楷體" w:hint="eastAsia"/>
                <w:spacing w:val="-6"/>
              </w:rPr>
              <w:t>□送存   □贈送   □交換   □採購</w:t>
            </w:r>
          </w:p>
        </w:tc>
        <w:tc>
          <w:tcPr>
            <w:tcW w:w="2466" w:type="dxa"/>
            <w:vAlign w:val="center"/>
          </w:tcPr>
          <w:p w14:paraId="1B230DF4" w14:textId="573FD1AB" w:rsidR="004C497E" w:rsidRPr="00BF50F8" w:rsidRDefault="004C497E" w:rsidP="004C497E">
            <w:pPr>
              <w:snapToGrid w:val="0"/>
              <w:spacing w:line="280" w:lineRule="exact"/>
              <w:rPr>
                <w:rFonts w:eastAsia="標楷體"/>
              </w:rPr>
            </w:pPr>
            <w:r w:rsidRPr="00BF50F8">
              <w:rPr>
                <w:rFonts w:eastAsia="標楷體"/>
              </w:rPr>
              <w:t>電子書申請欄</w:t>
            </w:r>
          </w:p>
        </w:tc>
      </w:tr>
    </w:tbl>
    <w:p w14:paraId="1321105D" w14:textId="77777777" w:rsidR="004C497E" w:rsidRPr="001E0CE7" w:rsidRDefault="004C497E" w:rsidP="004C497E">
      <w:pPr>
        <w:snapToGrid w:val="0"/>
        <w:spacing w:line="280" w:lineRule="exact"/>
        <w:ind w:leftChars="59" w:left="423" w:hangingChars="117" w:hanging="281"/>
        <w:jc w:val="both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※本院出版</w:t>
      </w:r>
      <w:r w:rsidRPr="00DB77E5">
        <w:rPr>
          <w:rFonts w:ascii="標楷體" w:eastAsia="標楷體" w:hAnsi="標楷體" w:hint="eastAsia"/>
        </w:rPr>
        <w:t>品印製前，由教育資源及出版中心</w:t>
      </w:r>
      <w:proofErr w:type="gramStart"/>
      <w:r w:rsidRPr="00DB77E5">
        <w:rPr>
          <w:rFonts w:ascii="標楷體" w:eastAsia="標楷體" w:hAnsi="標楷體" w:hint="eastAsia"/>
        </w:rPr>
        <w:t>填妥本表</w:t>
      </w:r>
      <w:proofErr w:type="gramEnd"/>
      <w:r w:rsidRPr="00DB77E5">
        <w:rPr>
          <w:rFonts w:ascii="標楷體" w:eastAsia="標楷體" w:hAnsi="標楷體" w:hint="eastAsia"/>
        </w:rPr>
        <w:t>，經各申請單位協助確認無誤後，</w:t>
      </w:r>
      <w:proofErr w:type="gramStart"/>
      <w:r w:rsidRPr="00DB77E5">
        <w:rPr>
          <w:rFonts w:ascii="標楷體" w:eastAsia="標楷體" w:hAnsi="標楷體" w:hint="eastAsia"/>
        </w:rPr>
        <w:t>併</w:t>
      </w:r>
      <w:proofErr w:type="gramEnd"/>
      <w:r w:rsidRPr="00DB77E5">
        <w:rPr>
          <w:rFonts w:ascii="標楷體" w:eastAsia="標楷體" w:hAnsi="標楷體" w:hint="eastAsia"/>
        </w:rPr>
        <w:t>同出版品基</w:t>
      </w:r>
      <w:r w:rsidRPr="001E0CE7">
        <w:rPr>
          <w:rFonts w:ascii="標楷體" w:eastAsia="標楷體" w:hAnsi="標楷體" w:hint="eastAsia"/>
        </w:rPr>
        <w:t>本形制資料，申辦國際標準編號與出版品統一編號。</w:t>
      </w:r>
    </w:p>
    <w:p w14:paraId="767D7C79" w14:textId="77777777" w:rsidR="004C497E" w:rsidRPr="001E0CE7" w:rsidRDefault="004C497E" w:rsidP="004C497E">
      <w:pPr>
        <w:snapToGrid w:val="0"/>
        <w:spacing w:line="280" w:lineRule="exact"/>
        <w:ind w:leftChars="59" w:left="423" w:hangingChars="117" w:hanging="281"/>
        <w:jc w:val="both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※申請時須檢</w:t>
      </w:r>
      <w:proofErr w:type="gramStart"/>
      <w:r w:rsidRPr="001E0CE7">
        <w:rPr>
          <w:rFonts w:ascii="標楷體" w:eastAsia="標楷體" w:hAnsi="標楷體" w:hint="eastAsia"/>
        </w:rPr>
        <w:t>附</w:t>
      </w:r>
      <w:proofErr w:type="gramEnd"/>
      <w:r w:rsidRPr="001E0CE7">
        <w:rPr>
          <w:rFonts w:ascii="標楷體" w:eastAsia="標楷體" w:hAnsi="標楷體" w:hint="eastAsia"/>
        </w:rPr>
        <w:t>：</w:t>
      </w:r>
    </w:p>
    <w:p w14:paraId="471D331B" w14:textId="77777777" w:rsidR="004C497E" w:rsidRPr="001E0CE7" w:rsidRDefault="004C497E" w:rsidP="00F22BF3">
      <w:pPr>
        <w:pStyle w:val="ab"/>
        <w:numPr>
          <w:ilvl w:val="0"/>
          <w:numId w:val="12"/>
        </w:numPr>
        <w:tabs>
          <w:tab w:val="left" w:pos="1134"/>
        </w:tabs>
        <w:snapToGrid w:val="0"/>
        <w:spacing w:line="280" w:lineRule="exact"/>
        <w:ind w:leftChars="0" w:left="1843" w:hanging="1429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圖書：應檢附封面、封底、書名頁、版權頁、目次、序；電子書申請尚須提供全書電子檔、著作權約定資料。</w:t>
      </w:r>
    </w:p>
    <w:p w14:paraId="463E641B" w14:textId="77777777" w:rsidR="004C497E" w:rsidRPr="001E0CE7" w:rsidRDefault="004C497E" w:rsidP="00F22BF3">
      <w:pPr>
        <w:pStyle w:val="ab"/>
        <w:numPr>
          <w:ilvl w:val="0"/>
          <w:numId w:val="12"/>
        </w:numPr>
        <w:snapToGrid w:val="0"/>
        <w:spacing w:line="280" w:lineRule="exact"/>
        <w:ind w:leftChars="0" w:left="1134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創刊期刊：應檢附封面、版權頁、目次頁。</w:t>
      </w:r>
    </w:p>
    <w:p w14:paraId="62933CB8" w14:textId="77777777" w:rsidR="004C497E" w:rsidRPr="001E0CE7" w:rsidRDefault="004C497E" w:rsidP="00F22BF3">
      <w:pPr>
        <w:pStyle w:val="ab"/>
        <w:numPr>
          <w:ilvl w:val="0"/>
          <w:numId w:val="12"/>
        </w:numPr>
        <w:snapToGrid w:val="0"/>
        <w:spacing w:line="280" w:lineRule="exact"/>
        <w:ind w:leftChars="0" w:left="1134"/>
        <w:rPr>
          <w:rFonts w:ascii="標楷體" w:eastAsia="標楷體" w:hAnsi="標楷體"/>
        </w:rPr>
      </w:pPr>
      <w:proofErr w:type="gramStart"/>
      <w:r w:rsidRPr="001E0CE7">
        <w:rPr>
          <w:rFonts w:ascii="標楷體" w:eastAsia="標楷體" w:hAnsi="標楷體" w:hint="eastAsia"/>
        </w:rPr>
        <w:t>非書資料</w:t>
      </w:r>
      <w:proofErr w:type="gramEnd"/>
      <w:r w:rsidRPr="001E0CE7">
        <w:rPr>
          <w:rFonts w:ascii="標楷體" w:eastAsia="標楷體" w:hAnsi="標楷體" w:hint="eastAsia"/>
        </w:rPr>
        <w:t>及電子出版品：應</w:t>
      </w:r>
      <w:proofErr w:type="gramStart"/>
      <w:r w:rsidRPr="001E0CE7">
        <w:rPr>
          <w:rFonts w:ascii="標楷體" w:eastAsia="標楷體" w:hAnsi="標楷體" w:hint="eastAsia"/>
        </w:rPr>
        <w:t>檢附外盒</w:t>
      </w:r>
      <w:proofErr w:type="gramEnd"/>
      <w:r w:rsidRPr="001E0CE7">
        <w:rPr>
          <w:rFonts w:ascii="標楷體" w:eastAsia="標楷體" w:hAnsi="標楷體" w:hint="eastAsia"/>
        </w:rPr>
        <w:t>、碟面格式。</w:t>
      </w:r>
    </w:p>
    <w:p w14:paraId="458D41AD" w14:textId="77777777" w:rsidR="004C497E" w:rsidRPr="001E0CE7" w:rsidRDefault="004C497E" w:rsidP="004C497E">
      <w:pPr>
        <w:snapToGrid w:val="0"/>
        <w:spacing w:beforeLines="20" w:before="72" w:line="320" w:lineRule="exact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教育資源及出版中心 承 辦 人：                  申請單位 承 辦 人：</w:t>
      </w:r>
    </w:p>
    <w:p w14:paraId="571D53BA" w14:textId="77777777" w:rsidR="004C497E" w:rsidRDefault="004C497E" w:rsidP="004C497E">
      <w:pPr>
        <w:snapToGrid w:val="0"/>
        <w:spacing w:line="320" w:lineRule="exact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 xml:space="preserve">　　　             單位主管：</w:t>
      </w:r>
      <w:r w:rsidRPr="001E0CE7">
        <w:rPr>
          <w:rFonts w:eastAsia="華康中黑體"/>
        </w:rPr>
        <w:t xml:space="preserve"> </w:t>
      </w:r>
      <w:r w:rsidRPr="001E0CE7">
        <w:rPr>
          <w:rFonts w:eastAsia="華康中黑體" w:hint="eastAsia"/>
        </w:rPr>
        <w:t xml:space="preserve">                          </w:t>
      </w:r>
      <w:r w:rsidRPr="001E0CE7">
        <w:rPr>
          <w:rFonts w:ascii="標楷體" w:eastAsia="標楷體" w:hAnsi="標楷體" w:hint="eastAsia"/>
        </w:rPr>
        <w:t>單位主管：</w:t>
      </w:r>
    </w:p>
    <w:p w14:paraId="59D9CA12" w14:textId="77777777" w:rsidR="00A32071" w:rsidRPr="001E0CE7" w:rsidRDefault="00A32071" w:rsidP="00A32071">
      <w:pPr>
        <w:snapToGrid w:val="0"/>
        <w:spacing w:line="320" w:lineRule="exact"/>
        <w:rPr>
          <w:rFonts w:eastAsia="華康中黑體"/>
        </w:rPr>
      </w:pPr>
    </w:p>
    <w:p w14:paraId="132A066F" w14:textId="77777777" w:rsidR="00A32071" w:rsidRPr="001E0CE7" w:rsidRDefault="00A32071" w:rsidP="00A32071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E0CE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724B34" wp14:editId="63BBEA2C">
                <wp:simplePos x="0" y="0"/>
                <wp:positionH relativeFrom="margin">
                  <wp:align>left</wp:align>
                </wp:positionH>
                <wp:positionV relativeFrom="paragraph">
                  <wp:posOffset>-324988</wp:posOffset>
                </wp:positionV>
                <wp:extent cx="1008000" cy="468000"/>
                <wp:effectExtent l="0" t="0" r="1905" b="8255"/>
                <wp:wrapNone/>
                <wp:docPr id="7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203AF" w14:textId="77777777" w:rsidR="00A32071" w:rsidRPr="001E0CE7" w:rsidRDefault="00A32071" w:rsidP="00A32071">
                            <w:pPr>
                              <w:rPr>
                                <w:sz w:val="32"/>
                              </w:rPr>
                            </w:pPr>
                            <w:r w:rsidRPr="001E0CE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24B34" id="Text Box 42" o:spid="_x0000_s1094" type="#_x0000_t202" style="position:absolute;left:0;text-align:left;margin-left:0;margin-top:-25.6pt;width:79.35pt;height:36.8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" stroked="f">
                <v:textbox>
                  <w:txbxContent>
                    <w:p w14:paraId="7A7203AF" w14:textId="77777777" w:rsidR="00A32071" w:rsidRPr="001E0CE7" w:rsidRDefault="00A32071" w:rsidP="00A32071">
                      <w:pPr>
                        <w:rPr>
                          <w:sz w:val="32"/>
                        </w:rPr>
                      </w:pPr>
                      <w:r w:rsidRPr="001E0CE7">
                        <w:rPr>
                          <w:rFonts w:ascii="標楷體" w:eastAsia="標楷體" w:hAnsi="標楷體" w:hint="eastAsia"/>
                          <w:sz w:val="32"/>
                        </w:rPr>
                        <w:t>附件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CE7">
        <w:rPr>
          <w:rFonts w:ascii="標楷體" w:eastAsia="標楷體" w:hAnsi="標楷體" w:hint="eastAsia"/>
          <w:b/>
          <w:sz w:val="32"/>
          <w:szCs w:val="32"/>
        </w:rPr>
        <w:t>國家教育研究院出版品規格檢核表</w:t>
      </w:r>
    </w:p>
    <w:p w14:paraId="6119CABB" w14:textId="77777777" w:rsidR="004C497E" w:rsidRDefault="004C497E" w:rsidP="004C497E">
      <w:pPr>
        <w:snapToGrid w:val="0"/>
        <w:spacing w:line="320" w:lineRule="exact"/>
        <w:rPr>
          <w:rFonts w:ascii="標楷體" w:eastAsia="標楷體" w:hAnsi="標楷體"/>
        </w:rPr>
      </w:pPr>
    </w:p>
    <w:tbl>
      <w:tblPr>
        <w:tblStyle w:val="TableNormal"/>
        <w:tblW w:w="8574" w:type="dxa"/>
        <w:jc w:val="center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7"/>
        <w:gridCol w:w="78"/>
        <w:gridCol w:w="4209"/>
      </w:tblGrid>
      <w:tr w:rsidR="00BF50F8" w:rsidRPr="00BF50F8" w14:paraId="07459D31" w14:textId="77777777" w:rsidTr="0093286B">
        <w:trPr>
          <w:trHeight w:hRule="exact" w:val="1021"/>
          <w:jc w:val="center"/>
        </w:trPr>
        <w:tc>
          <w:tcPr>
            <w:tcW w:w="8574" w:type="dxa"/>
            <w:gridSpan w:val="3"/>
            <w:tcBorders>
              <w:left w:val="thinThickMediumGap" w:sz="12" w:space="0" w:color="000000"/>
              <w:bottom w:val="single" w:sz="4" w:space="0" w:color="000000"/>
              <w:right w:val="thinThickMediumGap" w:sz="12" w:space="0" w:color="000000"/>
            </w:tcBorders>
            <w:vAlign w:val="center"/>
          </w:tcPr>
          <w:p w14:paraId="35834046" w14:textId="77777777" w:rsidR="004C497E" w:rsidRPr="00BF50F8" w:rsidRDefault="004C497E" w:rsidP="004C497E">
            <w:pPr>
              <w:pStyle w:val="TableParagraph"/>
              <w:ind w:firstLineChars="34" w:firstLine="82"/>
              <w:jc w:val="both"/>
              <w:rPr>
                <w:sz w:val="24"/>
                <w:szCs w:val="24"/>
              </w:rPr>
            </w:pPr>
            <w:r w:rsidRPr="00BF50F8">
              <w:rPr>
                <w:rFonts w:hint="eastAsia"/>
                <w:sz w:val="24"/>
                <w:szCs w:val="24"/>
                <w:lang w:eastAsia="zh-TW"/>
              </w:rPr>
              <w:t>申請</w:t>
            </w:r>
            <w:proofErr w:type="spellStart"/>
            <w:r w:rsidRPr="00BF50F8">
              <w:rPr>
                <w:sz w:val="24"/>
                <w:szCs w:val="24"/>
              </w:rPr>
              <w:t>單位</w:t>
            </w:r>
            <w:proofErr w:type="spellEnd"/>
            <w:r w:rsidRPr="00BF50F8">
              <w:rPr>
                <w:rFonts w:hint="eastAsia"/>
                <w:sz w:val="24"/>
                <w:szCs w:val="24"/>
                <w:lang w:eastAsia="zh-TW"/>
              </w:rPr>
              <w:t>：</w:t>
            </w:r>
          </w:p>
        </w:tc>
      </w:tr>
      <w:tr w:rsidR="00BF50F8" w:rsidRPr="00BF50F8" w14:paraId="295BF06A" w14:textId="77777777" w:rsidTr="0093286B">
        <w:trPr>
          <w:trHeight w:hRule="exact" w:val="1021"/>
          <w:jc w:val="center"/>
        </w:trPr>
        <w:tc>
          <w:tcPr>
            <w:tcW w:w="8574" w:type="dxa"/>
            <w:gridSpan w:val="3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thinThickMediumGap" w:sz="12" w:space="0" w:color="000000"/>
            </w:tcBorders>
            <w:vAlign w:val="center"/>
          </w:tcPr>
          <w:p w14:paraId="14AC1986" w14:textId="77777777" w:rsidR="004C497E" w:rsidRPr="00BF50F8" w:rsidRDefault="004C497E" w:rsidP="004C497E">
            <w:pPr>
              <w:pStyle w:val="TableParagraph"/>
              <w:ind w:firstLineChars="34" w:firstLine="82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>出版品名稱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>：</w:t>
            </w:r>
          </w:p>
        </w:tc>
      </w:tr>
      <w:tr w:rsidR="00BF50F8" w:rsidRPr="00BF50F8" w14:paraId="6154517E" w14:textId="77777777" w:rsidTr="004C497E">
        <w:trPr>
          <w:trHeight w:val="1134"/>
          <w:jc w:val="center"/>
        </w:trPr>
        <w:tc>
          <w:tcPr>
            <w:tcW w:w="4287" w:type="dxa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D7F7" w14:textId="77777777" w:rsidR="004C497E" w:rsidRPr="00BF50F8" w:rsidRDefault="004C497E" w:rsidP="004C497E">
            <w:pPr>
              <w:pStyle w:val="TableParagraph"/>
              <w:ind w:firstLineChars="34" w:firstLine="82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>統一編號</w:t>
            </w:r>
            <w:r w:rsidRPr="00BF50F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</w:t>
            </w:r>
            <w:r w:rsidRPr="00BF50F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GPN</w:t>
            </w:r>
            <w:r w:rsidRPr="00BF50F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：</w:t>
            </w:r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vAlign w:val="center"/>
          </w:tcPr>
          <w:p w14:paraId="1EC4072F" w14:textId="77777777" w:rsidR="004C497E" w:rsidRPr="00BF50F8" w:rsidRDefault="004C497E" w:rsidP="0093286B">
            <w:pPr>
              <w:pStyle w:val="TableParagraph"/>
              <w:ind w:firstLineChars="16" w:firstLine="38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>出版年月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>：</w:t>
            </w:r>
          </w:p>
        </w:tc>
      </w:tr>
      <w:tr w:rsidR="00BF50F8" w:rsidRPr="00BF50F8" w14:paraId="6E7822CB" w14:textId="77777777" w:rsidTr="0093286B">
        <w:trPr>
          <w:trHeight w:val="1418"/>
          <w:jc w:val="center"/>
        </w:trPr>
        <w:tc>
          <w:tcPr>
            <w:tcW w:w="8574" w:type="dxa"/>
            <w:gridSpan w:val="3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thinThickMediumGap" w:sz="12" w:space="0" w:color="000000"/>
            </w:tcBorders>
            <w:vAlign w:val="center"/>
          </w:tcPr>
          <w:p w14:paraId="7AC72A2F" w14:textId="77777777" w:rsidR="004C497E" w:rsidRPr="00BF50F8" w:rsidRDefault="004C497E" w:rsidP="004C497E">
            <w:pPr>
              <w:pStyle w:val="TableParagraph"/>
              <w:ind w:firstLineChars="34" w:firstLine="82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>國際標準書號</w:t>
            </w:r>
            <w:r w:rsidRPr="00BF50F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</w:t>
            </w:r>
            <w:r w:rsidRPr="00BF50F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SBN</w:t>
            </w:r>
            <w:r w:rsidRPr="00BF50F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：</w:t>
            </w:r>
          </w:p>
          <w:p w14:paraId="45AA3DFE" w14:textId="77777777" w:rsidR="004C497E" w:rsidRPr="00BF50F8" w:rsidRDefault="004C497E" w:rsidP="004C497E">
            <w:pPr>
              <w:pStyle w:val="TableParagraph"/>
              <w:ind w:firstLineChars="34" w:firstLine="82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>□ 已申請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>：</w:t>
            </w:r>
            <w:r w:rsidRPr="00BF50F8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　　　　　　　　</w:t>
            </w:r>
          </w:p>
          <w:p w14:paraId="2F1908EC" w14:textId="77777777" w:rsidR="004C497E" w:rsidRPr="00BF50F8" w:rsidRDefault="004C497E" w:rsidP="004C497E">
            <w:pPr>
              <w:pStyle w:val="TableParagraph"/>
              <w:ind w:firstLineChars="34" w:firstLine="82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 xml:space="preserve">□ 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>不需</w:t>
            </w:r>
            <w:r w:rsidRPr="00BF50F8">
              <w:rPr>
                <w:sz w:val="24"/>
                <w:szCs w:val="24"/>
                <w:lang w:eastAsia="zh-TW"/>
              </w:rPr>
              <w:t>申請</w:t>
            </w:r>
          </w:p>
        </w:tc>
      </w:tr>
      <w:tr w:rsidR="00BF50F8" w:rsidRPr="00BF50F8" w14:paraId="3444D178" w14:textId="77777777" w:rsidTr="0093286B">
        <w:trPr>
          <w:trHeight w:val="1418"/>
          <w:jc w:val="center"/>
        </w:trPr>
        <w:tc>
          <w:tcPr>
            <w:tcW w:w="8574" w:type="dxa"/>
            <w:gridSpan w:val="3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thinThickMediumGap" w:sz="12" w:space="0" w:color="000000"/>
            </w:tcBorders>
            <w:vAlign w:val="center"/>
          </w:tcPr>
          <w:p w14:paraId="11DBB684" w14:textId="77777777" w:rsidR="004C497E" w:rsidRPr="00BF50F8" w:rsidRDefault="004C497E" w:rsidP="004C497E">
            <w:pPr>
              <w:pStyle w:val="TableParagraph"/>
              <w:ind w:firstLineChars="34" w:firstLine="82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>相關國際編號</w:t>
            </w:r>
            <w:r w:rsidRPr="00BF50F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</w:t>
            </w:r>
            <w:r w:rsidRPr="00BF50F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SSN</w:t>
            </w:r>
            <w:r w:rsidRPr="00BF50F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、</w:t>
            </w:r>
            <w:r w:rsidRPr="00BF50F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SRC</w:t>
            </w:r>
            <w:r w:rsidRPr="00BF50F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：</w:t>
            </w:r>
          </w:p>
          <w:p w14:paraId="34F5A7AB" w14:textId="77777777" w:rsidR="004C497E" w:rsidRPr="00BF50F8" w:rsidRDefault="004C497E" w:rsidP="004C497E">
            <w:pPr>
              <w:pStyle w:val="TableParagraph"/>
              <w:ind w:firstLineChars="34" w:firstLine="82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>□ 已申請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>：</w:t>
            </w:r>
            <w:r w:rsidRPr="00BF50F8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　　　　　　　　</w:t>
            </w:r>
          </w:p>
          <w:p w14:paraId="4F2E0A0F" w14:textId="77777777" w:rsidR="004C497E" w:rsidRPr="00BF50F8" w:rsidRDefault="004C497E" w:rsidP="004C497E">
            <w:pPr>
              <w:pStyle w:val="TableParagraph"/>
              <w:ind w:firstLineChars="34" w:firstLine="82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 xml:space="preserve">□ 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>不需</w:t>
            </w:r>
            <w:r w:rsidRPr="00BF50F8">
              <w:rPr>
                <w:sz w:val="24"/>
                <w:szCs w:val="24"/>
                <w:lang w:eastAsia="zh-TW"/>
              </w:rPr>
              <w:t>申請</w:t>
            </w:r>
          </w:p>
        </w:tc>
      </w:tr>
      <w:tr w:rsidR="00BF50F8" w:rsidRPr="00BF50F8" w14:paraId="1C050156" w14:textId="77777777" w:rsidTr="0093286B">
        <w:trPr>
          <w:trHeight w:val="1418"/>
          <w:jc w:val="center"/>
        </w:trPr>
        <w:tc>
          <w:tcPr>
            <w:tcW w:w="8574" w:type="dxa"/>
            <w:gridSpan w:val="3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thinThickMediumGap" w:sz="12" w:space="0" w:color="000000"/>
            </w:tcBorders>
            <w:vAlign w:val="center"/>
          </w:tcPr>
          <w:p w14:paraId="4F24B146" w14:textId="77777777" w:rsidR="004C497E" w:rsidRPr="00BF50F8" w:rsidRDefault="004C497E" w:rsidP="004C497E">
            <w:pPr>
              <w:pStyle w:val="TableParagraph"/>
              <w:ind w:firstLineChars="34" w:firstLine="82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>預行編目資料</w:t>
            </w:r>
            <w:r w:rsidRPr="00BF50F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</w:t>
            </w:r>
            <w:r w:rsidRPr="00BF50F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IP</w:t>
            </w:r>
            <w:r w:rsidRPr="00BF50F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：</w:t>
            </w:r>
          </w:p>
          <w:p w14:paraId="4DB1AB9C" w14:textId="77777777" w:rsidR="004C497E" w:rsidRPr="00BF50F8" w:rsidRDefault="004C497E" w:rsidP="004C497E">
            <w:pPr>
              <w:pStyle w:val="TableParagraph"/>
              <w:ind w:firstLineChars="34" w:firstLine="82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>□ 已申請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>：</w:t>
            </w:r>
            <w:r w:rsidRPr="00BF50F8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　　　　　　　　</w:t>
            </w:r>
          </w:p>
          <w:p w14:paraId="34117011" w14:textId="77777777" w:rsidR="004C497E" w:rsidRPr="00BF50F8" w:rsidRDefault="004C497E" w:rsidP="004C497E">
            <w:pPr>
              <w:pStyle w:val="TableParagraph"/>
              <w:ind w:firstLineChars="34" w:firstLine="82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 xml:space="preserve">□ 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>不需</w:t>
            </w:r>
            <w:r w:rsidRPr="00BF50F8">
              <w:rPr>
                <w:sz w:val="24"/>
                <w:szCs w:val="24"/>
                <w:lang w:eastAsia="zh-TW"/>
              </w:rPr>
              <w:t>申請</w:t>
            </w:r>
          </w:p>
        </w:tc>
      </w:tr>
      <w:tr w:rsidR="00BF50F8" w:rsidRPr="00BF50F8" w14:paraId="096EB220" w14:textId="77777777" w:rsidTr="004C497E">
        <w:trPr>
          <w:trHeight w:val="1514"/>
          <w:jc w:val="center"/>
        </w:trPr>
        <w:tc>
          <w:tcPr>
            <w:tcW w:w="8574" w:type="dxa"/>
            <w:gridSpan w:val="3"/>
            <w:tcBorders>
              <w:top w:val="single" w:sz="4" w:space="0" w:color="000000"/>
              <w:left w:val="thinThickMediumGap" w:sz="12" w:space="0" w:color="000000"/>
              <w:bottom w:val="single" w:sz="4" w:space="0" w:color="000000"/>
              <w:right w:val="thinThickMediumGap" w:sz="12" w:space="0" w:color="000000"/>
            </w:tcBorders>
            <w:vAlign w:val="center"/>
          </w:tcPr>
          <w:p w14:paraId="07110CD3" w14:textId="77777777" w:rsidR="004C497E" w:rsidRPr="00BF50F8" w:rsidRDefault="004C497E" w:rsidP="004C497E">
            <w:pPr>
              <w:pStyle w:val="TableParagraph"/>
              <w:ind w:firstLineChars="34" w:firstLine="82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>封面、封底及版權頁應記載事項</w:t>
            </w:r>
          </w:p>
          <w:p w14:paraId="3425A031" w14:textId="77777777" w:rsidR="004C497E" w:rsidRPr="00BF50F8" w:rsidRDefault="004C497E" w:rsidP="004C497E">
            <w:pPr>
              <w:pStyle w:val="TableParagraph"/>
              <w:tabs>
                <w:tab w:val="left" w:pos="780"/>
                <w:tab w:val="left" w:pos="2520"/>
                <w:tab w:val="left" w:pos="4200"/>
              </w:tabs>
              <w:ind w:firstLineChars="34" w:firstLine="82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>經審核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F50F8">
              <w:rPr>
                <w:sz w:val="24"/>
                <w:szCs w:val="24"/>
                <w:lang w:eastAsia="zh-TW"/>
              </w:rPr>
              <w:t>□符合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F50F8">
              <w:rPr>
                <w:sz w:val="24"/>
                <w:szCs w:val="24"/>
                <w:lang w:eastAsia="zh-TW"/>
              </w:rPr>
              <w:t>□不符合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F50F8">
              <w:rPr>
                <w:sz w:val="24"/>
                <w:szCs w:val="24"/>
                <w:lang w:eastAsia="zh-TW"/>
              </w:rPr>
              <w:t>本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>院</w:t>
            </w:r>
            <w:r w:rsidRPr="00BF50F8">
              <w:rPr>
                <w:sz w:val="24"/>
                <w:szCs w:val="24"/>
                <w:lang w:eastAsia="zh-TW"/>
              </w:rPr>
              <w:t>出版品管理作業要點規定</w:t>
            </w:r>
          </w:p>
          <w:p w14:paraId="227F51B8" w14:textId="77777777" w:rsidR="004C497E" w:rsidRPr="00BF50F8" w:rsidRDefault="004C497E" w:rsidP="003D1D81">
            <w:pPr>
              <w:pStyle w:val="TableParagraph"/>
              <w:ind w:right="71" w:firstLineChars="1217" w:firstLine="2921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>（請參閱本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>院</w:t>
            </w:r>
            <w:r w:rsidRPr="00BF50F8">
              <w:rPr>
                <w:sz w:val="24"/>
                <w:szCs w:val="24"/>
                <w:lang w:eastAsia="zh-TW"/>
              </w:rPr>
              <w:t>出版品管理作業要點附件一至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>三</w:t>
            </w:r>
            <w:r w:rsidRPr="00BF50F8">
              <w:rPr>
                <w:sz w:val="24"/>
                <w:szCs w:val="24"/>
                <w:lang w:eastAsia="zh-TW"/>
              </w:rPr>
              <w:t>）</w:t>
            </w:r>
          </w:p>
        </w:tc>
      </w:tr>
      <w:tr w:rsidR="00BF50F8" w:rsidRPr="00BF50F8" w14:paraId="5B93F3D3" w14:textId="77777777" w:rsidTr="004C497E">
        <w:trPr>
          <w:trHeight w:val="1971"/>
          <w:jc w:val="center"/>
        </w:trPr>
        <w:tc>
          <w:tcPr>
            <w:tcW w:w="4365" w:type="dxa"/>
            <w:gridSpan w:val="2"/>
            <w:tcBorders>
              <w:top w:val="single" w:sz="4" w:space="0" w:color="000000"/>
              <w:left w:val="thinThickMediumGap" w:sz="12" w:space="0" w:color="000000"/>
              <w:right w:val="single" w:sz="4" w:space="0" w:color="000000"/>
            </w:tcBorders>
            <w:vAlign w:val="center"/>
          </w:tcPr>
          <w:p w14:paraId="76B42487" w14:textId="77777777" w:rsidR="004C497E" w:rsidRPr="00BF50F8" w:rsidRDefault="004C497E" w:rsidP="004C497E">
            <w:pPr>
              <w:pStyle w:val="TableParagraph"/>
              <w:ind w:firstLineChars="34" w:firstLine="82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>定價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right w:val="thinThickMediumGap" w:sz="12" w:space="0" w:color="000000"/>
            </w:tcBorders>
            <w:vAlign w:val="center"/>
          </w:tcPr>
          <w:p w14:paraId="77EA4401" w14:textId="77777777" w:rsidR="004C497E" w:rsidRPr="00BF50F8" w:rsidRDefault="004C497E" w:rsidP="004C497E">
            <w:pPr>
              <w:pStyle w:val="TableParagraph"/>
              <w:ind w:firstLineChars="22" w:firstLine="53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rFonts w:hint="eastAsia"/>
                <w:sz w:val="24"/>
                <w:szCs w:val="24"/>
                <w:lang w:eastAsia="zh-TW"/>
              </w:rPr>
              <w:t>印製</w:t>
            </w:r>
            <w:r w:rsidRPr="00BF50F8">
              <w:rPr>
                <w:sz w:val="24"/>
                <w:szCs w:val="24"/>
                <w:lang w:eastAsia="zh-TW"/>
              </w:rPr>
              <w:t>數量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>：</w:t>
            </w:r>
          </w:p>
          <w:p w14:paraId="713FC908" w14:textId="77777777" w:rsidR="004C497E" w:rsidRPr="00BF50F8" w:rsidRDefault="004C497E" w:rsidP="004C497E">
            <w:pPr>
              <w:pStyle w:val="TableParagraph"/>
              <w:ind w:firstLineChars="22" w:firstLine="53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 xml:space="preserve">□ 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>紙本：</w:t>
            </w:r>
            <w:r w:rsidRPr="00BF50F8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      </w:t>
            </w:r>
          </w:p>
          <w:p w14:paraId="37101CB0" w14:textId="77777777" w:rsidR="004C497E" w:rsidRPr="00BF50F8" w:rsidRDefault="004C497E" w:rsidP="004C497E">
            <w:pPr>
              <w:pStyle w:val="TableParagraph"/>
              <w:ind w:firstLineChars="22" w:firstLine="53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 xml:space="preserve">□ 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>光碟：</w:t>
            </w:r>
            <w:r w:rsidRPr="00BF50F8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      </w:t>
            </w:r>
          </w:p>
          <w:p w14:paraId="00294B42" w14:textId="77777777" w:rsidR="004C497E" w:rsidRPr="00BF50F8" w:rsidRDefault="004C497E" w:rsidP="004C497E">
            <w:pPr>
              <w:pStyle w:val="TableParagraph"/>
              <w:ind w:firstLineChars="22" w:firstLine="53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>□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 xml:space="preserve"> 數位出版品：</w:t>
            </w:r>
            <w:r w:rsidRPr="00BF50F8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      </w:t>
            </w:r>
          </w:p>
          <w:p w14:paraId="4B38C2BF" w14:textId="77777777" w:rsidR="004C497E" w:rsidRPr="00BF50F8" w:rsidRDefault="004C497E" w:rsidP="004C497E">
            <w:pPr>
              <w:pStyle w:val="TableParagraph"/>
              <w:ind w:firstLineChars="22" w:firstLine="53"/>
              <w:jc w:val="both"/>
              <w:rPr>
                <w:sz w:val="24"/>
                <w:szCs w:val="24"/>
                <w:lang w:eastAsia="zh-TW"/>
              </w:rPr>
            </w:pPr>
            <w:r w:rsidRPr="00BF50F8">
              <w:rPr>
                <w:sz w:val="24"/>
                <w:szCs w:val="24"/>
                <w:lang w:eastAsia="zh-TW"/>
              </w:rPr>
              <w:t>□</w:t>
            </w:r>
            <w:r w:rsidRPr="00BF50F8">
              <w:rPr>
                <w:rFonts w:hint="eastAsia"/>
                <w:sz w:val="24"/>
                <w:szCs w:val="24"/>
                <w:lang w:eastAsia="zh-TW"/>
              </w:rPr>
              <w:t xml:space="preserve"> 其他：</w:t>
            </w:r>
            <w:r w:rsidRPr="00BF50F8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      </w:t>
            </w:r>
          </w:p>
        </w:tc>
      </w:tr>
    </w:tbl>
    <w:p w14:paraId="55FDD718" w14:textId="77777777" w:rsidR="004C497E" w:rsidRPr="00BF50F8" w:rsidRDefault="004C497E" w:rsidP="004C497E">
      <w:pPr>
        <w:spacing w:beforeLines="30" w:before="108" w:afterLines="50" w:after="180" w:line="280" w:lineRule="exact"/>
        <w:ind w:leftChars="118" w:left="566" w:rightChars="57" w:right="137" w:hangingChars="118" w:hanging="283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※本院出版</w:t>
      </w:r>
      <w:r w:rsidRPr="00BF50F8">
        <w:rPr>
          <w:rFonts w:ascii="標楷體" w:eastAsia="標楷體" w:hAnsi="標楷體" w:hint="eastAsia"/>
        </w:rPr>
        <w:t>品申請編號後，由教育資源及出版中心</w:t>
      </w:r>
      <w:proofErr w:type="gramStart"/>
      <w:r w:rsidRPr="00BF50F8">
        <w:rPr>
          <w:rFonts w:ascii="標楷體" w:eastAsia="標楷體" w:hAnsi="標楷體" w:hint="eastAsia"/>
        </w:rPr>
        <w:t>填妥本表</w:t>
      </w:r>
      <w:proofErr w:type="gramEnd"/>
      <w:r w:rsidRPr="00BF50F8">
        <w:rPr>
          <w:rFonts w:ascii="標楷體" w:eastAsia="標楷體" w:hAnsi="標楷體" w:hint="eastAsia"/>
        </w:rPr>
        <w:t>，經各申請單位協助確認無誤後，</w:t>
      </w:r>
      <w:proofErr w:type="gramStart"/>
      <w:r w:rsidRPr="00BF50F8">
        <w:rPr>
          <w:rFonts w:ascii="標楷體" w:eastAsia="標楷體" w:hAnsi="標楷體" w:hint="eastAsia"/>
        </w:rPr>
        <w:t>併</w:t>
      </w:r>
      <w:proofErr w:type="gramEnd"/>
      <w:r w:rsidRPr="00BF50F8">
        <w:rPr>
          <w:rFonts w:ascii="標楷體" w:eastAsia="標楷體" w:hAnsi="標楷體" w:hint="eastAsia"/>
        </w:rPr>
        <w:t>同出版品基本形制資料，辦理印製事宜。</w:t>
      </w:r>
    </w:p>
    <w:p w14:paraId="06318DB6" w14:textId="77777777" w:rsidR="004C497E" w:rsidRPr="00BF50F8" w:rsidRDefault="004C497E" w:rsidP="004C497E">
      <w:pPr>
        <w:spacing w:beforeLines="30" w:before="108" w:afterLines="50" w:after="180" w:line="280" w:lineRule="exact"/>
        <w:ind w:leftChars="118" w:left="566" w:rightChars="57" w:right="137" w:hangingChars="118" w:hanging="283"/>
        <w:rPr>
          <w:rFonts w:ascii="標楷體" w:eastAsia="標楷體" w:hAnsi="標楷體"/>
        </w:rPr>
      </w:pPr>
    </w:p>
    <w:p w14:paraId="3616385D" w14:textId="77777777" w:rsidR="004C497E" w:rsidRPr="001E0CE7" w:rsidRDefault="004C497E" w:rsidP="004C497E">
      <w:pPr>
        <w:snapToGrid w:val="0"/>
        <w:spacing w:line="360" w:lineRule="auto"/>
        <w:ind w:firstLineChars="118" w:firstLine="283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 xml:space="preserve">教育資源及出版中心 承 辦 人：    </w:t>
      </w:r>
      <w:r>
        <w:rPr>
          <w:rFonts w:ascii="標楷體" w:eastAsia="標楷體" w:hAnsi="標楷體" w:hint="eastAsia"/>
        </w:rPr>
        <w:t xml:space="preserve">    </w:t>
      </w:r>
      <w:r w:rsidRPr="001E0CE7">
        <w:rPr>
          <w:rFonts w:ascii="標楷體" w:eastAsia="標楷體" w:hAnsi="標楷體" w:hint="eastAsia"/>
        </w:rPr>
        <w:t xml:space="preserve">     申請單位 承 辦 人：</w:t>
      </w:r>
    </w:p>
    <w:p w14:paraId="0D7D18F0" w14:textId="77777777" w:rsidR="004C497E" w:rsidRDefault="004C497E" w:rsidP="004C497E">
      <w:pPr>
        <w:snapToGrid w:val="0"/>
        <w:spacing w:line="360" w:lineRule="auto"/>
        <w:ind w:firstLineChars="1063" w:firstLine="2551"/>
        <w:rPr>
          <w:rFonts w:ascii="標楷體" w:eastAsia="標楷體" w:hAnsi="標楷體"/>
        </w:rPr>
      </w:pPr>
      <w:r w:rsidRPr="001E0CE7">
        <w:rPr>
          <w:rFonts w:ascii="標楷體" w:eastAsia="標楷體" w:hAnsi="標楷體" w:hint="eastAsia"/>
        </w:rPr>
        <w:t>單位主管：</w:t>
      </w:r>
      <w:r w:rsidRPr="001E0CE7">
        <w:rPr>
          <w:rFonts w:eastAsia="華康中黑體"/>
        </w:rPr>
        <w:t xml:space="preserve"> </w:t>
      </w:r>
      <w:r w:rsidRPr="001E0CE7">
        <w:rPr>
          <w:rFonts w:eastAsia="華康中黑體" w:hint="eastAsia"/>
        </w:rPr>
        <w:t xml:space="preserve">            </w:t>
      </w:r>
      <w:r>
        <w:rPr>
          <w:rFonts w:eastAsia="華康中黑體" w:hint="eastAsia"/>
        </w:rPr>
        <w:t xml:space="preserve">         </w:t>
      </w:r>
      <w:r w:rsidRPr="001E0CE7">
        <w:rPr>
          <w:rFonts w:ascii="標楷體" w:eastAsia="標楷體" w:hAnsi="標楷體" w:hint="eastAsia"/>
        </w:rPr>
        <w:t>單位主管：</w:t>
      </w:r>
    </w:p>
    <w:p w14:paraId="1D31B83B" w14:textId="77777777" w:rsidR="00A32071" w:rsidRPr="001E0CE7" w:rsidRDefault="00A32071" w:rsidP="00A32071">
      <w:pPr>
        <w:snapToGrid w:val="0"/>
        <w:spacing w:beforeLines="50"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E0CE7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0556D2" wp14:editId="1BE09693">
                <wp:simplePos x="0" y="0"/>
                <wp:positionH relativeFrom="margin">
                  <wp:align>left</wp:align>
                </wp:positionH>
                <wp:positionV relativeFrom="paragraph">
                  <wp:posOffset>-447675</wp:posOffset>
                </wp:positionV>
                <wp:extent cx="1007745" cy="467995"/>
                <wp:effectExtent l="0" t="0" r="1905" b="8255"/>
                <wp:wrapNone/>
                <wp:docPr id="14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77DE3" w14:textId="3263253D" w:rsidR="00A32071" w:rsidRPr="001E0CE7" w:rsidRDefault="00A32071" w:rsidP="00A32071">
                            <w:pPr>
                              <w:snapToGrid w:val="0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1E0CE7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="00BD7C9C" w:rsidRPr="00BF50F8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56D2" id="文字方塊 65" o:spid="_x0000_s1095" type="#_x0000_t202" style="position:absolute;left:0;text-align:left;margin-left:0;margin-top:-35.25pt;width:79.35pt;height:36.8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" stroked="f">
                <v:textbox>
                  <w:txbxContent>
                    <w:p w14:paraId="72677DE3" w14:textId="3263253D" w:rsidR="00A32071" w:rsidRPr="001E0CE7" w:rsidRDefault="00A32071" w:rsidP="00A32071">
                      <w:pPr>
                        <w:snapToGrid w:val="0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1E0CE7">
                        <w:rPr>
                          <w:rFonts w:eastAsia="標楷體" w:hint="eastAsia"/>
                          <w:sz w:val="32"/>
                          <w:szCs w:val="32"/>
                        </w:rPr>
                        <w:t>附件</w:t>
                      </w:r>
                      <w:r w:rsidR="00BD7C9C" w:rsidRPr="00BF50F8">
                        <w:rPr>
                          <w:rFonts w:eastAsia="標楷體" w:hint="eastAsia"/>
                          <w:sz w:val="32"/>
                          <w:szCs w:val="32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CE7">
        <w:rPr>
          <w:rFonts w:ascii="標楷體" w:eastAsia="標楷體" w:hAnsi="標楷體" w:hint="eastAsia"/>
          <w:b/>
          <w:sz w:val="32"/>
          <w:szCs w:val="32"/>
        </w:rPr>
        <w:t>國家教育研究院「出版品管理」流程圖</w:t>
      </w:r>
    </w:p>
    <w:p w14:paraId="177578CB" w14:textId="3D217434" w:rsidR="00A32071" w:rsidRPr="001E0CE7" w:rsidRDefault="00A32071" w:rsidP="00A32071">
      <w:pPr>
        <w:snapToGrid w:val="0"/>
        <w:spacing w:line="0" w:lineRule="atLeast"/>
        <w:jc w:val="center"/>
        <w:rPr>
          <w:rFonts w:ascii="標楷體" w:eastAsia="標楷體" w:hAnsi="標楷體"/>
          <w:b/>
          <w:sz w:val="22"/>
          <w:szCs w:val="32"/>
        </w:rPr>
      </w:pPr>
      <w:r w:rsidRPr="001E0CE7">
        <w:rPr>
          <w:rFonts w:ascii="標楷體" w:eastAsia="標楷體" w:hAnsi="標楷體"/>
          <w:b/>
          <w:noProof/>
          <w:sz w:val="22"/>
          <w:szCs w:val="3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1FD488B" wp14:editId="3CD4A662">
                <wp:simplePos x="0" y="0"/>
                <wp:positionH relativeFrom="column">
                  <wp:posOffset>868821</wp:posOffset>
                </wp:positionH>
                <wp:positionV relativeFrom="paragraph">
                  <wp:posOffset>181610</wp:posOffset>
                </wp:positionV>
                <wp:extent cx="2707005" cy="447675"/>
                <wp:effectExtent l="19050" t="0" r="36195" b="28575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005" cy="447675"/>
                          <a:chOff x="0" y="0"/>
                          <a:chExt cx="2707005" cy="447675"/>
                        </a:xfrm>
                      </wpg:grpSpPr>
                      <wps:wsp>
                        <wps:cNvPr id="19" name="流程圖: 準備作業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07005" cy="447675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2C047" w14:textId="77777777" w:rsidR="00A32071" w:rsidRPr="001E0CE7" w:rsidRDefault="00A32071" w:rsidP="00A32071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E0CE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提出出版需求與規劃 各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直線接點 34"/>
                        <wps:cNvCnPr/>
                        <wps:spPr>
                          <a:xfrm>
                            <a:off x="211540" y="225188"/>
                            <a:ext cx="23285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D488B" id="群組 48" o:spid="_x0000_s1096" style="position:absolute;left:0;text-align:left;margin-left:68.4pt;margin-top:14.3pt;width:213.15pt;height:35.25pt;z-index:251708416" coordsize="27070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圖: 準備作業 64" o:spid="_x0000_s1097" type="#_x0000_t117" style="position:absolute;width:27070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">
                  <v:textbox>
                    <w:txbxContent>
                      <w:p w14:paraId="7182C047" w14:textId="77777777" w:rsidR="00A32071" w:rsidRPr="001E0CE7" w:rsidRDefault="00A32071" w:rsidP="00A3207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1E0CE7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提出出版需求與規劃 各申請單位</w:t>
                        </w:r>
                      </w:p>
                    </w:txbxContent>
                  </v:textbox>
                </v:shape>
                <v:line id="直線接點 34" o:spid="_x0000_s1098" style="position:absolute;visibility:visible;mso-wrap-style:square" from="2115,2251" to="25400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Em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Ywt+X9APk+goAAP//AwBQSwECLQAUAAYACAAAACEA2+H2y+4AAACFAQAAEwAAAAAAAAAA&#10;AAAAAAAAAAAAW0NvbnRlbnRfVHlwZXNdLnhtbFBLAQItABQABgAIAAAAIQBa9CxbvwAAABUBAAAL&#10;AAAAAAAAAAAAAAAAAB8BAABfcmVscy8ucmVsc1BLAQItABQABgAIAAAAIQAkgUEmxQAAANs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10A7B08E" w14:textId="77777777" w:rsidR="00A32071" w:rsidRPr="001E0CE7" w:rsidRDefault="00A32071" w:rsidP="00A32071">
      <w:pPr>
        <w:ind w:leftChars="-295" w:left="-708" w:right="-922"/>
        <w:rPr>
          <w:sz w:val="36"/>
        </w:rPr>
      </w:pPr>
      <w:r w:rsidRPr="001E0CE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FFC5AF" wp14:editId="234F9A60">
                <wp:simplePos x="0" y="0"/>
                <wp:positionH relativeFrom="margin">
                  <wp:posOffset>2135999</wp:posOffset>
                </wp:positionH>
                <wp:positionV relativeFrom="paragraph">
                  <wp:posOffset>461010</wp:posOffset>
                </wp:positionV>
                <wp:extent cx="0" cy="215900"/>
                <wp:effectExtent l="76200" t="0" r="57150" b="50800"/>
                <wp:wrapNone/>
                <wp:docPr id="22" name="直線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06339" id="直線接點 6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8.2pt,36.3pt" to="168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">
                <v:stroke endarrow="block"/>
                <w10:wrap anchorx="margin"/>
              </v:line>
            </w:pict>
          </mc:Fallback>
        </mc:AlternateContent>
      </w:r>
      <w:r w:rsidRPr="001E0CE7">
        <w:rPr>
          <w:rFonts w:hint="eastAsia"/>
          <w:sz w:val="36"/>
        </w:rPr>
        <w:t xml:space="preserve">          </w:t>
      </w:r>
    </w:p>
    <w:p w14:paraId="0C2D02E4" w14:textId="11C1A0B4" w:rsidR="00A32071" w:rsidRPr="001E0CE7" w:rsidRDefault="00A32071" w:rsidP="00A32071">
      <w:pPr>
        <w:ind w:leftChars="-295" w:left="-708" w:right="-922"/>
        <w:rPr>
          <w:sz w:val="16"/>
        </w:rPr>
      </w:pPr>
      <w:r w:rsidRPr="001E0CE7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FE21982" wp14:editId="5FF978C0">
                <wp:simplePos x="0" y="0"/>
                <wp:positionH relativeFrom="column">
                  <wp:posOffset>-237160</wp:posOffset>
                </wp:positionH>
                <wp:positionV relativeFrom="paragraph">
                  <wp:posOffset>163830</wp:posOffset>
                </wp:positionV>
                <wp:extent cx="1609074" cy="754380"/>
                <wp:effectExtent l="0" t="0" r="10795" b="26670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74" cy="754380"/>
                          <a:chOff x="187801" y="0"/>
                          <a:chExt cx="1609279" cy="754380"/>
                        </a:xfrm>
                      </wpg:grpSpPr>
                      <wps:wsp>
                        <wps:cNvPr id="44" name="直線接點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997" y="354654"/>
                            <a:ext cx="648083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矩形 56"/>
                        <wps:cNvSpPr>
                          <a:spLocks noChangeArrowheads="1"/>
                        </wps:cNvSpPr>
                        <wps:spPr bwMode="auto">
                          <a:xfrm>
                            <a:off x="187801" y="0"/>
                            <a:ext cx="1096645" cy="75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41A6A" w14:textId="77777777" w:rsidR="00A32071" w:rsidRPr="001E0CE7" w:rsidRDefault="00A32071" w:rsidP="00A32071">
                              <w:pPr>
                                <w:snapToGrid w:val="0"/>
                                <w:spacing w:line="240" w:lineRule="exact"/>
                                <w:ind w:rightChars="-46" w:right="-110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E0CE7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申請出版專書，請參考本院專書（章）申請、評估與審查要點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E21982" id="群組 37" o:spid="_x0000_s1099" style="position:absolute;left:0;text-align:left;margin-left:-18.65pt;margin-top:12.9pt;width:126.7pt;height:59.4pt;z-index:251693056;mso-width-relative:margin" coordorigin="1878" coordsize="16092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">
                <v:line id="直線接點 44" o:spid="_x0000_s1100" style="position:absolute;flip:y;visibility:visible;mso-wrap-style:square" from="11489,3546" to="17970,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">
                  <v:stroke dashstyle="1 1" endcap="round"/>
                </v:line>
                <v:rect id="矩形 56" o:spid="_x0000_s1101" style="position:absolute;left:1878;width:10966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">
                  <v:stroke dashstyle="1 1" endcap="round"/>
                  <v:textbox>
                    <w:txbxContent>
                      <w:p w14:paraId="5CD41A6A" w14:textId="77777777" w:rsidR="00A32071" w:rsidRPr="001E0CE7" w:rsidRDefault="00A32071" w:rsidP="00A32071">
                        <w:pPr>
                          <w:snapToGrid w:val="0"/>
                          <w:spacing w:line="240" w:lineRule="exact"/>
                          <w:ind w:rightChars="-46" w:right="-110"/>
                          <w:jc w:val="both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1E0CE7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申請出版專書，請參考本院專書（章）申請、評估與審查要點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E0CE7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09A4681" wp14:editId="398F73CB">
                <wp:simplePos x="0" y="0"/>
                <wp:positionH relativeFrom="column">
                  <wp:posOffset>1245376</wp:posOffset>
                </wp:positionH>
                <wp:positionV relativeFrom="paragraph">
                  <wp:posOffset>93133</wp:posOffset>
                </wp:positionV>
                <wp:extent cx="2406367" cy="705911"/>
                <wp:effectExtent l="38100" t="76200" r="13335" b="37465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367" cy="705911"/>
                          <a:chOff x="0" y="-67778"/>
                          <a:chExt cx="2406534" cy="706367"/>
                        </a:xfrm>
                      </wpg:grpSpPr>
                      <wps:wsp>
                        <wps:cNvPr id="54" name="流程圖: 決策 54"/>
                        <wps:cNvSpPr>
                          <a:spLocks noChangeArrowheads="1"/>
                        </wps:cNvSpPr>
                        <wps:spPr bwMode="auto">
                          <a:xfrm>
                            <a:off x="0" y="75063"/>
                            <a:ext cx="1790700" cy="56352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B7346" w14:textId="77777777" w:rsidR="00A32071" w:rsidRPr="008717FA" w:rsidRDefault="00A32071" w:rsidP="00A32071">
                              <w:pPr>
                                <w:spacing w:line="320" w:lineRule="exact"/>
                                <w:jc w:val="center"/>
                                <w:rPr>
                                  <w:rFonts w:ascii="新細明體" w:hAnsi="新細明體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肘形接點 53"/>
                        <wps:cNvCnPr/>
                        <wps:spPr>
                          <a:xfrm flipH="1">
                            <a:off x="1749520" y="-67778"/>
                            <a:ext cx="647700" cy="432279"/>
                          </a:xfrm>
                          <a:prstGeom prst="bentConnector3">
                            <a:avLst>
                              <a:gd name="adj1" fmla="val 575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字方塊 57"/>
                        <wps:cNvSpPr txBox="1"/>
                        <wps:spPr>
                          <a:xfrm>
                            <a:off x="416256" y="129654"/>
                            <a:ext cx="98107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AAC2B" w14:textId="77777777" w:rsidR="00A32071" w:rsidRPr="001E0CE7" w:rsidRDefault="00A32071" w:rsidP="00A32071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E0CE7">
                                <w:rPr>
                                  <w:rFonts w:ascii="標楷體" w:eastAsia="標楷體" w:hAnsi="標楷體" w:hint="eastAsia"/>
                                </w:rPr>
                                <w:t>核定出版品規劃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線接點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894429" y="-67776"/>
                            <a:ext cx="1512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A4681" id="群組 50" o:spid="_x0000_s1102" style="position:absolute;left:0;text-align:left;margin-left:98.05pt;margin-top:7.35pt;width:189.5pt;height:55.6pt;z-index:251706368;mso-width-relative:margin;mso-height-relative:margin" coordorigin=",-677" coordsize="24065,7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54" o:spid="_x0000_s1103" type="#_x0000_t110" style="position:absolute;top:750;width:17907;height:5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">
                  <v:textbox>
                    <w:txbxContent>
                      <w:p w14:paraId="191B7346" w14:textId="77777777" w:rsidR="00A32071" w:rsidRPr="008717FA" w:rsidRDefault="00A32071" w:rsidP="00A32071">
                        <w:pPr>
                          <w:spacing w:line="320" w:lineRule="exact"/>
                          <w:jc w:val="center"/>
                          <w:rPr>
                            <w:rFonts w:ascii="新細明體" w:hAnsi="新細明體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53" o:spid="_x0000_s1104" type="#_x0000_t34" style="position:absolute;left:17495;top:-677;width:6477;height:43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" adj="124" strokecolor="black [3200]"/>
                <v:shape id="文字方塊 57" o:spid="_x0000_s1105" type="#_x0000_t202" style="position:absolute;left:4162;top:1296;width:9811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2B9AAC2B" w14:textId="77777777" w:rsidR="00A32071" w:rsidRPr="001E0CE7" w:rsidRDefault="00A32071" w:rsidP="00A3207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1E0CE7">
                          <w:rPr>
                            <w:rFonts w:ascii="標楷體" w:eastAsia="標楷體" w:hAnsi="標楷體" w:hint="eastAsia"/>
                          </w:rPr>
                          <w:t>核定出版品規劃案</w:t>
                        </w:r>
                      </w:p>
                    </w:txbxContent>
                  </v:textbox>
                </v:shape>
                <v:line id="直線接點 61" o:spid="_x0000_s1106" style="position:absolute;flip:x;visibility:visible;mso-wrap-style:square" from="8944,-677" to="24065,-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Pr="001E0CE7">
        <w:rPr>
          <w:noProof/>
        </w:rPr>
        <mc:AlternateContent>
          <mc:Choice Requires="wps">
            <w:drawing>
              <wp:anchor distT="4294967295" distB="4294967295" distL="114299" distR="114299" simplePos="0" relativeHeight="251697152" behindDoc="0" locked="0" layoutInCell="1" allowOverlap="1" wp14:anchorId="4F59FDAD" wp14:editId="4A65AD5D">
                <wp:simplePos x="0" y="0"/>
                <wp:positionH relativeFrom="column">
                  <wp:posOffset>4343399</wp:posOffset>
                </wp:positionH>
                <wp:positionV relativeFrom="paragraph">
                  <wp:posOffset>6525259</wp:posOffset>
                </wp:positionV>
                <wp:extent cx="0" cy="0"/>
                <wp:effectExtent l="0" t="0" r="0" b="0"/>
                <wp:wrapNone/>
                <wp:docPr id="58" name="直線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2CC69" id="直線接點 58" o:spid="_x0000_s1026" style="position:absolute;z-index:2516971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42pt,513.8pt" to="342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"/>
            </w:pict>
          </mc:Fallback>
        </mc:AlternateContent>
      </w:r>
    </w:p>
    <w:p w14:paraId="35D4AD5C" w14:textId="77777777" w:rsidR="00A32071" w:rsidRPr="001E0CE7" w:rsidRDefault="00A32071" w:rsidP="00A32071">
      <w:pPr>
        <w:pStyle w:val="a7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14:paraId="3B0B75AB" w14:textId="2C4A42E5" w:rsidR="00A32071" w:rsidRPr="001E0CE7" w:rsidRDefault="00A32071" w:rsidP="00A32071">
      <w:pPr>
        <w:pStyle w:val="a7"/>
        <w:spacing w:line="0" w:lineRule="atLeast"/>
        <w:ind w:leftChars="-295" w:left="62" w:hangingChars="385" w:hanging="770"/>
        <w:rPr>
          <w:rFonts w:ascii="華康細黑體" w:eastAsia="華康細黑體" w:hAnsi="標楷體"/>
          <w:sz w:val="28"/>
        </w:rPr>
      </w:pPr>
      <w:r w:rsidRPr="001E0CE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9B8A89F" wp14:editId="7C299B73">
                <wp:simplePos x="0" y="0"/>
                <wp:positionH relativeFrom="column">
                  <wp:posOffset>3215781</wp:posOffset>
                </wp:positionH>
                <wp:positionV relativeFrom="paragraph">
                  <wp:posOffset>42545</wp:posOffset>
                </wp:positionV>
                <wp:extent cx="297180" cy="328295"/>
                <wp:effectExtent l="0" t="0" r="7620" b="14605"/>
                <wp:wrapTight wrapText="bothSides">
                  <wp:wrapPolygon edited="0">
                    <wp:start x="0" y="0"/>
                    <wp:lineTo x="0" y="21308"/>
                    <wp:lineTo x="20769" y="21308"/>
                    <wp:lineTo x="20769" y="0"/>
                    <wp:lineTo x="0" y="0"/>
                  </wp:wrapPolygon>
                </wp:wrapTight>
                <wp:docPr id="61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3EAA3" w14:textId="77777777" w:rsidR="00A32071" w:rsidRPr="001E0CE7" w:rsidRDefault="00A32071" w:rsidP="00A3207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E0CE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8A89F" id="文字方塊 53" o:spid="_x0000_s1107" type="#_x0000_t202" style="position:absolute;left:0;text-align:left;margin-left:253.2pt;margin-top:3.35pt;width:23.4pt;height:25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" filled="f" stroked="f">
                <v:textbox inset=".5mm,0,.5mm,0">
                  <w:txbxContent>
                    <w:p w14:paraId="0FC3EAA3" w14:textId="77777777" w:rsidR="00A32071" w:rsidRPr="001E0CE7" w:rsidRDefault="00A32071" w:rsidP="00A3207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 w:rsidRPr="001E0CE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ADF365" w14:textId="0C769272" w:rsidR="00A32071" w:rsidRPr="001E0CE7" w:rsidRDefault="00A32071" w:rsidP="00A32071">
      <w:pPr>
        <w:pStyle w:val="a7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  <w:r w:rsidRPr="001E0CE7">
        <w:rPr>
          <w:rFonts w:ascii="華康細黑體" w:eastAsia="華康細黑體" w:hAnsi="標楷體"/>
          <w:noProof/>
          <w:sz w:val="28"/>
          <w:lang w:val="en-US" w:eastAsia="zh-TW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33D73C0" wp14:editId="478E7905">
                <wp:simplePos x="0" y="0"/>
                <wp:positionH relativeFrom="column">
                  <wp:posOffset>2145030</wp:posOffset>
                </wp:positionH>
                <wp:positionV relativeFrom="paragraph">
                  <wp:posOffset>138289</wp:posOffset>
                </wp:positionV>
                <wp:extent cx="316193" cy="244379"/>
                <wp:effectExtent l="76200" t="0" r="8255" b="41910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93" cy="244379"/>
                          <a:chOff x="-55657" y="52275"/>
                          <a:chExt cx="316193" cy="244379"/>
                        </a:xfrm>
                      </wpg:grpSpPr>
                      <wps:wsp>
                        <wps:cNvPr id="81" name="直線接點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-55657" y="52275"/>
                            <a:ext cx="0" cy="21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文字方塊 53"/>
                        <wps:cNvSpPr txBox="1">
                          <a:spLocks noChangeArrowheads="1"/>
                        </wps:cNvSpPr>
                        <wps:spPr bwMode="auto">
                          <a:xfrm>
                            <a:off x="-44264" y="63609"/>
                            <a:ext cx="3048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48254" w14:textId="77777777" w:rsidR="00A32071" w:rsidRPr="001E0CE7" w:rsidRDefault="00A32071" w:rsidP="00A3207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E0CE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D73C0" id="群組 51" o:spid="_x0000_s1108" style="position:absolute;left:0;text-align:left;margin-left:168.9pt;margin-top:10.9pt;width:24.9pt;height:19.25pt;z-index:251705344;mso-width-relative:margin;mso-height-relative:margin" coordorigin="-55657,52275" coordsize="316193,244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">
                <v:line id="直線接點 47" o:spid="_x0000_s1109" style="position:absolute;flip:x;visibility:visible;mso-wrap-style:square" from="-55657,52275" to="-55657,26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">
                  <v:stroke endarrow="block"/>
                </v:line>
                <v:shape id="_x0000_s1110" type="#_x0000_t202" style="position:absolute;left:-44264;top:63609;width:304800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" filled="f" stroked="f">
                  <v:textbox inset=".5mm,0,.5mm,0">
                    <w:txbxContent>
                      <w:p w14:paraId="16548254" w14:textId="77777777" w:rsidR="00A32071" w:rsidRPr="001E0CE7" w:rsidRDefault="00A32071" w:rsidP="00A32071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E0CE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5F2E1A" w14:textId="7BCDB8A4" w:rsidR="00A32071" w:rsidRPr="001E0CE7" w:rsidRDefault="00A32071" w:rsidP="00A32071">
      <w:pPr>
        <w:pStyle w:val="a7"/>
        <w:spacing w:line="0" w:lineRule="atLeast"/>
        <w:ind w:leftChars="-295" w:left="62" w:hangingChars="385" w:hanging="770"/>
        <w:rPr>
          <w:rFonts w:ascii="華康細黑體" w:eastAsia="華康細黑體" w:hAnsi="標楷體"/>
          <w:sz w:val="28"/>
        </w:rPr>
      </w:pPr>
      <w:r w:rsidRPr="001E0CE7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FC5A0B7" wp14:editId="1BB3558A">
                <wp:simplePos x="0" y="0"/>
                <wp:positionH relativeFrom="column">
                  <wp:posOffset>938859</wp:posOffset>
                </wp:positionH>
                <wp:positionV relativeFrom="paragraph">
                  <wp:posOffset>126873</wp:posOffset>
                </wp:positionV>
                <wp:extent cx="4790135" cy="5196840"/>
                <wp:effectExtent l="0" t="0" r="10795" b="22860"/>
                <wp:wrapNone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135" cy="5196840"/>
                          <a:chOff x="548254" y="-2182733"/>
                          <a:chExt cx="4791801" cy="5198383"/>
                        </a:xfrm>
                      </wpg:grpSpPr>
                      <wps:wsp>
                        <wps:cNvPr id="139" name="矩形 45"/>
                        <wps:cNvSpPr>
                          <a:spLocks noChangeArrowheads="1"/>
                        </wps:cNvSpPr>
                        <wps:spPr bwMode="auto">
                          <a:xfrm>
                            <a:off x="548254" y="190514"/>
                            <a:ext cx="2519680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E1998" w14:textId="77777777" w:rsidR="00A32071" w:rsidRPr="001E0CE7" w:rsidRDefault="00A32071" w:rsidP="00A32071">
                              <w:pPr>
                                <w:jc w:val="center"/>
                                <w:rPr>
                                  <w:rFonts w:eastAsia="標楷體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E0CE7">
                                <w:rPr>
                                  <w:rFonts w:eastAsia="標楷體"/>
                                  <w:bCs/>
                                  <w:sz w:val="22"/>
                                  <w:szCs w:val="22"/>
                                </w:rPr>
                                <w:t>申請</w:t>
                              </w:r>
                              <w:r w:rsidRPr="001E0CE7">
                                <w:rPr>
                                  <w:rFonts w:eastAsia="標楷體"/>
                                  <w:bCs/>
                                  <w:sz w:val="22"/>
                                  <w:szCs w:val="22"/>
                                </w:rPr>
                                <w:t>ISBN</w:t>
                              </w:r>
                              <w:r w:rsidRPr="001E0CE7">
                                <w:rPr>
                                  <w:rFonts w:eastAsia="標楷體"/>
                                  <w:bCs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1E0CE7">
                                <w:rPr>
                                  <w:rFonts w:eastAsia="標楷體"/>
                                  <w:bCs/>
                                  <w:sz w:val="22"/>
                                  <w:szCs w:val="22"/>
                                </w:rPr>
                                <w:t xml:space="preserve"> GPN</w:t>
                              </w:r>
                            </w:p>
                            <w:p w14:paraId="66A8A3D9" w14:textId="77777777" w:rsidR="00A32071" w:rsidRPr="001E0CE7" w:rsidRDefault="00A32071" w:rsidP="00A32071">
                              <w:pPr>
                                <w:jc w:val="center"/>
                                <w:rPr>
                                  <w:rFonts w:eastAsia="標楷體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E0CE7">
                                <w:rPr>
                                  <w:rFonts w:eastAsia="標楷體"/>
                                  <w:sz w:val="22"/>
                                  <w:szCs w:val="22"/>
                                </w:rPr>
                                <w:t>教資中心</w:t>
                              </w:r>
                            </w:p>
                            <w:p w14:paraId="6EA2AE8B" w14:textId="77777777" w:rsidR="00A32071" w:rsidRPr="001E0CE7" w:rsidRDefault="00A32071" w:rsidP="00A32071">
                              <w:pPr>
                                <w:spacing w:line="240" w:lineRule="exact"/>
                                <w:jc w:val="center"/>
                                <w:rPr>
                                  <w:rFonts w:eastAsia="標楷體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0" name="群組 140"/>
                        <wpg:cNvGrpSpPr/>
                        <wpg:grpSpPr>
                          <a:xfrm>
                            <a:off x="3109835" y="-2182733"/>
                            <a:ext cx="2230220" cy="5198383"/>
                            <a:chOff x="591908" y="-2183585"/>
                            <a:chExt cx="2230545" cy="5200420"/>
                          </a:xfrm>
                        </wpg:grpSpPr>
                        <wps:wsp>
                          <wps:cNvPr id="141" name="直線接點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908" y="461176"/>
                              <a:ext cx="46819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矩形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3679" y="-2183585"/>
                              <a:ext cx="1778774" cy="5200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A160C5" w14:textId="77777777" w:rsidR="00A32071" w:rsidRPr="00765D43" w:rsidRDefault="00A32071" w:rsidP="00A32071">
                                <w:pPr>
                                  <w:snapToGrid w:val="0"/>
                                  <w:spacing w:line="240" w:lineRule="exact"/>
                                  <w:ind w:rightChars="-46" w:right="-110"/>
                                  <w:jc w:val="both"/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765D43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二校完成後，各類</w:t>
                                </w:r>
                                <w:proofErr w:type="gramStart"/>
                                <w:r w:rsidRPr="00765D43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出版品需檢</w:t>
                                </w:r>
                                <w:proofErr w:type="gramEnd"/>
                                <w:r w:rsidRPr="00765D43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附以下資料</w:t>
                                </w:r>
                                <w:r w:rsidRPr="00765D43">
                                  <w:rPr>
                                    <w:rFonts w:eastAsia="標楷體" w:hint="eastAsia"/>
                                    <w:bCs/>
                                    <w:sz w:val="22"/>
                                    <w:szCs w:val="22"/>
                                  </w:rPr>
                                  <w:t>以</w:t>
                                </w:r>
                                <w:r w:rsidRPr="00765D43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申</w:t>
                                </w:r>
                                <w:r w:rsidRPr="00765D43">
                                  <w:rPr>
                                    <w:rFonts w:eastAsia="標楷體" w:hint="eastAsia"/>
                                    <w:bCs/>
                                    <w:sz w:val="22"/>
                                    <w:szCs w:val="22"/>
                                  </w:rPr>
                                  <w:t>辦</w:t>
                                </w:r>
                                <w:r w:rsidRPr="00765D43">
                                  <w:rPr>
                                    <w:bCs/>
                                    <w:sz w:val="22"/>
                                    <w:szCs w:val="22"/>
                                  </w:rPr>
                                  <w:t>ISBN</w:t>
                                </w:r>
                                <w:r w:rsidRPr="00765D43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與</w:t>
                                </w:r>
                                <w:r w:rsidRPr="00765D43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GPN</w:t>
                                </w:r>
                                <w:r w:rsidRPr="00765D43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。</w:t>
                                </w:r>
                              </w:p>
                              <w:p w14:paraId="380A4B18" w14:textId="77777777" w:rsidR="00A32071" w:rsidRPr="00765D43" w:rsidRDefault="00A32071" w:rsidP="00A32071">
                                <w:pPr>
                                  <w:snapToGrid w:val="0"/>
                                  <w:spacing w:beforeLines="50" w:before="180" w:line="240" w:lineRule="exact"/>
                                  <w:ind w:rightChars="-46" w:right="-110"/>
                                  <w:jc w:val="both"/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765D43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一、圖書、電子書：</w:t>
                                </w:r>
                              </w:p>
                              <w:p w14:paraId="7DEFB646" w14:textId="77777777" w:rsidR="00A32071" w:rsidRPr="00765D43" w:rsidRDefault="00A32071" w:rsidP="00A32071">
                                <w:pPr>
                                  <w:snapToGrid w:val="0"/>
                                  <w:spacing w:line="240" w:lineRule="exact"/>
                                  <w:ind w:rightChars="-46" w:right="-110" w:firstLineChars="193" w:firstLine="425"/>
                                  <w:jc w:val="both"/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765D43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檢附附件：</w:t>
                                </w:r>
                              </w:p>
                              <w:p w14:paraId="7030A479" w14:textId="77777777" w:rsidR="00A32071" w:rsidRPr="00765D43" w:rsidRDefault="00A32071" w:rsidP="00A32071">
                                <w:pPr>
                                  <w:pStyle w:val="ab"/>
                                  <w:tabs>
                                    <w:tab w:val="left" w:pos="709"/>
                                  </w:tabs>
                                  <w:spacing w:line="240" w:lineRule="exact"/>
                                  <w:ind w:leftChars="177" w:left="594" w:rightChars="25" w:right="60" w:hangingChars="77" w:hanging="169"/>
                                  <w:jc w:val="both"/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</w:pPr>
                                <w:r w:rsidRPr="00765D43">
                                  <w:rPr>
                                    <w:rFonts w:eastAsia="標楷體"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765D43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65D43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封面、封底、書名頁、版權頁、目次、序各一份。</w:t>
                                </w:r>
                              </w:p>
                              <w:p w14:paraId="15229857" w14:textId="77777777" w:rsidR="00A32071" w:rsidRPr="00765D43" w:rsidRDefault="00A32071" w:rsidP="00A32071">
                                <w:pPr>
                                  <w:pStyle w:val="ab"/>
                                  <w:tabs>
                                    <w:tab w:val="left" w:pos="709"/>
                                  </w:tabs>
                                  <w:spacing w:line="240" w:lineRule="exact"/>
                                  <w:ind w:leftChars="177" w:left="594" w:rightChars="25" w:right="60" w:hangingChars="77" w:hanging="169"/>
                                  <w:jc w:val="both"/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</w:pPr>
                                <w:r w:rsidRPr="00765D43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2.</w:t>
                                </w:r>
                                <w:r w:rsidRPr="00765D43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電子書申請尚須提供全書電子檔與著作權約定資料。</w:t>
                                </w:r>
                              </w:p>
                              <w:p w14:paraId="6B3B081C" w14:textId="77777777" w:rsidR="00A32071" w:rsidRPr="00765D43" w:rsidRDefault="00A32071" w:rsidP="00A32071">
                                <w:pPr>
                                  <w:snapToGrid w:val="0"/>
                                  <w:spacing w:beforeLines="50" w:before="180" w:line="240" w:lineRule="exact"/>
                                  <w:ind w:rightChars="-46" w:right="-110"/>
                                  <w:jc w:val="both"/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765D43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二、創刊期刊：</w:t>
                                </w:r>
                              </w:p>
                              <w:p w14:paraId="52B31773" w14:textId="77777777" w:rsidR="00A32071" w:rsidRPr="00765D43" w:rsidRDefault="00A32071" w:rsidP="00A32071">
                                <w:pPr>
                                  <w:snapToGrid w:val="0"/>
                                  <w:spacing w:line="240" w:lineRule="exact"/>
                                  <w:ind w:leftChars="177" w:left="425" w:rightChars="-46" w:right="-110" w:firstLine="1"/>
                                  <w:jc w:val="both"/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</w:pPr>
                                <w:r w:rsidRPr="00765D43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檢附附件：封面、版權頁、目次頁各一份</w:t>
                                </w:r>
                                <w:r w:rsidRPr="00765D43">
                                  <w:rPr>
                                    <w:rFonts w:eastAsia="標楷體" w:hint="eastAsia"/>
                                    <w:sz w:val="22"/>
                                    <w:szCs w:val="22"/>
                                  </w:rPr>
                                  <w:t>。</w:t>
                                </w:r>
                              </w:p>
                              <w:p w14:paraId="3B978B97" w14:textId="77777777" w:rsidR="00A32071" w:rsidRPr="00765D43" w:rsidRDefault="00A32071" w:rsidP="00A32071">
                                <w:pPr>
                                  <w:snapToGrid w:val="0"/>
                                  <w:spacing w:beforeLines="30" w:before="108" w:line="240" w:lineRule="exact"/>
                                  <w:ind w:leftChars="178" w:left="627" w:rightChars="-46" w:right="-110" w:hangingChars="100" w:hanging="200"/>
                                  <w:jc w:val="both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  <w:r w:rsidRPr="00765D43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※</w:t>
                                </w:r>
                                <w:r w:rsidRPr="00765D43"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  <w:t>期刊</w:t>
                                </w:r>
                                <w:r w:rsidRPr="00765D43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採終生號，但續期之出版品，完稿交付印刷前仍需填寫「國家教育研究院出版品規格檢核表」與「國家教育研究院出版品管理執行審查表」，並繳付該續期出版品之著作權約定資料，以便至政府出版品網站更新書目資料；其停止出刊時，應加註停刊訊息。</w:t>
                                </w:r>
                              </w:p>
                              <w:p w14:paraId="3FD30083" w14:textId="77777777" w:rsidR="00A32071" w:rsidRPr="00765D43" w:rsidRDefault="00A32071" w:rsidP="00A32071">
                                <w:pPr>
                                  <w:snapToGrid w:val="0"/>
                                  <w:spacing w:beforeLines="50" w:before="180" w:line="240" w:lineRule="exact"/>
                                  <w:ind w:left="484" w:hangingChars="220" w:hanging="484"/>
                                  <w:jc w:val="both"/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765D43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三、非書資料</w:t>
                                </w:r>
                                <w:r w:rsidRPr="00765D43">
                                  <w:rPr>
                                    <w:rFonts w:eastAsia="標楷體" w:hint="eastAsia"/>
                                    <w:bCs/>
                                    <w:sz w:val="22"/>
                                    <w:szCs w:val="22"/>
                                  </w:rPr>
                                  <w:t>及</w:t>
                                </w:r>
                                <w:r w:rsidRPr="00765D43">
                                  <w:rPr>
                                    <w:rFonts w:eastAsia="標楷體"/>
                                    <w:bCs/>
                                    <w:sz w:val="22"/>
                                    <w:szCs w:val="22"/>
                                  </w:rPr>
                                  <w:t>電子出版品：</w:t>
                                </w:r>
                              </w:p>
                              <w:p w14:paraId="1CC78792" w14:textId="77777777" w:rsidR="00A32071" w:rsidRPr="00765D43" w:rsidRDefault="00A32071" w:rsidP="00A32071">
                                <w:pPr>
                                  <w:snapToGrid w:val="0"/>
                                  <w:spacing w:line="240" w:lineRule="exact"/>
                                  <w:ind w:leftChars="210" w:left="504" w:rightChars="-46" w:right="-110"/>
                                  <w:jc w:val="both"/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</w:pPr>
                                <w:r w:rsidRPr="00765D43">
                                  <w:rPr>
                                    <w:rFonts w:eastAsia="標楷體"/>
                                    <w:sz w:val="22"/>
                                    <w:szCs w:val="22"/>
                                  </w:rPr>
                                  <w:t>檢附附件：外盒、碟面格式各一份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直線接點 46"/>
                        <wps:cNvCnPr/>
                        <wps:spPr>
                          <a:xfrm>
                            <a:off x="664492" y="474453"/>
                            <a:ext cx="23285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5A0B7" id="群組 60" o:spid="_x0000_s1111" style="position:absolute;left:0;text-align:left;margin-left:73.95pt;margin-top:10pt;width:377.2pt;height:409.2pt;z-index:251712512;mso-width-relative:margin;mso-height-relative:margin" coordorigin="5482,-21827" coordsize="47918,5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">
                <v:rect id="矩形 45" o:spid="_x0000_s1112" style="position:absolute;left:5482;top:1905;width:25197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>
                  <v:textbox>
                    <w:txbxContent>
                      <w:p w14:paraId="1E7E1998" w14:textId="77777777" w:rsidR="00A32071" w:rsidRPr="001E0CE7" w:rsidRDefault="00A32071" w:rsidP="00A32071">
                        <w:pPr>
                          <w:jc w:val="center"/>
                          <w:rPr>
                            <w:rFonts w:eastAsia="標楷體"/>
                            <w:bCs/>
                            <w:sz w:val="22"/>
                            <w:szCs w:val="22"/>
                          </w:rPr>
                        </w:pPr>
                        <w:r w:rsidRPr="001E0CE7">
                          <w:rPr>
                            <w:rFonts w:eastAsia="標楷體"/>
                            <w:bCs/>
                            <w:sz w:val="22"/>
                            <w:szCs w:val="22"/>
                          </w:rPr>
                          <w:t>申請</w:t>
                        </w:r>
                        <w:r w:rsidRPr="001E0CE7">
                          <w:rPr>
                            <w:rFonts w:eastAsia="標楷體"/>
                            <w:bCs/>
                            <w:sz w:val="22"/>
                            <w:szCs w:val="22"/>
                          </w:rPr>
                          <w:t>ISBN</w:t>
                        </w:r>
                        <w:r w:rsidRPr="001E0CE7">
                          <w:rPr>
                            <w:rFonts w:eastAsia="標楷體"/>
                            <w:bCs/>
                            <w:sz w:val="22"/>
                            <w:szCs w:val="22"/>
                          </w:rPr>
                          <w:t>、</w:t>
                        </w:r>
                        <w:r w:rsidRPr="001E0CE7">
                          <w:rPr>
                            <w:rFonts w:eastAsia="標楷體"/>
                            <w:bCs/>
                            <w:sz w:val="22"/>
                            <w:szCs w:val="22"/>
                          </w:rPr>
                          <w:t xml:space="preserve"> GPN</w:t>
                        </w:r>
                      </w:p>
                      <w:p w14:paraId="66A8A3D9" w14:textId="77777777" w:rsidR="00A32071" w:rsidRPr="001E0CE7" w:rsidRDefault="00A32071" w:rsidP="00A32071">
                        <w:pPr>
                          <w:jc w:val="center"/>
                          <w:rPr>
                            <w:rFonts w:eastAsia="標楷體"/>
                            <w:bCs/>
                            <w:sz w:val="22"/>
                            <w:szCs w:val="22"/>
                          </w:rPr>
                        </w:pPr>
                        <w:r w:rsidRPr="001E0CE7">
                          <w:rPr>
                            <w:rFonts w:eastAsia="標楷體"/>
                            <w:sz w:val="22"/>
                            <w:szCs w:val="22"/>
                          </w:rPr>
                          <w:t>教資中心</w:t>
                        </w:r>
                      </w:p>
                      <w:p w14:paraId="6EA2AE8B" w14:textId="77777777" w:rsidR="00A32071" w:rsidRPr="001E0CE7" w:rsidRDefault="00A32071" w:rsidP="00A32071">
                        <w:pPr>
                          <w:spacing w:line="240" w:lineRule="exact"/>
                          <w:jc w:val="center"/>
                          <w:rPr>
                            <w:rFonts w:eastAsia="標楷體"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group id="群組 140" o:spid="_x0000_s1113" style="position:absolute;left:31098;top:-21827;width:22302;height:51983" coordorigin="5919,-21835" coordsize="22305,5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line id="直線接點 44" o:spid="_x0000_s1114" style="position:absolute;visibility:visible;mso-wrap-style:square" from="5919,4611" to="10601,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">
                    <v:stroke dashstyle="1 1" endcap="round"/>
                  </v:line>
                  <v:rect id="矩形 56" o:spid="_x0000_s1115" style="position:absolute;left:10436;top:-21835;width:17788;height:5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">
                    <v:stroke dashstyle="1 1" endcap="round"/>
                    <v:textbox>
                      <w:txbxContent>
                        <w:p w14:paraId="46A160C5" w14:textId="77777777" w:rsidR="00A32071" w:rsidRPr="00765D43" w:rsidRDefault="00A32071" w:rsidP="00A32071">
                          <w:pPr>
                            <w:snapToGrid w:val="0"/>
                            <w:spacing w:line="240" w:lineRule="exact"/>
                            <w:ind w:rightChars="-46" w:right="-110"/>
                            <w:jc w:val="both"/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</w:pPr>
                          <w:r w:rsidRPr="00765D43"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  <w:t>二校完成後，各類</w:t>
                          </w:r>
                          <w:proofErr w:type="gramStart"/>
                          <w:r w:rsidRPr="00765D43"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  <w:t>出版品需檢</w:t>
                          </w:r>
                          <w:proofErr w:type="gramEnd"/>
                          <w:r w:rsidRPr="00765D43"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  <w:t>附以下資料</w:t>
                          </w:r>
                          <w:r w:rsidRPr="00765D43">
                            <w:rPr>
                              <w:rFonts w:eastAsia="標楷體" w:hint="eastAsia"/>
                              <w:bCs/>
                              <w:sz w:val="22"/>
                              <w:szCs w:val="22"/>
                            </w:rPr>
                            <w:t>以</w:t>
                          </w:r>
                          <w:r w:rsidRPr="00765D43"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  <w:t>申</w:t>
                          </w:r>
                          <w:r w:rsidRPr="00765D43">
                            <w:rPr>
                              <w:rFonts w:eastAsia="標楷體" w:hint="eastAsia"/>
                              <w:bCs/>
                              <w:sz w:val="22"/>
                              <w:szCs w:val="22"/>
                            </w:rPr>
                            <w:t>辦</w:t>
                          </w:r>
                          <w:r w:rsidRPr="00765D43">
                            <w:rPr>
                              <w:bCs/>
                              <w:sz w:val="22"/>
                              <w:szCs w:val="22"/>
                            </w:rPr>
                            <w:t>ISBN</w:t>
                          </w:r>
                          <w:r w:rsidRPr="00765D43"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  <w:t>與</w:t>
                          </w:r>
                          <w:r w:rsidRPr="00765D43"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  <w:t>GPN</w:t>
                          </w:r>
                          <w:r w:rsidRPr="00765D43"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  <w:t>。</w:t>
                          </w:r>
                        </w:p>
                        <w:p w14:paraId="380A4B18" w14:textId="77777777" w:rsidR="00A32071" w:rsidRPr="00765D43" w:rsidRDefault="00A32071" w:rsidP="00A32071">
                          <w:pPr>
                            <w:snapToGrid w:val="0"/>
                            <w:spacing w:beforeLines="50" w:before="180" w:line="240" w:lineRule="exact"/>
                            <w:ind w:rightChars="-46" w:right="-110"/>
                            <w:jc w:val="both"/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</w:pPr>
                          <w:r w:rsidRPr="00765D43"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  <w:t>一、圖書、電子書：</w:t>
                          </w:r>
                        </w:p>
                        <w:p w14:paraId="7DEFB646" w14:textId="77777777" w:rsidR="00A32071" w:rsidRPr="00765D43" w:rsidRDefault="00A32071" w:rsidP="00A32071">
                          <w:pPr>
                            <w:snapToGrid w:val="0"/>
                            <w:spacing w:line="240" w:lineRule="exact"/>
                            <w:ind w:rightChars="-46" w:right="-110" w:firstLineChars="193" w:firstLine="425"/>
                            <w:jc w:val="both"/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</w:pPr>
                          <w:r w:rsidRPr="00765D43">
                            <w:rPr>
                              <w:rFonts w:eastAsia="標楷體"/>
                              <w:sz w:val="22"/>
                              <w:szCs w:val="22"/>
                            </w:rPr>
                            <w:t>檢附附件：</w:t>
                          </w:r>
                        </w:p>
                        <w:p w14:paraId="7030A479" w14:textId="77777777" w:rsidR="00A32071" w:rsidRPr="00765D43" w:rsidRDefault="00A32071" w:rsidP="00A32071">
                          <w:pPr>
                            <w:pStyle w:val="ab"/>
                            <w:tabs>
                              <w:tab w:val="left" w:pos="709"/>
                            </w:tabs>
                            <w:spacing w:line="240" w:lineRule="exact"/>
                            <w:ind w:leftChars="177" w:left="594" w:rightChars="25" w:right="60" w:hangingChars="77" w:hanging="169"/>
                            <w:jc w:val="both"/>
                            <w:rPr>
                              <w:rFonts w:eastAsia="標楷體"/>
                              <w:sz w:val="22"/>
                              <w:szCs w:val="22"/>
                            </w:rPr>
                          </w:pPr>
                          <w:r w:rsidRPr="00765D43">
                            <w:rPr>
                              <w:rFonts w:eastAsia="標楷體" w:hint="eastAsia"/>
                              <w:sz w:val="22"/>
                              <w:szCs w:val="22"/>
                            </w:rPr>
                            <w:t>1</w:t>
                          </w:r>
                          <w:r w:rsidRPr="00765D43">
                            <w:rPr>
                              <w:rFonts w:eastAsia="標楷體"/>
                              <w:sz w:val="22"/>
                              <w:szCs w:val="22"/>
                            </w:rPr>
                            <w:t>.</w:t>
                          </w:r>
                          <w:r w:rsidRPr="00765D43">
                            <w:rPr>
                              <w:rFonts w:eastAsia="標楷體"/>
                              <w:sz w:val="22"/>
                              <w:szCs w:val="22"/>
                            </w:rPr>
                            <w:t>封面、封底、書名頁、版權頁、目次、序各一份。</w:t>
                          </w:r>
                        </w:p>
                        <w:p w14:paraId="15229857" w14:textId="77777777" w:rsidR="00A32071" w:rsidRPr="00765D43" w:rsidRDefault="00A32071" w:rsidP="00A32071">
                          <w:pPr>
                            <w:pStyle w:val="ab"/>
                            <w:tabs>
                              <w:tab w:val="left" w:pos="709"/>
                            </w:tabs>
                            <w:spacing w:line="240" w:lineRule="exact"/>
                            <w:ind w:leftChars="177" w:left="594" w:rightChars="25" w:right="60" w:hangingChars="77" w:hanging="169"/>
                            <w:jc w:val="both"/>
                            <w:rPr>
                              <w:rFonts w:eastAsia="標楷體"/>
                              <w:sz w:val="22"/>
                              <w:szCs w:val="22"/>
                            </w:rPr>
                          </w:pPr>
                          <w:r w:rsidRPr="00765D43">
                            <w:rPr>
                              <w:rFonts w:eastAsia="標楷體"/>
                              <w:sz w:val="22"/>
                              <w:szCs w:val="22"/>
                            </w:rPr>
                            <w:t>2.</w:t>
                          </w:r>
                          <w:r w:rsidRPr="00765D43">
                            <w:rPr>
                              <w:rFonts w:eastAsia="標楷體"/>
                              <w:sz w:val="22"/>
                              <w:szCs w:val="22"/>
                            </w:rPr>
                            <w:t>電子書申請尚須提供全書電子檔與著作權約定資料。</w:t>
                          </w:r>
                        </w:p>
                        <w:p w14:paraId="6B3B081C" w14:textId="77777777" w:rsidR="00A32071" w:rsidRPr="00765D43" w:rsidRDefault="00A32071" w:rsidP="00A32071">
                          <w:pPr>
                            <w:snapToGrid w:val="0"/>
                            <w:spacing w:beforeLines="50" w:before="180" w:line="240" w:lineRule="exact"/>
                            <w:ind w:rightChars="-46" w:right="-110"/>
                            <w:jc w:val="both"/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</w:pPr>
                          <w:r w:rsidRPr="00765D43"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  <w:t>二、創刊期刊：</w:t>
                          </w:r>
                        </w:p>
                        <w:p w14:paraId="52B31773" w14:textId="77777777" w:rsidR="00A32071" w:rsidRPr="00765D43" w:rsidRDefault="00A32071" w:rsidP="00A32071">
                          <w:pPr>
                            <w:snapToGrid w:val="0"/>
                            <w:spacing w:line="240" w:lineRule="exact"/>
                            <w:ind w:leftChars="177" w:left="425" w:rightChars="-46" w:right="-110" w:firstLine="1"/>
                            <w:jc w:val="both"/>
                            <w:rPr>
                              <w:rFonts w:eastAsia="標楷體"/>
                              <w:sz w:val="22"/>
                              <w:szCs w:val="22"/>
                            </w:rPr>
                          </w:pPr>
                          <w:r w:rsidRPr="00765D43">
                            <w:rPr>
                              <w:rFonts w:eastAsia="標楷體"/>
                              <w:sz w:val="22"/>
                              <w:szCs w:val="22"/>
                            </w:rPr>
                            <w:t>檢附附件：封面、版權頁、目次頁各一份</w:t>
                          </w:r>
                          <w:r w:rsidRPr="00765D43">
                            <w:rPr>
                              <w:rFonts w:eastAsia="標楷體" w:hint="eastAsia"/>
                              <w:sz w:val="22"/>
                              <w:szCs w:val="22"/>
                            </w:rPr>
                            <w:t>。</w:t>
                          </w:r>
                        </w:p>
                        <w:p w14:paraId="3B978B97" w14:textId="77777777" w:rsidR="00A32071" w:rsidRPr="00765D43" w:rsidRDefault="00A32071" w:rsidP="00A32071">
                          <w:pPr>
                            <w:snapToGrid w:val="0"/>
                            <w:spacing w:beforeLines="30" w:before="108" w:line="240" w:lineRule="exact"/>
                            <w:ind w:leftChars="178" w:left="627" w:rightChars="-46" w:right="-110" w:hangingChars="100" w:hanging="200"/>
                            <w:jc w:val="both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 w:rsidRPr="00765D43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※</w:t>
                          </w:r>
                          <w:r w:rsidRPr="00765D43">
                            <w:rPr>
                              <w:rFonts w:eastAsia="標楷體"/>
                              <w:sz w:val="20"/>
                              <w:szCs w:val="20"/>
                            </w:rPr>
                            <w:t>期刊</w:t>
                          </w:r>
                          <w:r w:rsidRPr="00765D43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採終生號，但續期之出版品，完稿交付印刷前仍需填寫「國家教育研究院出版品規格檢核表」與「國家教育研究院出版品管理執行審查表」，並繳付該續期出版品之著作權約定資料，以便至政府出版品網站更新書目資料；其停止出刊時，應加註停刊訊息。</w:t>
                          </w:r>
                        </w:p>
                        <w:p w14:paraId="3FD30083" w14:textId="77777777" w:rsidR="00A32071" w:rsidRPr="00765D43" w:rsidRDefault="00A32071" w:rsidP="00A32071">
                          <w:pPr>
                            <w:snapToGrid w:val="0"/>
                            <w:spacing w:beforeLines="50" w:before="180" w:line="240" w:lineRule="exact"/>
                            <w:ind w:left="484" w:hangingChars="220" w:hanging="484"/>
                            <w:jc w:val="both"/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</w:pPr>
                          <w:r w:rsidRPr="00765D43"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  <w:t>三、非書資料</w:t>
                          </w:r>
                          <w:r w:rsidRPr="00765D43">
                            <w:rPr>
                              <w:rFonts w:eastAsia="標楷體" w:hint="eastAsia"/>
                              <w:bCs/>
                              <w:sz w:val="22"/>
                              <w:szCs w:val="22"/>
                            </w:rPr>
                            <w:t>及</w:t>
                          </w:r>
                          <w:r w:rsidRPr="00765D43">
                            <w:rPr>
                              <w:rFonts w:eastAsia="標楷體"/>
                              <w:bCs/>
                              <w:sz w:val="22"/>
                              <w:szCs w:val="22"/>
                            </w:rPr>
                            <w:t>電子出版品：</w:t>
                          </w:r>
                        </w:p>
                        <w:p w14:paraId="1CC78792" w14:textId="77777777" w:rsidR="00A32071" w:rsidRPr="00765D43" w:rsidRDefault="00A32071" w:rsidP="00A32071">
                          <w:pPr>
                            <w:snapToGrid w:val="0"/>
                            <w:spacing w:line="240" w:lineRule="exact"/>
                            <w:ind w:leftChars="210" w:left="504" w:rightChars="-46" w:right="-110"/>
                            <w:jc w:val="both"/>
                            <w:rPr>
                              <w:rFonts w:eastAsia="標楷體"/>
                              <w:sz w:val="22"/>
                              <w:szCs w:val="22"/>
                            </w:rPr>
                          </w:pPr>
                          <w:r w:rsidRPr="00765D43">
                            <w:rPr>
                              <w:rFonts w:eastAsia="標楷體"/>
                              <w:sz w:val="22"/>
                              <w:szCs w:val="22"/>
                            </w:rPr>
                            <w:t>檢附附件：外盒、碟面格式各一份。</w:t>
                          </w:r>
                        </w:p>
                      </w:txbxContent>
                    </v:textbox>
                  </v:rect>
                </v:group>
                <v:line id="直線接點 46" o:spid="_x0000_s1116" style="position:absolute;visibility:visible;mso-wrap-style:square" from="6644,4744" to="29930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m3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OMZCbf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Pr="001E0CE7">
        <w:rPr>
          <w:rFonts w:ascii="華康細黑體" w:eastAsia="華康細黑體" w:hAnsi="標楷體"/>
          <w:noProof/>
          <w:sz w:val="28"/>
          <w:lang w:val="en-US" w:eastAsia="zh-TW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9E5466E" wp14:editId="7BCBC5BF">
                <wp:simplePos x="0" y="0"/>
                <wp:positionH relativeFrom="margin">
                  <wp:posOffset>891210</wp:posOffset>
                </wp:positionH>
                <wp:positionV relativeFrom="paragraph">
                  <wp:posOffset>124460</wp:posOffset>
                </wp:positionV>
                <wp:extent cx="2519680" cy="539750"/>
                <wp:effectExtent l="0" t="0" r="13970" b="12700"/>
                <wp:wrapNone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539750"/>
                          <a:chOff x="0" y="15902"/>
                          <a:chExt cx="2519680" cy="539750"/>
                        </a:xfrm>
                      </wpg:grpSpPr>
                      <wps:wsp>
                        <wps:cNvPr id="84" name="矩形 45"/>
                        <wps:cNvSpPr>
                          <a:spLocks noChangeArrowheads="1"/>
                        </wps:cNvSpPr>
                        <wps:spPr bwMode="auto">
                          <a:xfrm>
                            <a:off x="0" y="15902"/>
                            <a:ext cx="251968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5AE87" w14:textId="77777777" w:rsidR="00A32071" w:rsidRPr="001E0CE7" w:rsidRDefault="00A32071" w:rsidP="00A3207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E0CE7">
                                <w:rPr>
                                  <w:rFonts w:ascii="標楷體" w:eastAsia="標楷體" w:hAnsi="標楷體"/>
                                  <w:bCs/>
                                  <w:sz w:val="22"/>
                                  <w:szCs w:val="22"/>
                                </w:rPr>
                                <w:t>確認出版內容</w:t>
                              </w:r>
                              <w:r w:rsidRPr="001E0CE7">
                                <w:rPr>
                                  <w:rFonts w:ascii="標楷體" w:eastAsia="標楷體" w:hAnsi="標楷體" w:hint="eastAsia"/>
                                  <w:bCs/>
                                  <w:sz w:val="22"/>
                                  <w:szCs w:val="22"/>
                                </w:rPr>
                                <w:t>、</w:t>
                              </w:r>
                              <w:proofErr w:type="gramStart"/>
                              <w:r w:rsidRPr="001E0CE7">
                                <w:rPr>
                                  <w:rFonts w:ascii="標楷體" w:eastAsia="標楷體" w:hAnsi="標楷體" w:hint="eastAsia"/>
                                  <w:bCs/>
                                  <w:sz w:val="22"/>
                                  <w:szCs w:val="22"/>
                                </w:rPr>
                                <w:t>釐</w:t>
                              </w:r>
                              <w:proofErr w:type="gramEnd"/>
                              <w:r w:rsidRPr="001E0CE7">
                                <w:rPr>
                                  <w:rFonts w:ascii="標楷體" w:eastAsia="標楷體" w:hAnsi="標楷體" w:hint="eastAsia"/>
                                  <w:bCs/>
                                  <w:sz w:val="22"/>
                                  <w:szCs w:val="22"/>
                                </w:rPr>
                                <w:t>清著作財產權歸屬</w:t>
                              </w:r>
                              <w:r w:rsidRPr="001E0CE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各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直線接點 42"/>
                        <wps:cNvCnPr/>
                        <wps:spPr>
                          <a:xfrm>
                            <a:off x="68239" y="293427"/>
                            <a:ext cx="23291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5466E" id="群組 55" o:spid="_x0000_s1117" style="position:absolute;left:0;text-align:left;margin-left:70.15pt;margin-top:9.8pt;width:198.4pt;height:42.5pt;z-index:251709440;mso-position-horizontal-relative:margin" coordorigin=",159" coordsize="25196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">
                <v:rect id="矩形 45" o:spid="_x0000_s1118" style="position:absolute;top:159;width:2519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    <v:textbox>
                    <w:txbxContent>
                      <w:p w14:paraId="3A35AE87" w14:textId="77777777" w:rsidR="00A32071" w:rsidRPr="001E0CE7" w:rsidRDefault="00A32071" w:rsidP="00A32071">
                        <w:pPr>
                          <w:jc w:val="center"/>
                          <w:rPr>
                            <w:rFonts w:ascii="標楷體" w:eastAsia="標楷體" w:hAnsi="標楷體"/>
                            <w:bCs/>
                            <w:sz w:val="22"/>
                            <w:szCs w:val="22"/>
                          </w:rPr>
                        </w:pPr>
                        <w:r w:rsidRPr="001E0CE7">
                          <w:rPr>
                            <w:rFonts w:ascii="標楷體" w:eastAsia="標楷體" w:hAnsi="標楷體"/>
                            <w:bCs/>
                            <w:sz w:val="22"/>
                            <w:szCs w:val="22"/>
                          </w:rPr>
                          <w:t>確認出版內容</w:t>
                        </w:r>
                        <w:r w:rsidRPr="001E0CE7">
                          <w:rPr>
                            <w:rFonts w:ascii="標楷體" w:eastAsia="標楷體" w:hAnsi="標楷體" w:hint="eastAsia"/>
                            <w:bCs/>
                            <w:sz w:val="22"/>
                            <w:szCs w:val="22"/>
                          </w:rPr>
                          <w:t>、</w:t>
                        </w:r>
                        <w:proofErr w:type="gramStart"/>
                        <w:r w:rsidRPr="001E0CE7">
                          <w:rPr>
                            <w:rFonts w:ascii="標楷體" w:eastAsia="標楷體" w:hAnsi="標楷體" w:hint="eastAsia"/>
                            <w:bCs/>
                            <w:sz w:val="22"/>
                            <w:szCs w:val="22"/>
                          </w:rPr>
                          <w:t>釐</w:t>
                        </w:r>
                        <w:proofErr w:type="gramEnd"/>
                        <w:r w:rsidRPr="001E0CE7">
                          <w:rPr>
                            <w:rFonts w:ascii="標楷體" w:eastAsia="標楷體" w:hAnsi="標楷體" w:hint="eastAsia"/>
                            <w:bCs/>
                            <w:sz w:val="22"/>
                            <w:szCs w:val="22"/>
                          </w:rPr>
                          <w:t>清著作財產權歸屬</w:t>
                        </w:r>
                        <w:r w:rsidRPr="001E0CE7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各申請單位</w:t>
                        </w:r>
                      </w:p>
                    </w:txbxContent>
                  </v:textbox>
                </v:rect>
                <v:line id="直線接點 42" o:spid="_x0000_s1119" style="position:absolute;visibility:visible;mso-wrap-style:square" from="682,2934" to="23973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3786F10" w14:textId="77777777" w:rsidR="00A32071" w:rsidRPr="001E0CE7" w:rsidRDefault="00A32071" w:rsidP="00A32071">
      <w:pPr>
        <w:pStyle w:val="a7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14:paraId="1E49ADEE" w14:textId="5675D1C5" w:rsidR="00A32071" w:rsidRPr="001E0CE7" w:rsidRDefault="00A32071" w:rsidP="00A32071">
      <w:pPr>
        <w:pStyle w:val="a7"/>
        <w:spacing w:line="0" w:lineRule="atLeast"/>
        <w:ind w:leftChars="-295" w:left="62" w:hangingChars="385" w:hanging="770"/>
        <w:rPr>
          <w:rFonts w:ascii="華康細黑體" w:eastAsia="華康細黑體" w:hAnsi="標楷體"/>
          <w:sz w:val="28"/>
        </w:rPr>
      </w:pPr>
      <w:r w:rsidRPr="001E0CE7">
        <w:rPr>
          <w:noProof/>
          <w:lang w:val="en-US" w:eastAsia="zh-TW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536E1DC8" wp14:editId="427962FD">
                <wp:simplePos x="0" y="0"/>
                <wp:positionH relativeFrom="margin">
                  <wp:posOffset>2168666</wp:posOffset>
                </wp:positionH>
                <wp:positionV relativeFrom="paragraph">
                  <wp:posOffset>210820</wp:posOffset>
                </wp:positionV>
                <wp:extent cx="0" cy="216000"/>
                <wp:effectExtent l="76200" t="0" r="57150" b="50800"/>
                <wp:wrapNone/>
                <wp:docPr id="88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43190" id="直線接點 47" o:spid="_x0000_s1026" style="position:absolute;flip:x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170.75pt,16.6pt" to="170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">
                <v:stroke endarrow="block"/>
                <w10:wrap anchorx="margin"/>
              </v:line>
            </w:pict>
          </mc:Fallback>
        </mc:AlternateContent>
      </w:r>
    </w:p>
    <w:p w14:paraId="0BA23345" w14:textId="07E83CA7" w:rsidR="00A32071" w:rsidRPr="001E0CE7" w:rsidRDefault="00A32071" w:rsidP="00A32071">
      <w:pPr>
        <w:pStyle w:val="a7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  <w:r w:rsidRPr="001E0CE7">
        <w:rPr>
          <w:rFonts w:ascii="華康細黑體" w:eastAsia="華康細黑體" w:hAnsi="標楷體"/>
          <w:noProof/>
          <w:sz w:val="28"/>
          <w:lang w:val="en-US" w:eastAsia="zh-TW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5D75BE0" wp14:editId="71EC83A7">
                <wp:simplePos x="0" y="0"/>
                <wp:positionH relativeFrom="margin">
                  <wp:posOffset>912190</wp:posOffset>
                </wp:positionH>
                <wp:positionV relativeFrom="paragraph">
                  <wp:posOffset>219075</wp:posOffset>
                </wp:positionV>
                <wp:extent cx="2520000" cy="540000"/>
                <wp:effectExtent l="0" t="0" r="13970" b="12700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540000"/>
                          <a:chOff x="0" y="0"/>
                          <a:chExt cx="2520000" cy="540000"/>
                        </a:xfrm>
                      </wpg:grpSpPr>
                      <wps:wsp>
                        <wps:cNvPr id="111" name="矩形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19F49" w14:textId="77777777" w:rsidR="00A32071" w:rsidRPr="001E0CE7" w:rsidRDefault="00A32071" w:rsidP="00A3207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E0CE7">
                                <w:rPr>
                                  <w:rFonts w:ascii="標楷體" w:eastAsia="標楷體" w:hAnsi="標楷體" w:hint="eastAsia"/>
                                  <w:bCs/>
                                  <w:sz w:val="22"/>
                                  <w:szCs w:val="22"/>
                                </w:rPr>
                                <w:t>出版品設計印刷之採購招標</w:t>
                              </w:r>
                            </w:p>
                            <w:p w14:paraId="242858B0" w14:textId="77777777" w:rsidR="00A32071" w:rsidRPr="001E0CE7" w:rsidRDefault="00A32071" w:rsidP="00A3207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1E0CE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教資中心、各申請單位、秘書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直線接點 43"/>
                        <wps:cNvCnPr/>
                        <wps:spPr>
                          <a:xfrm>
                            <a:off x="88711" y="272955"/>
                            <a:ext cx="23291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75BE0" id="群組 56" o:spid="_x0000_s1120" style="position:absolute;left:0;text-align:left;margin-left:71.85pt;margin-top:17.25pt;width:198.45pt;height:42.5pt;z-index:251710464;mso-position-horizontal-relative:margin" coordsize="2520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">
                <v:rect id="矩形 45" o:spid="_x0000_s1121" style="position:absolute;width:2520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  <v:textbox>
                    <w:txbxContent>
                      <w:p w14:paraId="08619F49" w14:textId="77777777" w:rsidR="00A32071" w:rsidRPr="001E0CE7" w:rsidRDefault="00A32071" w:rsidP="00A32071">
                        <w:pPr>
                          <w:jc w:val="center"/>
                          <w:rPr>
                            <w:rFonts w:ascii="標楷體" w:eastAsia="標楷體" w:hAnsi="標楷體"/>
                            <w:bCs/>
                            <w:sz w:val="22"/>
                            <w:szCs w:val="22"/>
                          </w:rPr>
                        </w:pPr>
                        <w:r w:rsidRPr="001E0CE7">
                          <w:rPr>
                            <w:rFonts w:ascii="標楷體" w:eastAsia="標楷體" w:hAnsi="標楷體" w:hint="eastAsia"/>
                            <w:bCs/>
                            <w:sz w:val="22"/>
                            <w:szCs w:val="22"/>
                          </w:rPr>
                          <w:t>出版品設計印刷之採購招標</w:t>
                        </w:r>
                      </w:p>
                      <w:p w14:paraId="242858B0" w14:textId="77777777" w:rsidR="00A32071" w:rsidRPr="001E0CE7" w:rsidRDefault="00A32071" w:rsidP="00A32071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1E0CE7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教資中心、各申請單位、秘書室</w:t>
                        </w:r>
                      </w:p>
                    </w:txbxContent>
                  </v:textbox>
                </v:rect>
                <v:line id="直線接點 43" o:spid="_x0000_s1122" style="position:absolute;visibility:visible;mso-wrap-style:square" from="887,2729" to="24178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ov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cwN+X9APk+goAAP//AwBQSwECLQAUAAYACAAAACEA2+H2y+4AAACFAQAAEwAAAAAAAAAA&#10;AAAAAAAAAAAAW0NvbnRlbnRfVHlwZXNdLnhtbFBLAQItABQABgAIAAAAIQBa9CxbvwAAABUBAAAL&#10;AAAAAAAAAAAAAAAAAB8BAABfcmVscy8ucmVsc1BLAQItABQABgAIAAAAIQDzbqovxQAAANs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8958D32" w14:textId="77777777" w:rsidR="00A32071" w:rsidRPr="001E0CE7" w:rsidRDefault="00A32071" w:rsidP="00A32071">
      <w:pPr>
        <w:pStyle w:val="a7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14:paraId="4C569AAB" w14:textId="77777777" w:rsidR="00A32071" w:rsidRPr="001E0CE7" w:rsidRDefault="00A32071" w:rsidP="00A32071">
      <w:pPr>
        <w:pStyle w:val="a7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14:paraId="3178745A" w14:textId="4C27E5C7" w:rsidR="00A32071" w:rsidRPr="001E0CE7" w:rsidRDefault="00A32071" w:rsidP="00A32071">
      <w:pPr>
        <w:pStyle w:val="a7"/>
        <w:spacing w:line="0" w:lineRule="atLeast"/>
        <w:ind w:leftChars="-295" w:left="62" w:hangingChars="385" w:hanging="770"/>
        <w:rPr>
          <w:rFonts w:ascii="華康細黑體" w:eastAsia="華康細黑體" w:hAnsi="標楷體"/>
          <w:sz w:val="28"/>
        </w:rPr>
      </w:pPr>
      <w:r w:rsidRPr="001E0CE7">
        <w:rPr>
          <w:noProof/>
          <w:lang w:val="en-US" w:eastAsia="zh-TW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1983915C" wp14:editId="676C3B47">
                <wp:simplePos x="0" y="0"/>
                <wp:positionH relativeFrom="column">
                  <wp:posOffset>2182918</wp:posOffset>
                </wp:positionH>
                <wp:positionV relativeFrom="paragraph">
                  <wp:posOffset>90805</wp:posOffset>
                </wp:positionV>
                <wp:extent cx="0" cy="215900"/>
                <wp:effectExtent l="76200" t="0" r="57150" b="50800"/>
                <wp:wrapNone/>
                <wp:docPr id="128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03E90" id="直線接點 47" o:spid="_x0000_s1026" style="position:absolute;flip:x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.9pt,7.15pt" to="171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">
                <v:stroke endarrow="block"/>
              </v:line>
            </w:pict>
          </mc:Fallback>
        </mc:AlternateContent>
      </w:r>
    </w:p>
    <w:p w14:paraId="75147F8D" w14:textId="3CCF3D28" w:rsidR="00A32071" w:rsidRPr="001E0CE7" w:rsidRDefault="00A32071" w:rsidP="00A32071">
      <w:pPr>
        <w:pStyle w:val="a7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  <w:r w:rsidRPr="001E0CE7">
        <w:rPr>
          <w:rFonts w:ascii="華康細黑體" w:eastAsia="華康細黑體" w:hAnsi="標楷體"/>
          <w:noProof/>
          <w:sz w:val="28"/>
          <w:lang w:val="en-US" w:eastAsia="zh-TW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E2B1039" wp14:editId="151A3719">
                <wp:simplePos x="0" y="0"/>
                <wp:positionH relativeFrom="margin">
                  <wp:posOffset>907745</wp:posOffset>
                </wp:positionH>
                <wp:positionV relativeFrom="paragraph">
                  <wp:posOffset>94615</wp:posOffset>
                </wp:positionV>
                <wp:extent cx="2560134" cy="539750"/>
                <wp:effectExtent l="0" t="0" r="31115" b="12700"/>
                <wp:wrapNone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134" cy="539750"/>
                          <a:chOff x="-135468" y="0"/>
                          <a:chExt cx="2560134" cy="540000"/>
                        </a:xfrm>
                      </wpg:grpSpPr>
                      <wps:wsp>
                        <wps:cNvPr id="131" name="矩形 45"/>
                        <wps:cNvSpPr>
                          <a:spLocks noChangeArrowheads="1"/>
                        </wps:cNvSpPr>
                        <wps:spPr bwMode="auto">
                          <a:xfrm>
                            <a:off x="-135468" y="0"/>
                            <a:ext cx="2519680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FACFA" w14:textId="77777777" w:rsidR="00A32071" w:rsidRPr="001E0CE7" w:rsidRDefault="00A32071" w:rsidP="00A3207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E0CE7">
                                <w:rPr>
                                  <w:rFonts w:ascii="標楷體" w:eastAsia="標楷體" w:hAnsi="標楷體" w:hint="eastAsia"/>
                                  <w:bCs/>
                                  <w:sz w:val="22"/>
                                  <w:szCs w:val="22"/>
                                </w:rPr>
                                <w:t>排版、校對</w:t>
                              </w:r>
                            </w:p>
                            <w:p w14:paraId="7DAB9FD9" w14:textId="77777777" w:rsidR="00A32071" w:rsidRPr="001E0CE7" w:rsidRDefault="00A32071" w:rsidP="00A3207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1E0CE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教資中心、各申請單位、廠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直線接點 45"/>
                        <wps:cNvCnPr/>
                        <wps:spPr>
                          <a:xfrm>
                            <a:off x="95534" y="272956"/>
                            <a:ext cx="23291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2B1039" id="群組 59" o:spid="_x0000_s1123" style="position:absolute;left:0;text-align:left;margin-left:71.5pt;margin-top:7.45pt;width:201.6pt;height:42.5pt;z-index:251711488;mso-position-horizontal-relative:margin;mso-width-relative:margin" coordorigin="-1354" coordsize="25601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">
                <v:rect id="矩形 45" o:spid="_x0000_s1124" style="position:absolute;left:-1354;width:25196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>
                  <v:textbox>
                    <w:txbxContent>
                      <w:p w14:paraId="1A4FACFA" w14:textId="77777777" w:rsidR="00A32071" w:rsidRPr="001E0CE7" w:rsidRDefault="00A32071" w:rsidP="00A32071">
                        <w:pPr>
                          <w:jc w:val="center"/>
                          <w:rPr>
                            <w:rFonts w:ascii="標楷體" w:eastAsia="標楷體" w:hAnsi="標楷體"/>
                            <w:bCs/>
                            <w:sz w:val="22"/>
                            <w:szCs w:val="22"/>
                          </w:rPr>
                        </w:pPr>
                        <w:r w:rsidRPr="001E0CE7">
                          <w:rPr>
                            <w:rFonts w:ascii="標楷體" w:eastAsia="標楷體" w:hAnsi="標楷體" w:hint="eastAsia"/>
                            <w:bCs/>
                            <w:sz w:val="22"/>
                            <w:szCs w:val="22"/>
                          </w:rPr>
                          <w:t>排版、校對</w:t>
                        </w:r>
                      </w:p>
                      <w:p w14:paraId="7DAB9FD9" w14:textId="77777777" w:rsidR="00A32071" w:rsidRPr="001E0CE7" w:rsidRDefault="00A32071" w:rsidP="00A32071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1E0CE7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教資中心、各申請單位、廠商</w:t>
                        </w:r>
                      </w:p>
                    </w:txbxContent>
                  </v:textbox>
                </v:rect>
                <v:line id="直線接點 45" o:spid="_x0000_s1125" style="position:absolute;visibility:visible;mso-wrap-style:square" from="955,2729" to="24246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5fA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BPLl8D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E6E42C7" w14:textId="77777777" w:rsidR="00A32071" w:rsidRPr="001E0CE7" w:rsidRDefault="00A32071" w:rsidP="00A32071">
      <w:pPr>
        <w:pStyle w:val="a7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14:paraId="57049E30" w14:textId="3F4EAB8A" w:rsidR="00A32071" w:rsidRPr="001E0CE7" w:rsidRDefault="00A32071" w:rsidP="00A32071">
      <w:pPr>
        <w:pStyle w:val="a7"/>
        <w:spacing w:line="0" w:lineRule="atLeast"/>
        <w:ind w:leftChars="-295" w:left="62" w:hangingChars="385" w:hanging="770"/>
        <w:rPr>
          <w:rFonts w:ascii="華康細黑體" w:eastAsia="華康細黑體" w:hAnsi="標楷體"/>
          <w:sz w:val="28"/>
        </w:rPr>
      </w:pPr>
      <w:r w:rsidRPr="001E0CE7">
        <w:rPr>
          <w:noProof/>
          <w:lang w:val="en-US" w:eastAsia="zh-TW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29C06C23" wp14:editId="56013B14">
                <wp:simplePos x="0" y="0"/>
                <wp:positionH relativeFrom="margin">
                  <wp:posOffset>2204861</wp:posOffset>
                </wp:positionH>
                <wp:positionV relativeFrom="paragraph">
                  <wp:posOffset>189865</wp:posOffset>
                </wp:positionV>
                <wp:extent cx="0" cy="215900"/>
                <wp:effectExtent l="76200" t="0" r="57150" b="50800"/>
                <wp:wrapNone/>
                <wp:docPr id="138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F02CD" id="直線接點 47" o:spid="_x0000_s1026" style="position:absolute;flip:x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173.6pt,14.95pt" to="173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">
                <v:stroke endarrow="block"/>
                <w10:wrap anchorx="margin"/>
              </v:line>
            </w:pict>
          </mc:Fallback>
        </mc:AlternateContent>
      </w:r>
    </w:p>
    <w:p w14:paraId="673585BB" w14:textId="77777777" w:rsidR="00A32071" w:rsidRPr="001E0CE7" w:rsidRDefault="00A32071" w:rsidP="00A32071">
      <w:pPr>
        <w:pStyle w:val="a7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14:paraId="0B583F2A" w14:textId="77777777" w:rsidR="00A32071" w:rsidRPr="001E0CE7" w:rsidRDefault="00A32071" w:rsidP="00A32071">
      <w:pPr>
        <w:pStyle w:val="a7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14:paraId="537BD4C5" w14:textId="77777777" w:rsidR="00A32071" w:rsidRPr="001E0CE7" w:rsidRDefault="00A32071" w:rsidP="00A32071">
      <w:pPr>
        <w:pStyle w:val="a7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14:paraId="509E7157" w14:textId="73C49D09" w:rsidR="00A32071" w:rsidRPr="001E0CE7" w:rsidRDefault="00A32071" w:rsidP="00A32071">
      <w:pPr>
        <w:pStyle w:val="a7"/>
        <w:spacing w:line="0" w:lineRule="atLeast"/>
        <w:ind w:leftChars="-295" w:left="62" w:hangingChars="385" w:hanging="770"/>
        <w:rPr>
          <w:rFonts w:ascii="華康細黑體" w:eastAsia="華康細黑體" w:hAnsi="標楷體"/>
          <w:sz w:val="28"/>
        </w:rPr>
      </w:pPr>
      <w:r w:rsidRPr="001E0CE7">
        <w:rPr>
          <w:noProof/>
          <w:lang w:val="en-US" w:eastAsia="zh-TW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0844493B" wp14:editId="3EBA238A">
                <wp:simplePos x="0" y="0"/>
                <wp:positionH relativeFrom="margin">
                  <wp:posOffset>2213116</wp:posOffset>
                </wp:positionH>
                <wp:positionV relativeFrom="paragraph">
                  <wp:posOffset>86995</wp:posOffset>
                </wp:positionV>
                <wp:extent cx="0" cy="215900"/>
                <wp:effectExtent l="76200" t="0" r="57150" b="50800"/>
                <wp:wrapNone/>
                <wp:docPr id="143" name="直線接點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621EC" id="直線接點 143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174.25pt,6.85pt" to="174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">
                <v:stroke endarrow="block"/>
                <w10:wrap anchorx="margin"/>
              </v:line>
            </w:pict>
          </mc:Fallback>
        </mc:AlternateContent>
      </w:r>
    </w:p>
    <w:p w14:paraId="696F0665" w14:textId="0B7BE736" w:rsidR="00A32071" w:rsidRPr="001E0CE7" w:rsidRDefault="00A32071" w:rsidP="00A32071">
      <w:pPr>
        <w:pStyle w:val="a7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  <w:r w:rsidRPr="001E0CE7">
        <w:rPr>
          <w:rFonts w:ascii="華康細黑體" w:eastAsia="華康細黑體" w:hAnsi="標楷體"/>
          <w:noProof/>
          <w:sz w:val="28"/>
          <w:lang w:val="en-US" w:eastAsia="zh-TW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5F24D70" wp14:editId="3B916F2B">
                <wp:simplePos x="0" y="0"/>
                <wp:positionH relativeFrom="margin">
                  <wp:posOffset>947750</wp:posOffset>
                </wp:positionH>
                <wp:positionV relativeFrom="paragraph">
                  <wp:posOffset>75565</wp:posOffset>
                </wp:positionV>
                <wp:extent cx="2530479" cy="539750"/>
                <wp:effectExtent l="0" t="0" r="22225" b="12700"/>
                <wp:wrapNone/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479" cy="539750"/>
                          <a:chOff x="79513" y="0"/>
                          <a:chExt cx="2530479" cy="539750"/>
                        </a:xfrm>
                      </wpg:grpSpPr>
                      <wps:wsp>
                        <wps:cNvPr id="148" name="矩形 45"/>
                        <wps:cNvSpPr>
                          <a:spLocks noChangeArrowheads="1"/>
                        </wps:cNvSpPr>
                        <wps:spPr bwMode="auto">
                          <a:xfrm>
                            <a:off x="90312" y="0"/>
                            <a:ext cx="251968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CA7F3" w14:textId="77777777" w:rsidR="00A32071" w:rsidRPr="001E0CE7" w:rsidRDefault="00A32071" w:rsidP="00A3207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E0CE7">
                                <w:rPr>
                                  <w:rFonts w:ascii="標楷體" w:eastAsia="標楷體" w:hAnsi="標楷體" w:hint="eastAsia"/>
                                  <w:bCs/>
                                  <w:sz w:val="22"/>
                                  <w:szCs w:val="22"/>
                                </w:rPr>
                                <w:t>出版品製作、印刷</w:t>
                              </w:r>
                            </w:p>
                            <w:p w14:paraId="6973E9A5" w14:textId="77777777" w:rsidR="00A32071" w:rsidRPr="001E0CE7" w:rsidRDefault="00A32071" w:rsidP="00A3207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E0CE7">
                                <w:rPr>
                                  <w:rFonts w:ascii="標楷體" w:eastAsia="標楷體" w:hAnsi="標楷體" w:hint="eastAsia"/>
                                  <w:bCs/>
                                  <w:sz w:val="22"/>
                                  <w:szCs w:val="22"/>
                                </w:rPr>
                                <w:t>教資中心、各申請單位、廠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直線接點 47"/>
                        <wps:cNvCnPr/>
                        <wps:spPr>
                          <a:xfrm>
                            <a:off x="79513" y="270345"/>
                            <a:ext cx="23285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F24D70" id="群組 67" o:spid="_x0000_s1126" style="position:absolute;left:0;text-align:left;margin-left:74.65pt;margin-top:5.95pt;width:199.25pt;height:42.5pt;z-index:251713536;mso-position-horizontal-relative:margin;mso-width-relative:margin" coordorigin="795" coordsize="25304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">
                <v:rect id="矩形 45" o:spid="_x0000_s1127" style="position:absolute;left:903;width:2519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>
                  <v:textbox>
                    <w:txbxContent>
                      <w:p w14:paraId="3E6CA7F3" w14:textId="77777777" w:rsidR="00A32071" w:rsidRPr="001E0CE7" w:rsidRDefault="00A32071" w:rsidP="00A32071">
                        <w:pPr>
                          <w:jc w:val="center"/>
                          <w:rPr>
                            <w:rFonts w:ascii="標楷體" w:eastAsia="標楷體" w:hAnsi="標楷體"/>
                            <w:bCs/>
                            <w:sz w:val="22"/>
                            <w:szCs w:val="22"/>
                          </w:rPr>
                        </w:pPr>
                        <w:r w:rsidRPr="001E0CE7">
                          <w:rPr>
                            <w:rFonts w:ascii="標楷體" w:eastAsia="標楷體" w:hAnsi="標楷體" w:hint="eastAsia"/>
                            <w:bCs/>
                            <w:sz w:val="22"/>
                            <w:szCs w:val="22"/>
                          </w:rPr>
                          <w:t>出版品製作、印刷</w:t>
                        </w:r>
                      </w:p>
                      <w:p w14:paraId="6973E9A5" w14:textId="77777777" w:rsidR="00A32071" w:rsidRPr="001E0CE7" w:rsidRDefault="00A32071" w:rsidP="00A32071">
                        <w:pPr>
                          <w:jc w:val="center"/>
                          <w:rPr>
                            <w:rFonts w:ascii="標楷體" w:eastAsia="標楷體" w:hAnsi="標楷體"/>
                            <w:bCs/>
                            <w:sz w:val="22"/>
                            <w:szCs w:val="22"/>
                          </w:rPr>
                        </w:pPr>
                        <w:r w:rsidRPr="001E0CE7">
                          <w:rPr>
                            <w:rFonts w:ascii="標楷體" w:eastAsia="標楷體" w:hAnsi="標楷體" w:hint="eastAsia"/>
                            <w:bCs/>
                            <w:sz w:val="22"/>
                            <w:szCs w:val="22"/>
                          </w:rPr>
                          <w:t>教資中心、各申請單位、廠商</w:t>
                        </w:r>
                      </w:p>
                    </w:txbxContent>
                  </v:textbox>
                </v:rect>
                <v:line id="直線接點 47" o:spid="_x0000_s1128" style="position:absolute;visibility:visible;mso-wrap-style:square" from="795,2703" to="2408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wsxQAAANs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CMVawsxQAAANs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3555131" w14:textId="6E29B827" w:rsidR="00A32071" w:rsidRPr="001E0CE7" w:rsidRDefault="00A32071" w:rsidP="00A32071">
      <w:pPr>
        <w:pStyle w:val="a7"/>
        <w:spacing w:line="0" w:lineRule="atLeast"/>
        <w:ind w:leftChars="-295" w:left="62" w:hangingChars="385" w:hanging="770"/>
        <w:rPr>
          <w:rFonts w:ascii="華康細黑體" w:eastAsia="華康細黑體" w:hAnsi="標楷體"/>
          <w:sz w:val="28"/>
        </w:rPr>
      </w:pPr>
      <w:r w:rsidRPr="001E0CE7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562A846" wp14:editId="44DE7599">
                <wp:simplePos x="0" y="0"/>
                <wp:positionH relativeFrom="column">
                  <wp:posOffset>1077849</wp:posOffset>
                </wp:positionH>
                <wp:positionV relativeFrom="paragraph">
                  <wp:posOffset>66752</wp:posOffset>
                </wp:positionV>
                <wp:extent cx="2735962" cy="1539932"/>
                <wp:effectExtent l="19050" t="76200" r="26670" b="41275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962" cy="1539932"/>
                          <a:chOff x="0" y="58534"/>
                          <a:chExt cx="2736300" cy="1540165"/>
                        </a:xfrm>
                      </wpg:grpSpPr>
                      <wpg:grpSp>
                        <wpg:cNvPr id="144" name="群組 144"/>
                        <wpg:cNvGrpSpPr/>
                        <wpg:grpSpPr>
                          <a:xfrm>
                            <a:off x="2301940" y="58534"/>
                            <a:ext cx="434360" cy="1076935"/>
                            <a:chOff x="-53063" y="58558"/>
                            <a:chExt cx="435125" cy="1077440"/>
                          </a:xfrm>
                        </wpg:grpSpPr>
                        <wps:wsp>
                          <wps:cNvPr id="145" name="直線接點 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742" y="58558"/>
                              <a:ext cx="32461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肘形接點 146"/>
                          <wps:cNvCnPr/>
                          <wps:spPr>
                            <a:xfrm flipH="1">
                              <a:off x="-50699" y="65937"/>
                              <a:ext cx="432761" cy="1044644"/>
                            </a:xfrm>
                            <a:prstGeom prst="bentConnector3">
                              <a:avLst>
                                <a:gd name="adj1" fmla="val 1200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文字方塊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063" y="903057"/>
                              <a:ext cx="304472" cy="232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23F69" w14:textId="77777777" w:rsidR="00A32071" w:rsidRPr="001E0CE7" w:rsidRDefault="00A32071" w:rsidP="00A32071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1E0CE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否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wps:wsp>
                        <wps:cNvPr id="150" name="流程圖: 決策 54"/>
                        <wps:cNvSpPr>
                          <a:spLocks noChangeArrowheads="1"/>
                        </wps:cNvSpPr>
                        <wps:spPr bwMode="auto">
                          <a:xfrm>
                            <a:off x="0" y="631136"/>
                            <a:ext cx="2308225" cy="96756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22E41" w14:textId="77777777" w:rsidR="00A32071" w:rsidRPr="00B70161" w:rsidRDefault="00A32071" w:rsidP="00A32071">
                              <w:pPr>
                                <w:spacing w:line="320" w:lineRule="exact"/>
                                <w:jc w:val="center"/>
                                <w:rPr>
                                  <w:rFonts w:ascii="新細明體" w:hAnsi="新細明體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文字方塊 151"/>
                        <wps:cNvSpPr txBox="1"/>
                        <wps:spPr>
                          <a:xfrm>
                            <a:off x="274484" y="799408"/>
                            <a:ext cx="1772920" cy="628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8F6E7" w14:textId="77777777" w:rsidR="00A32071" w:rsidRPr="001E0CE7" w:rsidRDefault="00A32071" w:rsidP="00A32071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1E0CE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出版品查驗、驗收</w:t>
                              </w:r>
                            </w:p>
                            <w:p w14:paraId="3CC4BD7B" w14:textId="77777777" w:rsidR="00A32071" w:rsidRPr="001E0CE7" w:rsidRDefault="00A32071" w:rsidP="00A32071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1E0CE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（教資中心、申請單位、秘書室、</w:t>
                              </w:r>
                              <w:r w:rsidRPr="001E0CE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監驗單位</w:t>
                              </w:r>
                              <w:r w:rsidRPr="001E0CE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2A846" id="群組 63" o:spid="_x0000_s1129" style="position:absolute;left:0;text-align:left;margin-left:84.85pt;margin-top:5.25pt;width:215.45pt;height:121.25pt;z-index:251704320;mso-width-relative:margin;mso-height-relative:margin" coordorigin=",585" coordsize="27363,1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">
                <v:group id="群組 144" o:spid="_x0000_s1130" style="position:absolute;left:23019;top:585;width:4344;height:10769" coordorigin="-530,585" coordsize="4351,1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line id="直線接點 61" o:spid="_x0000_s1131" style="position:absolute;flip:x;visibility:visible;mso-wrap-style:square" from="477,585" to="3723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">
                    <v:stroke endarrow="block"/>
                  </v:line>
                  <v:shape id="肘形接點 146" o:spid="_x0000_s1132" type="#_x0000_t34" style="position:absolute;left:-506;top:659;width:4326;height:1044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" adj="259" strokecolor="black [3200]"/>
                  <v:shape id="_x0000_s1133" type="#_x0000_t202" style="position:absolute;left:-530;top:9030;width:3044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" filled="f" stroked="f">
                    <v:textbox inset=".5mm,0,.5mm,0">
                      <w:txbxContent>
                        <w:p w14:paraId="44B23F69" w14:textId="77777777" w:rsidR="00A32071" w:rsidRPr="001E0CE7" w:rsidRDefault="00A32071" w:rsidP="00A32071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proofErr w:type="gramStart"/>
                          <w:r w:rsidRPr="001E0CE7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否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流程圖: 決策 54" o:spid="_x0000_s1134" type="#_x0000_t110" style="position:absolute;top:6311;width:23082;height:9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">
                  <v:textbox>
                    <w:txbxContent>
                      <w:p w14:paraId="3C122E41" w14:textId="77777777" w:rsidR="00A32071" w:rsidRPr="00B70161" w:rsidRDefault="00A32071" w:rsidP="00A32071">
                        <w:pPr>
                          <w:spacing w:line="320" w:lineRule="exact"/>
                          <w:jc w:val="center"/>
                          <w:rPr>
                            <w:rFonts w:ascii="新細明體" w:hAnsi="新細明體"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文字方塊 151" o:spid="_x0000_s1135" type="#_x0000_t202" style="position:absolute;left:2744;top:7994;width:17730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3418F6E7" w14:textId="77777777" w:rsidR="00A32071" w:rsidRPr="001E0CE7" w:rsidRDefault="00A32071" w:rsidP="00A32071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1E0CE7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出版品查驗、驗收</w:t>
                        </w:r>
                      </w:p>
                      <w:p w14:paraId="3CC4BD7B" w14:textId="77777777" w:rsidR="00A32071" w:rsidRPr="001E0CE7" w:rsidRDefault="00A32071" w:rsidP="00A32071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1E0CE7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（教資中心、申請單位、秘書室、</w:t>
                        </w:r>
                        <w:r w:rsidRPr="001E0CE7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>監驗單位</w:t>
                        </w:r>
                        <w:r w:rsidRPr="001E0CE7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18B258" w14:textId="110FF27C" w:rsidR="00A32071" w:rsidRPr="001E0CE7" w:rsidRDefault="00A32071" w:rsidP="00A32071">
      <w:pPr>
        <w:pStyle w:val="a7"/>
        <w:spacing w:line="0" w:lineRule="atLeast"/>
        <w:ind w:leftChars="-295" w:left="62" w:hangingChars="385" w:hanging="770"/>
        <w:rPr>
          <w:rFonts w:ascii="華康細黑體" w:eastAsia="華康細黑體" w:hAnsi="標楷體"/>
          <w:sz w:val="28"/>
        </w:rPr>
      </w:pPr>
      <w:r w:rsidRPr="001E0CE7">
        <w:rPr>
          <w:noProof/>
          <w:lang w:val="en-US" w:eastAsia="zh-TW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25524533" wp14:editId="60358E77">
                <wp:simplePos x="0" y="0"/>
                <wp:positionH relativeFrom="margin">
                  <wp:posOffset>2222500</wp:posOffset>
                </wp:positionH>
                <wp:positionV relativeFrom="paragraph">
                  <wp:posOffset>192075</wp:posOffset>
                </wp:positionV>
                <wp:extent cx="0" cy="215900"/>
                <wp:effectExtent l="76200" t="0" r="57150" b="50800"/>
                <wp:wrapNone/>
                <wp:docPr id="149" name="直線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40892" id="直線接點 38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175pt,15.1pt" to="17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">
                <v:stroke endarrow="block"/>
                <w10:wrap anchorx="margin"/>
              </v:line>
            </w:pict>
          </mc:Fallback>
        </mc:AlternateContent>
      </w:r>
    </w:p>
    <w:p w14:paraId="5D7EC93C" w14:textId="77777777" w:rsidR="00A32071" w:rsidRPr="001E0CE7" w:rsidRDefault="00A32071" w:rsidP="00A32071">
      <w:pPr>
        <w:pStyle w:val="a7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14:paraId="63FAF8E2" w14:textId="77777777" w:rsidR="00A32071" w:rsidRPr="001E0CE7" w:rsidRDefault="00A32071" w:rsidP="00A32071">
      <w:pPr>
        <w:pStyle w:val="a7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14:paraId="2E2ADA22" w14:textId="77777777" w:rsidR="00A32071" w:rsidRPr="001E0CE7" w:rsidRDefault="00A32071" w:rsidP="00A32071">
      <w:pPr>
        <w:pStyle w:val="a7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14:paraId="3CFF10A3" w14:textId="77777777" w:rsidR="00A32071" w:rsidRPr="001E0CE7" w:rsidRDefault="00A32071" w:rsidP="00A32071">
      <w:pPr>
        <w:pStyle w:val="a7"/>
        <w:spacing w:line="0" w:lineRule="atLeast"/>
        <w:ind w:leftChars="-295" w:left="370" w:hangingChars="385" w:hanging="1078"/>
        <w:rPr>
          <w:rFonts w:ascii="華康細黑體" w:eastAsia="華康細黑體" w:hAnsi="標楷體"/>
          <w:sz w:val="28"/>
        </w:rPr>
      </w:pPr>
    </w:p>
    <w:p w14:paraId="202DFF3B" w14:textId="61AD5D6B" w:rsidR="00A32071" w:rsidRPr="001E0CE7" w:rsidRDefault="00A32071" w:rsidP="00A32071">
      <w:pPr>
        <w:pStyle w:val="a7"/>
        <w:spacing w:line="0" w:lineRule="atLeast"/>
        <w:ind w:leftChars="-295" w:left="62" w:hangingChars="385" w:hanging="770"/>
        <w:rPr>
          <w:rFonts w:ascii="華康細黑體" w:eastAsia="華康細黑體" w:hAnsi="標楷體"/>
          <w:sz w:val="28"/>
        </w:rPr>
      </w:pPr>
      <w:r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1A75C60" wp14:editId="0C8F8CFE">
                <wp:simplePos x="0" y="0"/>
                <wp:positionH relativeFrom="column">
                  <wp:posOffset>2222052</wp:posOffset>
                </wp:positionH>
                <wp:positionV relativeFrom="paragraph">
                  <wp:posOffset>214833</wp:posOffset>
                </wp:positionV>
                <wp:extent cx="304444" cy="238125"/>
                <wp:effectExtent l="57150" t="0" r="635" b="47625"/>
                <wp:wrapNone/>
                <wp:docPr id="89" name="群組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44" cy="238125"/>
                          <a:chOff x="-11613" y="0"/>
                          <a:chExt cx="304800" cy="238478"/>
                        </a:xfrm>
                      </wpg:grpSpPr>
                      <wps:wsp>
                        <wps:cNvPr id="153" name="直線接點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2578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文字方塊 53"/>
                        <wps:cNvSpPr txBox="1">
                          <a:spLocks noChangeArrowheads="1"/>
                        </wps:cNvSpPr>
                        <wps:spPr bwMode="auto">
                          <a:xfrm>
                            <a:off x="-11613" y="0"/>
                            <a:ext cx="3048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0979F" w14:textId="77777777" w:rsidR="00A32071" w:rsidRPr="001E0CE7" w:rsidRDefault="00A32071" w:rsidP="00A3207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E0CE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A75C60" id="群組 89" o:spid="_x0000_s1136" style="position:absolute;left:0;text-align:left;margin-left:174.95pt;margin-top:16.9pt;width:23.95pt;height:18.75pt;z-index:251707392;mso-width-relative:margin" coordorigin="-11613" coordsize="304800,23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">
                <v:line id="直線接點 47" o:spid="_x0000_s1137" style="position:absolute;flip:x;visibility:visible;mso-wrap-style:square" from="0,22578" to="0,23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">
                  <v:stroke endarrow="block"/>
                </v:line>
                <v:shape id="_x0000_s1138" type="#_x0000_t202" style="position:absolute;left:-11613;width:304800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" filled="f" stroked="f">
                  <v:textbox inset=".5mm,0,.5mm,0">
                    <w:txbxContent>
                      <w:p w14:paraId="12D0979F" w14:textId="77777777" w:rsidR="00A32071" w:rsidRPr="001E0CE7" w:rsidRDefault="00A32071" w:rsidP="00A32071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E0CE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A52EE3" w14:textId="77777777" w:rsidR="00A32071" w:rsidRPr="001E0CE7" w:rsidRDefault="00A32071" w:rsidP="00A32071">
      <w:pPr>
        <w:ind w:leftChars="-295" w:left="-708"/>
      </w:pPr>
    </w:p>
    <w:p w14:paraId="1F0473A3" w14:textId="43259EF5" w:rsidR="00A32071" w:rsidRPr="001E0CE7" w:rsidRDefault="00A32071" w:rsidP="00A32071">
      <w:pPr>
        <w:ind w:leftChars="-295" w:left="-708"/>
      </w:pPr>
      <w:r w:rsidRPr="001E0CE7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A20B600" wp14:editId="53F31F83">
                <wp:simplePos x="0" y="0"/>
                <wp:positionH relativeFrom="margin">
                  <wp:posOffset>990905</wp:posOffset>
                </wp:positionH>
                <wp:positionV relativeFrom="paragraph">
                  <wp:posOffset>1270</wp:posOffset>
                </wp:positionV>
                <wp:extent cx="2519680" cy="539750"/>
                <wp:effectExtent l="0" t="0" r="13970" b="12700"/>
                <wp:wrapNone/>
                <wp:docPr id="65" name="群組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539750"/>
                          <a:chOff x="-620967" y="0"/>
                          <a:chExt cx="2520000" cy="540000"/>
                        </a:xfrm>
                      </wpg:grpSpPr>
                      <wps:wsp>
                        <wps:cNvPr id="154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-620967" y="0"/>
                            <a:ext cx="2520000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74C86" w14:textId="77777777" w:rsidR="00A32071" w:rsidRPr="001E0CE7" w:rsidRDefault="00A32071" w:rsidP="00A3207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E0CE7">
                                <w:rPr>
                                  <w:rFonts w:ascii="標楷體" w:eastAsia="標楷體" w:hAnsi="標楷體" w:hint="eastAsia"/>
                                </w:rPr>
                                <w:t>發行、寄存、銷售、結帳</w:t>
                              </w:r>
                            </w:p>
                            <w:p w14:paraId="16FFA3EC" w14:textId="77777777" w:rsidR="00A32071" w:rsidRPr="001E0CE7" w:rsidRDefault="00A32071" w:rsidP="00A3207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E0CE7"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>教資中心</w:t>
                              </w:r>
                              <w:r w:rsidRPr="001E0CE7">
                                <w:rPr>
                                  <w:rFonts w:ascii="標楷體" w:eastAsia="標楷體" w:hAnsi="標楷體" w:hint="eastAsia"/>
                                </w:rPr>
                                <w:t>、廠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直線接點 64"/>
                        <wps:cNvCnPr/>
                        <wps:spPr>
                          <a:xfrm>
                            <a:off x="-514393" y="279779"/>
                            <a:ext cx="23285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20B600" id="群組 65" o:spid="_x0000_s1139" style="position:absolute;left:0;text-align:left;margin-left:78pt;margin-top:.1pt;width:198.4pt;height:42.5pt;z-index:251714560;mso-position-horizontal-relative:margin;mso-width-relative:margin" coordorigin="-6209" coordsize="2520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">
                <v:rect id="矩形 30" o:spid="_x0000_s1140" style="position:absolute;left:-6209;width:25199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>
                  <v:textbox>
                    <w:txbxContent>
                      <w:p w14:paraId="54B74C86" w14:textId="77777777" w:rsidR="00A32071" w:rsidRPr="001E0CE7" w:rsidRDefault="00A32071" w:rsidP="00A3207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1E0CE7">
                          <w:rPr>
                            <w:rFonts w:ascii="標楷體" w:eastAsia="標楷體" w:hAnsi="標楷體" w:hint="eastAsia"/>
                          </w:rPr>
                          <w:t>發行、寄存、銷售、結帳</w:t>
                        </w:r>
                      </w:p>
                      <w:p w14:paraId="16FFA3EC" w14:textId="77777777" w:rsidR="00A32071" w:rsidRPr="001E0CE7" w:rsidRDefault="00A32071" w:rsidP="00A3207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1E0CE7">
                          <w:rPr>
                            <w:rFonts w:ascii="標楷體" w:eastAsia="標楷體" w:hAnsi="標楷體" w:hint="eastAsia"/>
                            <w:bCs/>
                          </w:rPr>
                          <w:t>教資中心</w:t>
                        </w:r>
                        <w:r w:rsidRPr="001E0CE7">
                          <w:rPr>
                            <w:rFonts w:ascii="標楷體" w:eastAsia="標楷體" w:hAnsi="標楷體" w:hint="eastAsia"/>
                          </w:rPr>
                          <w:t>、廠商</w:t>
                        </w:r>
                      </w:p>
                    </w:txbxContent>
                  </v:textbox>
                </v:rect>
                <v:line id="直線接點 64" o:spid="_x0000_s1141" style="position:absolute;visibility:visible;mso-wrap-style:square" from="-5143,2797" to="18141,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47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Dcybjv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8D4FE66" w14:textId="2483CF86" w:rsidR="00A32071" w:rsidRPr="001E0CE7" w:rsidRDefault="00A32071" w:rsidP="00A32071">
      <w:pPr>
        <w:ind w:leftChars="-295" w:left="-238" w:hangingChars="196" w:hanging="4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10CD06A" wp14:editId="1FA3CAA5">
                <wp:simplePos x="0" y="0"/>
                <wp:positionH relativeFrom="column">
                  <wp:posOffset>2250566</wp:posOffset>
                </wp:positionH>
                <wp:positionV relativeFrom="paragraph">
                  <wp:posOffset>178623</wp:posOffset>
                </wp:positionV>
                <wp:extent cx="3551255" cy="864159"/>
                <wp:effectExtent l="76200" t="0" r="11430" b="12700"/>
                <wp:wrapNone/>
                <wp:docPr id="77" name="群組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1255" cy="864159"/>
                          <a:chOff x="0" y="-1"/>
                          <a:chExt cx="3551542" cy="865075"/>
                        </a:xfrm>
                      </wpg:grpSpPr>
                      <wps:wsp>
                        <wps:cNvPr id="155" name="直線接點 4"/>
                        <wps:cNvCnPr>
                          <a:cxnSpLocks noChangeShapeType="1"/>
                        </wps:cNvCnPr>
                        <wps:spPr bwMode="auto">
                          <a:xfrm>
                            <a:off x="0" y="146756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線接點 44"/>
                        <wps:cNvCnPr>
                          <a:cxnSpLocks noChangeShapeType="1"/>
                        </wps:cNvCnPr>
                        <wps:spPr bwMode="auto">
                          <a:xfrm>
                            <a:off x="0" y="225632"/>
                            <a:ext cx="1672349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矩形 56"/>
                        <wps:cNvSpPr>
                          <a:spLocks noChangeArrowheads="1"/>
                        </wps:cNvSpPr>
                        <wps:spPr bwMode="auto">
                          <a:xfrm>
                            <a:off x="1694391" y="-1"/>
                            <a:ext cx="1857151" cy="86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A681A" w14:textId="77777777" w:rsidR="00BD7C9C" w:rsidRPr="00BF50F8" w:rsidRDefault="00BD7C9C" w:rsidP="00F22BF3">
                              <w:pPr>
                                <w:pStyle w:val="ab"/>
                                <w:numPr>
                                  <w:ilvl w:val="0"/>
                                  <w:numId w:val="14"/>
                                </w:numPr>
                                <w:snapToGrid w:val="0"/>
                                <w:spacing w:line="240" w:lineRule="exact"/>
                                <w:ind w:leftChars="0" w:left="284" w:rightChars="37" w:right="89" w:hanging="284"/>
                                <w:jc w:val="both"/>
                                <w:rPr>
                                  <w:rFonts w:eastAsia="標楷體"/>
                                  <w:sz w:val="22"/>
                                  <w:szCs w:val="22"/>
                                </w:rPr>
                              </w:pPr>
                              <w:r w:rsidRPr="00BF50F8">
                                <w:rPr>
                                  <w:rFonts w:eastAsia="標楷體" w:hint="eastAsia"/>
                                  <w:bCs/>
                                  <w:sz w:val="22"/>
                                  <w:szCs w:val="22"/>
                                </w:rPr>
                                <w:t>於出版品發行後，辦理授權書歸檔作業</w:t>
                              </w:r>
                              <w:r w:rsidRPr="00BF50F8">
                                <w:rPr>
                                  <w:rFonts w:eastAsia="標楷體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  <w:p w14:paraId="0735B93D" w14:textId="52A24039" w:rsidR="00A32071" w:rsidRPr="00BF50F8" w:rsidRDefault="00BD7C9C" w:rsidP="00F22BF3">
                              <w:pPr>
                                <w:pStyle w:val="ab"/>
                                <w:numPr>
                                  <w:ilvl w:val="0"/>
                                  <w:numId w:val="14"/>
                                </w:numPr>
                                <w:snapToGrid w:val="0"/>
                                <w:spacing w:line="240" w:lineRule="exact"/>
                                <w:ind w:leftChars="0" w:left="284" w:rightChars="37" w:right="89" w:hanging="284"/>
                                <w:jc w:val="both"/>
                                <w:rPr>
                                  <w:rFonts w:eastAsia="標楷體"/>
                                  <w:sz w:val="22"/>
                                  <w:szCs w:val="22"/>
                                </w:rPr>
                              </w:pPr>
                              <w:r w:rsidRPr="00BF50F8">
                                <w:rPr>
                                  <w:rFonts w:eastAsia="標楷體" w:hint="eastAsia"/>
                                  <w:sz w:val="22"/>
                                  <w:szCs w:val="22"/>
                                </w:rPr>
                                <w:t>每半年盤點置放於申請單位及教資中心之庫存出版品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CD06A" id="群組 77" o:spid="_x0000_s1142" style="position:absolute;left:0;text-align:left;margin-left:177.2pt;margin-top:14.05pt;width:279.65pt;height:68.05pt;z-index:251716608;mso-width-relative:margin;mso-height-relative:margin" coordorigin="" coordsize="35515,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">
                <v:line id="直線接點 4" o:spid="_x0000_s1143" style="position:absolute;visibility:visible;mso-wrap-style:square" from="0,1467" to="0,3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">
                  <v:stroke endarrow="block"/>
                </v:line>
                <v:line id="直線接點 44" o:spid="_x0000_s1144" style="position:absolute;visibility:visible;mso-wrap-style:square" from="0,2256" to="16723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">
                  <v:stroke dashstyle="1 1" endcap="round"/>
                </v:line>
                <v:rect id="矩形 56" o:spid="_x0000_s1145" style="position:absolute;left:16943;width:18572;height:8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">
                  <v:stroke dashstyle="1 1" endcap="round"/>
                  <v:textbox>
                    <w:txbxContent>
                      <w:p w14:paraId="779A681A" w14:textId="77777777" w:rsidR="00BD7C9C" w:rsidRPr="00BF50F8" w:rsidRDefault="00BD7C9C" w:rsidP="00F22BF3">
                        <w:pPr>
                          <w:pStyle w:val="ab"/>
                          <w:numPr>
                            <w:ilvl w:val="0"/>
                            <w:numId w:val="14"/>
                          </w:numPr>
                          <w:snapToGrid w:val="0"/>
                          <w:spacing w:line="240" w:lineRule="exact"/>
                          <w:ind w:leftChars="0" w:left="284" w:rightChars="37" w:right="89" w:hanging="284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BF50F8">
                          <w:rPr>
                            <w:rFonts w:eastAsia="標楷體" w:hint="eastAsia"/>
                            <w:bCs/>
                            <w:sz w:val="22"/>
                            <w:szCs w:val="22"/>
                          </w:rPr>
                          <w:t>於出版品發行後，辦理授權書歸檔作業</w:t>
                        </w:r>
                        <w:r w:rsidRPr="00BF50F8">
                          <w:rPr>
                            <w:rFonts w:eastAsia="標楷體"/>
                            <w:sz w:val="22"/>
                            <w:szCs w:val="22"/>
                          </w:rPr>
                          <w:t>。</w:t>
                        </w:r>
                      </w:p>
                      <w:p w14:paraId="0735B93D" w14:textId="52A24039" w:rsidR="00A32071" w:rsidRPr="00BF50F8" w:rsidRDefault="00BD7C9C" w:rsidP="00F22BF3">
                        <w:pPr>
                          <w:pStyle w:val="ab"/>
                          <w:numPr>
                            <w:ilvl w:val="0"/>
                            <w:numId w:val="14"/>
                          </w:numPr>
                          <w:snapToGrid w:val="0"/>
                          <w:spacing w:line="240" w:lineRule="exact"/>
                          <w:ind w:leftChars="0" w:left="284" w:rightChars="37" w:right="89" w:hanging="284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BF50F8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每半年盤點置放於申請單位及教資中心之庫存出版品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E303BC9" w14:textId="77777777" w:rsidR="00A32071" w:rsidRPr="001E0CE7" w:rsidRDefault="00A32071" w:rsidP="00A32071"/>
    <w:p w14:paraId="4B7278B8" w14:textId="27FBB1E4" w:rsidR="00A32071" w:rsidRPr="001E0CE7" w:rsidRDefault="00A32071" w:rsidP="00A32071">
      <w:pPr>
        <w:rPr>
          <w:rFonts w:eastAsia="標楷體"/>
          <w:sz w:val="20"/>
        </w:rPr>
      </w:pPr>
      <w:r w:rsidRPr="001E0CE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828D00" wp14:editId="74681469">
                <wp:simplePos x="0" y="0"/>
                <wp:positionH relativeFrom="margin">
                  <wp:posOffset>1457960</wp:posOffset>
                </wp:positionH>
                <wp:positionV relativeFrom="paragraph">
                  <wp:posOffset>93650</wp:posOffset>
                </wp:positionV>
                <wp:extent cx="1638300" cy="424180"/>
                <wp:effectExtent l="0" t="0" r="19050" b="13970"/>
                <wp:wrapNone/>
                <wp:docPr id="156" name="流程圖: 結束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241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D1A5F" w14:textId="77777777" w:rsidR="00A32071" w:rsidRPr="001E0CE7" w:rsidRDefault="00A32071" w:rsidP="00A32071">
                            <w:pPr>
                              <w:jc w:val="center"/>
                              <w:rPr>
                                <w:rFonts w:ascii="標楷體" w:eastAsia="標楷體" w:hAnsi="標楷體"/>
                                <w:w w:val="200"/>
                                <w:sz w:val="22"/>
                                <w:szCs w:val="22"/>
                              </w:rPr>
                            </w:pPr>
                            <w:r w:rsidRPr="001E0CE7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28D0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" o:spid="_x0000_s1146" type="#_x0000_t116" style="position:absolute;margin-left:114.8pt;margin-top:7.35pt;width:129pt;height:33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">
                <v:textbox>
                  <w:txbxContent>
                    <w:p w14:paraId="09CD1A5F" w14:textId="77777777" w:rsidR="00A32071" w:rsidRPr="001E0CE7" w:rsidRDefault="00A32071" w:rsidP="00A32071">
                      <w:pPr>
                        <w:jc w:val="center"/>
                        <w:rPr>
                          <w:rFonts w:ascii="標楷體" w:eastAsia="標楷體" w:hAnsi="標楷體"/>
                          <w:w w:val="200"/>
                          <w:sz w:val="22"/>
                          <w:szCs w:val="22"/>
                        </w:rPr>
                      </w:pPr>
                      <w:r w:rsidRPr="001E0CE7">
                        <w:rPr>
                          <w:rFonts w:ascii="標楷體" w:eastAsia="標楷體" w:hAnsi="標楷體" w:hint="eastAsia"/>
                          <w:bCs/>
                          <w:sz w:val="22"/>
                          <w:szCs w:val="22"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6AF1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E3F10F" wp14:editId="5EA3C276">
                <wp:simplePos x="0" y="0"/>
                <wp:positionH relativeFrom="column">
                  <wp:posOffset>4287867</wp:posOffset>
                </wp:positionH>
                <wp:positionV relativeFrom="paragraph">
                  <wp:posOffset>2273877</wp:posOffset>
                </wp:positionV>
                <wp:extent cx="396000" cy="0"/>
                <wp:effectExtent l="0" t="0" r="0" b="0"/>
                <wp:wrapNone/>
                <wp:docPr id="32" name="直線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B0993" id="直線接點 4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65pt,179.05pt" to="368.8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">
                <v:stroke dashstyle="1 1" endcap="round"/>
              </v:line>
            </w:pict>
          </mc:Fallback>
        </mc:AlternateContent>
      </w:r>
    </w:p>
    <w:p w14:paraId="018DF780" w14:textId="77777777" w:rsidR="00A32071" w:rsidRPr="000052DC" w:rsidRDefault="00A32071" w:rsidP="00A32071">
      <w:pPr>
        <w:snapToGrid w:val="0"/>
        <w:spacing w:beforeLines="50" w:before="180" w:line="0" w:lineRule="atLeast"/>
        <w:rPr>
          <w:rFonts w:ascii="標楷體" w:eastAsia="標楷體" w:hAnsi="標楷體"/>
        </w:rPr>
      </w:pPr>
    </w:p>
    <w:p w14:paraId="3E5C9602" w14:textId="77777777" w:rsidR="00A32071" w:rsidRPr="00904BF5" w:rsidRDefault="00A32071" w:rsidP="00A32071">
      <w:pPr>
        <w:ind w:leftChars="-295" w:left="-238" w:hangingChars="196" w:hanging="470"/>
        <w:sectPr w:rsidR="00A32071" w:rsidRPr="00904BF5" w:rsidSect="00A32071">
          <w:pgSz w:w="11906" w:h="16838"/>
          <w:pgMar w:top="1134" w:right="1418" w:bottom="1440" w:left="1418" w:header="851" w:footer="992" w:gutter="0"/>
          <w:cols w:space="425"/>
          <w:docGrid w:type="lines" w:linePitch="360"/>
        </w:sectPr>
      </w:pPr>
    </w:p>
    <w:p w14:paraId="00F3A086" w14:textId="77777777" w:rsidR="00A32071" w:rsidRDefault="00A32071" w:rsidP="00A32071">
      <w:pPr>
        <w:ind w:leftChars="-34" w:left="-82" w:firstLineChars="25" w:firstLine="80"/>
        <w:jc w:val="center"/>
        <w:rPr>
          <w:rFonts w:ascii="標楷體" w:eastAsia="標楷體" w:hAnsi="標楷體"/>
          <w:b/>
          <w:sz w:val="32"/>
          <w:szCs w:val="32"/>
        </w:rPr>
      </w:pPr>
    </w:p>
    <w:p w14:paraId="1D61F2CC" w14:textId="77777777" w:rsidR="00A32071" w:rsidRPr="00904BF5" w:rsidRDefault="00A32071" w:rsidP="00A32071">
      <w:pPr>
        <w:ind w:leftChars="-34" w:left="-82" w:firstLineChars="25" w:firstLine="60"/>
        <w:jc w:val="center"/>
        <w:rPr>
          <w:rFonts w:ascii="標楷體" w:eastAsia="標楷體" w:hAnsi="標楷體"/>
          <w:b/>
          <w:sz w:val="32"/>
          <w:szCs w:val="32"/>
        </w:rPr>
      </w:pPr>
      <w:r w:rsidRPr="00904B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6805EE" wp14:editId="70B845DD">
                <wp:simplePos x="0" y="0"/>
                <wp:positionH relativeFrom="margin">
                  <wp:posOffset>1905</wp:posOffset>
                </wp:positionH>
                <wp:positionV relativeFrom="paragraph">
                  <wp:posOffset>-458470</wp:posOffset>
                </wp:positionV>
                <wp:extent cx="1007745" cy="467995"/>
                <wp:effectExtent l="0" t="0" r="1905" b="8255"/>
                <wp:wrapNone/>
                <wp:docPr id="76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71397" w14:textId="5A37A7A9" w:rsidR="00A32071" w:rsidRPr="00DE5FA4" w:rsidRDefault="00A32071" w:rsidP="00A32071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E5FA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="00BD7C9C" w:rsidRPr="00BF50F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805EE" id="文字方塊 1" o:spid="_x0000_s1147" type="#_x0000_t202" style="position:absolute;left:0;text-align:left;margin-left:.15pt;margin-top:-36.1pt;width:79.35pt;height:36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" stroked="f">
                <v:textbox>
                  <w:txbxContent>
                    <w:p w14:paraId="7AE71397" w14:textId="5A37A7A9" w:rsidR="00A32071" w:rsidRPr="00DE5FA4" w:rsidRDefault="00A32071" w:rsidP="00A32071">
                      <w:pPr>
                        <w:snapToGrid w:val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E5FA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 w:rsidR="00BD7C9C" w:rsidRPr="00BF50F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4BF5">
        <w:rPr>
          <w:rFonts w:ascii="標楷體" w:eastAsia="標楷體" w:hAnsi="標楷體" w:hint="eastAsia"/>
          <w:b/>
          <w:sz w:val="32"/>
          <w:szCs w:val="32"/>
        </w:rPr>
        <w:t>國家教育研究院出版品管理執行審查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18"/>
        <w:gridCol w:w="3969"/>
        <w:gridCol w:w="1134"/>
        <w:gridCol w:w="1275"/>
      </w:tblGrid>
      <w:tr w:rsidR="00BF50F8" w:rsidRPr="00BF50F8" w14:paraId="68A26B29" w14:textId="77777777" w:rsidTr="00326B6B">
        <w:trPr>
          <w:trHeight w:val="1060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90DA" w14:textId="77777777" w:rsidR="00BD7C9C" w:rsidRPr="00BF50F8" w:rsidRDefault="00BD7C9C" w:rsidP="0093286B">
            <w:pPr>
              <w:spacing w:line="300" w:lineRule="exact"/>
              <w:rPr>
                <w:rFonts w:eastAsia="標楷體"/>
              </w:rPr>
            </w:pPr>
            <w:bookmarkStart w:id="0" w:name="_Hlk156292794"/>
            <w:r w:rsidRPr="00BF50F8">
              <w:rPr>
                <w:rFonts w:eastAsia="標楷體"/>
              </w:rPr>
              <w:t>出版品名稱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F42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BF50F8">
              <w:rPr>
                <w:rFonts w:eastAsia="標楷體" w:hint="eastAsia"/>
              </w:rPr>
              <w:t>應寄送</w:t>
            </w:r>
            <w:proofErr w:type="gramEnd"/>
          </w:p>
          <w:p w14:paraId="1FDB9EC1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</w:rPr>
            </w:pPr>
            <w:r w:rsidRPr="00BF50F8">
              <w:rPr>
                <w:rFonts w:eastAsia="標楷體" w:hint="eastAsia"/>
              </w:rPr>
              <w:t>數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1B9E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</w:rPr>
            </w:pPr>
            <w:r w:rsidRPr="00BF50F8">
              <w:rPr>
                <w:rFonts w:eastAsia="標楷體" w:hint="eastAsia"/>
              </w:rPr>
              <w:t>實際寄送</w:t>
            </w:r>
          </w:p>
          <w:p w14:paraId="333E5D82" w14:textId="77777777" w:rsidR="00BD7C9C" w:rsidRPr="00BF50F8" w:rsidRDefault="00BD7C9C" w:rsidP="0093286B">
            <w:pPr>
              <w:spacing w:line="300" w:lineRule="exact"/>
              <w:ind w:leftChars="-44" w:left="-105" w:hanging="1"/>
              <w:jc w:val="center"/>
              <w:rPr>
                <w:rFonts w:eastAsia="標楷體"/>
              </w:rPr>
            </w:pPr>
            <w:r w:rsidRPr="00BF50F8">
              <w:rPr>
                <w:rFonts w:eastAsia="標楷體" w:hint="eastAsia"/>
              </w:rPr>
              <w:t>數量</w:t>
            </w:r>
            <w:r w:rsidRPr="00BF50F8">
              <w:rPr>
                <w:rFonts w:eastAsia="標楷體"/>
              </w:rPr>
              <w:t>及</w:t>
            </w:r>
          </w:p>
          <w:p w14:paraId="7A960749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</w:rPr>
            </w:pPr>
            <w:r w:rsidRPr="00BF50F8">
              <w:rPr>
                <w:rFonts w:eastAsia="標楷體"/>
              </w:rPr>
              <w:t>寄存日期</w:t>
            </w:r>
          </w:p>
        </w:tc>
      </w:tr>
      <w:tr w:rsidR="00BF50F8" w:rsidRPr="00BF50F8" w14:paraId="3302F0E0" w14:textId="77777777" w:rsidTr="00326B6B">
        <w:trPr>
          <w:trHeight w:val="123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5BFF4" w14:textId="77777777" w:rsidR="00326B6B" w:rsidRPr="00BF50F8" w:rsidRDefault="00326B6B" w:rsidP="00326B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 w:hint="eastAsia"/>
                <w:sz w:val="22"/>
                <w:szCs w:val="22"/>
              </w:rPr>
              <w:t>統籌展售</w:t>
            </w:r>
            <w:r w:rsidRPr="00BF50F8">
              <w:rPr>
                <w:rFonts w:eastAsia="標楷體" w:hint="eastAsia"/>
                <w:sz w:val="22"/>
                <w:szCs w:val="22"/>
              </w:rPr>
              <w:t>/</w:t>
            </w:r>
          </w:p>
          <w:p w14:paraId="7DD1CFCD" w14:textId="77777777" w:rsidR="00326B6B" w:rsidRPr="00BF50F8" w:rsidRDefault="00326B6B" w:rsidP="00326B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 w:hint="eastAsia"/>
                <w:sz w:val="22"/>
                <w:szCs w:val="22"/>
              </w:rPr>
              <w:t>委託代售</w:t>
            </w:r>
          </w:p>
          <w:p w14:paraId="34F69721" w14:textId="751DD558" w:rsidR="00326B6B" w:rsidRPr="00BF50F8" w:rsidRDefault="00326B6B" w:rsidP="00326B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門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9657" w14:textId="3A6FED3C" w:rsidR="00326B6B" w:rsidRPr="00BF50F8" w:rsidRDefault="00326B6B" w:rsidP="00326B6B">
            <w:pPr>
              <w:spacing w:line="300" w:lineRule="exact"/>
              <w:ind w:left="1" w:rightChars="11" w:right="26"/>
              <w:jc w:val="both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依文化部「政府出版品管理要點」</w:t>
            </w:r>
            <w:r w:rsidRPr="00BF50F8">
              <w:rPr>
                <w:rFonts w:eastAsia="標楷體" w:hint="eastAsia"/>
                <w:sz w:val="22"/>
                <w:szCs w:val="22"/>
              </w:rPr>
              <w:t>辦理統籌展售或委託代售</w:t>
            </w:r>
            <w:r w:rsidRPr="00BF50F8">
              <w:rPr>
                <w:rFonts w:eastAsia="標楷體"/>
                <w:sz w:val="22"/>
                <w:szCs w:val="22"/>
              </w:rPr>
              <w:t>（</w:t>
            </w:r>
            <w:r w:rsidRPr="00BF50F8">
              <w:rPr>
                <w:rFonts w:eastAsia="標楷體" w:hint="eastAsia"/>
                <w:sz w:val="22"/>
                <w:szCs w:val="22"/>
              </w:rPr>
              <w:t>門市</w:t>
            </w:r>
            <w:r w:rsidRPr="00BF50F8">
              <w:rPr>
                <w:rFonts w:eastAsia="標楷體"/>
                <w:sz w:val="22"/>
                <w:szCs w:val="22"/>
              </w:rPr>
              <w:t>清單請於本院</w:t>
            </w:r>
            <w:proofErr w:type="gramStart"/>
            <w:r w:rsidRPr="00BF50F8">
              <w:rPr>
                <w:rFonts w:eastAsia="標楷體"/>
                <w:sz w:val="22"/>
                <w:szCs w:val="22"/>
              </w:rPr>
              <w:t>院</w:t>
            </w:r>
            <w:proofErr w:type="gramEnd"/>
            <w:r w:rsidRPr="00BF50F8">
              <w:rPr>
                <w:rFonts w:eastAsia="標楷體"/>
                <w:sz w:val="22"/>
                <w:szCs w:val="22"/>
              </w:rPr>
              <w:t>內下載專區下載使用）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8123" w14:textId="060C5813" w:rsidR="00326B6B" w:rsidRPr="00BF50F8" w:rsidRDefault="00326B6B" w:rsidP="00326B6B">
            <w:pPr>
              <w:spacing w:line="300" w:lineRule="exact"/>
              <w:ind w:rightChars="10" w:right="24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 w:hint="eastAsia"/>
                <w:sz w:val="22"/>
                <w:szCs w:val="22"/>
              </w:rPr>
              <w:t>依規定數量寄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0D88" w14:textId="77777777" w:rsidR="00326B6B" w:rsidRPr="00BF50F8" w:rsidRDefault="00326B6B" w:rsidP="00326B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F50F8" w:rsidRPr="00BF50F8" w14:paraId="03A54B74" w14:textId="77777777" w:rsidTr="00326B6B">
        <w:trPr>
          <w:trHeight w:val="123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8C62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寄存</w:t>
            </w:r>
          </w:p>
          <w:p w14:paraId="25193843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圖書館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1FB5" w14:textId="77777777" w:rsidR="00BD7C9C" w:rsidRPr="00BF50F8" w:rsidRDefault="00BD7C9C" w:rsidP="0093286B">
            <w:pPr>
              <w:spacing w:line="300" w:lineRule="exact"/>
              <w:ind w:rightChars="11" w:right="26"/>
              <w:jc w:val="both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依文化部「政府出版品管理要點」及「圖書館法」規定分發（寄存圖書館清單請於本院</w:t>
            </w:r>
            <w:proofErr w:type="gramStart"/>
            <w:r w:rsidRPr="00BF50F8">
              <w:rPr>
                <w:rFonts w:eastAsia="標楷體"/>
                <w:sz w:val="22"/>
                <w:szCs w:val="22"/>
              </w:rPr>
              <w:t>院</w:t>
            </w:r>
            <w:proofErr w:type="gramEnd"/>
            <w:r w:rsidRPr="00BF50F8">
              <w:rPr>
                <w:rFonts w:eastAsia="標楷體"/>
                <w:sz w:val="22"/>
                <w:szCs w:val="22"/>
              </w:rPr>
              <w:t>內下載專區下載使用）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3386" w14:textId="77777777" w:rsidR="00BD7C9C" w:rsidRPr="00BF50F8" w:rsidRDefault="00BD7C9C" w:rsidP="0093286B">
            <w:pPr>
              <w:spacing w:line="300" w:lineRule="exact"/>
              <w:ind w:rightChars="10" w:right="24"/>
              <w:jc w:val="center"/>
              <w:rPr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除國家圖書館</w:t>
            </w:r>
            <w:r w:rsidRPr="00BF50F8">
              <w:rPr>
                <w:rFonts w:eastAsia="標楷體"/>
                <w:sz w:val="22"/>
                <w:szCs w:val="22"/>
              </w:rPr>
              <w:t>2</w:t>
            </w:r>
            <w:r w:rsidRPr="00BF50F8">
              <w:rPr>
                <w:rFonts w:eastAsia="標楷體"/>
                <w:sz w:val="22"/>
                <w:szCs w:val="22"/>
              </w:rPr>
              <w:t>冊外，餘各</w:t>
            </w:r>
            <w:r w:rsidRPr="00BF50F8">
              <w:rPr>
                <w:rFonts w:eastAsia="標楷體"/>
                <w:sz w:val="22"/>
                <w:szCs w:val="22"/>
              </w:rPr>
              <w:t>1</w:t>
            </w:r>
            <w:r w:rsidRPr="00BF50F8">
              <w:rPr>
                <w:rFonts w:eastAsia="標楷體"/>
                <w:sz w:val="22"/>
                <w:szCs w:val="22"/>
              </w:rPr>
              <w:t>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948B" w14:textId="77777777" w:rsidR="00BD7C9C" w:rsidRPr="00BF50F8" w:rsidRDefault="00BD7C9C" w:rsidP="0093286B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BF50F8" w:rsidRPr="00BF50F8" w14:paraId="0645341D" w14:textId="77777777" w:rsidTr="00326B6B">
        <w:trPr>
          <w:trHeight w:val="1112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C4208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分發</w:t>
            </w:r>
          </w:p>
          <w:p w14:paraId="438E2325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寄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0E32" w14:textId="77777777" w:rsidR="00BD7C9C" w:rsidRPr="00BF50F8" w:rsidRDefault="00BD7C9C" w:rsidP="0093286B">
            <w:pPr>
              <w:spacing w:line="300" w:lineRule="exact"/>
              <w:ind w:rightChars="15" w:right="36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專案分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6024" w14:textId="77777777" w:rsidR="00BD7C9C" w:rsidRPr="00BF50F8" w:rsidRDefault="00BD7C9C" w:rsidP="0093286B">
            <w:pPr>
              <w:spacing w:line="300" w:lineRule="exact"/>
              <w:ind w:rightChars="11" w:right="26"/>
              <w:jc w:val="both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依出版品性質，擬具分發名單，專案簽陳核定後</w:t>
            </w:r>
            <w:r w:rsidRPr="00BF50F8">
              <w:rPr>
                <w:rFonts w:eastAsia="標楷體" w:hint="eastAsia"/>
                <w:sz w:val="22"/>
                <w:szCs w:val="22"/>
              </w:rPr>
              <w:t>提供予教育資源及出版中心統一寄送</w:t>
            </w:r>
            <w:r w:rsidRPr="00BF50F8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D25F5" w14:textId="77777777" w:rsidR="00BD7C9C" w:rsidRPr="00BF50F8" w:rsidRDefault="00BD7C9C" w:rsidP="0093286B">
            <w:pPr>
              <w:spacing w:line="300" w:lineRule="exact"/>
              <w:ind w:rightChars="10" w:right="24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 w:hint="eastAsia"/>
                <w:sz w:val="22"/>
                <w:szCs w:val="22"/>
              </w:rPr>
              <w:t>由申請單位提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22E2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F50F8" w:rsidRPr="00BF50F8" w14:paraId="73900A1C" w14:textId="77777777" w:rsidTr="00326B6B">
        <w:trPr>
          <w:trHeight w:val="927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E140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2E3D" w14:textId="77777777" w:rsidR="00BD7C9C" w:rsidRPr="00BF50F8" w:rsidRDefault="00BD7C9C" w:rsidP="0093286B">
            <w:pPr>
              <w:spacing w:line="300" w:lineRule="exact"/>
              <w:ind w:rightChars="15" w:right="36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 w:hint="eastAsia"/>
                <w:sz w:val="22"/>
                <w:szCs w:val="22"/>
              </w:rPr>
              <w:t>申請單位</w:t>
            </w:r>
          </w:p>
          <w:p w14:paraId="611CB9C4" w14:textId="77777777" w:rsidR="00BD7C9C" w:rsidRPr="00BF50F8" w:rsidRDefault="00BD7C9C" w:rsidP="0093286B">
            <w:pPr>
              <w:spacing w:line="300" w:lineRule="exact"/>
              <w:ind w:rightChars="15" w:right="36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 w:hint="eastAsia"/>
                <w:sz w:val="22"/>
                <w:szCs w:val="22"/>
              </w:rPr>
              <w:t>庫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BB7" w14:textId="77777777" w:rsidR="00BD7C9C" w:rsidRPr="00BF50F8" w:rsidRDefault="00BD7C9C" w:rsidP="0093286B">
            <w:pPr>
              <w:spacing w:line="300" w:lineRule="exact"/>
              <w:ind w:rightChars="11" w:right="26"/>
              <w:jc w:val="both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 w:hint="eastAsia"/>
                <w:sz w:val="22"/>
                <w:szCs w:val="22"/>
              </w:rPr>
              <w:t>申請單位權衡業務性質，妥適留存出版品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BA75" w14:textId="77777777" w:rsidR="00BD7C9C" w:rsidRPr="00BF50F8" w:rsidRDefault="00BD7C9C" w:rsidP="0093286B">
            <w:pPr>
              <w:spacing w:line="300" w:lineRule="exact"/>
              <w:ind w:rightChars="10" w:right="24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 w:hint="eastAsia"/>
                <w:sz w:val="22"/>
                <w:szCs w:val="22"/>
              </w:rPr>
              <w:t>由申請單位提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DF38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F50F8" w:rsidRPr="00BF50F8" w14:paraId="464295BC" w14:textId="77777777" w:rsidTr="00326B6B">
        <w:trPr>
          <w:trHeight w:val="14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B8CD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編目</w:t>
            </w:r>
          </w:p>
          <w:p w14:paraId="031E7F25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典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6CDB" w14:textId="77777777" w:rsidR="00BD7C9C" w:rsidRPr="00BF50F8" w:rsidRDefault="00BD7C9C" w:rsidP="0093286B">
            <w:pPr>
              <w:spacing w:line="300" w:lineRule="exact"/>
              <w:ind w:rightChars="15" w:right="36"/>
              <w:jc w:val="center"/>
              <w:rPr>
                <w:rFonts w:eastAsia="標楷體"/>
                <w:spacing w:val="-6"/>
                <w:sz w:val="22"/>
                <w:szCs w:val="22"/>
              </w:rPr>
            </w:pPr>
            <w:r w:rsidRPr="00BF50F8">
              <w:rPr>
                <w:rFonts w:eastAsia="標楷體"/>
                <w:spacing w:val="-6"/>
                <w:sz w:val="22"/>
                <w:szCs w:val="22"/>
              </w:rPr>
              <w:t>本院</w:t>
            </w:r>
          </w:p>
          <w:p w14:paraId="5F5CF32A" w14:textId="77777777" w:rsidR="00BD7C9C" w:rsidRPr="00BF50F8" w:rsidRDefault="00BD7C9C" w:rsidP="0093286B">
            <w:pPr>
              <w:spacing w:line="300" w:lineRule="exact"/>
              <w:ind w:rightChars="15" w:right="36"/>
              <w:jc w:val="center"/>
              <w:rPr>
                <w:rFonts w:eastAsia="標楷體"/>
                <w:spacing w:val="-6"/>
                <w:sz w:val="22"/>
                <w:szCs w:val="22"/>
              </w:rPr>
            </w:pPr>
            <w:r w:rsidRPr="00BF50F8">
              <w:rPr>
                <w:rFonts w:eastAsia="標楷體"/>
                <w:spacing w:val="-6"/>
                <w:sz w:val="22"/>
                <w:szCs w:val="22"/>
              </w:rPr>
              <w:t>圖書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686E" w14:textId="77777777" w:rsidR="00BD7C9C" w:rsidRPr="00BF50F8" w:rsidRDefault="00BD7C9C" w:rsidP="0093286B">
            <w:pPr>
              <w:spacing w:line="300" w:lineRule="exact"/>
              <w:ind w:rightChars="11" w:right="26"/>
              <w:jc w:val="both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出版品送圖書館，並依下列數量分別配送寄存：</w:t>
            </w:r>
          </w:p>
          <w:p w14:paraId="1457F318" w14:textId="77777777" w:rsidR="00BD7C9C" w:rsidRPr="00BF50F8" w:rsidRDefault="00BD7C9C" w:rsidP="00F22BF3">
            <w:pPr>
              <w:pStyle w:val="ab"/>
              <w:numPr>
                <w:ilvl w:val="0"/>
                <w:numId w:val="1"/>
              </w:numPr>
              <w:spacing w:line="300" w:lineRule="exact"/>
              <w:ind w:leftChars="0" w:left="242" w:hanging="242"/>
              <w:jc w:val="both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總院區圖書館</w:t>
            </w:r>
            <w:r w:rsidRPr="00BF50F8">
              <w:rPr>
                <w:rFonts w:eastAsia="標楷體"/>
                <w:sz w:val="22"/>
                <w:szCs w:val="22"/>
              </w:rPr>
              <w:t>2</w:t>
            </w:r>
            <w:r w:rsidRPr="00BF50F8">
              <w:rPr>
                <w:rFonts w:eastAsia="標楷體"/>
                <w:sz w:val="22"/>
                <w:szCs w:val="22"/>
              </w:rPr>
              <w:t>份</w:t>
            </w:r>
          </w:p>
          <w:p w14:paraId="0D159CDD" w14:textId="77777777" w:rsidR="00BD7C9C" w:rsidRPr="00BF50F8" w:rsidRDefault="00BD7C9C" w:rsidP="00F22BF3">
            <w:pPr>
              <w:pStyle w:val="ab"/>
              <w:numPr>
                <w:ilvl w:val="0"/>
                <w:numId w:val="1"/>
              </w:numPr>
              <w:spacing w:line="300" w:lineRule="exact"/>
              <w:ind w:leftChars="0" w:left="242" w:hanging="242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BF50F8">
              <w:rPr>
                <w:rFonts w:eastAsia="標楷體"/>
                <w:sz w:val="22"/>
                <w:szCs w:val="22"/>
              </w:rPr>
              <w:t>臺</w:t>
            </w:r>
            <w:proofErr w:type="gramEnd"/>
            <w:r w:rsidRPr="00BF50F8">
              <w:rPr>
                <w:rFonts w:eastAsia="標楷體"/>
                <w:sz w:val="22"/>
                <w:szCs w:val="22"/>
              </w:rPr>
              <w:t>中院區圖書館</w:t>
            </w:r>
            <w:r w:rsidRPr="00BF50F8">
              <w:rPr>
                <w:rFonts w:eastAsia="標楷體"/>
                <w:sz w:val="22"/>
                <w:szCs w:val="22"/>
              </w:rPr>
              <w:t>1</w:t>
            </w:r>
            <w:r w:rsidRPr="00BF50F8">
              <w:rPr>
                <w:rFonts w:eastAsia="標楷體"/>
                <w:sz w:val="22"/>
                <w:szCs w:val="22"/>
              </w:rPr>
              <w:t>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8628" w14:textId="77777777" w:rsidR="00BD7C9C" w:rsidRPr="00BF50F8" w:rsidRDefault="00BD7C9C" w:rsidP="0093286B">
            <w:pPr>
              <w:spacing w:line="300" w:lineRule="exact"/>
              <w:ind w:rightChars="10" w:right="24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3</w:t>
            </w:r>
            <w:r w:rsidRPr="00BF50F8">
              <w:rPr>
                <w:rFonts w:eastAsia="標楷體"/>
                <w:sz w:val="22"/>
                <w:szCs w:val="22"/>
              </w:rPr>
              <w:t>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6506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F50F8" w:rsidRPr="00BF50F8" w14:paraId="382F61CD" w14:textId="77777777" w:rsidTr="00326B6B">
        <w:trPr>
          <w:trHeight w:val="9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F1F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資料</w:t>
            </w:r>
          </w:p>
          <w:p w14:paraId="0BF1A93A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建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C0D" w14:textId="77777777" w:rsidR="00BD7C9C" w:rsidRPr="00BF50F8" w:rsidRDefault="00BD7C9C" w:rsidP="0093286B">
            <w:pPr>
              <w:spacing w:line="300" w:lineRule="exact"/>
              <w:ind w:rightChars="15" w:right="36"/>
              <w:jc w:val="center"/>
              <w:rPr>
                <w:rFonts w:eastAsia="標楷體"/>
                <w:spacing w:val="-6"/>
                <w:sz w:val="22"/>
                <w:szCs w:val="22"/>
              </w:rPr>
            </w:pPr>
            <w:r w:rsidRPr="00BF50F8">
              <w:rPr>
                <w:rFonts w:eastAsia="標楷體"/>
                <w:spacing w:val="-6"/>
                <w:sz w:val="22"/>
                <w:szCs w:val="22"/>
              </w:rPr>
              <w:t>教育資源及</w:t>
            </w:r>
          </w:p>
          <w:p w14:paraId="0307D197" w14:textId="77777777" w:rsidR="00BD7C9C" w:rsidRPr="00BF50F8" w:rsidRDefault="00BD7C9C" w:rsidP="0093286B">
            <w:pPr>
              <w:spacing w:line="300" w:lineRule="exact"/>
              <w:ind w:rightChars="15" w:right="36"/>
              <w:jc w:val="center"/>
              <w:rPr>
                <w:rFonts w:eastAsia="標楷體"/>
                <w:spacing w:val="-6"/>
                <w:sz w:val="22"/>
                <w:szCs w:val="22"/>
              </w:rPr>
            </w:pPr>
            <w:r w:rsidRPr="00BF50F8">
              <w:rPr>
                <w:rFonts w:eastAsia="標楷體"/>
                <w:spacing w:val="-6"/>
                <w:sz w:val="22"/>
                <w:szCs w:val="22"/>
              </w:rPr>
              <w:t>出版中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52CA" w14:textId="77777777" w:rsidR="00BD7C9C" w:rsidRPr="00BF50F8" w:rsidRDefault="00BD7C9C" w:rsidP="0093286B">
            <w:pPr>
              <w:spacing w:line="300" w:lineRule="exact"/>
              <w:ind w:rightChars="11" w:right="26"/>
              <w:jc w:val="both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提供</w:t>
            </w:r>
            <w:r w:rsidRPr="00BF50F8">
              <w:rPr>
                <w:rFonts w:eastAsia="標楷體"/>
                <w:sz w:val="22"/>
                <w:szCs w:val="22"/>
              </w:rPr>
              <w:t>1</w:t>
            </w:r>
            <w:r w:rsidRPr="00BF50F8">
              <w:rPr>
                <w:rFonts w:eastAsia="標楷體"/>
                <w:sz w:val="22"/>
                <w:szCs w:val="22"/>
              </w:rPr>
              <w:t>份出版品及原始電子檔供資料庫建檔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D6B" w14:textId="77777777" w:rsidR="00BD7C9C" w:rsidRPr="00BF50F8" w:rsidRDefault="00BD7C9C" w:rsidP="0093286B">
            <w:pPr>
              <w:spacing w:line="300" w:lineRule="exact"/>
              <w:ind w:rightChars="10" w:right="24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1</w:t>
            </w:r>
            <w:r w:rsidRPr="00BF50F8">
              <w:rPr>
                <w:rFonts w:eastAsia="標楷體"/>
                <w:sz w:val="22"/>
                <w:szCs w:val="22"/>
              </w:rPr>
              <w:t>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1124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F50F8" w:rsidRPr="00BF50F8" w14:paraId="67A1BC82" w14:textId="77777777" w:rsidTr="00326B6B">
        <w:trPr>
          <w:trHeight w:val="80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7D981" w14:textId="77777777" w:rsidR="00BD7C9C" w:rsidRPr="00BF50F8" w:rsidRDefault="00BD7C9C" w:rsidP="0093286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F50F8">
              <w:rPr>
                <w:rFonts w:ascii="標楷體" w:eastAsia="標楷體" w:hAnsi="標楷體" w:hint="eastAsia"/>
                <w:sz w:val="22"/>
                <w:szCs w:val="22"/>
              </w:rPr>
              <w:t>庫存</w:t>
            </w:r>
          </w:p>
          <w:p w14:paraId="69EFF025" w14:textId="77777777" w:rsidR="00BD7C9C" w:rsidRPr="00BF50F8" w:rsidRDefault="00BD7C9C" w:rsidP="0093286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F50F8">
              <w:rPr>
                <w:rFonts w:ascii="標楷體" w:eastAsia="標楷體" w:hAnsi="標楷體" w:hint="eastAsia"/>
                <w:sz w:val="22"/>
                <w:szCs w:val="22"/>
              </w:rPr>
              <w:t>典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CA3D1" w14:textId="77777777" w:rsidR="00BD7C9C" w:rsidRPr="00BF50F8" w:rsidRDefault="00BD7C9C" w:rsidP="0093286B">
            <w:pPr>
              <w:spacing w:line="300" w:lineRule="exact"/>
              <w:ind w:rightChars="15" w:right="36"/>
              <w:jc w:val="center"/>
              <w:rPr>
                <w:rFonts w:eastAsia="標楷體"/>
                <w:spacing w:val="-6"/>
                <w:sz w:val="22"/>
                <w:szCs w:val="22"/>
              </w:rPr>
            </w:pPr>
            <w:r w:rsidRPr="00BF50F8">
              <w:rPr>
                <w:rFonts w:eastAsia="標楷體" w:hint="eastAsia"/>
                <w:spacing w:val="-6"/>
                <w:sz w:val="22"/>
                <w:szCs w:val="22"/>
              </w:rPr>
              <w:t>教育資源及</w:t>
            </w:r>
          </w:p>
          <w:p w14:paraId="0F8563BE" w14:textId="77777777" w:rsidR="00BD7C9C" w:rsidRPr="00BF50F8" w:rsidRDefault="00BD7C9C" w:rsidP="0093286B">
            <w:pPr>
              <w:spacing w:line="300" w:lineRule="exact"/>
              <w:ind w:rightChars="15" w:right="36"/>
              <w:jc w:val="center"/>
              <w:rPr>
                <w:rFonts w:eastAsia="標楷體"/>
                <w:spacing w:val="-6"/>
                <w:sz w:val="22"/>
                <w:szCs w:val="22"/>
              </w:rPr>
            </w:pPr>
            <w:r w:rsidRPr="00BF50F8">
              <w:rPr>
                <w:rFonts w:eastAsia="標楷體" w:hint="eastAsia"/>
                <w:spacing w:val="-6"/>
                <w:sz w:val="22"/>
                <w:szCs w:val="22"/>
              </w:rPr>
              <w:t>出版中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2933" w14:textId="77777777" w:rsidR="00BD7C9C" w:rsidRPr="00BF50F8" w:rsidRDefault="00BD7C9C" w:rsidP="0093286B">
            <w:pPr>
              <w:spacing w:line="300" w:lineRule="exact"/>
              <w:ind w:left="422" w:rightChars="12" w:right="29" w:hangingChars="192" w:hanging="422"/>
              <w:jc w:val="both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 w:hint="eastAsia"/>
                <w:sz w:val="22"/>
                <w:szCs w:val="22"/>
              </w:rPr>
              <w:t>庫存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2D58" w14:textId="77777777" w:rsidR="00BD7C9C" w:rsidRPr="00BF50F8" w:rsidRDefault="00BD7C9C" w:rsidP="0093286B">
            <w:pPr>
              <w:spacing w:line="300" w:lineRule="exact"/>
              <w:ind w:rightChars="10" w:right="24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3</w:t>
            </w:r>
            <w:r w:rsidRPr="00BF50F8">
              <w:rPr>
                <w:rFonts w:eastAsia="標楷體"/>
                <w:sz w:val="22"/>
                <w:szCs w:val="22"/>
              </w:rPr>
              <w:t>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D5C11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F50F8" w:rsidRPr="00BF50F8" w14:paraId="15145E4F" w14:textId="77777777" w:rsidTr="00326B6B">
        <w:trPr>
          <w:trHeight w:val="80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BA3E" w14:textId="77777777" w:rsidR="00BD7C9C" w:rsidRPr="00BF50F8" w:rsidRDefault="00BD7C9C" w:rsidP="0093286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AF65" w14:textId="77777777" w:rsidR="00BD7C9C" w:rsidRPr="00BF50F8" w:rsidRDefault="00BD7C9C" w:rsidP="0093286B">
            <w:pPr>
              <w:spacing w:line="300" w:lineRule="exact"/>
              <w:ind w:rightChars="15" w:right="36"/>
              <w:jc w:val="center"/>
              <w:rPr>
                <w:rFonts w:eastAsia="標楷體"/>
                <w:spacing w:val="-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8B7C" w14:textId="77777777" w:rsidR="00BD7C9C" w:rsidRPr="00BF50F8" w:rsidRDefault="00BD7C9C" w:rsidP="0093286B">
            <w:pPr>
              <w:spacing w:line="300" w:lineRule="exact"/>
              <w:ind w:left="422" w:rightChars="12" w:right="29" w:hangingChars="192" w:hanging="422"/>
              <w:jc w:val="both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 w:hint="eastAsia"/>
                <w:sz w:val="22"/>
                <w:szCs w:val="22"/>
              </w:rPr>
              <w:t>典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ED11" w14:textId="77777777" w:rsidR="00BD7C9C" w:rsidRPr="00BF50F8" w:rsidRDefault="00BD7C9C" w:rsidP="0093286B">
            <w:pPr>
              <w:spacing w:line="300" w:lineRule="exact"/>
              <w:ind w:rightChars="10" w:right="24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/>
                <w:sz w:val="22"/>
                <w:szCs w:val="22"/>
              </w:rPr>
              <w:t>1</w:t>
            </w:r>
            <w:r w:rsidRPr="00BF50F8">
              <w:rPr>
                <w:rFonts w:eastAsia="標楷體"/>
                <w:sz w:val="22"/>
                <w:szCs w:val="22"/>
              </w:rPr>
              <w:t>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508F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F50F8" w:rsidRPr="00BF50F8" w14:paraId="2A230869" w14:textId="77777777" w:rsidTr="00326B6B">
        <w:trPr>
          <w:trHeight w:val="9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6CE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 w:hint="eastAsia"/>
                <w:sz w:val="22"/>
                <w:szCs w:val="22"/>
              </w:rPr>
              <w:t>總經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98F6" w14:textId="77777777" w:rsidR="00BD7C9C" w:rsidRPr="00BF50F8" w:rsidRDefault="00BD7C9C" w:rsidP="0093286B">
            <w:pPr>
              <w:spacing w:line="300" w:lineRule="exact"/>
              <w:ind w:rightChars="15" w:right="36"/>
              <w:jc w:val="center"/>
              <w:rPr>
                <w:rFonts w:eastAsia="標楷體"/>
                <w:spacing w:val="-6"/>
                <w:sz w:val="22"/>
                <w:szCs w:val="22"/>
              </w:rPr>
            </w:pPr>
            <w:r w:rsidRPr="00BF50F8">
              <w:rPr>
                <w:rFonts w:eastAsia="標楷體" w:hint="eastAsia"/>
                <w:spacing w:val="-6"/>
                <w:sz w:val="22"/>
                <w:szCs w:val="22"/>
              </w:rPr>
              <w:t>總經銷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430" w14:textId="77777777" w:rsidR="00BD7C9C" w:rsidRPr="00BF50F8" w:rsidRDefault="00BD7C9C" w:rsidP="0093286B">
            <w:pPr>
              <w:spacing w:line="300" w:lineRule="exact"/>
              <w:ind w:left="422" w:rightChars="12" w:right="29" w:hangingChars="192" w:hanging="422"/>
              <w:jc w:val="both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 w:hint="eastAsia"/>
                <w:sz w:val="22"/>
                <w:szCs w:val="22"/>
              </w:rPr>
              <w:t>機關指定配送寄存數量外之經銷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71B8" w14:textId="77777777" w:rsidR="00BD7C9C" w:rsidRPr="00BF50F8" w:rsidRDefault="00BD7C9C" w:rsidP="0093286B">
            <w:pPr>
              <w:spacing w:line="300" w:lineRule="exact"/>
              <w:ind w:rightChars="10" w:right="24"/>
              <w:jc w:val="center"/>
              <w:rPr>
                <w:rFonts w:eastAsia="標楷體"/>
                <w:sz w:val="22"/>
                <w:szCs w:val="22"/>
              </w:rPr>
            </w:pPr>
            <w:r w:rsidRPr="00BF50F8">
              <w:rPr>
                <w:rFonts w:eastAsia="標楷體" w:hint="eastAsia"/>
                <w:sz w:val="22"/>
                <w:szCs w:val="22"/>
              </w:rPr>
              <w:t>依實際需求提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4FDF" w14:textId="77777777" w:rsidR="00BD7C9C" w:rsidRPr="00BF50F8" w:rsidRDefault="00BD7C9C" w:rsidP="0093286B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bookmarkEnd w:id="0"/>
    <w:p w14:paraId="38020F65" w14:textId="76AE567B" w:rsidR="00A32071" w:rsidRPr="00904BF5" w:rsidRDefault="00A32071" w:rsidP="00A32071">
      <w:pPr>
        <w:snapToGrid w:val="0"/>
        <w:spacing w:beforeLines="50" w:before="180" w:line="0" w:lineRule="atLeast"/>
        <w:rPr>
          <w:rFonts w:eastAsia="華康中黑體"/>
        </w:rPr>
      </w:pPr>
      <w:r w:rsidRPr="00904BF5">
        <w:rPr>
          <w:rFonts w:ascii="標楷體" w:eastAsia="標楷體" w:hAnsi="標楷體" w:hint="eastAsia"/>
        </w:rPr>
        <w:t>教育資源及出版中心：　　　　　　　　　　     單位主管：</w:t>
      </w:r>
      <w:r w:rsidRPr="00904BF5">
        <w:rPr>
          <w:rFonts w:eastAsia="華康中黑體"/>
        </w:rPr>
        <w:t xml:space="preserve"> </w:t>
      </w:r>
    </w:p>
    <w:p w14:paraId="421562CB" w14:textId="77777777" w:rsidR="00A32071" w:rsidRDefault="00A32071" w:rsidP="00A3207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411C3A8" w14:textId="5CE1D39F" w:rsidR="00BD7C9C" w:rsidRPr="00BF50F8" w:rsidRDefault="00BD7C9C" w:rsidP="00BD7C9C">
      <w:pPr>
        <w:widowControl/>
        <w:jc w:val="center"/>
        <w:rPr>
          <w:rFonts w:ascii="標楷體" w:eastAsia="標楷體"/>
          <w:b/>
          <w:sz w:val="32"/>
          <w:szCs w:val="32"/>
        </w:rPr>
      </w:pPr>
      <w:r w:rsidRPr="00904BF5">
        <w:rPr>
          <w:rFonts w:ascii="標楷體" w:eastAsia="標楷體" w:hint="eastAsia"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CCBF38" wp14:editId="687147F1">
                <wp:simplePos x="0" y="0"/>
                <wp:positionH relativeFrom="margin">
                  <wp:posOffset>0</wp:posOffset>
                </wp:positionH>
                <wp:positionV relativeFrom="paragraph">
                  <wp:posOffset>-454803</wp:posOffset>
                </wp:positionV>
                <wp:extent cx="1007745" cy="467995"/>
                <wp:effectExtent l="0" t="0" r="1905" b="8255"/>
                <wp:wrapNone/>
                <wp:docPr id="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87FF5" w14:textId="77777777" w:rsidR="00BD7C9C" w:rsidRPr="00E4562E" w:rsidRDefault="00BD7C9C" w:rsidP="00BD7C9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4562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Pr="00BF50F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BF38" id="Text Box 118" o:spid="_x0000_s1148" type="#_x0000_t202" style="position:absolute;left:0;text-align:left;margin-left:0;margin-top:-35.8pt;width:79.35pt;height:36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" stroked="f">
                <v:textbox>
                  <w:txbxContent>
                    <w:p w14:paraId="6FB87FF5" w14:textId="77777777" w:rsidR="00BD7C9C" w:rsidRPr="00E4562E" w:rsidRDefault="00BD7C9C" w:rsidP="00BD7C9C">
                      <w:pPr>
                        <w:snapToGrid w:val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4562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 w:rsidRPr="00BF50F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4BF5">
        <w:rPr>
          <w:rFonts w:ascii="標楷體" w:eastAsia="標楷體" w:hint="eastAsia"/>
          <w:b/>
          <w:sz w:val="32"/>
          <w:szCs w:val="32"/>
        </w:rPr>
        <w:t>國家教育研究院</w:t>
      </w:r>
      <w:r w:rsidRPr="00BF50F8">
        <w:rPr>
          <w:rFonts w:ascii="標楷體" w:eastAsia="標楷體" w:hint="eastAsia"/>
          <w:b/>
          <w:sz w:val="32"/>
          <w:szCs w:val="32"/>
        </w:rPr>
        <w:t>出版品統籌展售/委託代售清單</w:t>
      </w:r>
    </w:p>
    <w:p w14:paraId="088BBC02" w14:textId="77777777" w:rsidR="00BD7C9C" w:rsidRPr="00BF50F8" w:rsidRDefault="00BD7C9C" w:rsidP="00BD7C9C">
      <w:pPr>
        <w:spacing w:beforeLines="50" w:before="180" w:line="360" w:lineRule="exact"/>
        <w:rPr>
          <w:rFonts w:ascii="華康楷書體W5" w:eastAsia="標楷體"/>
        </w:rPr>
      </w:pPr>
      <w:r w:rsidRPr="00BF50F8">
        <w:rPr>
          <w:rFonts w:ascii="華康楷書體W5" w:eastAsia="標楷體" w:hint="eastAsia"/>
        </w:rPr>
        <w:t>出版機關／</w:t>
      </w:r>
      <w:r w:rsidRPr="00BF50F8">
        <w:rPr>
          <w:rFonts w:ascii="標楷體" w:eastAsia="標楷體" w:hint="eastAsia"/>
        </w:rPr>
        <w:t>單位：</w:t>
      </w:r>
      <w:r w:rsidRPr="00BF50F8">
        <w:rPr>
          <w:rFonts w:ascii="新細明體" w:eastAsia="標楷體" w:hint="eastAsia"/>
        </w:rPr>
        <w:t xml:space="preserve">　　　　　　　　　　　</w:t>
      </w:r>
      <w:r w:rsidRPr="00BF50F8">
        <w:rPr>
          <w:rFonts w:ascii="新細明體" w:eastAsia="標楷體" w:hint="eastAsia"/>
        </w:rPr>
        <w:t xml:space="preserve">  </w:t>
      </w:r>
      <w:r w:rsidRPr="00BF50F8">
        <w:rPr>
          <w:rFonts w:ascii="新細明體" w:eastAsia="標楷體" w:hint="eastAsia"/>
        </w:rPr>
        <w:t xml:space="preserve">　　</w:t>
      </w:r>
      <w:r w:rsidRPr="00BF50F8">
        <w:rPr>
          <w:rFonts w:ascii="華康楷書體W5" w:eastAsia="標楷體" w:hint="eastAsia"/>
        </w:rPr>
        <w:t>聯絡人：</w:t>
      </w:r>
    </w:p>
    <w:p w14:paraId="73B84023" w14:textId="77777777" w:rsidR="00BD7C9C" w:rsidRPr="00BF50F8" w:rsidRDefault="00BD7C9C" w:rsidP="00BD7C9C">
      <w:pPr>
        <w:tabs>
          <w:tab w:val="left" w:pos="4560"/>
        </w:tabs>
        <w:spacing w:line="360" w:lineRule="exact"/>
        <w:rPr>
          <w:rFonts w:ascii="新細明體" w:eastAsia="標楷體"/>
        </w:rPr>
      </w:pPr>
      <w:r w:rsidRPr="00BF50F8">
        <w:rPr>
          <w:rFonts w:ascii="華康楷書體W5" w:eastAsia="標楷體" w:hint="eastAsia"/>
        </w:rPr>
        <w:t>電話：</w:t>
      </w:r>
      <w:r w:rsidRPr="00BF50F8">
        <w:rPr>
          <w:rFonts w:ascii="新細明體" w:eastAsia="標楷體" w:hint="eastAsia"/>
        </w:rPr>
        <w:t xml:space="preserve">　　　　　　　</w:t>
      </w:r>
      <w:r w:rsidRPr="00BF50F8">
        <w:rPr>
          <w:rFonts w:ascii="新細明體" w:eastAsia="標楷體"/>
        </w:rPr>
        <w:t xml:space="preserve">  </w:t>
      </w:r>
      <w:r w:rsidRPr="00BF50F8">
        <w:rPr>
          <w:rFonts w:ascii="華康楷書體W5" w:eastAsia="標楷體" w:hint="eastAsia"/>
        </w:rPr>
        <w:t>傳真：</w:t>
      </w:r>
      <w:r w:rsidRPr="00BF50F8">
        <w:rPr>
          <w:rFonts w:ascii="新細明體" w:eastAsia="標楷體" w:hint="eastAsia"/>
        </w:rPr>
        <w:t xml:space="preserve">　　　　　　</w:t>
      </w:r>
      <w:r w:rsidRPr="00BF50F8">
        <w:rPr>
          <w:rFonts w:ascii="新細明體" w:eastAsia="標楷體" w:hint="eastAsia"/>
        </w:rPr>
        <w:t xml:space="preserve">  </w:t>
      </w:r>
      <w:r w:rsidRPr="00BF50F8">
        <w:rPr>
          <w:rFonts w:ascii="新細明體" w:eastAsia="標楷體" w:hint="eastAsia"/>
        </w:rPr>
        <w:t xml:space="preserve">　</w:t>
      </w:r>
      <w:r w:rsidRPr="00BF50F8">
        <w:rPr>
          <w:rFonts w:ascii="標楷體" w:eastAsia="標楷體" w:hint="eastAsia"/>
        </w:rPr>
        <w:t>地址：</w:t>
      </w:r>
    </w:p>
    <w:p w14:paraId="7E816D61" w14:textId="77777777" w:rsidR="00BD7C9C" w:rsidRPr="00BF50F8" w:rsidRDefault="00BD7C9C" w:rsidP="00BD7C9C">
      <w:pPr>
        <w:spacing w:line="360" w:lineRule="exact"/>
        <w:rPr>
          <w:rFonts w:ascii="新細明體" w:eastAsia="標楷體"/>
        </w:rPr>
      </w:pPr>
    </w:p>
    <w:p w14:paraId="464E2D61" w14:textId="77777777" w:rsidR="00BD7C9C" w:rsidRPr="00BF50F8" w:rsidRDefault="00BD7C9C" w:rsidP="00BD7C9C">
      <w:pPr>
        <w:spacing w:line="360" w:lineRule="exact"/>
        <w:rPr>
          <w:rFonts w:ascii="華康楷書體W5" w:eastAsia="標楷體"/>
          <w:spacing w:val="-6"/>
        </w:rPr>
      </w:pPr>
      <w:r w:rsidRPr="00BF50F8">
        <w:rPr>
          <w:rFonts w:ascii="華康楷書體W5" w:eastAsia="標楷體" w:hint="eastAsia"/>
          <w:spacing w:val="-6"/>
        </w:rPr>
        <w:t>統籌展售門市：</w:t>
      </w:r>
    </w:p>
    <w:p w14:paraId="402FC7EB" w14:textId="77777777" w:rsidR="00BD7C9C" w:rsidRPr="00BF50F8" w:rsidRDefault="00BD7C9C" w:rsidP="00BD7C9C">
      <w:pPr>
        <w:spacing w:line="360" w:lineRule="exact"/>
        <w:rPr>
          <w:rFonts w:ascii="華康楷書體W5" w:eastAsia="標楷體"/>
          <w:spacing w:val="-6"/>
        </w:rPr>
      </w:pPr>
      <w:r w:rsidRPr="00BF50F8">
        <w:rPr>
          <w:rFonts w:ascii="華康楷書體W5" w:eastAsia="標楷體" w:hint="eastAsia"/>
          <w:spacing w:val="-6"/>
        </w:rPr>
        <w:t>委託代售門市：</w:t>
      </w:r>
    </w:p>
    <w:p w14:paraId="04154882" w14:textId="77777777" w:rsidR="00BD7C9C" w:rsidRPr="00BF50F8" w:rsidRDefault="00BD7C9C" w:rsidP="00BD7C9C">
      <w:pPr>
        <w:spacing w:line="360" w:lineRule="exact"/>
        <w:ind w:right="281" w:firstLine="5041"/>
        <w:jc w:val="right"/>
        <w:rPr>
          <w:rFonts w:ascii="華康楷書體W5" w:eastAsia="標楷體"/>
        </w:rPr>
      </w:pPr>
      <w:r w:rsidRPr="00BF50F8">
        <w:rPr>
          <w:rFonts w:ascii="華康楷書體W5" w:eastAsia="標楷體" w:hint="eastAsia"/>
        </w:rPr>
        <w:t>供貨日期：</w:t>
      </w:r>
      <w:r w:rsidRPr="00BF50F8">
        <w:rPr>
          <w:rFonts w:ascii="新細明體" w:eastAsia="標楷體" w:hint="eastAsia"/>
        </w:rPr>
        <w:t xml:space="preserve">　　</w:t>
      </w:r>
      <w:r w:rsidRPr="00BF50F8">
        <w:rPr>
          <w:rFonts w:ascii="華康楷書體W5" w:eastAsia="標楷體" w:hint="eastAsia"/>
        </w:rPr>
        <w:t>年</w:t>
      </w:r>
      <w:r w:rsidRPr="00BF50F8">
        <w:rPr>
          <w:rFonts w:ascii="新細明體" w:eastAsia="標楷體" w:hint="eastAsia"/>
        </w:rPr>
        <w:t xml:space="preserve">　　</w:t>
      </w:r>
      <w:r w:rsidRPr="00BF50F8">
        <w:rPr>
          <w:rFonts w:ascii="華康楷書體W5" w:eastAsia="標楷體" w:hint="eastAsia"/>
        </w:rPr>
        <w:t>月</w:t>
      </w:r>
      <w:r w:rsidRPr="00BF50F8">
        <w:rPr>
          <w:rFonts w:ascii="新細明體" w:eastAsia="標楷體" w:hint="eastAsia"/>
        </w:rPr>
        <w:t xml:space="preserve">　　</w:t>
      </w:r>
      <w:r w:rsidRPr="00BF50F8">
        <w:rPr>
          <w:rFonts w:ascii="華康楷書體W5" w:eastAsia="標楷體" w:hint="eastAsia"/>
        </w:rPr>
        <w:t>日</w:t>
      </w:r>
    </w:p>
    <w:tbl>
      <w:tblPr>
        <w:tblW w:w="8647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980"/>
        <w:gridCol w:w="4257"/>
        <w:gridCol w:w="1276"/>
        <w:gridCol w:w="1134"/>
      </w:tblGrid>
      <w:tr w:rsidR="00BF50F8" w:rsidRPr="00BF50F8" w14:paraId="567F3E9A" w14:textId="77777777" w:rsidTr="0093286B">
        <w:trPr>
          <w:cantSplit/>
          <w:trHeight w:val="720"/>
          <w:jc w:val="center"/>
        </w:trPr>
        <w:tc>
          <w:tcPr>
            <w:tcW w:w="1980" w:type="dxa"/>
            <w:vAlign w:val="center"/>
          </w:tcPr>
          <w:p w14:paraId="3F8B574D" w14:textId="77777777" w:rsidR="00BD7C9C" w:rsidRPr="00BF50F8" w:rsidRDefault="00BD7C9C" w:rsidP="0093286B">
            <w:pPr>
              <w:pStyle w:val="1"/>
              <w:rPr>
                <w:lang w:val="en-US" w:eastAsia="zh-TW"/>
              </w:rPr>
            </w:pPr>
            <w:r w:rsidRPr="00BF50F8">
              <w:rPr>
                <w:rFonts w:hint="eastAsia"/>
                <w:lang w:val="en-US" w:eastAsia="zh-TW"/>
              </w:rPr>
              <w:t>GPN</w:t>
            </w:r>
          </w:p>
        </w:tc>
        <w:tc>
          <w:tcPr>
            <w:tcW w:w="4257" w:type="dxa"/>
            <w:vAlign w:val="center"/>
          </w:tcPr>
          <w:p w14:paraId="5FA10807" w14:textId="77777777" w:rsidR="00BD7C9C" w:rsidRPr="00BF50F8" w:rsidRDefault="00BD7C9C" w:rsidP="0093286B">
            <w:pPr>
              <w:jc w:val="center"/>
              <w:rPr>
                <w:rFonts w:ascii="標楷體" w:eastAsia="標楷體"/>
              </w:rPr>
            </w:pPr>
            <w:r w:rsidRPr="00BF50F8">
              <w:rPr>
                <w:rFonts w:ascii="標楷體" w:eastAsia="標楷體" w:hint="eastAsia"/>
                <w:sz w:val="28"/>
              </w:rPr>
              <w:t>出版品名稱</w:t>
            </w:r>
          </w:p>
        </w:tc>
        <w:tc>
          <w:tcPr>
            <w:tcW w:w="1276" w:type="dxa"/>
            <w:vAlign w:val="center"/>
          </w:tcPr>
          <w:p w14:paraId="3FBDD354" w14:textId="77777777" w:rsidR="00BD7C9C" w:rsidRPr="00BF50F8" w:rsidRDefault="00BD7C9C" w:rsidP="0093286B">
            <w:pPr>
              <w:jc w:val="center"/>
              <w:rPr>
                <w:rFonts w:ascii="標楷體" w:eastAsia="標楷體"/>
              </w:rPr>
            </w:pPr>
            <w:r w:rsidRPr="00BF50F8">
              <w:rPr>
                <w:rFonts w:ascii="標楷體" w:eastAsia="標楷體" w:hint="eastAsia"/>
                <w:sz w:val="28"/>
              </w:rPr>
              <w:t>定價</w:t>
            </w:r>
          </w:p>
        </w:tc>
        <w:tc>
          <w:tcPr>
            <w:tcW w:w="1134" w:type="dxa"/>
            <w:vAlign w:val="center"/>
          </w:tcPr>
          <w:p w14:paraId="70610EBC" w14:textId="77777777" w:rsidR="00BD7C9C" w:rsidRPr="00BF50F8" w:rsidRDefault="00BD7C9C" w:rsidP="0093286B">
            <w:pPr>
              <w:jc w:val="center"/>
              <w:rPr>
                <w:rFonts w:ascii="標楷體" w:eastAsia="標楷體"/>
              </w:rPr>
            </w:pPr>
            <w:r w:rsidRPr="00BF50F8">
              <w:rPr>
                <w:rFonts w:ascii="標楷體" w:eastAsia="標楷體" w:hint="eastAsia"/>
                <w:sz w:val="28"/>
              </w:rPr>
              <w:t>數量</w:t>
            </w:r>
          </w:p>
        </w:tc>
      </w:tr>
      <w:tr w:rsidR="00BD7C9C" w:rsidRPr="00904BF5" w14:paraId="6AE0A59B" w14:textId="77777777" w:rsidTr="0093286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14:paraId="6A9180F8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14:paraId="6B0DA0ED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04E3A773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C9BAA4A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BD7C9C" w:rsidRPr="00904BF5" w14:paraId="4AC3D9D9" w14:textId="77777777" w:rsidTr="0093286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14:paraId="473E2B83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14:paraId="37181256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31844D9A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BA1D70D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BD7C9C" w:rsidRPr="00904BF5" w14:paraId="25902150" w14:textId="77777777" w:rsidTr="0093286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14:paraId="568948A6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14:paraId="6BB4FAF1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190BEC4F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97556CE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BD7C9C" w:rsidRPr="00904BF5" w14:paraId="5EAB14EE" w14:textId="77777777" w:rsidTr="0093286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14:paraId="255AB2EF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14:paraId="238F4F7F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4BE9785A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6BAFDE5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BD7C9C" w:rsidRPr="00904BF5" w14:paraId="2EAE834A" w14:textId="77777777" w:rsidTr="0093286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14:paraId="644EC706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14:paraId="3D3625D8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6156A230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398F9A8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BD7C9C" w:rsidRPr="00904BF5" w14:paraId="07FA4632" w14:textId="77777777" w:rsidTr="0093286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14:paraId="77EF7EE1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14:paraId="39E36524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63ABE307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4317249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BD7C9C" w:rsidRPr="00904BF5" w14:paraId="400C31FC" w14:textId="77777777" w:rsidTr="0093286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14:paraId="2763A051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14:paraId="340A0716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7FBEB1A7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1B24BA1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BD7C9C" w:rsidRPr="00904BF5" w14:paraId="36B91AF1" w14:textId="77777777" w:rsidTr="0093286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14:paraId="2EE669DD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14:paraId="58780A8A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1039465F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004D761E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  <w:tr w:rsidR="00BD7C9C" w:rsidRPr="00904BF5" w14:paraId="26127267" w14:textId="77777777" w:rsidTr="0093286B">
        <w:trPr>
          <w:cantSplit/>
          <w:trHeight w:val="680"/>
          <w:jc w:val="center"/>
        </w:trPr>
        <w:tc>
          <w:tcPr>
            <w:tcW w:w="1980" w:type="dxa"/>
            <w:vAlign w:val="center"/>
          </w:tcPr>
          <w:p w14:paraId="764B524F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4257" w:type="dxa"/>
            <w:vAlign w:val="center"/>
          </w:tcPr>
          <w:p w14:paraId="42A1A938" w14:textId="77777777" w:rsidR="00BD7C9C" w:rsidRPr="00904BF5" w:rsidRDefault="00BD7C9C" w:rsidP="0093286B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vAlign w:val="center"/>
          </w:tcPr>
          <w:p w14:paraId="4EE5A162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A6D16D9" w14:textId="77777777" w:rsidR="00BD7C9C" w:rsidRPr="00904BF5" w:rsidRDefault="00BD7C9C" w:rsidP="0093286B">
            <w:pPr>
              <w:rPr>
                <w:rFonts w:ascii="標楷體" w:eastAsia="標楷體"/>
              </w:rPr>
            </w:pPr>
            <w:r w:rsidRPr="00904BF5">
              <w:rPr>
                <w:rFonts w:ascii="標楷體" w:eastAsia="標楷體" w:hAnsi="System" w:hint="eastAsia"/>
              </w:rPr>
              <w:t xml:space="preserve">　</w:t>
            </w:r>
          </w:p>
        </w:tc>
      </w:tr>
    </w:tbl>
    <w:p w14:paraId="2CBB9EA7" w14:textId="77777777" w:rsidR="00BD7C9C" w:rsidRPr="00BF50F8" w:rsidRDefault="00BD7C9C" w:rsidP="00BD7C9C">
      <w:pPr>
        <w:spacing w:line="360" w:lineRule="exact"/>
        <w:ind w:rightChars="117" w:right="281" w:firstLineChars="1535" w:firstLine="3684"/>
        <w:rPr>
          <w:rFonts w:ascii="標楷體" w:eastAsia="標楷體"/>
        </w:rPr>
      </w:pPr>
      <w:r w:rsidRPr="00BF50F8">
        <w:rPr>
          <w:rFonts w:ascii="標楷體" w:eastAsia="標楷體" w:hint="eastAsia"/>
        </w:rPr>
        <w:t>統籌展售/委託代售門市：　　　　　 　簽收</w:t>
      </w:r>
    </w:p>
    <w:p w14:paraId="34C24037" w14:textId="77777777" w:rsidR="00BD7C9C" w:rsidRPr="00BF50F8" w:rsidRDefault="00BD7C9C" w:rsidP="00BD7C9C">
      <w:pPr>
        <w:spacing w:line="360" w:lineRule="exact"/>
        <w:ind w:rightChars="-214" w:right="-514" w:firstLineChars="1535" w:firstLine="3684"/>
        <w:rPr>
          <w:rFonts w:ascii="標楷體" w:eastAsia="標楷體"/>
          <w:sz w:val="20"/>
        </w:rPr>
      </w:pPr>
      <w:r w:rsidRPr="00BF50F8">
        <w:rPr>
          <w:rFonts w:ascii="標楷體" w:eastAsia="標楷體" w:hint="eastAsia"/>
        </w:rPr>
        <w:t>聯絡人：</w:t>
      </w:r>
    </w:p>
    <w:p w14:paraId="1B2645C4" w14:textId="77777777" w:rsidR="00BD7C9C" w:rsidRPr="00BF50F8" w:rsidRDefault="00BD7C9C" w:rsidP="00BD7C9C">
      <w:pPr>
        <w:spacing w:line="300" w:lineRule="exact"/>
        <w:ind w:right="-2"/>
        <w:jc w:val="both"/>
        <w:rPr>
          <w:rFonts w:ascii="標楷體" w:eastAsia="標楷體"/>
          <w:bCs/>
          <w:sz w:val="20"/>
        </w:rPr>
      </w:pPr>
      <w:proofErr w:type="gramStart"/>
      <w:r w:rsidRPr="00BF50F8">
        <w:rPr>
          <w:rFonts w:ascii="標楷體" w:eastAsia="標楷體" w:hint="eastAsia"/>
          <w:bCs/>
          <w:sz w:val="20"/>
        </w:rPr>
        <w:t>註</w:t>
      </w:r>
      <w:proofErr w:type="gramEnd"/>
      <w:r w:rsidRPr="00BF50F8">
        <w:rPr>
          <w:rFonts w:ascii="標楷體" w:eastAsia="標楷體" w:hint="eastAsia"/>
          <w:bCs/>
          <w:sz w:val="20"/>
        </w:rPr>
        <w:t>：</w:t>
      </w:r>
    </w:p>
    <w:p w14:paraId="264F2421" w14:textId="77777777" w:rsidR="00BD7C9C" w:rsidRPr="00BF50F8" w:rsidRDefault="00BD7C9C" w:rsidP="00F22BF3">
      <w:pPr>
        <w:pStyle w:val="ab"/>
        <w:numPr>
          <w:ilvl w:val="1"/>
          <w:numId w:val="13"/>
        </w:numPr>
        <w:snapToGrid w:val="0"/>
        <w:ind w:leftChars="0" w:left="424" w:right="-285" w:hangingChars="212" w:hanging="424"/>
        <w:jc w:val="both"/>
        <w:rPr>
          <w:rFonts w:eastAsia="標楷體"/>
          <w:sz w:val="20"/>
          <w:szCs w:val="20"/>
        </w:rPr>
      </w:pPr>
      <w:r w:rsidRPr="00BF50F8">
        <w:rPr>
          <w:rFonts w:eastAsia="標楷體"/>
          <w:sz w:val="20"/>
          <w:szCs w:val="20"/>
        </w:rPr>
        <w:t>機關檢送出版</w:t>
      </w:r>
      <w:proofErr w:type="gramStart"/>
      <w:r w:rsidRPr="00BF50F8">
        <w:rPr>
          <w:rFonts w:eastAsia="標楷體"/>
          <w:sz w:val="20"/>
          <w:szCs w:val="20"/>
        </w:rPr>
        <w:t>品至</w:t>
      </w:r>
      <w:r w:rsidRPr="00BF50F8">
        <w:rPr>
          <w:rFonts w:eastAsia="標楷體" w:hint="eastAsia"/>
          <w:sz w:val="20"/>
          <w:szCs w:val="20"/>
        </w:rPr>
        <w:t>展</w:t>
      </w:r>
      <w:proofErr w:type="gramEnd"/>
      <w:r w:rsidRPr="00BF50F8">
        <w:rPr>
          <w:rFonts w:eastAsia="標楷體" w:hint="eastAsia"/>
          <w:sz w:val="20"/>
          <w:szCs w:val="20"/>
        </w:rPr>
        <w:t>售或代售門市</w:t>
      </w:r>
      <w:r w:rsidRPr="00BF50F8">
        <w:rPr>
          <w:rFonts w:eastAsia="標楷體"/>
          <w:sz w:val="20"/>
          <w:szCs w:val="20"/>
        </w:rPr>
        <w:t>時應填具本清單</w:t>
      </w:r>
      <w:r w:rsidRPr="00BF50F8">
        <w:rPr>
          <w:rFonts w:eastAsia="標楷體"/>
          <w:sz w:val="20"/>
          <w:szCs w:val="20"/>
        </w:rPr>
        <w:t>1</w:t>
      </w:r>
      <w:r w:rsidRPr="00BF50F8">
        <w:rPr>
          <w:rFonts w:eastAsia="標楷體"/>
          <w:sz w:val="20"/>
          <w:szCs w:val="20"/>
        </w:rPr>
        <w:t>式</w:t>
      </w:r>
      <w:r w:rsidRPr="00BF50F8">
        <w:rPr>
          <w:rFonts w:eastAsia="標楷體"/>
          <w:sz w:val="20"/>
          <w:szCs w:val="20"/>
        </w:rPr>
        <w:t>2</w:t>
      </w:r>
      <w:r w:rsidRPr="00BF50F8">
        <w:rPr>
          <w:rFonts w:eastAsia="標楷體"/>
          <w:sz w:val="20"/>
          <w:szCs w:val="20"/>
        </w:rPr>
        <w:t>份，</w:t>
      </w:r>
      <w:r w:rsidRPr="00BF50F8">
        <w:rPr>
          <w:rFonts w:eastAsia="標楷體"/>
          <w:sz w:val="20"/>
          <w:szCs w:val="20"/>
        </w:rPr>
        <w:t>1</w:t>
      </w:r>
      <w:r w:rsidRPr="00BF50F8">
        <w:rPr>
          <w:rFonts w:eastAsia="標楷體"/>
          <w:sz w:val="20"/>
          <w:szCs w:val="20"/>
        </w:rPr>
        <w:t>份機關留存備查，</w:t>
      </w:r>
      <w:r w:rsidRPr="00BF50F8">
        <w:rPr>
          <w:rFonts w:eastAsia="標楷體"/>
          <w:sz w:val="20"/>
          <w:szCs w:val="20"/>
        </w:rPr>
        <w:t>1</w:t>
      </w:r>
      <w:r w:rsidRPr="00BF50F8">
        <w:rPr>
          <w:rFonts w:eastAsia="標楷體"/>
          <w:sz w:val="20"/>
          <w:szCs w:val="20"/>
        </w:rPr>
        <w:t>份連同出版品送交展售</w:t>
      </w:r>
      <w:r w:rsidRPr="00BF50F8">
        <w:rPr>
          <w:rFonts w:eastAsia="標楷體" w:hint="eastAsia"/>
          <w:sz w:val="20"/>
          <w:szCs w:val="20"/>
        </w:rPr>
        <w:t>或代售</w:t>
      </w:r>
      <w:r w:rsidRPr="00BF50F8">
        <w:rPr>
          <w:rFonts w:eastAsia="標楷體"/>
          <w:sz w:val="20"/>
          <w:szCs w:val="20"/>
        </w:rPr>
        <w:t>門</w:t>
      </w:r>
      <w:proofErr w:type="gramStart"/>
      <w:r w:rsidRPr="00BF50F8">
        <w:rPr>
          <w:rFonts w:eastAsia="標楷體"/>
          <w:sz w:val="20"/>
          <w:szCs w:val="20"/>
        </w:rPr>
        <w:t>巿</w:t>
      </w:r>
      <w:proofErr w:type="gramEnd"/>
      <w:r w:rsidRPr="00BF50F8">
        <w:rPr>
          <w:rFonts w:eastAsia="標楷體"/>
          <w:sz w:val="20"/>
          <w:szCs w:val="20"/>
        </w:rPr>
        <w:t>，並由門</w:t>
      </w:r>
      <w:proofErr w:type="gramStart"/>
      <w:r w:rsidRPr="00BF50F8">
        <w:rPr>
          <w:rFonts w:eastAsia="標楷體"/>
          <w:sz w:val="20"/>
          <w:szCs w:val="20"/>
        </w:rPr>
        <w:t>巿於貨</w:t>
      </w:r>
      <w:proofErr w:type="gramEnd"/>
      <w:r w:rsidRPr="00BF50F8">
        <w:rPr>
          <w:rFonts w:eastAsia="標楷體"/>
          <w:sz w:val="20"/>
          <w:szCs w:val="20"/>
        </w:rPr>
        <w:t>到簽收回傳供書機關，以供核帳。</w:t>
      </w:r>
    </w:p>
    <w:p w14:paraId="4529DB1B" w14:textId="77777777" w:rsidR="00BD7C9C" w:rsidRPr="00BF50F8" w:rsidRDefault="00BD7C9C" w:rsidP="00F22BF3">
      <w:pPr>
        <w:pStyle w:val="ab"/>
        <w:numPr>
          <w:ilvl w:val="1"/>
          <w:numId w:val="13"/>
        </w:numPr>
        <w:snapToGrid w:val="0"/>
        <w:ind w:leftChars="0" w:left="424" w:right="-285" w:hangingChars="212" w:hanging="424"/>
        <w:jc w:val="both"/>
        <w:rPr>
          <w:rFonts w:eastAsia="標楷體"/>
          <w:sz w:val="20"/>
          <w:szCs w:val="20"/>
        </w:rPr>
      </w:pPr>
      <w:r w:rsidRPr="00BF50F8">
        <w:rPr>
          <w:rFonts w:eastAsia="標楷體"/>
          <w:sz w:val="20"/>
          <w:szCs w:val="20"/>
        </w:rPr>
        <w:t>初版之</w:t>
      </w:r>
      <w:proofErr w:type="gramStart"/>
      <w:r w:rsidRPr="00BF50F8">
        <w:rPr>
          <w:rFonts w:eastAsia="標楷體"/>
          <w:sz w:val="20"/>
          <w:szCs w:val="20"/>
        </w:rPr>
        <w:t>出版品請依</w:t>
      </w:r>
      <w:proofErr w:type="gramEnd"/>
      <w:r w:rsidRPr="00BF50F8">
        <w:rPr>
          <w:rFonts w:eastAsia="標楷體"/>
          <w:sz w:val="20"/>
          <w:szCs w:val="20"/>
        </w:rPr>
        <w:t>指定數量送交各展售</w:t>
      </w:r>
      <w:r w:rsidRPr="00BF50F8">
        <w:rPr>
          <w:rFonts w:eastAsia="標楷體" w:hint="eastAsia"/>
          <w:sz w:val="20"/>
          <w:szCs w:val="20"/>
        </w:rPr>
        <w:t>或代售</w:t>
      </w:r>
      <w:r w:rsidRPr="00BF50F8">
        <w:rPr>
          <w:rFonts w:eastAsia="標楷體"/>
          <w:sz w:val="20"/>
          <w:szCs w:val="20"/>
        </w:rPr>
        <w:t>門</w:t>
      </w:r>
      <w:proofErr w:type="gramStart"/>
      <w:r w:rsidRPr="00BF50F8">
        <w:rPr>
          <w:rFonts w:eastAsia="標楷體"/>
          <w:sz w:val="20"/>
          <w:szCs w:val="20"/>
        </w:rPr>
        <w:t>巿</w:t>
      </w:r>
      <w:proofErr w:type="gramEnd"/>
      <w:r w:rsidRPr="00BF50F8">
        <w:rPr>
          <w:rFonts w:eastAsia="標楷體"/>
          <w:sz w:val="20"/>
          <w:szCs w:val="20"/>
        </w:rPr>
        <w:t>銷售；各展售</w:t>
      </w:r>
      <w:r w:rsidRPr="00BF50F8">
        <w:rPr>
          <w:rFonts w:eastAsia="標楷體" w:hint="eastAsia"/>
          <w:sz w:val="20"/>
          <w:szCs w:val="20"/>
        </w:rPr>
        <w:t>或代售</w:t>
      </w:r>
      <w:r w:rsidRPr="00BF50F8">
        <w:rPr>
          <w:rFonts w:eastAsia="標楷體"/>
          <w:sz w:val="20"/>
          <w:szCs w:val="20"/>
        </w:rPr>
        <w:t>門</w:t>
      </w:r>
      <w:proofErr w:type="gramStart"/>
      <w:r w:rsidRPr="00BF50F8">
        <w:rPr>
          <w:rFonts w:eastAsia="標楷體"/>
          <w:sz w:val="20"/>
          <w:szCs w:val="20"/>
        </w:rPr>
        <w:t>巿</w:t>
      </w:r>
      <w:proofErr w:type="gramEnd"/>
      <w:r w:rsidRPr="00BF50F8">
        <w:rPr>
          <w:rFonts w:eastAsia="標楷體"/>
          <w:sz w:val="20"/>
          <w:szCs w:val="20"/>
        </w:rPr>
        <w:t>得視銷售情形</w:t>
      </w:r>
      <w:proofErr w:type="gramStart"/>
      <w:r w:rsidRPr="00BF50F8">
        <w:rPr>
          <w:rFonts w:eastAsia="標楷體"/>
          <w:sz w:val="20"/>
          <w:szCs w:val="20"/>
        </w:rPr>
        <w:t>續批取所</w:t>
      </w:r>
      <w:proofErr w:type="gramEnd"/>
      <w:r w:rsidRPr="00BF50F8">
        <w:rPr>
          <w:rFonts w:eastAsia="標楷體"/>
          <w:sz w:val="20"/>
          <w:szCs w:val="20"/>
        </w:rPr>
        <w:t>需數量。</w:t>
      </w:r>
    </w:p>
    <w:p w14:paraId="3E1E1731" w14:textId="6E40B633" w:rsidR="00A32071" w:rsidRPr="00BF50F8" w:rsidRDefault="00BD7C9C" w:rsidP="00F22BF3">
      <w:pPr>
        <w:pStyle w:val="ab"/>
        <w:numPr>
          <w:ilvl w:val="1"/>
          <w:numId w:val="13"/>
        </w:numPr>
        <w:snapToGrid w:val="0"/>
        <w:ind w:leftChars="0" w:left="424" w:right="-285" w:hangingChars="212" w:hanging="424"/>
        <w:jc w:val="both"/>
        <w:rPr>
          <w:rFonts w:eastAsia="標楷體"/>
          <w:sz w:val="20"/>
          <w:szCs w:val="20"/>
        </w:rPr>
      </w:pPr>
      <w:r w:rsidRPr="00BF50F8">
        <w:rPr>
          <w:rFonts w:eastAsia="標楷體"/>
          <w:sz w:val="20"/>
          <w:szCs w:val="20"/>
        </w:rPr>
        <w:t>展售</w:t>
      </w:r>
      <w:r w:rsidRPr="00BF50F8">
        <w:rPr>
          <w:rFonts w:eastAsia="標楷體" w:hint="eastAsia"/>
          <w:sz w:val="20"/>
          <w:szCs w:val="20"/>
        </w:rPr>
        <w:t>或代售</w:t>
      </w:r>
      <w:r w:rsidRPr="00BF50F8">
        <w:rPr>
          <w:rFonts w:eastAsia="標楷體"/>
          <w:sz w:val="20"/>
          <w:szCs w:val="20"/>
        </w:rPr>
        <w:t>門</w:t>
      </w:r>
      <w:proofErr w:type="gramStart"/>
      <w:r w:rsidRPr="00BF50F8">
        <w:rPr>
          <w:rFonts w:eastAsia="標楷體"/>
          <w:sz w:val="20"/>
          <w:szCs w:val="20"/>
        </w:rPr>
        <w:t>巿</w:t>
      </w:r>
      <w:proofErr w:type="gramEnd"/>
      <w:r w:rsidRPr="00BF50F8">
        <w:rPr>
          <w:rFonts w:eastAsia="標楷體"/>
          <w:sz w:val="20"/>
          <w:szCs w:val="20"/>
        </w:rPr>
        <w:t>於每年</w:t>
      </w:r>
      <w:r w:rsidRPr="00BF50F8">
        <w:rPr>
          <w:rFonts w:eastAsia="標楷體"/>
          <w:sz w:val="20"/>
          <w:szCs w:val="20"/>
        </w:rPr>
        <w:t>6</w:t>
      </w:r>
      <w:r w:rsidRPr="00BF50F8">
        <w:rPr>
          <w:rFonts w:eastAsia="標楷體"/>
          <w:sz w:val="20"/>
          <w:szCs w:val="20"/>
        </w:rPr>
        <w:t>月、</w:t>
      </w:r>
      <w:r w:rsidRPr="00BF50F8">
        <w:rPr>
          <w:rFonts w:eastAsia="標楷體"/>
          <w:sz w:val="20"/>
          <w:szCs w:val="20"/>
        </w:rPr>
        <w:t>12</w:t>
      </w:r>
      <w:r w:rsidRPr="00BF50F8">
        <w:rPr>
          <w:rFonts w:eastAsia="標楷體"/>
          <w:sz w:val="20"/>
          <w:szCs w:val="20"/>
        </w:rPr>
        <w:t>月依實際銷售數量辦理結帳，並於</w:t>
      </w:r>
      <w:r w:rsidRPr="00BF50F8">
        <w:rPr>
          <w:rFonts w:eastAsia="標楷體" w:hint="eastAsia"/>
          <w:sz w:val="20"/>
          <w:szCs w:val="20"/>
        </w:rPr>
        <w:t>約定期限</w:t>
      </w:r>
      <w:r w:rsidRPr="00BF50F8">
        <w:rPr>
          <w:rFonts w:eastAsia="標楷體"/>
          <w:sz w:val="20"/>
          <w:szCs w:val="20"/>
        </w:rPr>
        <w:t>內結清帳款，門市除以定價</w:t>
      </w:r>
      <w:r w:rsidRPr="00BF50F8">
        <w:rPr>
          <w:rFonts w:eastAsia="標楷體"/>
          <w:sz w:val="20"/>
          <w:szCs w:val="20"/>
        </w:rPr>
        <w:t>60%</w:t>
      </w:r>
      <w:proofErr w:type="gramStart"/>
      <w:r w:rsidRPr="00BF50F8">
        <w:rPr>
          <w:rFonts w:eastAsia="標楷體"/>
          <w:sz w:val="20"/>
          <w:szCs w:val="20"/>
        </w:rPr>
        <w:t>結付帳款</w:t>
      </w:r>
      <w:proofErr w:type="gramEnd"/>
      <w:r w:rsidRPr="00BF50F8">
        <w:rPr>
          <w:rFonts w:eastAsia="標楷體"/>
          <w:sz w:val="20"/>
          <w:szCs w:val="20"/>
        </w:rPr>
        <w:t>外，其他依照政府出版品管理</w:t>
      </w:r>
      <w:r w:rsidRPr="00BF50F8">
        <w:rPr>
          <w:rFonts w:eastAsia="標楷體" w:hint="eastAsia"/>
          <w:sz w:val="20"/>
          <w:szCs w:val="20"/>
        </w:rPr>
        <w:t>要點</w:t>
      </w:r>
      <w:r w:rsidRPr="00BF50F8">
        <w:rPr>
          <w:rFonts w:eastAsia="標楷體"/>
          <w:sz w:val="20"/>
          <w:szCs w:val="20"/>
        </w:rPr>
        <w:t>第</w:t>
      </w:r>
      <w:r w:rsidRPr="00BF50F8">
        <w:rPr>
          <w:rFonts w:eastAsia="標楷體"/>
          <w:sz w:val="20"/>
          <w:szCs w:val="20"/>
        </w:rPr>
        <w:t>9</w:t>
      </w:r>
      <w:r w:rsidRPr="00BF50F8">
        <w:rPr>
          <w:rFonts w:eastAsia="標楷體" w:hint="eastAsia"/>
          <w:sz w:val="20"/>
          <w:szCs w:val="20"/>
        </w:rPr>
        <w:t>點</w:t>
      </w:r>
      <w:r w:rsidRPr="00BF50F8">
        <w:rPr>
          <w:rFonts w:eastAsia="標楷體"/>
          <w:sz w:val="20"/>
          <w:szCs w:val="20"/>
        </w:rPr>
        <w:t>規定辦理而另有約定結帳折扣者，從其約定。</w:t>
      </w:r>
    </w:p>
    <w:p w14:paraId="439AC25B" w14:textId="155FEF47" w:rsidR="00BD7C9C" w:rsidRDefault="00BD7C9C" w:rsidP="00BD7C9C">
      <w:pPr>
        <w:snapToGrid w:val="0"/>
        <w:ind w:right="-285"/>
        <w:jc w:val="both"/>
        <w:rPr>
          <w:rFonts w:eastAsia="標楷體"/>
          <w:sz w:val="20"/>
          <w:szCs w:val="20"/>
        </w:rPr>
      </w:pPr>
    </w:p>
    <w:p w14:paraId="1C6B23AE" w14:textId="5544819F" w:rsidR="00BD7C9C" w:rsidRDefault="00BD7C9C" w:rsidP="00BD7C9C">
      <w:pPr>
        <w:snapToGrid w:val="0"/>
        <w:ind w:right="-285"/>
        <w:jc w:val="both"/>
        <w:rPr>
          <w:rFonts w:eastAsia="標楷體"/>
          <w:sz w:val="20"/>
          <w:szCs w:val="20"/>
        </w:rPr>
      </w:pPr>
    </w:p>
    <w:p w14:paraId="402D83D2" w14:textId="77777777" w:rsidR="00BD7C9C" w:rsidRPr="00BD7C9C" w:rsidRDefault="00BD7C9C" w:rsidP="00BD7C9C">
      <w:pPr>
        <w:snapToGrid w:val="0"/>
        <w:ind w:right="-285"/>
        <w:jc w:val="both"/>
        <w:rPr>
          <w:rFonts w:eastAsia="標楷體"/>
          <w:sz w:val="20"/>
          <w:szCs w:val="20"/>
        </w:rPr>
      </w:pPr>
    </w:p>
    <w:sectPr w:rsidR="00BD7C9C" w:rsidRPr="00BD7C9C" w:rsidSect="00024B8C">
      <w:type w:val="continuous"/>
      <w:pgSz w:w="11906" w:h="16838"/>
      <w:pgMar w:top="1418" w:right="1418" w:bottom="1418" w:left="1701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DB5D" w14:textId="77777777" w:rsidR="00DE1758" w:rsidRDefault="00DE1758" w:rsidP="005C3C7B">
      <w:r>
        <w:separator/>
      </w:r>
    </w:p>
  </w:endnote>
  <w:endnote w:type="continuationSeparator" w:id="0">
    <w:p w14:paraId="73EF4CA5" w14:textId="77777777" w:rsidR="00DE1758" w:rsidRDefault="00DE1758" w:rsidP="005C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細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F1002BFF" w:usb1="29DFFFFF" w:usb2="00000037" w:usb3="00000000" w:csb0="003F00FF" w:csb1="00000000"/>
  </w:font>
  <w:font w:name="System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D07E" w14:textId="77777777" w:rsidR="00DE1758" w:rsidRDefault="00DE1758" w:rsidP="005C3C7B">
      <w:r>
        <w:separator/>
      </w:r>
    </w:p>
  </w:footnote>
  <w:footnote w:type="continuationSeparator" w:id="0">
    <w:p w14:paraId="78A90379" w14:textId="77777777" w:rsidR="00DE1758" w:rsidRDefault="00DE1758" w:rsidP="005C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21E"/>
    <w:multiLevelType w:val="hybridMultilevel"/>
    <w:tmpl w:val="CD282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6662A8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47FB9"/>
    <w:multiLevelType w:val="hybridMultilevel"/>
    <w:tmpl w:val="DB9A1BD2"/>
    <w:lvl w:ilvl="0" w:tplc="C1CE9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6503C"/>
    <w:multiLevelType w:val="hybridMultilevel"/>
    <w:tmpl w:val="77A8C368"/>
    <w:lvl w:ilvl="0" w:tplc="1BFA9BC4">
      <w:start w:val="1"/>
      <w:numFmt w:val="taiwaneseCountingThousand"/>
      <w:lvlText w:val="（%1）"/>
      <w:lvlJc w:val="left"/>
      <w:pPr>
        <w:ind w:left="108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E3A521F"/>
    <w:multiLevelType w:val="hybridMultilevel"/>
    <w:tmpl w:val="4912A7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C3986"/>
    <w:multiLevelType w:val="hybridMultilevel"/>
    <w:tmpl w:val="292498BE"/>
    <w:lvl w:ilvl="0" w:tplc="A30EBAC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E14724"/>
    <w:multiLevelType w:val="hybridMultilevel"/>
    <w:tmpl w:val="BB74D2AC"/>
    <w:lvl w:ilvl="0" w:tplc="2DAEC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270862"/>
    <w:multiLevelType w:val="hybridMultilevel"/>
    <w:tmpl w:val="5178C4C6"/>
    <w:lvl w:ilvl="0" w:tplc="57FE3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36743F8B"/>
    <w:multiLevelType w:val="hybridMultilevel"/>
    <w:tmpl w:val="3C72340E"/>
    <w:lvl w:ilvl="0" w:tplc="F894D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82BFE"/>
    <w:multiLevelType w:val="hybridMultilevel"/>
    <w:tmpl w:val="C07E387E"/>
    <w:lvl w:ilvl="0" w:tplc="BDAE6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3534D8"/>
    <w:multiLevelType w:val="hybridMultilevel"/>
    <w:tmpl w:val="98C2DA14"/>
    <w:lvl w:ilvl="0" w:tplc="0CDA6CF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915E5E"/>
    <w:multiLevelType w:val="hybridMultilevel"/>
    <w:tmpl w:val="8D940D8C"/>
    <w:lvl w:ilvl="0" w:tplc="A0F6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D149E0"/>
    <w:multiLevelType w:val="hybridMultilevel"/>
    <w:tmpl w:val="C66E0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BD6971"/>
    <w:multiLevelType w:val="hybridMultilevel"/>
    <w:tmpl w:val="063EEB24"/>
    <w:lvl w:ilvl="0" w:tplc="6BF05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E2106C"/>
    <w:multiLevelType w:val="hybridMultilevel"/>
    <w:tmpl w:val="F0F4775E"/>
    <w:lvl w:ilvl="0" w:tplc="4934E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52"/>
    <w:rsid w:val="000168A0"/>
    <w:rsid w:val="000C518C"/>
    <w:rsid w:val="000D4751"/>
    <w:rsid w:val="001948E9"/>
    <w:rsid w:val="001C4694"/>
    <w:rsid w:val="002D7F78"/>
    <w:rsid w:val="00326B6B"/>
    <w:rsid w:val="00347A50"/>
    <w:rsid w:val="00380A3E"/>
    <w:rsid w:val="003A113E"/>
    <w:rsid w:val="003D1D81"/>
    <w:rsid w:val="004257F1"/>
    <w:rsid w:val="004C497E"/>
    <w:rsid w:val="005A5149"/>
    <w:rsid w:val="005C3C7B"/>
    <w:rsid w:val="00634B52"/>
    <w:rsid w:val="00643E1B"/>
    <w:rsid w:val="006E140C"/>
    <w:rsid w:val="00711371"/>
    <w:rsid w:val="00887A34"/>
    <w:rsid w:val="008E30AD"/>
    <w:rsid w:val="008E582F"/>
    <w:rsid w:val="009E04B2"/>
    <w:rsid w:val="00A32071"/>
    <w:rsid w:val="00BD7C9C"/>
    <w:rsid w:val="00BF50F8"/>
    <w:rsid w:val="00CD3814"/>
    <w:rsid w:val="00DE1758"/>
    <w:rsid w:val="00E269B1"/>
    <w:rsid w:val="00E4598E"/>
    <w:rsid w:val="00E85B7A"/>
    <w:rsid w:val="00F22BF3"/>
    <w:rsid w:val="00F5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6A896"/>
  <w15:chartTrackingRefBased/>
  <w15:docId w15:val="{1482EF52-BF31-42E3-ABDB-D8F6C27B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B5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32071"/>
    <w:pPr>
      <w:keepNext/>
      <w:jc w:val="center"/>
      <w:outlineLvl w:val="0"/>
    </w:pPr>
    <w:rPr>
      <w:rFonts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3C7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3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3C7B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A32071"/>
    <w:rPr>
      <w:rFonts w:ascii="Times New Roman" w:eastAsia="標楷體" w:hAnsi="Times New Roman" w:cs="Times New Roman"/>
      <w:sz w:val="28"/>
      <w:szCs w:val="24"/>
      <w:lang w:val="x-none" w:eastAsia="x-none"/>
    </w:rPr>
  </w:style>
  <w:style w:type="paragraph" w:styleId="a7">
    <w:name w:val="Body Text Indent"/>
    <w:basedOn w:val="a"/>
    <w:link w:val="a8"/>
    <w:rsid w:val="00A32071"/>
    <w:pPr>
      <w:ind w:leftChars="100" w:left="240"/>
    </w:pPr>
    <w:rPr>
      <w:kern w:val="0"/>
      <w:sz w:val="20"/>
      <w:lang w:val="x-none" w:eastAsia="x-none"/>
    </w:rPr>
  </w:style>
  <w:style w:type="character" w:customStyle="1" w:styleId="a8">
    <w:name w:val="本文縮排 字元"/>
    <w:basedOn w:val="a0"/>
    <w:link w:val="a7"/>
    <w:rsid w:val="00A32071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9">
    <w:name w:val="Body Text"/>
    <w:basedOn w:val="a"/>
    <w:link w:val="aa"/>
    <w:rsid w:val="00A32071"/>
    <w:pPr>
      <w:spacing w:after="120"/>
    </w:pPr>
    <w:rPr>
      <w:kern w:val="0"/>
      <w:sz w:val="20"/>
      <w:lang w:val="x-none" w:eastAsia="x-none"/>
    </w:rPr>
  </w:style>
  <w:style w:type="character" w:customStyle="1" w:styleId="aa">
    <w:name w:val="本文 字元"/>
    <w:basedOn w:val="a0"/>
    <w:link w:val="a9"/>
    <w:rsid w:val="00A32071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A32071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32071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A32071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c">
    <w:name w:val="Hyperlink"/>
    <w:rsid w:val="00A32071"/>
    <w:rPr>
      <w:color w:val="0000FF"/>
      <w:u w:val="single"/>
    </w:rPr>
  </w:style>
  <w:style w:type="paragraph" w:customStyle="1" w:styleId="041-">
    <w:name w:val="041-"/>
    <w:basedOn w:val="a"/>
    <w:rsid w:val="00A3207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d">
    <w:name w:val="受文者"/>
    <w:basedOn w:val="a"/>
    <w:rsid w:val="00A32071"/>
    <w:pPr>
      <w:adjustRightInd w:val="0"/>
      <w:snapToGrid w:val="0"/>
      <w:spacing w:line="240" w:lineRule="atLeast"/>
    </w:pPr>
    <w:rPr>
      <w:rFonts w:ascii="Arial" w:eastAsia="標楷體" w:hAnsi="Arial"/>
      <w:sz w:val="32"/>
      <w:szCs w:val="32"/>
    </w:rPr>
  </w:style>
  <w:style w:type="paragraph" w:styleId="Web">
    <w:name w:val="Normal (Web)"/>
    <w:basedOn w:val="a"/>
    <w:uiPriority w:val="99"/>
    <w:rsid w:val="00A320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style31">
    <w:name w:val="style31"/>
    <w:rsid w:val="00A32071"/>
    <w:rPr>
      <w:color w:val="800000"/>
    </w:rPr>
  </w:style>
  <w:style w:type="paragraph" w:styleId="ae">
    <w:name w:val="Balloon Text"/>
    <w:basedOn w:val="a"/>
    <w:link w:val="af"/>
    <w:uiPriority w:val="99"/>
    <w:semiHidden/>
    <w:unhideWhenUsed/>
    <w:rsid w:val="00A32071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basedOn w:val="a0"/>
    <w:link w:val="ae"/>
    <w:uiPriority w:val="99"/>
    <w:semiHidden/>
    <w:rsid w:val="00A32071"/>
    <w:rPr>
      <w:rFonts w:ascii="Cambria" w:eastAsia="新細明體" w:hAnsi="Cambria" w:cs="Times New Roman"/>
      <w:sz w:val="18"/>
      <w:szCs w:val="18"/>
      <w:lang w:val="x-none" w:eastAsia="x-none"/>
    </w:rPr>
  </w:style>
  <w:style w:type="table" w:styleId="af0">
    <w:name w:val="Table Grid"/>
    <w:basedOn w:val="a1"/>
    <w:uiPriority w:val="39"/>
    <w:rsid w:val="00A3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C497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497E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78F8-5063-4504-8B26-52F82501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阮</dc:creator>
  <cp:keywords/>
  <dc:description/>
  <cp:lastModifiedBy>阮</cp:lastModifiedBy>
  <cp:revision>3</cp:revision>
  <dcterms:created xsi:type="dcterms:W3CDTF">2024-04-22T02:07:00Z</dcterms:created>
  <dcterms:modified xsi:type="dcterms:W3CDTF">2024-04-22T02:10:00Z</dcterms:modified>
</cp:coreProperties>
</file>